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31" w:rsidRPr="00156DEA" w:rsidRDefault="008B6B31" w:rsidP="009135D5">
      <w:pPr>
        <w:shd w:val="clear" w:color="auto" w:fill="FFFFFF" w:themeFill="background1"/>
        <w:jc w:val="center"/>
        <w:rPr>
          <w:sz w:val="22"/>
          <w:szCs w:val="22"/>
        </w:rPr>
      </w:pPr>
      <w:bookmarkStart w:id="0" w:name="_Toc396983550"/>
      <w:r w:rsidRPr="00156DEA">
        <w:rPr>
          <w:sz w:val="22"/>
          <w:szCs w:val="22"/>
        </w:rPr>
        <w:t>Управление образования администрации МО ГО «Сыктывкар»</w:t>
      </w:r>
    </w:p>
    <w:p w:rsidR="004D7157" w:rsidRPr="00156DEA" w:rsidRDefault="004D7157" w:rsidP="009135D5">
      <w:pPr>
        <w:shd w:val="clear" w:color="auto" w:fill="FFFFFF" w:themeFill="background1"/>
        <w:jc w:val="center"/>
        <w:rPr>
          <w:sz w:val="22"/>
          <w:szCs w:val="22"/>
        </w:rPr>
      </w:pPr>
      <w:r w:rsidRPr="00156DEA">
        <w:rPr>
          <w:sz w:val="22"/>
          <w:szCs w:val="22"/>
        </w:rPr>
        <w:t>Муниципальное автономное общеобразовательное учреждение</w:t>
      </w:r>
    </w:p>
    <w:p w:rsidR="004D7157" w:rsidRPr="00156DEA" w:rsidRDefault="004D7157" w:rsidP="009135D5">
      <w:pPr>
        <w:shd w:val="clear" w:color="auto" w:fill="FFFFFF" w:themeFill="background1"/>
        <w:jc w:val="center"/>
        <w:rPr>
          <w:sz w:val="22"/>
          <w:szCs w:val="22"/>
        </w:rPr>
      </w:pPr>
      <w:r w:rsidRPr="00156DEA">
        <w:rPr>
          <w:sz w:val="22"/>
          <w:szCs w:val="22"/>
        </w:rPr>
        <w:t>«Средняя общеобразовательная школа №24»</w:t>
      </w:r>
    </w:p>
    <w:p w:rsidR="004D7157" w:rsidRPr="00156DEA" w:rsidRDefault="004D7157" w:rsidP="009135D5">
      <w:pPr>
        <w:shd w:val="clear" w:color="auto" w:fill="FFFFFF" w:themeFill="background1"/>
        <w:jc w:val="center"/>
      </w:pPr>
    </w:p>
    <w:p w:rsidR="004D7157" w:rsidRPr="00156DEA" w:rsidRDefault="004D7157" w:rsidP="009135D5">
      <w:pPr>
        <w:shd w:val="clear" w:color="auto" w:fill="FFFFFF" w:themeFill="background1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rPr>
          <w:b/>
        </w:rPr>
      </w:pPr>
    </w:p>
    <w:tbl>
      <w:tblPr>
        <w:tblW w:w="0" w:type="auto"/>
        <w:tblLook w:val="04A0"/>
      </w:tblPr>
      <w:tblGrid>
        <w:gridCol w:w="4472"/>
        <w:gridCol w:w="5099"/>
      </w:tblGrid>
      <w:tr w:rsidR="004D7157" w:rsidRPr="00156DEA" w:rsidTr="003F1D81">
        <w:tc>
          <w:tcPr>
            <w:tcW w:w="5210" w:type="dxa"/>
          </w:tcPr>
          <w:p w:rsidR="004D7157" w:rsidRPr="00156DEA" w:rsidRDefault="004D7157" w:rsidP="009135D5">
            <w:pPr>
              <w:shd w:val="clear" w:color="auto" w:fill="FFFFFF" w:themeFill="background1"/>
            </w:pPr>
            <w:r w:rsidRPr="00156DEA">
              <w:t xml:space="preserve">Рекомендована </w:t>
            </w:r>
          </w:p>
          <w:p w:rsidR="004D7157" w:rsidRPr="00156DEA" w:rsidRDefault="004D7157" w:rsidP="009135D5">
            <w:pPr>
              <w:shd w:val="clear" w:color="auto" w:fill="FFFFFF" w:themeFill="background1"/>
            </w:pPr>
            <w:r w:rsidRPr="00156DEA">
              <w:t xml:space="preserve">методическим объединением учителей </w:t>
            </w:r>
            <w:r w:rsidRPr="00156DEA">
              <w:tab/>
            </w:r>
          </w:p>
          <w:p w:rsidR="004D7157" w:rsidRPr="00156DEA" w:rsidRDefault="001535CC" w:rsidP="009135D5">
            <w:pPr>
              <w:shd w:val="clear" w:color="auto" w:fill="FFFFFF" w:themeFill="background1"/>
              <w:rPr>
                <w:u w:val="single"/>
              </w:rPr>
            </w:pPr>
            <w:r w:rsidRPr="00156DEA">
              <w:rPr>
                <w:u w:val="single"/>
              </w:rPr>
              <w:t xml:space="preserve">коми  языка                             </w:t>
            </w:r>
            <w:r w:rsidR="004D7157" w:rsidRPr="00156DEA">
              <w:rPr>
                <w:u w:val="single"/>
              </w:rPr>
              <w:tab/>
            </w:r>
          </w:p>
          <w:p w:rsidR="004D7157" w:rsidRPr="00156DEA" w:rsidRDefault="00764930" w:rsidP="009135D5">
            <w:pPr>
              <w:shd w:val="clear" w:color="auto" w:fill="FFFFFF" w:themeFill="background1"/>
              <w:rPr>
                <w:b/>
              </w:rPr>
            </w:pPr>
            <w:r w:rsidRPr="00156DEA">
              <w:t>Протокол № 1 от  «28» августа 2015 г.</w:t>
            </w:r>
          </w:p>
        </w:tc>
        <w:tc>
          <w:tcPr>
            <w:tcW w:w="5211" w:type="dxa"/>
          </w:tcPr>
          <w:p w:rsidR="004D7157" w:rsidRPr="00156DEA" w:rsidRDefault="004D7157" w:rsidP="009135D5">
            <w:pPr>
              <w:shd w:val="clear" w:color="auto" w:fill="FFFFFF" w:themeFill="background1"/>
              <w:ind w:left="1027"/>
              <w:jc w:val="both"/>
            </w:pPr>
            <w:r w:rsidRPr="00156DEA">
              <w:t>Утверждаю</w:t>
            </w:r>
            <w:r w:rsidRPr="00156DEA">
              <w:br/>
              <w:t xml:space="preserve">Директор МАОУ «СОШ №24» </w:t>
            </w:r>
          </w:p>
          <w:p w:rsidR="004D7157" w:rsidRPr="00156DEA" w:rsidRDefault="004D7157" w:rsidP="009135D5">
            <w:pPr>
              <w:shd w:val="clear" w:color="auto" w:fill="FFFFFF" w:themeFill="background1"/>
              <w:ind w:left="1027"/>
              <w:jc w:val="both"/>
            </w:pPr>
            <w:proofErr w:type="spellStart"/>
            <w:r w:rsidRPr="00156DEA">
              <w:t>_________________Л.А.Тетерина</w:t>
            </w:r>
            <w:proofErr w:type="spellEnd"/>
          </w:p>
          <w:p w:rsidR="004D7157" w:rsidRPr="00156DEA" w:rsidRDefault="00764930" w:rsidP="009135D5">
            <w:pPr>
              <w:shd w:val="clear" w:color="auto" w:fill="FFFFFF" w:themeFill="background1"/>
              <w:ind w:left="1027"/>
              <w:rPr>
                <w:b/>
              </w:rPr>
            </w:pPr>
            <w:r w:rsidRPr="00156DEA">
              <w:t>«31» августа 2015 г.</w:t>
            </w:r>
          </w:p>
        </w:tc>
      </w:tr>
    </w:tbl>
    <w:p w:rsidR="004D7157" w:rsidRPr="00156DEA" w:rsidRDefault="004D7157" w:rsidP="009135D5">
      <w:pPr>
        <w:shd w:val="clear" w:color="auto" w:fill="FFFFFF" w:themeFill="background1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805FF5" w:rsidP="009135D5">
      <w:pPr>
        <w:shd w:val="clear" w:color="auto" w:fill="FFFFFF" w:themeFill="background1"/>
        <w:ind w:left="567"/>
        <w:rPr>
          <w:b/>
        </w:rPr>
      </w:pPr>
      <w:r w:rsidRPr="00805FF5">
        <w:rPr>
          <w:b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1909</wp:posOffset>
            </wp:positionH>
            <wp:positionV relativeFrom="paragraph">
              <wp:posOffset>-1437186</wp:posOffset>
            </wp:positionV>
            <wp:extent cx="2583997" cy="1776548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rPr>
          <w:b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156DEA">
        <w:rPr>
          <w:b/>
          <w:sz w:val="36"/>
          <w:szCs w:val="36"/>
        </w:rPr>
        <w:t>РАБОЧАЯ ПРОГРАММА</w:t>
      </w:r>
    </w:p>
    <w:p w:rsidR="00705CCA" w:rsidRPr="00156DEA" w:rsidRDefault="00705CCA" w:rsidP="009135D5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156DEA">
        <w:rPr>
          <w:b/>
          <w:sz w:val="36"/>
          <w:szCs w:val="36"/>
        </w:rPr>
        <w:t>УЧЕБНОГО ПРЕДМЕТА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</w:p>
    <w:p w:rsidR="004D7157" w:rsidRPr="00156DEA" w:rsidRDefault="00472B9A" w:rsidP="009135D5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472B9A">
        <w:rPr>
          <w:b/>
          <w:noProof/>
          <w:sz w:val="28"/>
          <w:szCs w:val="28"/>
        </w:rPr>
        <w:pict>
          <v:line id="_x0000_s1026" style="position:absolute;left:0;text-align:left;z-index:251660288" from="27pt,19.85pt" to="477pt,19.85pt" strokeweight="1pt"/>
        </w:pict>
      </w:r>
      <w:r w:rsidR="001535CC" w:rsidRPr="00156DEA">
        <w:rPr>
          <w:b/>
          <w:sz w:val="36"/>
          <w:szCs w:val="36"/>
        </w:rPr>
        <w:t>КОМИ ЯЗЫК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</w:pPr>
      <w:r w:rsidRPr="00156DEA">
        <w:t>(наименование учебного предмета/курса)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72B9A" w:rsidP="009135D5">
      <w:pPr>
        <w:shd w:val="clear" w:color="auto" w:fill="FFFFFF" w:themeFill="background1"/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27" style="position:absolute;left:0;text-align:left;z-index:251661312" from="27pt,19.85pt" to="477pt,19.85pt" strokeweight="1pt"/>
        </w:pict>
      </w:r>
      <w:r w:rsidR="0044225E">
        <w:rPr>
          <w:b/>
          <w:noProof/>
          <w:sz w:val="32"/>
          <w:szCs w:val="32"/>
        </w:rPr>
        <w:t>начальное</w:t>
      </w:r>
      <w:r w:rsidR="004D7157" w:rsidRPr="00156DEA">
        <w:rPr>
          <w:b/>
          <w:noProof/>
          <w:sz w:val="32"/>
          <w:szCs w:val="32"/>
        </w:rPr>
        <w:t xml:space="preserve"> общее образование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</w:pPr>
      <w:r w:rsidRPr="00156DEA">
        <w:t>(уровень образования)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sz w:val="28"/>
          <w:szCs w:val="28"/>
        </w:rPr>
      </w:pPr>
    </w:p>
    <w:p w:rsidR="004D7157" w:rsidRPr="00F477FB" w:rsidRDefault="00472B9A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62336" from="27pt,15.85pt" to="477pt,15.85pt" strokeweight="1pt"/>
        </w:pict>
      </w:r>
      <w:r w:rsidR="00F477FB" w:rsidRPr="00F477FB">
        <w:rPr>
          <w:b/>
          <w:sz w:val="28"/>
          <w:szCs w:val="28"/>
        </w:rPr>
        <w:t>3 года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</w:pPr>
      <w:r w:rsidRPr="00156DEA">
        <w:t>(срок реализации программы)</w:t>
      </w: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4D7157" w:rsidP="009135D5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4D7157" w:rsidRPr="00156DEA" w:rsidRDefault="001061D9" w:rsidP="009135D5">
      <w:pPr>
        <w:shd w:val="clear" w:color="auto" w:fill="FFFFFF" w:themeFill="background1"/>
        <w:ind w:left="567"/>
        <w:jc w:val="center"/>
      </w:pPr>
      <w:r w:rsidRPr="00156DEA">
        <w:t xml:space="preserve">г. </w:t>
      </w:r>
      <w:r w:rsidR="004D7157" w:rsidRPr="00156DEA">
        <w:t>Сыктывкар, 201</w:t>
      </w:r>
      <w:r w:rsidR="00E95DCE" w:rsidRPr="00156DEA">
        <w:t>5</w:t>
      </w:r>
    </w:p>
    <w:p w:rsidR="00226580" w:rsidRPr="00156DEA" w:rsidRDefault="006B1A94" w:rsidP="007370AA">
      <w:pPr>
        <w:pStyle w:val="1"/>
        <w:shd w:val="clear" w:color="auto" w:fill="FFFFFF" w:themeFill="background1"/>
        <w:spacing w:before="0" w:after="0"/>
      </w:pPr>
      <w:bookmarkStart w:id="1" w:name="_Toc418855229"/>
      <w:bookmarkStart w:id="2" w:name="_Toc422216201"/>
      <w:bookmarkStart w:id="3" w:name="_Toc432609812"/>
      <w:bookmarkStart w:id="4" w:name="_Toc433789055"/>
      <w:r w:rsidRPr="00156DEA"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2B9A">
        <w:rPr>
          <w:b w:val="0"/>
          <w:szCs w:val="24"/>
        </w:rPr>
        <w:fldChar w:fldCharType="begin"/>
      </w:r>
      <w:r w:rsidR="0088004A" w:rsidRPr="00972C5F">
        <w:rPr>
          <w:b w:val="0"/>
          <w:szCs w:val="24"/>
        </w:rPr>
        <w:instrText xml:space="preserve"> TOC \o "1-1" \h \z \u </w:instrText>
      </w:r>
      <w:r w:rsidRPr="00472B9A">
        <w:rPr>
          <w:b w:val="0"/>
          <w:szCs w:val="24"/>
        </w:rPr>
        <w:fldChar w:fldCharType="separate"/>
      </w:r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56" w:history="1">
        <w:r w:rsidR="00972C5F" w:rsidRPr="00972C5F">
          <w:rPr>
            <w:rStyle w:val="a9"/>
            <w:b w:val="0"/>
            <w:noProof/>
          </w:rPr>
          <w:t>Пояснительная записк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56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4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57" w:history="1">
        <w:r w:rsidR="00972C5F" w:rsidRPr="00972C5F">
          <w:rPr>
            <w:rStyle w:val="a9"/>
            <w:b w:val="0"/>
            <w:noProof/>
          </w:rPr>
          <w:t>Общая характеристика учебного предмет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57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6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58" w:history="1">
        <w:r w:rsidR="00972C5F" w:rsidRPr="00972C5F">
          <w:rPr>
            <w:rStyle w:val="a9"/>
            <w:b w:val="0"/>
            <w:noProof/>
          </w:rPr>
          <w:t>Местоучебного предмета в учебном плане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58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7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59" w:history="1">
        <w:r w:rsidR="00972C5F" w:rsidRPr="00972C5F">
          <w:rPr>
            <w:rStyle w:val="a9"/>
            <w:b w:val="0"/>
            <w:noProof/>
          </w:rPr>
          <w:t>Описание ценностных ориентиров содержания учебного предмет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59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7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0" w:history="1">
        <w:r w:rsidR="00972C5F" w:rsidRPr="00972C5F">
          <w:rPr>
            <w:rStyle w:val="a9"/>
            <w:b w:val="0"/>
            <w:noProof/>
          </w:rPr>
          <w:t>Личностные, метапредметные и предметные результаты освоения коми язык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0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7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1" w:history="1">
        <w:r w:rsidR="00972C5F" w:rsidRPr="00972C5F">
          <w:rPr>
            <w:rStyle w:val="a9"/>
            <w:b w:val="0"/>
            <w:noProof/>
          </w:rPr>
          <w:t>Содержание учебного предмет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1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9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2" w:history="1">
        <w:r w:rsidR="00972C5F" w:rsidRPr="00972C5F">
          <w:rPr>
            <w:rStyle w:val="a9"/>
            <w:b w:val="0"/>
            <w:noProof/>
          </w:rPr>
          <w:t>Тематическое планирование с определением основных видов учебной деятельности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2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12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3" w:history="1">
        <w:r w:rsidR="00972C5F" w:rsidRPr="00972C5F">
          <w:rPr>
            <w:rStyle w:val="a9"/>
            <w:b w:val="0"/>
            <w:noProof/>
          </w:rPr>
          <w:t>Поурочное планирование 2 кл.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3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16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4" w:history="1">
        <w:r w:rsidR="00972C5F" w:rsidRPr="00972C5F">
          <w:rPr>
            <w:rStyle w:val="a9"/>
            <w:b w:val="0"/>
            <w:noProof/>
          </w:rPr>
          <w:t>Поурочное планирование 3 кл.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4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18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65" w:history="1">
        <w:r w:rsidR="00972C5F" w:rsidRPr="00972C5F">
          <w:rPr>
            <w:rStyle w:val="a9"/>
            <w:b w:val="0"/>
            <w:noProof/>
          </w:rPr>
          <w:t>Поурочное планирование 4 кл.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65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20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98" w:history="1">
        <w:r w:rsidR="00972C5F" w:rsidRPr="00972C5F">
          <w:rPr>
            <w:rStyle w:val="a9"/>
            <w:b w:val="0"/>
            <w:noProof/>
          </w:rPr>
          <w:t>Планируемые результаты изучения коми язык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98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21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972C5F" w:rsidRPr="00972C5F" w:rsidRDefault="00472B9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3789099" w:history="1">
        <w:r w:rsidR="00972C5F" w:rsidRPr="00972C5F">
          <w:rPr>
            <w:rStyle w:val="a9"/>
            <w:b w:val="0"/>
            <w:noProof/>
          </w:rPr>
          <w:t>Учебно-методическое и материально-техническое обеспечение образовательного процесса</w:t>
        </w:r>
        <w:r w:rsidR="00972C5F" w:rsidRPr="00972C5F">
          <w:rPr>
            <w:b w:val="0"/>
            <w:noProof/>
            <w:webHidden/>
          </w:rPr>
          <w:tab/>
        </w:r>
        <w:r w:rsidRPr="00972C5F">
          <w:rPr>
            <w:b w:val="0"/>
            <w:noProof/>
            <w:webHidden/>
          </w:rPr>
          <w:fldChar w:fldCharType="begin"/>
        </w:r>
        <w:r w:rsidR="00972C5F" w:rsidRPr="00972C5F">
          <w:rPr>
            <w:b w:val="0"/>
            <w:noProof/>
            <w:webHidden/>
          </w:rPr>
          <w:instrText xml:space="preserve"> PAGEREF _Toc433789099 \h </w:instrText>
        </w:r>
        <w:r w:rsidRPr="00972C5F">
          <w:rPr>
            <w:b w:val="0"/>
            <w:noProof/>
            <w:webHidden/>
          </w:rPr>
        </w:r>
        <w:r w:rsidRPr="00972C5F">
          <w:rPr>
            <w:b w:val="0"/>
            <w:noProof/>
            <w:webHidden/>
          </w:rPr>
          <w:fldChar w:fldCharType="separate"/>
        </w:r>
        <w:r w:rsidR="00972C5F" w:rsidRPr="00972C5F">
          <w:rPr>
            <w:b w:val="0"/>
            <w:noProof/>
            <w:webHidden/>
          </w:rPr>
          <w:t>25</w:t>
        </w:r>
        <w:r w:rsidRPr="00972C5F">
          <w:rPr>
            <w:b w:val="0"/>
            <w:noProof/>
            <w:webHidden/>
          </w:rPr>
          <w:fldChar w:fldCharType="end"/>
        </w:r>
      </w:hyperlink>
    </w:p>
    <w:p w:rsidR="004D08C5" w:rsidRDefault="00472B9A" w:rsidP="009135D5">
      <w:pPr>
        <w:pStyle w:val="1"/>
        <w:shd w:val="clear" w:color="auto" w:fill="FFFFFF" w:themeFill="background1"/>
        <w:spacing w:before="0" w:after="0"/>
      </w:pPr>
      <w:r w:rsidRPr="00972C5F">
        <w:rPr>
          <w:b w:val="0"/>
          <w:kern w:val="0"/>
        </w:rPr>
        <w:fldChar w:fldCharType="end"/>
      </w:r>
      <w:r w:rsidR="00226580" w:rsidRPr="00972C5F">
        <w:rPr>
          <w:b w:val="0"/>
        </w:rPr>
        <w:br w:type="page"/>
      </w:r>
      <w:bookmarkStart w:id="5" w:name="_Toc232257146"/>
      <w:bookmarkStart w:id="6" w:name="_Toc433789056"/>
      <w:r w:rsidR="006B1A94" w:rsidRPr="00156DEA">
        <w:lastRenderedPageBreak/>
        <w:t>Пояснительная записка</w:t>
      </w:r>
      <w:bookmarkEnd w:id="5"/>
      <w:bookmarkEnd w:id="6"/>
    </w:p>
    <w:p w:rsidR="00084666" w:rsidRDefault="00084666" w:rsidP="00084666">
      <w:r>
        <w:t xml:space="preserve">           Рабочая программа учебного предмета «Коми язык» разработана на основе сл</w:t>
      </w:r>
      <w:r>
        <w:t>е</w:t>
      </w:r>
      <w:r>
        <w:t>дующих нормативно-правовых  документов:</w:t>
      </w:r>
    </w:p>
    <w:p w:rsidR="00084666" w:rsidRPr="00F477FB" w:rsidRDefault="00084666" w:rsidP="00F477FB">
      <w:pPr>
        <w:pStyle w:val="ac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F477FB">
        <w:rPr>
          <w:rFonts w:ascii="Times New Roman" w:hAnsi="Times New Roman"/>
          <w:lang w:val="ru-RU"/>
        </w:rPr>
        <w:t xml:space="preserve">Федеральным законом от 29 декабря 2012 года </w:t>
      </w:r>
      <w:r w:rsidRPr="00F477FB">
        <w:rPr>
          <w:rFonts w:ascii="Times New Roman" w:hAnsi="Times New Roman"/>
        </w:rPr>
        <w:t>N</w:t>
      </w:r>
      <w:r w:rsidRPr="00F477FB">
        <w:rPr>
          <w:rFonts w:ascii="Times New Roman" w:hAnsi="Times New Roman"/>
          <w:lang w:val="ru-RU"/>
        </w:rPr>
        <w:t xml:space="preserve"> 273-ФЗ (ред. от 07 мая 2013 года) "Об образовании в Российской Федерации" (ст.2 п.22., ст.58 п.1).</w:t>
      </w:r>
    </w:p>
    <w:p w:rsidR="00084666" w:rsidRPr="00F477FB" w:rsidRDefault="00084666" w:rsidP="00F477FB">
      <w:pPr>
        <w:pStyle w:val="ac"/>
        <w:numPr>
          <w:ilvl w:val="0"/>
          <w:numId w:val="15"/>
        </w:numPr>
        <w:rPr>
          <w:rFonts w:ascii="Times New Roman" w:hAnsi="Times New Roman"/>
          <w:lang w:val="ru-RU"/>
        </w:rPr>
      </w:pPr>
      <w:proofErr w:type="gramStart"/>
      <w:r w:rsidRPr="00F477FB">
        <w:rPr>
          <w:rFonts w:ascii="Times New Roman" w:hAnsi="Times New Roman"/>
          <w:lang w:val="ru-RU"/>
        </w:rPr>
        <w:t>Приказом Министерства образования и науки Российской Федерации от 06.10.2009  № 373 «Об утверждении и введении в действие федерального государственного образовательного стандарта начального общего образования» в редакции с измен</w:t>
      </w:r>
      <w:r w:rsidRPr="00F477FB">
        <w:rPr>
          <w:rFonts w:ascii="Times New Roman" w:hAnsi="Times New Roman"/>
          <w:lang w:val="ru-RU"/>
        </w:rPr>
        <w:t>е</w:t>
      </w:r>
      <w:r w:rsidRPr="00F477FB">
        <w:rPr>
          <w:rFonts w:ascii="Times New Roman" w:hAnsi="Times New Roman"/>
          <w:lang w:val="ru-RU"/>
        </w:rPr>
        <w:t xml:space="preserve">ниями (приказ Министерства </w:t>
      </w:r>
      <w:proofErr w:type="spellStart"/>
      <w:r w:rsidRPr="00F477FB">
        <w:rPr>
          <w:rFonts w:ascii="Times New Roman" w:hAnsi="Times New Roman"/>
          <w:lang w:val="ru-RU"/>
        </w:rPr>
        <w:t>об-разования</w:t>
      </w:r>
      <w:proofErr w:type="spellEnd"/>
      <w:r w:rsidRPr="00F477FB">
        <w:rPr>
          <w:rFonts w:ascii="Times New Roman" w:hAnsi="Times New Roman"/>
          <w:lang w:val="ru-RU"/>
        </w:rPr>
        <w:t xml:space="preserve"> и науки Российской Федерации от 26.11.2010  № 1241 «О внесении изменений в </w:t>
      </w:r>
      <w:proofErr w:type="spellStart"/>
      <w:r w:rsidRPr="00F477FB">
        <w:rPr>
          <w:rFonts w:ascii="Times New Roman" w:hAnsi="Times New Roman"/>
          <w:lang w:val="ru-RU"/>
        </w:rPr>
        <w:t>феде-ральный</w:t>
      </w:r>
      <w:proofErr w:type="spellEnd"/>
      <w:r w:rsidRPr="00F477FB">
        <w:rPr>
          <w:rFonts w:ascii="Times New Roman" w:hAnsi="Times New Roman"/>
          <w:lang w:val="ru-RU"/>
        </w:rPr>
        <w:t xml:space="preserve"> государственный ста</w:t>
      </w:r>
      <w:r w:rsidRPr="00F477FB">
        <w:rPr>
          <w:rFonts w:ascii="Times New Roman" w:hAnsi="Times New Roman"/>
          <w:lang w:val="ru-RU"/>
        </w:rPr>
        <w:t>н</w:t>
      </w:r>
      <w:r w:rsidRPr="00F477FB">
        <w:rPr>
          <w:rFonts w:ascii="Times New Roman" w:hAnsi="Times New Roman"/>
          <w:lang w:val="ru-RU"/>
        </w:rPr>
        <w:t>дарт начального общего образования, утвержденный приказом Министерства обр</w:t>
      </w:r>
      <w:r w:rsidRPr="00F477FB">
        <w:rPr>
          <w:rFonts w:ascii="Times New Roman" w:hAnsi="Times New Roman"/>
          <w:lang w:val="ru-RU"/>
        </w:rPr>
        <w:t>а</w:t>
      </w:r>
      <w:r w:rsidRPr="00F477FB">
        <w:rPr>
          <w:rFonts w:ascii="Times New Roman" w:hAnsi="Times New Roman"/>
          <w:lang w:val="ru-RU"/>
        </w:rPr>
        <w:t>зования и науки Российской Федерации от 06.10.2009 № 373»).</w:t>
      </w:r>
      <w:proofErr w:type="gramEnd"/>
    </w:p>
    <w:p w:rsidR="00084666" w:rsidRPr="00F477FB" w:rsidRDefault="00084666" w:rsidP="00F477FB">
      <w:pPr>
        <w:pStyle w:val="ac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F477FB">
        <w:rPr>
          <w:rFonts w:ascii="Times New Roman" w:hAnsi="Times New Roman"/>
          <w:lang w:val="ru-RU"/>
        </w:rPr>
        <w:t xml:space="preserve">Приказом Министерства образования Республики Коми от 12.03.2010 № 54 «О </w:t>
      </w:r>
      <w:proofErr w:type="spellStart"/>
      <w:proofErr w:type="gramStart"/>
      <w:r w:rsidRPr="00F477FB">
        <w:rPr>
          <w:rFonts w:ascii="Times New Roman" w:hAnsi="Times New Roman"/>
          <w:lang w:val="ru-RU"/>
        </w:rPr>
        <w:t>введе-нии</w:t>
      </w:r>
      <w:proofErr w:type="spellEnd"/>
      <w:proofErr w:type="gramEnd"/>
      <w:r w:rsidRPr="00F477FB">
        <w:rPr>
          <w:rFonts w:ascii="Times New Roman" w:hAnsi="Times New Roman"/>
          <w:lang w:val="ru-RU"/>
        </w:rPr>
        <w:t xml:space="preserve"> федерального государственного образовательного стандарта начального общего образования в системе образования Республики Коми»  </w:t>
      </w:r>
    </w:p>
    <w:p w:rsidR="00084666" w:rsidRPr="00F477FB" w:rsidRDefault="00084666" w:rsidP="00F477FB">
      <w:pPr>
        <w:pStyle w:val="ac"/>
        <w:numPr>
          <w:ilvl w:val="0"/>
          <w:numId w:val="15"/>
        </w:numPr>
        <w:rPr>
          <w:rFonts w:ascii="Times New Roman" w:hAnsi="Times New Roman"/>
          <w:lang w:val="ru-RU"/>
        </w:rPr>
      </w:pPr>
      <w:r w:rsidRPr="00F477FB">
        <w:rPr>
          <w:rFonts w:ascii="Times New Roman" w:hAnsi="Times New Roman"/>
          <w:lang w:val="ru-RU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</w:t>
      </w:r>
      <w:proofErr w:type="spellStart"/>
      <w:r w:rsidRPr="00F477FB">
        <w:rPr>
          <w:rFonts w:ascii="Times New Roman" w:hAnsi="Times New Roman"/>
          <w:lang w:val="ru-RU"/>
        </w:rPr>
        <w:t>утвержде-нии</w:t>
      </w:r>
      <w:proofErr w:type="spellEnd"/>
      <w:r w:rsidRPr="00F477FB">
        <w:rPr>
          <w:rFonts w:ascii="Times New Roman" w:hAnsi="Times New Roman"/>
          <w:lang w:val="ru-RU"/>
        </w:rPr>
        <w:t xml:space="preserve"> </w:t>
      </w:r>
      <w:proofErr w:type="spellStart"/>
      <w:r w:rsidRPr="00F477FB">
        <w:rPr>
          <w:rFonts w:ascii="Times New Roman" w:hAnsi="Times New Roman"/>
          <w:lang w:val="ru-RU"/>
        </w:rPr>
        <w:t>СанПиН</w:t>
      </w:r>
      <w:proofErr w:type="spellEnd"/>
      <w:r w:rsidRPr="00F477FB">
        <w:rPr>
          <w:rFonts w:ascii="Times New Roman" w:hAnsi="Times New Roman"/>
          <w:lang w:val="ru-RU"/>
        </w:rPr>
        <w:t xml:space="preserve"> 2.4.2.2821-10 «Санитарно-эпидемиологические требования к условиям и </w:t>
      </w:r>
      <w:proofErr w:type="spellStart"/>
      <w:r w:rsidRPr="00F477FB">
        <w:rPr>
          <w:rFonts w:ascii="Times New Roman" w:hAnsi="Times New Roman"/>
          <w:lang w:val="ru-RU"/>
        </w:rPr>
        <w:t>организа-ции</w:t>
      </w:r>
      <w:proofErr w:type="spellEnd"/>
      <w:r w:rsidRPr="00F477FB">
        <w:rPr>
          <w:rFonts w:ascii="Times New Roman" w:hAnsi="Times New Roman"/>
          <w:lang w:val="ru-RU"/>
        </w:rPr>
        <w:t xml:space="preserve"> обучения в общеобр</w:t>
      </w:r>
      <w:r w:rsidRPr="00F477FB">
        <w:rPr>
          <w:rFonts w:ascii="Times New Roman" w:hAnsi="Times New Roman"/>
          <w:lang w:val="ru-RU"/>
        </w:rPr>
        <w:t>а</w:t>
      </w:r>
      <w:r w:rsidRPr="00F477FB">
        <w:rPr>
          <w:rFonts w:ascii="Times New Roman" w:hAnsi="Times New Roman"/>
          <w:lang w:val="ru-RU"/>
        </w:rPr>
        <w:t xml:space="preserve">зовательных учреждениях»), зарегистрированными в Минюсте РФ от 03.03.2011, </w:t>
      </w:r>
      <w:proofErr w:type="gramStart"/>
      <w:r w:rsidRPr="00F477FB">
        <w:rPr>
          <w:rFonts w:ascii="Times New Roman" w:hAnsi="Times New Roman"/>
          <w:lang w:val="ru-RU"/>
        </w:rPr>
        <w:t>регистрационный</w:t>
      </w:r>
      <w:proofErr w:type="gramEnd"/>
      <w:r w:rsidRPr="00F477FB">
        <w:rPr>
          <w:rFonts w:ascii="Times New Roman" w:hAnsi="Times New Roman"/>
          <w:lang w:val="ru-RU"/>
        </w:rPr>
        <w:t xml:space="preserve"> № 19993.</w:t>
      </w:r>
    </w:p>
    <w:p w:rsidR="00F477FB" w:rsidRDefault="00F477FB" w:rsidP="00084666"/>
    <w:p w:rsidR="00084666" w:rsidRDefault="00084666" w:rsidP="00F477FB">
      <w:pPr>
        <w:jc w:val="both"/>
      </w:pPr>
      <w:r>
        <w:t xml:space="preserve">Рабочая программа по коми языку на уровне начального общего образования составлена в соответствии с программой «Коми язык как государственный», Сыктывкар 2007. Она  обеспечивает формирование личностных, </w:t>
      </w:r>
      <w:proofErr w:type="spellStart"/>
      <w:r>
        <w:t>метапредметных</w:t>
      </w:r>
      <w:proofErr w:type="spellEnd"/>
      <w:r>
        <w:t xml:space="preserve"> и предметных компетенций, предопределяющих дальнейшее успешное  обучение в основной и старшей школе. В к</w:t>
      </w:r>
      <w:r>
        <w:t>а</w:t>
      </w:r>
      <w:r>
        <w:t xml:space="preserve">лендарно-тематическое планирование включены уроки по биографии и творчеству коми писателя, этнографа </w:t>
      </w:r>
      <w:proofErr w:type="spellStart"/>
      <w:r>
        <w:t>К.Ф.Жакова</w:t>
      </w:r>
      <w:proofErr w:type="spellEnd"/>
      <w:r>
        <w:t xml:space="preserve">, в связи с тем, что школа носит имя известного учёного </w:t>
      </w:r>
      <w:proofErr w:type="spellStart"/>
      <w:r>
        <w:t>К.Ф.Жакова</w:t>
      </w:r>
      <w:proofErr w:type="spellEnd"/>
      <w:r>
        <w:t xml:space="preserve">. Коми язык изучается со 2 по 4 класс. Курс обучения  составляет 204 часа (34 недели в год). </w:t>
      </w:r>
    </w:p>
    <w:p w:rsidR="00084666" w:rsidRDefault="00084666" w:rsidP="00084666"/>
    <w:p w:rsidR="00084666" w:rsidRDefault="00084666" w:rsidP="00084666">
      <w:r>
        <w:t xml:space="preserve">Изучение коми языку осуществляется по учебникам: </w:t>
      </w:r>
    </w:p>
    <w:p w:rsidR="00084666" w:rsidRDefault="00084666" w:rsidP="00084666">
      <w:r>
        <w:t xml:space="preserve">2 класс  Вязова Е.Н. </w:t>
      </w:r>
      <w:proofErr w:type="spellStart"/>
      <w:r>
        <w:t>Сизова</w:t>
      </w:r>
      <w:proofErr w:type="spellEnd"/>
      <w:r>
        <w:t xml:space="preserve"> А.В. Капелька 1 класс.- Сыктывкар: </w:t>
      </w:r>
      <w:proofErr w:type="spellStart"/>
      <w:r>
        <w:t>Анбур</w:t>
      </w:r>
      <w:proofErr w:type="spellEnd"/>
      <w:r>
        <w:t>, 20</w:t>
      </w:r>
      <w:r w:rsidR="00805FF5">
        <w:t>13</w:t>
      </w:r>
      <w:r>
        <w:t xml:space="preserve">;       </w:t>
      </w:r>
    </w:p>
    <w:p w:rsidR="00084666" w:rsidRDefault="00084666" w:rsidP="00084666">
      <w:r>
        <w:t xml:space="preserve">               Вязова Е.Н. </w:t>
      </w:r>
      <w:proofErr w:type="spellStart"/>
      <w:r>
        <w:t>Сизова</w:t>
      </w:r>
      <w:proofErr w:type="spellEnd"/>
      <w:r>
        <w:t xml:space="preserve"> А.В «Коми язык» 2 класс.- Сыктывкар, 201</w:t>
      </w:r>
      <w:r w:rsidR="00805FF5">
        <w:t>3</w:t>
      </w:r>
      <w:r>
        <w:t xml:space="preserve">.;                                </w:t>
      </w:r>
    </w:p>
    <w:p w:rsidR="00084666" w:rsidRDefault="00084666" w:rsidP="00084666"/>
    <w:p w:rsidR="00084666" w:rsidRDefault="00084666" w:rsidP="00084666">
      <w:r>
        <w:t xml:space="preserve">3класс  Вязова Е.Н. </w:t>
      </w:r>
      <w:proofErr w:type="spellStart"/>
      <w:r>
        <w:t>Сизова</w:t>
      </w:r>
      <w:proofErr w:type="spellEnd"/>
      <w:r>
        <w:t xml:space="preserve"> А.В. « Коми язык» 3 класс.- Сыктывкар, 201</w:t>
      </w:r>
      <w:r w:rsidR="00805FF5">
        <w:t>3</w:t>
      </w:r>
    </w:p>
    <w:p w:rsidR="00084666" w:rsidRPr="00084666" w:rsidRDefault="00084666" w:rsidP="00084666">
      <w:r>
        <w:t xml:space="preserve">4 класс Вязова Е.Н. </w:t>
      </w:r>
      <w:proofErr w:type="spellStart"/>
      <w:r>
        <w:t>Сизова</w:t>
      </w:r>
      <w:proofErr w:type="spellEnd"/>
      <w:r>
        <w:t xml:space="preserve"> А.В. « Коми язык» 4 класс.- Сыктывкар, 201</w:t>
      </w:r>
      <w:r w:rsidR="00805FF5">
        <w:t>3</w:t>
      </w:r>
      <w:r>
        <w:t>.</w:t>
      </w:r>
    </w:p>
    <w:p w:rsidR="00107B1E" w:rsidRDefault="00107B1E" w:rsidP="004E237B">
      <w:pPr>
        <w:shd w:val="clear" w:color="auto" w:fill="FFFFFF" w:themeFill="background1"/>
        <w:ind w:firstLine="567"/>
        <w:jc w:val="both"/>
      </w:pP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Цели обучения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В процессе изучения коми  языка реализуются следующие цели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формирование умений общаться на коми языке с учётом речевых возможностей и </w:t>
      </w:r>
      <w:proofErr w:type="spellStart"/>
      <w:proofErr w:type="gramStart"/>
      <w:r>
        <w:t>потреб-ностей</w:t>
      </w:r>
      <w:proofErr w:type="spellEnd"/>
      <w:proofErr w:type="gramEnd"/>
      <w:r>
        <w:t xml:space="preserve"> младших школьников;  элементарных коммуникативных умений в говор</w:t>
      </w:r>
      <w:r>
        <w:t>е</w:t>
      </w:r>
      <w:r>
        <w:t xml:space="preserve">нии, </w:t>
      </w:r>
      <w:proofErr w:type="spellStart"/>
      <w:r>
        <w:t>аудировании</w:t>
      </w:r>
      <w:proofErr w:type="spellEnd"/>
      <w:r>
        <w:t>, чтении и письм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развитие личности, речевых способностей, внимания, мышления, памяти и вообр</w:t>
      </w:r>
      <w:r>
        <w:t>а</w:t>
      </w:r>
      <w:r>
        <w:t>жения школьника; мотивации к дальнейшему овладению коми языком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освоение элементарных лингвистических представлений, доступных школьникам и </w:t>
      </w:r>
      <w:proofErr w:type="spellStart"/>
      <w:proofErr w:type="gramStart"/>
      <w:r>
        <w:t>необ-ходимых</w:t>
      </w:r>
      <w:proofErr w:type="spellEnd"/>
      <w:proofErr w:type="gramEnd"/>
      <w:r>
        <w:t xml:space="preserve"> для овладения устной и письменной речью на коми язык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формирование речевых, интеллектуальных и познавательных способностей школ</w:t>
      </w:r>
      <w:r>
        <w:t>ь</w:t>
      </w:r>
      <w:r>
        <w:t xml:space="preserve">ников, а также их </w:t>
      </w:r>
      <w:proofErr w:type="spellStart"/>
      <w:r>
        <w:t>общеучебных</w:t>
      </w:r>
      <w:proofErr w:type="spellEnd"/>
      <w:r>
        <w:t xml:space="preserve"> умений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Исходя из сформулированных целей, определяются следующие задачи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создать благоприятный  психологический климат для преодоления речевого барь</w:t>
      </w:r>
      <w:r>
        <w:t>е</w:t>
      </w:r>
      <w:r>
        <w:t xml:space="preserve">ра и </w:t>
      </w:r>
      <w:proofErr w:type="spellStart"/>
      <w:proofErr w:type="gramStart"/>
      <w:r>
        <w:t>ис-пользовать</w:t>
      </w:r>
      <w:proofErr w:type="spellEnd"/>
      <w:proofErr w:type="gramEnd"/>
      <w:r>
        <w:t xml:space="preserve"> коми язык как средство общения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lastRenderedPageBreak/>
        <w:t>•</w:t>
      </w:r>
      <w:r>
        <w:tab/>
        <w:t xml:space="preserve">развивать личностные качества школьника, его воображение, внимание, память в ходе </w:t>
      </w:r>
      <w:proofErr w:type="spellStart"/>
      <w:proofErr w:type="gramStart"/>
      <w:r>
        <w:t>усвое-ния</w:t>
      </w:r>
      <w:proofErr w:type="spellEnd"/>
      <w:proofErr w:type="gramEnd"/>
      <w:r>
        <w:t xml:space="preserve"> нового материала,  в процессе его участия в играх, ситуативных диалогах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сформировать навыки общения, которые помогут младшему школьнику добиться </w:t>
      </w:r>
      <w:proofErr w:type="spellStart"/>
      <w:r>
        <w:t>взаимопо-нимания</w:t>
      </w:r>
      <w:proofErr w:type="spellEnd"/>
      <w:r>
        <w:t xml:space="preserve"> с людьми, говорящими (или пишущими)  </w:t>
      </w:r>
      <w:proofErr w:type="spellStart"/>
      <w:r>
        <w:t>накоми</w:t>
      </w:r>
      <w:proofErr w:type="spellEnd"/>
      <w:r>
        <w:t xml:space="preserve"> </w:t>
      </w:r>
      <w:proofErr w:type="gramStart"/>
      <w:r>
        <w:t>языке</w:t>
      </w:r>
      <w:proofErr w:type="gramEnd"/>
      <w:r>
        <w:t>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расширить лингвистический кругозор;  направить на освоение элементарных  </w:t>
      </w:r>
      <w:proofErr w:type="spellStart"/>
      <w:proofErr w:type="gramStart"/>
      <w:r>
        <w:t>ли</w:t>
      </w:r>
      <w:r>
        <w:t>н</w:t>
      </w:r>
      <w:r>
        <w:t>гвистиче-ских</w:t>
      </w:r>
      <w:proofErr w:type="spellEnd"/>
      <w:proofErr w:type="gramEnd"/>
      <w:r>
        <w:t xml:space="preserve">  представлений, которые доступны для младших школьников и необход</w:t>
      </w:r>
      <w:r>
        <w:t>и</w:t>
      </w:r>
      <w:r>
        <w:t xml:space="preserve">мы для </w:t>
      </w:r>
      <w:proofErr w:type="spellStart"/>
      <w:r>
        <w:t>овладе-ния</w:t>
      </w:r>
      <w:proofErr w:type="spellEnd"/>
      <w:r>
        <w:t xml:space="preserve"> устной и письменной речи на элементарном уровн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развивать познавательные способности, развивать умения работы с различными </w:t>
      </w:r>
      <w:proofErr w:type="spellStart"/>
      <w:r>
        <w:t>компонента-ми</w:t>
      </w:r>
      <w:proofErr w:type="spellEnd"/>
      <w:r>
        <w:t xml:space="preserve"> УМК </w:t>
      </w:r>
      <w:proofErr w:type="gramStart"/>
      <w:r>
        <w:t xml:space="preserve">( </w:t>
      </w:r>
      <w:proofErr w:type="gramEnd"/>
      <w:r>
        <w:t>учебником и т.д.); умения работы в групп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развивать эмоциональную сферу детей  в процессе обучающих игр, инсценировок на коми язык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развивать уважительное отношение к коми культур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приобщить младших школьников к новому социальному опыту за счёт проигрыв</w:t>
      </w:r>
      <w:r>
        <w:t>а</w:t>
      </w:r>
      <w:r>
        <w:t xml:space="preserve">ния на </w:t>
      </w:r>
      <w:proofErr w:type="spellStart"/>
      <w:proofErr w:type="gramStart"/>
      <w:r>
        <w:t>ко-ми</w:t>
      </w:r>
      <w:proofErr w:type="spellEnd"/>
      <w:proofErr w:type="gramEnd"/>
      <w:r>
        <w:t xml:space="preserve"> языке различных ролей в игровых ситуациях, типичных для бытового, с</w:t>
      </w:r>
      <w:r>
        <w:t>е</w:t>
      </w:r>
      <w:r>
        <w:t xml:space="preserve">мейного, </w:t>
      </w:r>
      <w:proofErr w:type="spellStart"/>
      <w:r>
        <w:t>учебно-го</w:t>
      </w:r>
      <w:proofErr w:type="spellEnd"/>
      <w:r>
        <w:t xml:space="preserve"> общения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 xml:space="preserve">         2 класс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Основная цель обучения коми языку во 2-м классе заключается в развитии спосо</w:t>
      </w:r>
      <w:r>
        <w:t>б</w:t>
      </w:r>
      <w:r>
        <w:t xml:space="preserve">ности учащихся к межкультурному общению.  Достичь эту цель можно, только решив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зада-чи</w:t>
      </w:r>
      <w:proofErr w:type="spellEnd"/>
      <w:r>
        <w:t>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сформировать у школьников положительное отношение к выполняемой </w:t>
      </w:r>
      <w:proofErr w:type="spellStart"/>
      <w:proofErr w:type="gramStart"/>
      <w:r>
        <w:t>деятельно-сти</w:t>
      </w:r>
      <w:proofErr w:type="spellEnd"/>
      <w:proofErr w:type="gramEnd"/>
      <w:r>
        <w:t xml:space="preserve"> и интерес к коми языку и культур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сформировать способности понимать и порождать коми высказывания в </w:t>
      </w:r>
      <w:proofErr w:type="spellStart"/>
      <w:proofErr w:type="gramStart"/>
      <w:r>
        <w:t>соответ-ствии</w:t>
      </w:r>
      <w:proofErr w:type="spellEnd"/>
      <w:proofErr w:type="gramEnd"/>
      <w:r>
        <w:t xml:space="preserve"> с конкретной ситуации общения, речевой задачей и коммуникативными </w:t>
      </w:r>
      <w:proofErr w:type="spellStart"/>
      <w:r>
        <w:t>намерения-ми</w:t>
      </w:r>
      <w:proofErr w:type="spellEnd"/>
      <w:r>
        <w:t>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осуществлять свое речевое и неречевое поведение в соответствии с правилами </w:t>
      </w:r>
      <w:proofErr w:type="spellStart"/>
      <w:proofErr w:type="gramStart"/>
      <w:r>
        <w:t>об-щения</w:t>
      </w:r>
      <w:proofErr w:type="spellEnd"/>
      <w:proofErr w:type="gramEnd"/>
      <w:r>
        <w:t xml:space="preserve"> и национально-культурными особенностями коми языка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воспитать такие качества личности, как терпимость и уважение друг к другу, </w:t>
      </w:r>
      <w:proofErr w:type="spellStart"/>
      <w:proofErr w:type="gramStart"/>
      <w:r>
        <w:t>ответ-ственность</w:t>
      </w:r>
      <w:proofErr w:type="spellEnd"/>
      <w:proofErr w:type="gramEnd"/>
      <w:r>
        <w:t xml:space="preserve"> и умение взаимодействовать для решения общей задачи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развивать у учащихся психические функции (память, внимание, воображение), </w:t>
      </w:r>
      <w:proofErr w:type="spellStart"/>
      <w:proofErr w:type="gramStart"/>
      <w:r>
        <w:t>по-знавательные</w:t>
      </w:r>
      <w:proofErr w:type="spellEnd"/>
      <w:proofErr w:type="gramEnd"/>
      <w:r>
        <w:t xml:space="preserve"> способности и эмоциональную сферу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3 класс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Основную цель обучения коми языку в 3-м классе составляет дальнейшее развитие способности детей к общению на коми языке. Реализация этой цели предполагает форм</w:t>
      </w:r>
      <w:r>
        <w:t>и</w:t>
      </w:r>
      <w:r>
        <w:t>рование у учащихся следующих коммуникативных умений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понимать (на слух и при чтении) и порождать коми высказывания в соответствии с </w:t>
      </w:r>
      <w:proofErr w:type="spellStart"/>
      <w:proofErr w:type="gramStart"/>
      <w:r>
        <w:t>кон-кретной</w:t>
      </w:r>
      <w:proofErr w:type="spellEnd"/>
      <w:proofErr w:type="gramEnd"/>
      <w:r>
        <w:t xml:space="preserve"> ситуацией общения, речевой задачей и коммуникативными намерениями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осуществлять свое речевое и неречевое поведение в соответствии с правилами о</w:t>
      </w:r>
      <w:r>
        <w:t>б</w:t>
      </w:r>
      <w:r>
        <w:t>щения и национально-культурными особенностями коми языка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пользоваться рациональными приемами овладения языком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 xml:space="preserve">  Приоритетными воспитательно-развивающими и образовательными целями явл</w:t>
      </w:r>
      <w:r>
        <w:t>я</w:t>
      </w:r>
      <w:r>
        <w:t>ются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формирование у детей положительного отношения и интереса к коми языку, кул</w:t>
      </w:r>
      <w:r>
        <w:t>ь</w:t>
      </w:r>
      <w:r>
        <w:t>туре народа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развитие у учащихся интеллектуальных, познавательных способностей: мышления, </w:t>
      </w:r>
      <w:proofErr w:type="spellStart"/>
      <w:proofErr w:type="gramStart"/>
      <w:r>
        <w:t>вни-мания</w:t>
      </w:r>
      <w:proofErr w:type="spellEnd"/>
      <w:proofErr w:type="gramEnd"/>
      <w:r>
        <w:t>, восприятия, памяти, воображения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расширение общеобразовательного кругозора детей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 xml:space="preserve">   У школьников формируются навыки и умения самостоятельного решения пр</w:t>
      </w:r>
      <w:r>
        <w:t>о</w:t>
      </w:r>
      <w:r>
        <w:t xml:space="preserve">стейших </w:t>
      </w:r>
      <w:proofErr w:type="spellStart"/>
      <w:proofErr w:type="gramStart"/>
      <w:r>
        <w:t>комму-никативных</w:t>
      </w:r>
      <w:proofErr w:type="spellEnd"/>
      <w:proofErr w:type="gramEnd"/>
      <w:r>
        <w:t xml:space="preserve"> задач в устной речи, чтении и письме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4 класс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К основным целям изучения коми языка в 4 классе относятся следующие: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lastRenderedPageBreak/>
        <w:t>•</w:t>
      </w:r>
      <w:r>
        <w:tab/>
        <w:t xml:space="preserve">формирование элементарных умений общаться на коми языке: коммуникативных </w:t>
      </w:r>
      <w:proofErr w:type="spellStart"/>
      <w:proofErr w:type="gramStart"/>
      <w:r>
        <w:t>уме-ний</w:t>
      </w:r>
      <w:proofErr w:type="spellEnd"/>
      <w:proofErr w:type="gramEnd"/>
      <w:r>
        <w:t xml:space="preserve"> в говорении, </w:t>
      </w:r>
      <w:proofErr w:type="spellStart"/>
      <w:r>
        <w:t>аудировании</w:t>
      </w:r>
      <w:proofErr w:type="spellEnd"/>
      <w:r>
        <w:t>, чтении и письме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знакомство с миром   детских песен, стихотворений и сказок,  </w:t>
      </w:r>
      <w:proofErr w:type="gramStart"/>
      <w:r>
        <w:t>художественной</w:t>
      </w:r>
      <w:proofErr w:type="gramEnd"/>
      <w:r>
        <w:t xml:space="preserve"> </w:t>
      </w:r>
      <w:proofErr w:type="spellStart"/>
      <w:r>
        <w:t>л</w:t>
      </w:r>
      <w:r>
        <w:t>и</w:t>
      </w:r>
      <w:r>
        <w:t>тера-туры</w:t>
      </w:r>
      <w:proofErr w:type="spellEnd"/>
      <w:r>
        <w:t xml:space="preserve">, 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>развитие личности ребенка, его речевых способностей, внимания, мышления, п</w:t>
      </w:r>
      <w:r>
        <w:t>а</w:t>
      </w:r>
      <w:r>
        <w:t>мяти и воображения, мотивации к дальнейшему овладению коми языком;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  <w:r>
        <w:t>•</w:t>
      </w:r>
      <w:r>
        <w:tab/>
        <w:t xml:space="preserve">освоение элементарных лингвистических представлений, доступных младшим </w:t>
      </w:r>
      <w:proofErr w:type="spellStart"/>
      <w:proofErr w:type="gramStart"/>
      <w:r>
        <w:t>школь-никам</w:t>
      </w:r>
      <w:proofErr w:type="spellEnd"/>
      <w:proofErr w:type="gramEnd"/>
      <w:r>
        <w:t xml:space="preserve"> и необходимых для овладения устной и письменной речью на коми языке.</w:t>
      </w:r>
    </w:p>
    <w:p w:rsidR="00084666" w:rsidRDefault="00084666" w:rsidP="00084666">
      <w:pPr>
        <w:shd w:val="clear" w:color="auto" w:fill="FFFFFF" w:themeFill="background1"/>
        <w:ind w:firstLine="567"/>
        <w:jc w:val="both"/>
      </w:pPr>
    </w:p>
    <w:p w:rsidR="00084666" w:rsidRDefault="00084666" w:rsidP="00084666">
      <w:pPr>
        <w:shd w:val="clear" w:color="auto" w:fill="FFFFFF" w:themeFill="background1"/>
        <w:ind w:firstLine="567"/>
        <w:jc w:val="both"/>
      </w:pPr>
    </w:p>
    <w:p w:rsidR="00084666" w:rsidRPr="00156DEA" w:rsidRDefault="00084666" w:rsidP="004E237B">
      <w:pPr>
        <w:shd w:val="clear" w:color="auto" w:fill="FFFFFF" w:themeFill="background1"/>
        <w:ind w:firstLine="567"/>
        <w:jc w:val="both"/>
      </w:pPr>
    </w:p>
    <w:p w:rsidR="003253E0" w:rsidRDefault="003253E0" w:rsidP="009135D5">
      <w:pPr>
        <w:pStyle w:val="1"/>
        <w:shd w:val="clear" w:color="auto" w:fill="FFFFFF" w:themeFill="background1"/>
      </w:pPr>
      <w:bookmarkStart w:id="7" w:name="_Toc433789057"/>
      <w:r w:rsidRPr="00156DEA">
        <w:t>Общая характеристика учебного предмета</w:t>
      </w:r>
      <w:bookmarkEnd w:id="7"/>
    </w:p>
    <w:p w:rsidR="00084666" w:rsidRDefault="00084666" w:rsidP="00084666">
      <w:r>
        <w:t>Коми язык как учебный предмет характеризуется:</w:t>
      </w:r>
    </w:p>
    <w:p w:rsidR="00084666" w:rsidRDefault="00084666" w:rsidP="00084666"/>
    <w:p w:rsidR="00084666" w:rsidRDefault="00084666" w:rsidP="00084666">
      <w:proofErr w:type="gramStart"/>
      <w:r>
        <w:t xml:space="preserve">- </w:t>
      </w:r>
      <w:proofErr w:type="spellStart"/>
      <w:r>
        <w:t>межпредметностью</w:t>
      </w:r>
      <w:proofErr w:type="spellEnd"/>
      <w:r>
        <w:t xml:space="preserve"> (содержанием речи на коми языке могут быть сведения из разных </w:t>
      </w:r>
      <w:proofErr w:type="spellStart"/>
      <w:r>
        <w:t>об-ластей</w:t>
      </w:r>
      <w:proofErr w:type="spellEnd"/>
      <w:r>
        <w:t xml:space="preserve"> знания);</w:t>
      </w:r>
      <w:proofErr w:type="gramEnd"/>
    </w:p>
    <w:p w:rsidR="00084666" w:rsidRDefault="00084666" w:rsidP="00084666"/>
    <w:p w:rsidR="00084666" w:rsidRDefault="00084666" w:rsidP="00084666">
      <w:proofErr w:type="gramStart"/>
      <w:r>
        <w:t xml:space="preserve">- </w:t>
      </w:r>
      <w:proofErr w:type="spellStart"/>
      <w:r>
        <w:t>многоуровневостью</w:t>
      </w:r>
      <w:proofErr w:type="spellEnd"/>
      <w:r>
        <w:t xml:space="preserve"> (с одной стороны, необходимо овладение различными языковыми средствами, </w:t>
      </w:r>
      <w:proofErr w:type="gramEnd"/>
    </w:p>
    <w:p w:rsidR="00084666" w:rsidRDefault="00084666" w:rsidP="00084666"/>
    <w:p w:rsidR="00084666" w:rsidRDefault="00084666" w:rsidP="00084666">
      <w:r>
        <w:t xml:space="preserve">соотносящимися с аспектами языка: </w:t>
      </w:r>
      <w:proofErr w:type="gramStart"/>
      <w:r>
        <w:t>лексическим</w:t>
      </w:r>
      <w:proofErr w:type="gramEnd"/>
      <w:r>
        <w:t xml:space="preserve">, грамматическим, фонетическим, с </w:t>
      </w:r>
      <w:proofErr w:type="spellStart"/>
      <w:r>
        <w:t>дру-гой</w:t>
      </w:r>
      <w:proofErr w:type="spellEnd"/>
      <w:r>
        <w:t xml:space="preserve"> – умениями в </w:t>
      </w:r>
    </w:p>
    <w:p w:rsidR="00084666" w:rsidRDefault="00084666" w:rsidP="00084666"/>
    <w:p w:rsidR="00084666" w:rsidRDefault="00084666" w:rsidP="00084666">
      <w:r>
        <w:t>четырёх видах речевой деятельности);</w:t>
      </w:r>
    </w:p>
    <w:p w:rsidR="00084666" w:rsidRDefault="00084666" w:rsidP="00084666"/>
    <w:p w:rsidR="00084666" w:rsidRDefault="00084666" w:rsidP="00084666">
      <w:r>
        <w:t xml:space="preserve">- многофункциональностью (может выступать как цель обучения и как средство </w:t>
      </w:r>
      <w:proofErr w:type="spellStart"/>
      <w:proofErr w:type="gramStart"/>
      <w:r>
        <w:t>приобре-тения</w:t>
      </w:r>
      <w:proofErr w:type="spellEnd"/>
      <w:proofErr w:type="gramEnd"/>
      <w:r>
        <w:t xml:space="preserve"> знаний в самых различных       областях знания).</w:t>
      </w:r>
    </w:p>
    <w:p w:rsidR="00084666" w:rsidRDefault="00084666" w:rsidP="00084666"/>
    <w:p w:rsidR="00084666" w:rsidRDefault="00084666" w:rsidP="00084666">
      <w:r>
        <w:t xml:space="preserve">Изучение коми языка способствует расширению лингвистического кругозора учащихся, формированию культуры общения, </w:t>
      </w:r>
    </w:p>
    <w:p w:rsidR="00084666" w:rsidRDefault="00084666" w:rsidP="00084666"/>
    <w:p w:rsidR="00084666" w:rsidRDefault="00084666" w:rsidP="00084666">
      <w:r>
        <w:t xml:space="preserve">содействует общему речевому развитию учащихся. В этом проявляется взаимодействие всех языковых учебных предметов, </w:t>
      </w:r>
    </w:p>
    <w:p w:rsidR="00084666" w:rsidRDefault="00084666" w:rsidP="00084666"/>
    <w:p w:rsidR="00084666" w:rsidRDefault="00084666" w:rsidP="00084666">
      <w:r>
        <w:t>способствующих формированию основ филологического образования школьников.</w:t>
      </w:r>
    </w:p>
    <w:p w:rsidR="00084666" w:rsidRDefault="00084666" w:rsidP="00084666"/>
    <w:p w:rsidR="00084666" w:rsidRDefault="00084666" w:rsidP="00084666">
      <w:r>
        <w:t xml:space="preserve">В рабочей программе по коми языку выделяются три содержательные линии: </w:t>
      </w:r>
      <w:proofErr w:type="spellStart"/>
      <w:proofErr w:type="gramStart"/>
      <w:r>
        <w:t>коммуника-тивные</w:t>
      </w:r>
      <w:proofErr w:type="spellEnd"/>
      <w:proofErr w:type="gramEnd"/>
      <w:r>
        <w:t xml:space="preserve"> умения; </w:t>
      </w:r>
    </w:p>
    <w:p w:rsidR="00084666" w:rsidRDefault="00084666" w:rsidP="00084666"/>
    <w:p w:rsidR="00084666" w:rsidRDefault="00084666" w:rsidP="00084666">
      <w:r>
        <w:t xml:space="preserve">языковые знания и навыки оперирования ими; </w:t>
      </w:r>
      <w:proofErr w:type="spellStart"/>
      <w:r>
        <w:t>социокультурные</w:t>
      </w:r>
      <w:proofErr w:type="spellEnd"/>
      <w:r>
        <w:t xml:space="preserve"> знания и умения. </w:t>
      </w:r>
      <w:proofErr w:type="spellStart"/>
      <w:proofErr w:type="gramStart"/>
      <w:r>
        <w:t>Основ-ной</w:t>
      </w:r>
      <w:proofErr w:type="spellEnd"/>
      <w:proofErr w:type="gramEnd"/>
      <w:r>
        <w:t xml:space="preserve"> линией следует считать коммуникативные умения, которые представляют собой р</w:t>
      </w:r>
      <w:r>
        <w:t>е</w:t>
      </w:r>
      <w:r>
        <w:t>зультат овладения коми языком на данном этапе обучения. Формирование коммуникати</w:t>
      </w:r>
      <w:r>
        <w:t>в</w:t>
      </w:r>
      <w:r>
        <w:t>ных умений предполагает овладение языковыми средствами, а также навыками оперир</w:t>
      </w:r>
      <w:r>
        <w:t>о</w:t>
      </w:r>
      <w:r>
        <w:t xml:space="preserve">вания ими в процессе говорения, </w:t>
      </w:r>
      <w:proofErr w:type="spellStart"/>
      <w:r>
        <w:t>аудирования</w:t>
      </w:r>
      <w:proofErr w:type="spellEnd"/>
      <w:r>
        <w:t xml:space="preserve">, чтения и письма. </w:t>
      </w:r>
    </w:p>
    <w:p w:rsidR="00084666" w:rsidRDefault="00084666" w:rsidP="00084666">
      <w:r>
        <w:t xml:space="preserve">Формирование коммуникативной компетенции неразрывно связано и с </w:t>
      </w:r>
      <w:proofErr w:type="spellStart"/>
      <w:r>
        <w:t>социокультурны-ми</w:t>
      </w:r>
      <w:proofErr w:type="spellEnd"/>
      <w:r>
        <w:t xml:space="preserve"> знаниями. Все три указанные основные содержательные линии взаимосвязаны, и о</w:t>
      </w:r>
      <w:r>
        <w:t>т</w:t>
      </w:r>
      <w:r>
        <w:t>сутствие одной из них нарушает единство учебного предмета.</w:t>
      </w:r>
    </w:p>
    <w:p w:rsidR="00084666" w:rsidRDefault="00084666" w:rsidP="00084666"/>
    <w:p w:rsidR="00084666" w:rsidRDefault="00084666" w:rsidP="00084666"/>
    <w:p w:rsidR="00084666" w:rsidRPr="00084666" w:rsidRDefault="00084666" w:rsidP="00084666"/>
    <w:p w:rsidR="00A97BAD" w:rsidRPr="00156DEA" w:rsidRDefault="00046487" w:rsidP="009135D5">
      <w:pPr>
        <w:pStyle w:val="1"/>
        <w:shd w:val="clear" w:color="auto" w:fill="FFFFFF" w:themeFill="background1"/>
        <w:rPr>
          <w:iCs/>
        </w:rPr>
      </w:pPr>
      <w:bookmarkStart w:id="8" w:name="_Toc433789058"/>
      <w:proofErr w:type="spellStart"/>
      <w:r w:rsidRPr="00156DEA">
        <w:lastRenderedPageBreak/>
        <w:t>М</w:t>
      </w:r>
      <w:r w:rsidR="00A97BAD" w:rsidRPr="00156DEA">
        <w:t>ест</w:t>
      </w:r>
      <w:r w:rsidRPr="00156DEA">
        <w:t>о</w:t>
      </w:r>
      <w:r w:rsidR="007A362B" w:rsidRPr="00156DEA">
        <w:t>учебного</w:t>
      </w:r>
      <w:proofErr w:type="spellEnd"/>
      <w:r w:rsidR="00A97BAD" w:rsidRPr="00156DEA">
        <w:t xml:space="preserve"> предмета в учебном плане</w:t>
      </w:r>
      <w:bookmarkEnd w:id="8"/>
    </w:p>
    <w:p w:rsidR="0018373D" w:rsidRPr="00156DEA" w:rsidRDefault="0018373D" w:rsidP="0018373D">
      <w:pPr>
        <w:ind w:firstLine="567"/>
        <w:jc w:val="both"/>
      </w:pPr>
      <w:r w:rsidRPr="00156DEA">
        <w:t>Коми язык как учебный предмет наряду с иностранным языком, русским языком и литературой  входит  в  образовательную  область  «Филология»,  закладывая  основы ф</w:t>
      </w:r>
      <w:r w:rsidRPr="00156DEA">
        <w:t>и</w:t>
      </w:r>
      <w:r w:rsidRPr="00156DEA">
        <w:t xml:space="preserve">лологического образования и формируя коммуникативную культуру обучающихся. </w:t>
      </w:r>
    </w:p>
    <w:p w:rsidR="0018373D" w:rsidRPr="00156DEA" w:rsidRDefault="0018373D" w:rsidP="007644B0">
      <w:pPr>
        <w:ind w:firstLine="567"/>
        <w:jc w:val="both"/>
      </w:pPr>
      <w:r w:rsidRPr="00156DEA">
        <w:t xml:space="preserve">На уровне </w:t>
      </w:r>
      <w:r w:rsidR="00084666">
        <w:t>начальног</w:t>
      </w:r>
      <w:r w:rsidRPr="00156DEA">
        <w:t xml:space="preserve">о общего образования для изучения учебного предмета «Коми язык как неродной» отводится </w:t>
      </w:r>
      <w:r w:rsidR="00A9769B">
        <w:t>204</w:t>
      </w:r>
      <w:r w:rsidRPr="00156DEA">
        <w:t xml:space="preserve"> час</w:t>
      </w:r>
      <w:r w:rsidR="00A9769B">
        <w:t>а</w:t>
      </w:r>
      <w:r w:rsidRPr="00156DEA">
        <w:t xml:space="preserve"> (из расчета 2 учебных часа в неделю для каждого года обучения). </w:t>
      </w:r>
    </w:p>
    <w:tbl>
      <w:tblPr>
        <w:tblW w:w="6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8"/>
        <w:gridCol w:w="1018"/>
        <w:gridCol w:w="1018"/>
        <w:gridCol w:w="1018"/>
      </w:tblGrid>
      <w:tr w:rsidR="00A9769B" w:rsidRPr="00156DEA" w:rsidTr="00A9769B">
        <w:trPr>
          <w:trHeight w:val="303"/>
          <w:jc w:val="center"/>
        </w:trPr>
        <w:tc>
          <w:tcPr>
            <w:tcW w:w="327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  <w:rPr>
                <w:b/>
              </w:rPr>
            </w:pPr>
            <w:r w:rsidRPr="00156DEA">
              <w:rPr>
                <w:b/>
              </w:rPr>
              <w:t>Класс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9769B" w:rsidRPr="00156DEA" w:rsidTr="00A9769B">
        <w:trPr>
          <w:trHeight w:val="303"/>
          <w:jc w:val="center"/>
        </w:trPr>
        <w:tc>
          <w:tcPr>
            <w:tcW w:w="327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 w:rsidRPr="00156DEA">
              <w:t>Всего часов в неделю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 w:rsidRPr="00156DEA">
              <w:t>2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F377C1">
            <w:pPr>
              <w:shd w:val="clear" w:color="auto" w:fill="FFFFFF" w:themeFill="background1"/>
              <w:jc w:val="center"/>
            </w:pPr>
            <w:r w:rsidRPr="00156DEA">
              <w:t>2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F377C1">
            <w:pPr>
              <w:shd w:val="clear" w:color="auto" w:fill="FFFFFF" w:themeFill="background1"/>
              <w:jc w:val="center"/>
            </w:pPr>
            <w:r w:rsidRPr="00156DEA">
              <w:t>2</w:t>
            </w:r>
          </w:p>
        </w:tc>
      </w:tr>
      <w:tr w:rsidR="00A9769B" w:rsidRPr="00156DEA" w:rsidTr="00A9769B">
        <w:trPr>
          <w:trHeight w:val="303"/>
          <w:jc w:val="center"/>
        </w:trPr>
        <w:tc>
          <w:tcPr>
            <w:tcW w:w="327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 w:rsidRPr="00156DEA">
              <w:t xml:space="preserve">Всего </w:t>
            </w:r>
            <w:proofErr w:type="spellStart"/>
            <w:r w:rsidRPr="00156DEA">
              <w:t>часовза</w:t>
            </w:r>
            <w:proofErr w:type="spellEnd"/>
            <w:r w:rsidRPr="00156DEA">
              <w:t xml:space="preserve"> год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>
              <w:t>68</w:t>
            </w:r>
          </w:p>
        </w:tc>
        <w:tc>
          <w:tcPr>
            <w:tcW w:w="1018" w:type="dxa"/>
            <w:vAlign w:val="center"/>
          </w:tcPr>
          <w:p w:rsidR="00A9769B" w:rsidRPr="00156DEA" w:rsidRDefault="00A9769B" w:rsidP="009135D5">
            <w:pPr>
              <w:shd w:val="clear" w:color="auto" w:fill="FFFFFF" w:themeFill="background1"/>
              <w:jc w:val="center"/>
            </w:pPr>
            <w:r>
              <w:t>68</w:t>
            </w:r>
          </w:p>
        </w:tc>
      </w:tr>
    </w:tbl>
    <w:p w:rsidR="000B2B2A" w:rsidRPr="00156DEA" w:rsidRDefault="000B2B2A" w:rsidP="009135D5">
      <w:pPr>
        <w:pStyle w:val="a3"/>
        <w:shd w:val="clear" w:color="auto" w:fill="FFFFFF" w:themeFill="background1"/>
        <w:spacing w:line="240" w:lineRule="auto"/>
        <w:ind w:right="0"/>
        <w:rPr>
          <w:sz w:val="24"/>
          <w:u w:val="single"/>
        </w:rPr>
      </w:pPr>
    </w:p>
    <w:p w:rsidR="00AE19A5" w:rsidRPr="00156DEA" w:rsidRDefault="00AE19A5" w:rsidP="009135D5">
      <w:pPr>
        <w:pStyle w:val="a3"/>
        <w:shd w:val="clear" w:color="auto" w:fill="FFFFFF" w:themeFill="background1"/>
        <w:spacing w:line="240" w:lineRule="auto"/>
        <w:ind w:right="0"/>
        <w:rPr>
          <w:sz w:val="24"/>
          <w:u w:val="single"/>
        </w:rPr>
      </w:pPr>
    </w:p>
    <w:p w:rsidR="002F28DF" w:rsidRPr="002F28DF" w:rsidRDefault="002F28DF" w:rsidP="002F28DF">
      <w:pPr>
        <w:pStyle w:val="1"/>
      </w:pPr>
      <w:bookmarkStart w:id="9" w:name="_Toc433789059"/>
      <w:bookmarkStart w:id="10" w:name="_Toc235499256"/>
      <w:r>
        <w:t>Описание ц</w:t>
      </w:r>
      <w:r w:rsidRPr="002F28DF">
        <w:t>енностны</w:t>
      </w:r>
      <w:r>
        <w:t>х</w:t>
      </w:r>
      <w:r w:rsidRPr="002F28DF">
        <w:t xml:space="preserve"> ориентир</w:t>
      </w:r>
      <w:r>
        <w:t>ов</w:t>
      </w:r>
      <w:r w:rsidRPr="002F28DF">
        <w:t xml:space="preserve"> содержания учебного предмета</w:t>
      </w:r>
      <w:bookmarkEnd w:id="9"/>
    </w:p>
    <w:p w:rsidR="002F28DF" w:rsidRPr="002F28DF" w:rsidRDefault="002F28DF" w:rsidP="002F28DF">
      <w:pPr>
        <w:ind w:firstLine="567"/>
        <w:jc w:val="both"/>
      </w:pPr>
      <w:proofErr w:type="gramStart"/>
      <w:r w:rsidRPr="002F28DF">
        <w:t>При изучении коми языка как неродного в начальной школе стимулируется общее речевое развитие младших школьников; развивается их коммуникативная культура; фо</w:t>
      </w:r>
      <w:r w:rsidRPr="002F28DF">
        <w:t>р</w:t>
      </w:r>
      <w:r w:rsidRPr="002F28DF">
        <w:t>мируются ценностные ориентиры и закладываются основы нравственного поведения в процессе обучения (любовь к близким, взаимопомощь, уважение к родителям, забота о младших); вырабатывается дружелюбное и толерантное отношение к носителям коми языка и других национальных языков.</w:t>
      </w:r>
      <w:proofErr w:type="gramEnd"/>
    </w:p>
    <w:p w:rsidR="00321F93" w:rsidRPr="002F28DF" w:rsidRDefault="00321F93" w:rsidP="002F28DF">
      <w:pPr>
        <w:pStyle w:val="1"/>
      </w:pPr>
      <w:bookmarkStart w:id="11" w:name="_Toc433789060"/>
      <w:r w:rsidRPr="002F28DF">
        <w:t xml:space="preserve">Личностные, </w:t>
      </w:r>
      <w:proofErr w:type="spellStart"/>
      <w:r w:rsidRPr="002F28DF">
        <w:t>метапредметные</w:t>
      </w:r>
      <w:proofErr w:type="spellEnd"/>
      <w:r w:rsidRPr="002F28DF">
        <w:t xml:space="preserve"> и предметные результаты освоения </w:t>
      </w:r>
      <w:r w:rsidR="0018373D" w:rsidRPr="002F28DF">
        <w:t>коми языка</w:t>
      </w:r>
      <w:bookmarkEnd w:id="11"/>
    </w:p>
    <w:p w:rsidR="00A213FF" w:rsidRDefault="00A213FF" w:rsidP="00A213FF"/>
    <w:p w:rsidR="00A213FF" w:rsidRDefault="00A213FF" w:rsidP="002F28DF">
      <w:pPr>
        <w:jc w:val="both"/>
      </w:pPr>
      <w:r>
        <w:t>Личностные результаты</w:t>
      </w:r>
    </w:p>
    <w:p w:rsidR="00A213FF" w:rsidRDefault="00A213FF" w:rsidP="002F28DF">
      <w:pPr>
        <w:jc w:val="both"/>
      </w:pPr>
      <w:r>
        <w:t>Личностными результатами изучения коми языка как неродного в начальной школе явл</w:t>
      </w:r>
      <w:r>
        <w:t>я</w:t>
      </w:r>
      <w:r>
        <w:t>ются:</w:t>
      </w:r>
    </w:p>
    <w:p w:rsidR="00A213FF" w:rsidRDefault="00A213FF" w:rsidP="002F28DF">
      <w:pPr>
        <w:jc w:val="both"/>
      </w:pPr>
      <w:r>
        <w:t>-общее представление о мире как о многоязычном и поликультурном сообществе;</w:t>
      </w:r>
    </w:p>
    <w:p w:rsidR="00A213FF" w:rsidRDefault="00A213FF" w:rsidP="002F28DF">
      <w:pPr>
        <w:jc w:val="both"/>
      </w:pPr>
      <w:r>
        <w:t>- осознание языка, в том числе коми, как основного средства общения между людьми;</w:t>
      </w:r>
    </w:p>
    <w:p w:rsidR="00A213FF" w:rsidRDefault="00A213FF" w:rsidP="002F28DF">
      <w:pPr>
        <w:jc w:val="both"/>
      </w:pPr>
      <w:r>
        <w:t>- представление о коми языке как средстве выражения мыслей, чувств и эмоций;</w:t>
      </w:r>
    </w:p>
    <w:p w:rsidR="00A213FF" w:rsidRDefault="00A213FF" w:rsidP="002F28DF">
      <w:pPr>
        <w:jc w:val="both"/>
      </w:pPr>
      <w:r>
        <w:t>- приобщение к культурным ценностям коми народа через произведения детского фоль</w:t>
      </w:r>
      <w:r>
        <w:t>к</w:t>
      </w:r>
      <w:r>
        <w:t>лора.</w:t>
      </w:r>
    </w:p>
    <w:p w:rsidR="00A213FF" w:rsidRDefault="00A213FF" w:rsidP="002F28DF">
      <w:pPr>
        <w:jc w:val="both"/>
      </w:pPr>
    </w:p>
    <w:p w:rsidR="00A213FF" w:rsidRDefault="00A213FF" w:rsidP="002F28DF">
      <w:pPr>
        <w:jc w:val="both"/>
      </w:pPr>
    </w:p>
    <w:p w:rsidR="00A213FF" w:rsidRDefault="00A213FF" w:rsidP="002F28DF">
      <w:pPr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FF" w:rsidRDefault="00A213FF" w:rsidP="002F28DF">
      <w:pPr>
        <w:jc w:val="both"/>
      </w:pPr>
      <w:proofErr w:type="spellStart"/>
      <w:r>
        <w:t>Метапредметными</w:t>
      </w:r>
      <w:proofErr w:type="spellEnd"/>
      <w:r>
        <w:t xml:space="preserve"> результатами изучения коми языка как неродного в начальной школе является формирование универсальных учебных действий:</w:t>
      </w:r>
    </w:p>
    <w:p w:rsidR="00A213FF" w:rsidRDefault="00A213FF" w:rsidP="002F28DF">
      <w:pPr>
        <w:jc w:val="both"/>
      </w:pPr>
      <w:r>
        <w:t>-определять и формулировать цель деятельности, планировать, контролировать и оцен</w:t>
      </w:r>
      <w:r>
        <w:t>и</w:t>
      </w:r>
      <w:r>
        <w:t>вать учебные действия в соответствии с поставленной задачей, определять наиболее э</w:t>
      </w:r>
      <w:r>
        <w:t>ф</w:t>
      </w:r>
      <w:r>
        <w:t>фективные способы достижения результатов;</w:t>
      </w:r>
    </w:p>
    <w:p w:rsidR="00A213FF" w:rsidRDefault="00A213FF" w:rsidP="002F28DF">
      <w:pPr>
        <w:jc w:val="both"/>
      </w:pPr>
      <w:r>
        <w:t>- следовать намеченному плану в своём учебном труде;</w:t>
      </w:r>
    </w:p>
    <w:p w:rsidR="00A213FF" w:rsidRDefault="00A213FF" w:rsidP="002F28DF">
      <w:pPr>
        <w:jc w:val="both"/>
      </w:pPr>
      <w:r>
        <w:t>- вырабатывать критерии оценки в диалоге с учителем и определять степень успешности своей работы и работы других в соответствии с этими критериями;</w:t>
      </w:r>
    </w:p>
    <w:p w:rsidR="00A213FF" w:rsidRDefault="00A213FF" w:rsidP="002F28DF">
      <w:pPr>
        <w:jc w:val="both"/>
      </w:pPr>
      <w:r>
        <w:t>- осуществлять самонаблюдение и самооценку в доступных младшему школьнику пред</w:t>
      </w:r>
      <w:r>
        <w:t>е</w:t>
      </w:r>
      <w:r>
        <w:t>лах;</w:t>
      </w:r>
    </w:p>
    <w:p w:rsidR="00A213FF" w:rsidRDefault="00A213FF" w:rsidP="002F28DF">
      <w:pPr>
        <w:jc w:val="both"/>
      </w:pPr>
      <w:r>
        <w:t>- вносить необходимые коррективы в действие после его завершения на основе его оценки и учета характера сделанных ошибок.</w:t>
      </w:r>
    </w:p>
    <w:p w:rsidR="00A213FF" w:rsidRDefault="00A213FF" w:rsidP="002F28DF">
      <w:pPr>
        <w:jc w:val="both"/>
      </w:pPr>
      <w:r>
        <w:t>-  пользоваться разными видами чтения (изучающим, просмотровым, ознакомительным);</w:t>
      </w:r>
    </w:p>
    <w:p w:rsidR="00A213FF" w:rsidRDefault="00A213FF" w:rsidP="002F28DF">
      <w:pPr>
        <w:jc w:val="both"/>
      </w:pPr>
      <w:r>
        <w:lastRenderedPageBreak/>
        <w:t>- извлекать информацию, представленную в разных формах (сплошной текст, иллюстр</w:t>
      </w:r>
      <w:r>
        <w:t>а</w:t>
      </w:r>
      <w:r>
        <w:t>ции, таблицы, схемы), использовать знаково-символические средства представления и</w:t>
      </w:r>
      <w:r>
        <w:t>н</w:t>
      </w:r>
      <w:r>
        <w:t>формации;</w:t>
      </w:r>
    </w:p>
    <w:p w:rsidR="00A213FF" w:rsidRDefault="00A213FF" w:rsidP="002F28DF">
      <w:pPr>
        <w:jc w:val="both"/>
      </w:pPr>
      <w:r>
        <w:t>- использовать различные способы поиска, сбора, обработки, анализа и передачи инфо</w:t>
      </w:r>
      <w:r>
        <w:t>р</w:t>
      </w:r>
      <w:r>
        <w:t>мации;</w:t>
      </w:r>
    </w:p>
    <w:p w:rsidR="00A213FF" w:rsidRDefault="00A213FF" w:rsidP="002F28DF">
      <w:pPr>
        <w:jc w:val="both"/>
      </w:pPr>
      <w:r>
        <w:t>- пользоваться различными видами словарей и справочников;</w:t>
      </w:r>
    </w:p>
    <w:p w:rsidR="00A213FF" w:rsidRDefault="00A213FF" w:rsidP="002F28DF">
      <w:pPr>
        <w:jc w:val="both"/>
      </w:pPr>
      <w:r>
        <w:t>- использовать язык с целью поиска необходимой информации в различных источниках для решения учебных задач;</w:t>
      </w:r>
    </w:p>
    <w:p w:rsidR="00A213FF" w:rsidRDefault="00A213FF" w:rsidP="002F28DF">
      <w:pPr>
        <w:jc w:val="both"/>
      </w:pPr>
      <w:r>
        <w:t>- использовать логические действия сравнения, анализа, синтеза, обобщения, классифик</w:t>
      </w:r>
      <w:r>
        <w:t>а</w:t>
      </w:r>
      <w:r>
        <w:t>ции, установления аналогий и причинно-следственных связей, построения рассуждений.</w:t>
      </w:r>
    </w:p>
    <w:p w:rsidR="00A213FF" w:rsidRDefault="00A213FF" w:rsidP="002F28DF">
      <w:pPr>
        <w:jc w:val="both"/>
      </w:pPr>
      <w:r>
        <w:t xml:space="preserve"> - использовать речевые средства для решения коммуникативных задач, правильно оформлять свои мысли в устной и письменной форме с учётом учебных и жизненных р</w:t>
      </w:r>
      <w:r>
        <w:t>е</w:t>
      </w:r>
      <w:r>
        <w:t>чевых ситуаций;</w:t>
      </w:r>
    </w:p>
    <w:p w:rsidR="00A213FF" w:rsidRDefault="00A213FF" w:rsidP="002F28DF">
      <w:pPr>
        <w:jc w:val="both"/>
      </w:pPr>
      <w:r>
        <w:t>- ориентироваться в целях, задачах, средствах и условиях общения;</w:t>
      </w:r>
    </w:p>
    <w:p w:rsidR="00A213FF" w:rsidRDefault="00A213FF" w:rsidP="002F28DF">
      <w:pPr>
        <w:jc w:val="both"/>
      </w:pPr>
      <w:r>
        <w:t>- выбирать адекватные языковые средства для успешного решения коммуникативных з</w:t>
      </w:r>
      <w:r>
        <w:t>а</w:t>
      </w:r>
      <w:r>
        <w:t>дач (диалог, устные монологические высказывания, письменные тексты) с учётом ситу</w:t>
      </w:r>
      <w:r>
        <w:t>а</w:t>
      </w:r>
      <w:r>
        <w:t>ций общения;</w:t>
      </w:r>
    </w:p>
    <w:p w:rsidR="00A213FF" w:rsidRDefault="00A213FF" w:rsidP="002F28DF">
      <w:pPr>
        <w:jc w:val="both"/>
      </w:pPr>
      <w:r>
        <w:t>- точно  выражать собственное мнение и позицию, задавать вопросы;</w:t>
      </w:r>
    </w:p>
    <w:p w:rsidR="00A213FF" w:rsidRDefault="00A213FF" w:rsidP="002F28DF">
      <w:pPr>
        <w:jc w:val="both"/>
      </w:pPr>
      <w:r>
        <w:t>- слушать собеседника и вести диалог, соблюдая правила речевого этикета;</w:t>
      </w:r>
    </w:p>
    <w:p w:rsidR="00A213FF" w:rsidRDefault="00A213FF" w:rsidP="002F28DF">
      <w:pPr>
        <w:jc w:val="both"/>
      </w:pPr>
      <w:r>
        <w:t>- определять общую цели и пути её достижения, договариваться о распределении функций и ролей, приходить к общему решению в совместной деятельности.</w:t>
      </w:r>
    </w:p>
    <w:p w:rsidR="00A213FF" w:rsidRPr="00A213FF" w:rsidRDefault="00A213FF" w:rsidP="002F28DF">
      <w:pPr>
        <w:jc w:val="both"/>
      </w:pPr>
    </w:p>
    <w:bookmarkEnd w:id="10"/>
    <w:p w:rsidR="00A213FF" w:rsidRDefault="00A213FF" w:rsidP="002F28DF">
      <w:pPr>
        <w:ind w:firstLine="567"/>
        <w:jc w:val="both"/>
      </w:pPr>
      <w:r>
        <w:t xml:space="preserve">Предметными результатами изучения коми языка как неродного в начальной школе являются: 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r>
        <w:t>Коммуникативная компетенция в следующих видах речевой деятельности: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r>
        <w:t>Говорение</w:t>
      </w:r>
    </w:p>
    <w:p w:rsidR="00A213FF" w:rsidRDefault="00A213FF" w:rsidP="002F28DF">
      <w:pPr>
        <w:ind w:firstLine="567"/>
        <w:jc w:val="both"/>
      </w:pPr>
      <w:r>
        <w:t>- вести элементарный диалог: диалог этикетного характера, диалог-расспрос;</w:t>
      </w:r>
    </w:p>
    <w:p w:rsidR="00A213FF" w:rsidRDefault="00A213FF" w:rsidP="002F28DF">
      <w:pPr>
        <w:ind w:firstLine="567"/>
        <w:jc w:val="both"/>
      </w:pPr>
      <w:r>
        <w:t xml:space="preserve">-описывать предмет, картинку; </w:t>
      </w:r>
    </w:p>
    <w:p w:rsidR="00A213FF" w:rsidRDefault="00A213FF" w:rsidP="002F28DF">
      <w:pPr>
        <w:ind w:firstLine="567"/>
        <w:jc w:val="both"/>
      </w:pPr>
      <w:r>
        <w:t>- воспроизводить наизусть небольшие произведения коми писателей и произведения детского фольклора;</w:t>
      </w:r>
    </w:p>
    <w:p w:rsidR="00A213FF" w:rsidRDefault="00A213FF" w:rsidP="002F28DF">
      <w:pPr>
        <w:ind w:firstLine="567"/>
        <w:jc w:val="both"/>
      </w:pPr>
      <w:r>
        <w:t>- рассказывать о себе, своей семье, любимом животном, друге, школе, погоде.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proofErr w:type="spellStart"/>
      <w:r>
        <w:t>Аудирование</w:t>
      </w:r>
      <w:proofErr w:type="spellEnd"/>
    </w:p>
    <w:p w:rsidR="00A213FF" w:rsidRDefault="00A213FF" w:rsidP="002F28DF">
      <w:pPr>
        <w:ind w:firstLine="567"/>
        <w:jc w:val="both"/>
      </w:pPr>
      <w:r>
        <w:t>- понимать на слух речь учителя и одноклассников при непосредственном общении и вербально/</w:t>
      </w:r>
      <w:proofErr w:type="spellStart"/>
      <w:r>
        <w:t>невербально</w:t>
      </w:r>
      <w:proofErr w:type="spellEnd"/>
      <w:r>
        <w:t xml:space="preserve"> реагировать на </w:t>
      </w:r>
      <w:proofErr w:type="gramStart"/>
      <w:r>
        <w:t>услышанное</w:t>
      </w:r>
      <w:proofErr w:type="gramEnd"/>
      <w:r>
        <w:t>;</w:t>
      </w:r>
    </w:p>
    <w:p w:rsidR="00A213FF" w:rsidRDefault="00A213FF" w:rsidP="002F28DF">
      <w:pPr>
        <w:ind w:firstLine="567"/>
        <w:jc w:val="both"/>
      </w:pPr>
      <w:r>
        <w:t>- воспринимать на слух содержание аутентичных небольших текстов (длительн</w:t>
      </w:r>
      <w:r>
        <w:t>о</w:t>
      </w:r>
      <w:r>
        <w:t>стью звучания не более 1 минуты), построенных на знакомом языковом материале, с оп</w:t>
      </w:r>
      <w:r>
        <w:t>о</w:t>
      </w:r>
      <w:r>
        <w:t>рой на зрительную наглядность;</w:t>
      </w:r>
    </w:p>
    <w:p w:rsidR="00A213FF" w:rsidRDefault="00A213FF" w:rsidP="002F28DF">
      <w:pPr>
        <w:ind w:firstLine="567"/>
        <w:jc w:val="both"/>
      </w:pPr>
      <w:r>
        <w:t>- понимать просьбы и указания, связанные с учебными и игровыми ситуациями на уроке.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r>
        <w:t>Чтение</w:t>
      </w:r>
    </w:p>
    <w:p w:rsidR="00A213FF" w:rsidRDefault="00A213FF" w:rsidP="002F28DF">
      <w:pPr>
        <w:ind w:firstLine="567"/>
        <w:jc w:val="both"/>
      </w:pPr>
      <w:r>
        <w:t>- читать вслух небольшие тексты, построенные на изученном языковом материале, соблюдая правила произношения и соответствующую интонацию;</w:t>
      </w:r>
    </w:p>
    <w:p w:rsidR="00A213FF" w:rsidRDefault="00A213FF" w:rsidP="002F28DF">
      <w:pPr>
        <w:ind w:firstLine="567"/>
        <w:jc w:val="both"/>
      </w:pPr>
      <w:r>
        <w:t>- читать про себя тексты, включающие как изученный языковой материал, так и о</w:t>
      </w:r>
      <w:r>
        <w:t>т</w:t>
      </w:r>
      <w:r>
        <w:t>дельные новые слова, и понимать их основное содержание; находить в тексте нужную информацию;</w:t>
      </w:r>
    </w:p>
    <w:p w:rsidR="00A213FF" w:rsidRDefault="00A213FF" w:rsidP="002F28DF">
      <w:pPr>
        <w:ind w:firstLine="567"/>
        <w:jc w:val="both"/>
      </w:pPr>
      <w:r>
        <w:t>- отвечать на вопросы по содержанию текста.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r>
        <w:lastRenderedPageBreak/>
        <w:t>Письмо</w:t>
      </w:r>
    </w:p>
    <w:p w:rsidR="00A213FF" w:rsidRDefault="00A213FF" w:rsidP="002F28DF">
      <w:pPr>
        <w:ind w:firstLine="567"/>
        <w:jc w:val="both"/>
      </w:pPr>
      <w:r>
        <w:t>- списывать текст и выписывать из него слова, словосочетания, простые предлож</w:t>
      </w:r>
      <w:r>
        <w:t>е</w:t>
      </w:r>
      <w:r>
        <w:t>ния;</w:t>
      </w:r>
    </w:p>
    <w:p w:rsidR="00A213FF" w:rsidRDefault="00A213FF" w:rsidP="002F28DF">
      <w:pPr>
        <w:ind w:firstLine="567"/>
        <w:jc w:val="both"/>
      </w:pPr>
      <w:r>
        <w:t>- восстанавливать слово, предложение, текст в соответствии с решаемой учебной з</w:t>
      </w:r>
      <w:r>
        <w:t>а</w:t>
      </w:r>
      <w:r>
        <w:t>дачей;</w:t>
      </w:r>
    </w:p>
    <w:p w:rsidR="00A213FF" w:rsidRDefault="00A213FF" w:rsidP="002F28DF">
      <w:pPr>
        <w:ind w:firstLine="567"/>
        <w:jc w:val="both"/>
      </w:pPr>
      <w:r>
        <w:t xml:space="preserve">       - составлять текст по опорным словам, по вопросам, по плану;</w:t>
      </w:r>
    </w:p>
    <w:p w:rsidR="00A213FF" w:rsidRDefault="00A213FF" w:rsidP="002F28DF">
      <w:pPr>
        <w:ind w:firstLine="567"/>
        <w:jc w:val="both"/>
      </w:pPr>
      <w:r>
        <w:t xml:space="preserve">       - писать краткое личное письмо  (с опорой на образец);</w:t>
      </w:r>
    </w:p>
    <w:p w:rsidR="00A213FF" w:rsidRDefault="00A213FF" w:rsidP="002F28DF">
      <w:pPr>
        <w:ind w:firstLine="567"/>
        <w:jc w:val="both"/>
      </w:pPr>
      <w:r>
        <w:t>- писать поздравительную открытку (с опорой на образец).</w:t>
      </w:r>
    </w:p>
    <w:p w:rsidR="00A213FF" w:rsidRDefault="00A213FF" w:rsidP="002F28DF">
      <w:pPr>
        <w:ind w:firstLine="567"/>
        <w:jc w:val="both"/>
      </w:pPr>
      <w:r>
        <w:t>Языковая  компетенция</w:t>
      </w:r>
    </w:p>
    <w:p w:rsidR="00A213FF" w:rsidRDefault="00A213FF" w:rsidP="002F28DF">
      <w:pPr>
        <w:ind w:firstLine="567"/>
        <w:jc w:val="both"/>
      </w:pPr>
      <w:r>
        <w:t>- пользоваться коми алфавитом, знать последовательность букв в нём;</w:t>
      </w:r>
    </w:p>
    <w:p w:rsidR="00A213FF" w:rsidRDefault="00A213FF" w:rsidP="002F28DF">
      <w:pPr>
        <w:ind w:firstLine="567"/>
        <w:jc w:val="both"/>
      </w:pPr>
      <w:r>
        <w:t>- применять основные правила чтения и орфографии, изученные в курсе начальной школы;</w:t>
      </w:r>
    </w:p>
    <w:p w:rsidR="00A213FF" w:rsidRDefault="00A213FF" w:rsidP="002F28DF">
      <w:pPr>
        <w:ind w:firstLine="567"/>
        <w:jc w:val="both"/>
      </w:pPr>
      <w:r>
        <w:t>- адекватно произносить и различать на слух все звуки коми  языка; соблюдать но</w:t>
      </w:r>
      <w:r>
        <w:t>р</w:t>
      </w:r>
      <w:r>
        <w:t>мы произношения звуков;  соблюдать правильное ударение в словах и фразах; соблюдать особенности интонации основных типов предложений;  соблюдать интонацию при чт</w:t>
      </w:r>
      <w:r>
        <w:t>е</w:t>
      </w:r>
      <w:r>
        <w:t>нии;</w:t>
      </w:r>
    </w:p>
    <w:p w:rsidR="00A213FF" w:rsidRDefault="00A213FF" w:rsidP="002F28DF">
      <w:pPr>
        <w:ind w:firstLine="567"/>
        <w:jc w:val="both"/>
      </w:pPr>
      <w:r>
        <w:t xml:space="preserve">-распознавать и употреблять в </w:t>
      </w:r>
      <w:proofErr w:type="gramStart"/>
      <w:r>
        <w:t>речи</w:t>
      </w:r>
      <w:proofErr w:type="gramEnd"/>
      <w:r>
        <w:t xml:space="preserve"> изученные в пределах тематики начальной шк</w:t>
      </w:r>
      <w:r>
        <w:t>о</w:t>
      </w:r>
      <w:r>
        <w:t>лы лексические единицы (слова, словосочетания, речевые клише), соблюдая лексические нормы;</w:t>
      </w:r>
    </w:p>
    <w:p w:rsidR="00A213FF" w:rsidRDefault="00A213FF" w:rsidP="002F28DF">
      <w:pPr>
        <w:ind w:firstLine="567"/>
        <w:jc w:val="both"/>
      </w:pPr>
      <w:r>
        <w:t>-сравнивать языковые явления русского и коми языков на уровне отдельных звуков, букв, слов, словосочетаний и простых предложений;</w:t>
      </w:r>
    </w:p>
    <w:p w:rsidR="00A213FF" w:rsidRDefault="00A213FF" w:rsidP="002F28DF">
      <w:pPr>
        <w:ind w:firstLine="567"/>
        <w:jc w:val="both"/>
      </w:pPr>
      <w:r>
        <w:t>-распознавать и употреблять в речи основные коммуникативные типы предложений, утвердительные и отрицательные предложения;</w:t>
      </w:r>
    </w:p>
    <w:p w:rsidR="00A213FF" w:rsidRDefault="00A213FF" w:rsidP="002F28DF">
      <w:pPr>
        <w:ind w:firstLine="567"/>
        <w:jc w:val="both"/>
      </w:pPr>
      <w:r>
        <w:t xml:space="preserve"> -распознавать и употреблять в речи основные морфологические формы и синтакс</w:t>
      </w:r>
      <w:r>
        <w:t>и</w:t>
      </w:r>
      <w:r>
        <w:t xml:space="preserve">ческие конструкции коми языка; </w:t>
      </w:r>
    </w:p>
    <w:p w:rsidR="00A213FF" w:rsidRDefault="00A213FF" w:rsidP="002F28DF">
      <w:pPr>
        <w:ind w:firstLine="567"/>
        <w:jc w:val="both"/>
      </w:pPr>
      <w:r>
        <w:t>- знать основные способы словообразования;</w:t>
      </w:r>
    </w:p>
    <w:p w:rsidR="00A213FF" w:rsidRDefault="00A213FF" w:rsidP="002F28DF">
      <w:pPr>
        <w:ind w:firstLine="567"/>
        <w:jc w:val="both"/>
      </w:pPr>
      <w:r>
        <w:t>- распознавать в речи синонимы, антонимы.</w:t>
      </w:r>
    </w:p>
    <w:p w:rsidR="00A213FF" w:rsidRDefault="00A213FF" w:rsidP="002F28DF">
      <w:pPr>
        <w:ind w:firstLine="567"/>
        <w:jc w:val="both"/>
      </w:pPr>
      <w:r>
        <w:t xml:space="preserve">- пользоваться языковой догадкой при чтении и </w:t>
      </w:r>
      <w:proofErr w:type="spellStart"/>
      <w:r>
        <w:t>аудировании</w:t>
      </w:r>
      <w:proofErr w:type="spellEnd"/>
      <w:r>
        <w:t xml:space="preserve"> текстов;</w:t>
      </w:r>
    </w:p>
    <w:p w:rsidR="00A213FF" w:rsidRDefault="00A213FF" w:rsidP="002F28DF">
      <w:pPr>
        <w:ind w:firstLine="567"/>
        <w:jc w:val="both"/>
      </w:pPr>
      <w:r>
        <w:t>- опознавать грамматические явления, отсутствующие в русском языке (например, послелоги).</w:t>
      </w:r>
    </w:p>
    <w:p w:rsidR="00A213FF" w:rsidRDefault="00A213FF" w:rsidP="002F28DF">
      <w:pPr>
        <w:ind w:firstLine="567"/>
        <w:jc w:val="both"/>
      </w:pPr>
    </w:p>
    <w:p w:rsidR="00A213FF" w:rsidRDefault="00A213FF" w:rsidP="002F28DF">
      <w:pPr>
        <w:ind w:firstLine="567"/>
        <w:jc w:val="both"/>
      </w:pPr>
      <w:proofErr w:type="spellStart"/>
      <w:r>
        <w:t>Культуроведческая</w:t>
      </w:r>
      <w:proofErr w:type="spellEnd"/>
      <w:r>
        <w:t xml:space="preserve"> компетенция</w:t>
      </w:r>
    </w:p>
    <w:p w:rsidR="00A213FF" w:rsidRDefault="00A213FF" w:rsidP="002F28DF">
      <w:pPr>
        <w:ind w:firstLine="567"/>
        <w:jc w:val="both"/>
      </w:pPr>
      <w:r>
        <w:t>- знать обычаи и традиции жителей Республики Коми;</w:t>
      </w:r>
    </w:p>
    <w:p w:rsidR="00A213FF" w:rsidRDefault="00A213FF" w:rsidP="002F28DF">
      <w:pPr>
        <w:ind w:firstLine="567"/>
        <w:jc w:val="both"/>
      </w:pPr>
      <w:r>
        <w:t>- знать детский фольклор коми народа;</w:t>
      </w:r>
    </w:p>
    <w:p w:rsidR="00A213FF" w:rsidRDefault="00A213FF" w:rsidP="002F28DF">
      <w:pPr>
        <w:ind w:firstLine="567"/>
        <w:jc w:val="both"/>
      </w:pPr>
      <w:r>
        <w:t>- знать литературные персонажи коми сказок и легенд;</w:t>
      </w:r>
    </w:p>
    <w:p w:rsidR="00A213FF" w:rsidRDefault="00A213FF" w:rsidP="002F28DF">
      <w:pPr>
        <w:ind w:firstLine="567"/>
        <w:jc w:val="both"/>
      </w:pPr>
      <w:r>
        <w:t>- оперировать языковыми средствами, с помощью которых возможно представить свою республику и традиции коми народа;</w:t>
      </w:r>
    </w:p>
    <w:p w:rsidR="0018373D" w:rsidRPr="00156DEA" w:rsidRDefault="00A213FF" w:rsidP="00A213FF">
      <w:pPr>
        <w:ind w:firstLine="567"/>
        <w:jc w:val="both"/>
      </w:pPr>
      <w:r>
        <w:t xml:space="preserve">- использовать в процессе общения </w:t>
      </w:r>
      <w:proofErr w:type="spellStart"/>
      <w:r>
        <w:t>социокультурные</w:t>
      </w:r>
      <w:proofErr w:type="spellEnd"/>
      <w:r>
        <w:t xml:space="preserve"> знания о Республике Коми.</w:t>
      </w:r>
    </w:p>
    <w:p w:rsidR="00076C66" w:rsidRPr="00156DEA" w:rsidRDefault="00076C66" w:rsidP="009135D5">
      <w:pPr>
        <w:shd w:val="clear" w:color="auto" w:fill="FFFFFF" w:themeFill="background1"/>
        <w:rPr>
          <w:rFonts w:ascii="Arial" w:hAnsi="Arial" w:cs="Arial"/>
          <w:b/>
          <w:bCs/>
          <w:kern w:val="32"/>
          <w:sz w:val="32"/>
          <w:szCs w:val="32"/>
        </w:rPr>
      </w:pPr>
    </w:p>
    <w:p w:rsidR="004031FA" w:rsidRDefault="004031FA" w:rsidP="009135D5">
      <w:pPr>
        <w:pStyle w:val="1"/>
        <w:shd w:val="clear" w:color="auto" w:fill="FFFFFF" w:themeFill="background1"/>
        <w:spacing w:before="0" w:after="0"/>
      </w:pPr>
      <w:bookmarkStart w:id="12" w:name="_Toc433789061"/>
      <w:r w:rsidRPr="00156DEA">
        <w:t>Содержание учебного предмета</w:t>
      </w:r>
      <w:bookmarkEnd w:id="12"/>
    </w:p>
    <w:p w:rsidR="00A213FF" w:rsidRDefault="00A213FF" w:rsidP="00A213FF"/>
    <w:p w:rsidR="00A213FF" w:rsidRDefault="00A213FF" w:rsidP="00F477FB">
      <w:pPr>
        <w:ind w:firstLine="567"/>
        <w:jc w:val="both"/>
      </w:pPr>
      <w:r>
        <w:t>Авторы рассматривают коми</w:t>
      </w:r>
      <w:r w:rsidR="00F477FB">
        <w:t xml:space="preserve"> </w:t>
      </w:r>
      <w:r>
        <w:t>язык  как «образовательную дисциплину», которая о</w:t>
      </w:r>
      <w:r>
        <w:t>б</w:t>
      </w:r>
      <w:r>
        <w:t xml:space="preserve">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A213FF" w:rsidRDefault="00A213FF" w:rsidP="00F477FB">
      <w:pPr>
        <w:ind w:firstLine="567"/>
        <w:jc w:val="both"/>
      </w:pPr>
      <w:r>
        <w:t>Начальное общее образование закладывает основы развития обучающегося как и</w:t>
      </w:r>
      <w:r>
        <w:t>н</w:t>
      </w:r>
      <w:r>
        <w:t>дивидуальности, готовой и способной вести диалог культур и  включает в себя четыре взаимосвязанных и взаимообусловленных аспекта:</w:t>
      </w:r>
    </w:p>
    <w:p w:rsidR="00A213FF" w:rsidRDefault="00A213FF" w:rsidP="00F477FB">
      <w:pPr>
        <w:ind w:firstLine="567"/>
        <w:jc w:val="both"/>
      </w:pPr>
      <w:r>
        <w:t xml:space="preserve">- познание, которое нацелено на овладение </w:t>
      </w:r>
      <w:proofErr w:type="spellStart"/>
      <w:r>
        <w:t>культуроведческим</w:t>
      </w:r>
      <w:proofErr w:type="spellEnd"/>
      <w:r>
        <w:t xml:space="preserve"> содержанием (знание </w:t>
      </w:r>
      <w:proofErr w:type="spellStart"/>
      <w:proofErr w:type="gramStart"/>
      <w:r>
        <w:t>дру-гой</w:t>
      </w:r>
      <w:proofErr w:type="spellEnd"/>
      <w:proofErr w:type="gramEnd"/>
      <w:r>
        <w:t xml:space="preserve"> культуры и умение использовать ее в диалоге с родной культурой);</w:t>
      </w:r>
    </w:p>
    <w:p w:rsidR="00A213FF" w:rsidRDefault="00A213FF" w:rsidP="00F477FB">
      <w:pPr>
        <w:ind w:firstLine="567"/>
        <w:jc w:val="both"/>
      </w:pPr>
      <w:r>
        <w:t>- развитие, которое нацелено на овладение психологическим содержанием (спосо</w:t>
      </w:r>
      <w:r>
        <w:t>б</w:t>
      </w:r>
      <w:r>
        <w:t xml:space="preserve">ности к познавательной, преобразовательной, эмоционально-оценочной деятельности, </w:t>
      </w:r>
      <w:r>
        <w:lastRenderedPageBreak/>
        <w:t>развитие языковых способностей, психических функций и мыслительных операций, ра</w:t>
      </w:r>
      <w:r>
        <w:t>з</w:t>
      </w:r>
      <w:r>
        <w:t>витие мотивационной сферы, формирование специальных учебных умений и универсал</w:t>
      </w:r>
      <w:r>
        <w:t>ь</w:t>
      </w:r>
      <w:r>
        <w:t>ных учебных действий);</w:t>
      </w:r>
    </w:p>
    <w:p w:rsidR="00A213FF" w:rsidRDefault="00A213FF" w:rsidP="00F477FB">
      <w:pPr>
        <w:ind w:firstLine="567"/>
        <w:jc w:val="both"/>
      </w:pPr>
      <w:r>
        <w:t xml:space="preserve">- воспитание, которое нацелено на овладение педагогическим содержанием, т.е. </w:t>
      </w:r>
      <w:proofErr w:type="spellStart"/>
      <w:r>
        <w:t>д</w:t>
      </w:r>
      <w:r>
        <w:t>у</w:t>
      </w:r>
      <w:r>
        <w:t>ховны-ми</w:t>
      </w:r>
      <w:proofErr w:type="spellEnd"/>
      <w:r>
        <w:t xml:space="preserve"> ценностями </w:t>
      </w:r>
      <w:proofErr w:type="gramStart"/>
      <w:r>
        <w:t>родной</w:t>
      </w:r>
      <w:proofErr w:type="gramEnd"/>
      <w:r>
        <w:t xml:space="preserve"> и финно-угорских культур);</w:t>
      </w:r>
    </w:p>
    <w:p w:rsidR="00A213FF" w:rsidRDefault="00A213FF" w:rsidP="00F477FB">
      <w:pPr>
        <w:ind w:firstLine="567"/>
        <w:jc w:val="both"/>
      </w:pPr>
      <w:r>
        <w:t xml:space="preserve">- учение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>
        <w:t>аудирование</w:t>
      </w:r>
      <w:proofErr w:type="spellEnd"/>
      <w:r>
        <w:t>, письмо) усваиваются как средства общения в социуме.</w:t>
      </w:r>
    </w:p>
    <w:p w:rsidR="00A213FF" w:rsidRDefault="00A213FF" w:rsidP="00F477FB">
      <w:pPr>
        <w:ind w:firstLine="567"/>
        <w:jc w:val="both"/>
      </w:pPr>
      <w:r>
        <w:t>Предметное содержание речи.</w:t>
      </w:r>
    </w:p>
    <w:p w:rsidR="00A213FF" w:rsidRDefault="00A213FF" w:rsidP="00F477FB">
      <w:pPr>
        <w:ind w:firstLine="567"/>
        <w:jc w:val="both"/>
      </w:pPr>
      <w:r>
        <w:t>Предметное содержание устной и письменной речи соответствует образовательным и воспитательным целям, а также интересам и  возрастным особенностям младших школьников и включает следующее:</w:t>
      </w:r>
    </w:p>
    <w:p w:rsidR="00A213FF" w:rsidRDefault="00A213FF" w:rsidP="00F477FB">
      <w:pPr>
        <w:ind w:firstLine="567"/>
        <w:jc w:val="both"/>
      </w:pPr>
      <w:r>
        <w:tab/>
        <w:t xml:space="preserve">Социально-бытовая сфера общения. </w:t>
      </w:r>
    </w:p>
    <w:p w:rsidR="00A213FF" w:rsidRDefault="00A213FF" w:rsidP="00F477FB">
      <w:pPr>
        <w:ind w:firstLine="567"/>
        <w:jc w:val="both"/>
      </w:pPr>
      <w:r>
        <w:t xml:space="preserve">Семья, занятия членов семьи и их профессии, помощь старшим, семейные традиции. </w:t>
      </w:r>
    </w:p>
    <w:p w:rsidR="00A213FF" w:rsidRDefault="00A213FF" w:rsidP="00F477FB">
      <w:pPr>
        <w:ind w:firstLine="567"/>
        <w:jc w:val="both"/>
      </w:pPr>
      <w:r>
        <w:t>Дом, квартира, обязанности по дому. Друзья, взаимоотношения с друзьями.</w:t>
      </w:r>
    </w:p>
    <w:p w:rsidR="00A213FF" w:rsidRDefault="00A213FF" w:rsidP="00F477FB">
      <w:pPr>
        <w:ind w:firstLine="567"/>
        <w:jc w:val="both"/>
      </w:pPr>
      <w:r>
        <w:t>Еда. В магазине. Покупки.</w:t>
      </w:r>
    </w:p>
    <w:p w:rsidR="00A213FF" w:rsidRDefault="00A213FF" w:rsidP="00F477FB">
      <w:pPr>
        <w:ind w:firstLine="567"/>
        <w:jc w:val="both"/>
      </w:pPr>
      <w:r>
        <w:t xml:space="preserve">Мир животных, отношение к животным. </w:t>
      </w:r>
    </w:p>
    <w:p w:rsidR="00A213FF" w:rsidRDefault="00A213FF" w:rsidP="00F477FB">
      <w:pPr>
        <w:ind w:firstLine="567"/>
        <w:jc w:val="both"/>
      </w:pPr>
      <w:r>
        <w:t>Домашние животные в жизни человека.</w:t>
      </w:r>
    </w:p>
    <w:p w:rsidR="00A213FF" w:rsidRDefault="00A213FF" w:rsidP="00F477FB">
      <w:pPr>
        <w:ind w:firstLine="567"/>
        <w:jc w:val="both"/>
      </w:pPr>
      <w:r>
        <w:t>Социально-культурная сфера общения.</w:t>
      </w:r>
    </w:p>
    <w:p w:rsidR="00A213FF" w:rsidRDefault="00A213FF" w:rsidP="00F477FB">
      <w:pPr>
        <w:ind w:firstLine="567"/>
        <w:jc w:val="both"/>
      </w:pPr>
      <w:r>
        <w:t xml:space="preserve"> Республика Коми. Города, сёла, достопримечательности.</w:t>
      </w:r>
    </w:p>
    <w:p w:rsidR="00A213FF" w:rsidRDefault="00A213FF" w:rsidP="00F477FB">
      <w:pPr>
        <w:ind w:firstLine="567"/>
        <w:jc w:val="both"/>
      </w:pPr>
      <w:r>
        <w:t>Транспорт. Правила дорожного движения.</w:t>
      </w:r>
    </w:p>
    <w:p w:rsidR="00A213FF" w:rsidRDefault="00A213FF" w:rsidP="00F477FB">
      <w:pPr>
        <w:ind w:firstLine="567"/>
        <w:jc w:val="both"/>
      </w:pPr>
      <w:r>
        <w:t>Свободное время. Спорт.</w:t>
      </w:r>
    </w:p>
    <w:p w:rsidR="00A213FF" w:rsidRDefault="00A213FF" w:rsidP="00F477FB">
      <w:pPr>
        <w:ind w:firstLine="567"/>
        <w:jc w:val="both"/>
      </w:pPr>
      <w:r>
        <w:t>Природа в различные времена года. Отношение к природе. Погода.</w:t>
      </w:r>
    </w:p>
    <w:p w:rsidR="00A213FF" w:rsidRDefault="00A213FF" w:rsidP="00F477FB">
      <w:pPr>
        <w:ind w:firstLine="567"/>
        <w:jc w:val="both"/>
      </w:pPr>
      <w:r>
        <w:t>Герои сказок финно-угорского мира. Песни, стихи, рассказы коми писателей и п</w:t>
      </w:r>
      <w:r>
        <w:t>о</w:t>
      </w:r>
      <w:r>
        <w:t>этов.</w:t>
      </w:r>
    </w:p>
    <w:p w:rsidR="00A213FF" w:rsidRDefault="00A213FF" w:rsidP="00F477FB">
      <w:pPr>
        <w:ind w:firstLine="567"/>
        <w:jc w:val="both"/>
      </w:pPr>
      <w:proofErr w:type="gramStart"/>
      <w:r>
        <w:t>Обычаи, традиции, праздники (Рождество, Новый год, Пасха, 8 Марта, День рожд</w:t>
      </w:r>
      <w:r>
        <w:t>е</w:t>
      </w:r>
      <w:r>
        <w:t>ния).</w:t>
      </w:r>
      <w:proofErr w:type="gramEnd"/>
    </w:p>
    <w:p w:rsidR="00A213FF" w:rsidRDefault="00A213FF" w:rsidP="00F477FB">
      <w:pPr>
        <w:ind w:firstLine="567"/>
        <w:jc w:val="both"/>
      </w:pPr>
      <w:r>
        <w:t>Государственная символика Республики Коми</w:t>
      </w:r>
      <w:proofErr w:type="gramStart"/>
      <w:r>
        <w:t>..</w:t>
      </w:r>
      <w:proofErr w:type="gramEnd"/>
    </w:p>
    <w:p w:rsidR="00A213FF" w:rsidRDefault="00A213FF" w:rsidP="00F477FB">
      <w:pPr>
        <w:ind w:firstLine="567"/>
        <w:jc w:val="both"/>
      </w:pPr>
    </w:p>
    <w:p w:rsidR="00A213FF" w:rsidRDefault="00A213FF" w:rsidP="00F477FB">
      <w:pPr>
        <w:ind w:firstLine="567"/>
        <w:jc w:val="both"/>
      </w:pPr>
      <w:r>
        <w:t>Учебно-трудовая сфера общения.</w:t>
      </w:r>
    </w:p>
    <w:p w:rsidR="00A213FF" w:rsidRDefault="00A213FF" w:rsidP="00F477FB">
      <w:pPr>
        <w:ind w:firstLine="567"/>
        <w:jc w:val="both"/>
      </w:pPr>
      <w:r>
        <w:t>Школа, учебные предметы, расписание занятий.</w:t>
      </w:r>
    </w:p>
    <w:p w:rsidR="00A213FF" w:rsidRDefault="00A213FF" w:rsidP="00F477FB">
      <w:pPr>
        <w:ind w:firstLine="567"/>
        <w:jc w:val="both"/>
      </w:pPr>
      <w:r>
        <w:t>Распорядок дня. Каникулы.</w:t>
      </w:r>
    </w:p>
    <w:p w:rsidR="00A213FF" w:rsidRDefault="00A213FF" w:rsidP="00F477FB">
      <w:pPr>
        <w:ind w:firstLine="567"/>
        <w:jc w:val="both"/>
      </w:pPr>
      <w:r>
        <w:t>Детский фольклор коми народа (игры, песни, считалки, пословицы поговорки, з</w:t>
      </w:r>
      <w:r>
        <w:t>а</w:t>
      </w:r>
      <w:r>
        <w:t>гадки).</w:t>
      </w:r>
    </w:p>
    <w:p w:rsidR="00A213FF" w:rsidRDefault="00A213FF" w:rsidP="00F477FB">
      <w:pPr>
        <w:ind w:firstLine="567"/>
        <w:jc w:val="both"/>
      </w:pPr>
    </w:p>
    <w:p w:rsidR="00A213FF" w:rsidRDefault="00A213FF" w:rsidP="00F477FB">
      <w:pPr>
        <w:ind w:firstLine="567"/>
        <w:jc w:val="both"/>
      </w:pPr>
    </w:p>
    <w:p w:rsidR="00A213FF" w:rsidRDefault="00A213FF" w:rsidP="00F477FB">
      <w:pPr>
        <w:ind w:firstLine="567"/>
        <w:jc w:val="both"/>
      </w:pPr>
      <w:r>
        <w:t>Коммуникативные умения по видам речевой деятельности.</w:t>
      </w:r>
    </w:p>
    <w:p w:rsidR="00A213FF" w:rsidRDefault="00A213FF" w:rsidP="00F477FB">
      <w:pPr>
        <w:ind w:firstLine="567"/>
        <w:jc w:val="both"/>
      </w:pPr>
      <w:r>
        <w:t>В русле говорения.</w:t>
      </w:r>
    </w:p>
    <w:p w:rsidR="00A213FF" w:rsidRDefault="00A213FF" w:rsidP="00F477FB">
      <w:pPr>
        <w:ind w:firstLine="567"/>
        <w:jc w:val="both"/>
      </w:pPr>
      <w:r>
        <w:t>Диалогическая форма.</w:t>
      </w:r>
    </w:p>
    <w:p w:rsidR="00A213FF" w:rsidRDefault="00A213FF" w:rsidP="00F477FB">
      <w:pPr>
        <w:ind w:firstLine="567"/>
        <w:jc w:val="both"/>
      </w:pPr>
      <w:r>
        <w:t>Уметь вести:</w:t>
      </w:r>
    </w:p>
    <w:p w:rsidR="00A213FF" w:rsidRDefault="00A213FF" w:rsidP="00F477FB">
      <w:pPr>
        <w:ind w:firstLine="567"/>
        <w:jc w:val="both"/>
      </w:pPr>
      <w:r>
        <w:t>- этикетные диалоги в типичных ситуациях бытового, учебно-трудового и межкул</w:t>
      </w:r>
      <w:r>
        <w:t>ь</w:t>
      </w:r>
      <w:r>
        <w:t>турного общения;</w:t>
      </w:r>
    </w:p>
    <w:p w:rsidR="00A213FF" w:rsidRDefault="00A213FF" w:rsidP="00F477FB">
      <w:pPr>
        <w:ind w:firstLine="567"/>
        <w:jc w:val="both"/>
      </w:pPr>
      <w:r>
        <w:t>- диалог-расспрос (запрос информации и ответ на него);</w:t>
      </w:r>
    </w:p>
    <w:p w:rsidR="00A213FF" w:rsidRDefault="00A213FF" w:rsidP="00F477FB">
      <w:pPr>
        <w:ind w:firstLine="567"/>
        <w:jc w:val="both"/>
      </w:pPr>
      <w:r>
        <w:t>- диалог-побуждение к действию</w:t>
      </w:r>
    </w:p>
    <w:p w:rsidR="00A213FF" w:rsidRDefault="00A213FF" w:rsidP="00F477FB">
      <w:pPr>
        <w:ind w:firstLine="567"/>
        <w:jc w:val="both"/>
      </w:pPr>
      <w:r>
        <w:t>Монологическая форма.</w:t>
      </w:r>
    </w:p>
    <w:p w:rsidR="00A213FF" w:rsidRDefault="00A213FF" w:rsidP="00F477FB">
      <w:pPr>
        <w:ind w:firstLine="567"/>
        <w:jc w:val="both"/>
      </w:pPr>
      <w:r>
        <w:t>Уметь пользоваться:</w:t>
      </w:r>
    </w:p>
    <w:p w:rsidR="00A213FF" w:rsidRDefault="00A213FF" w:rsidP="00F477FB">
      <w:pPr>
        <w:ind w:firstLine="567"/>
        <w:jc w:val="both"/>
      </w:pPr>
      <w:r>
        <w:t>- основными коммуникативными типами речи: описание, сообщение, рассказ, хара</w:t>
      </w:r>
      <w:r>
        <w:t>к</w:t>
      </w:r>
      <w:r>
        <w:t>теристика (персонажей).</w:t>
      </w:r>
    </w:p>
    <w:p w:rsidR="00A213FF" w:rsidRDefault="00A213FF" w:rsidP="00F477FB">
      <w:pPr>
        <w:ind w:firstLine="567"/>
        <w:jc w:val="both"/>
      </w:pPr>
      <w:r>
        <w:t xml:space="preserve">В русле </w:t>
      </w:r>
      <w:proofErr w:type="spellStart"/>
      <w:r>
        <w:t>аудрования</w:t>
      </w:r>
      <w:proofErr w:type="spellEnd"/>
    </w:p>
    <w:p w:rsidR="00A213FF" w:rsidRDefault="00A213FF" w:rsidP="00F477FB">
      <w:pPr>
        <w:ind w:firstLine="567"/>
        <w:jc w:val="both"/>
      </w:pPr>
      <w:r>
        <w:t>Воспринимать на слух и понимать:</w:t>
      </w:r>
    </w:p>
    <w:p w:rsidR="00A213FF" w:rsidRDefault="00A213FF" w:rsidP="00F477FB">
      <w:pPr>
        <w:ind w:firstLine="567"/>
        <w:jc w:val="both"/>
      </w:pPr>
      <w:r>
        <w:t>- речь учителя и одноклассников в процессе общения на уроке;</w:t>
      </w:r>
    </w:p>
    <w:p w:rsidR="00A213FF" w:rsidRDefault="00A213FF" w:rsidP="00F477FB">
      <w:pPr>
        <w:ind w:firstLine="567"/>
        <w:jc w:val="both"/>
      </w:pPr>
      <w:r>
        <w:lastRenderedPageBreak/>
        <w:t>- небольшие доступные тексты в аудиозаписи, построенные на изученном языковом материале;</w:t>
      </w:r>
    </w:p>
    <w:p w:rsidR="00A213FF" w:rsidRDefault="00A213FF" w:rsidP="00F477FB">
      <w:pPr>
        <w:ind w:firstLine="567"/>
        <w:jc w:val="both"/>
      </w:pPr>
      <w:r>
        <w:t>В русле чтения</w:t>
      </w:r>
    </w:p>
    <w:p w:rsidR="00A213FF" w:rsidRDefault="00A213FF" w:rsidP="00F477FB">
      <w:pPr>
        <w:ind w:firstLine="567"/>
        <w:jc w:val="both"/>
      </w:pPr>
      <w:r>
        <w:t>Читать:</w:t>
      </w:r>
    </w:p>
    <w:p w:rsidR="00A213FF" w:rsidRDefault="00A213FF" w:rsidP="00F477FB">
      <w:pPr>
        <w:ind w:firstLine="567"/>
        <w:jc w:val="both"/>
      </w:pPr>
      <w:r>
        <w:t>- вслух небольшие тексты, построенные на изученном языковом материале;</w:t>
      </w:r>
    </w:p>
    <w:p w:rsidR="00A213FF" w:rsidRDefault="00A213FF" w:rsidP="00F477FB">
      <w:pPr>
        <w:ind w:firstLine="567"/>
        <w:jc w:val="both"/>
      </w:pPr>
    </w:p>
    <w:p w:rsidR="00A213FF" w:rsidRDefault="00A213FF" w:rsidP="00F477FB">
      <w:pPr>
        <w:ind w:firstLine="567"/>
        <w:jc w:val="both"/>
      </w:pPr>
      <w:r>
        <w:t xml:space="preserve">- про себя и понимать тексты, содержащие как изученный языковой материал, так и отдельные новые слова, находить в тексте </w:t>
      </w:r>
    </w:p>
    <w:p w:rsidR="00A213FF" w:rsidRDefault="00A213FF" w:rsidP="00F477FB">
      <w:pPr>
        <w:ind w:firstLine="567"/>
        <w:jc w:val="both"/>
      </w:pPr>
      <w:r>
        <w:t>необходимую информацию (имена персонажей, где происходит действие и т. д.).</w:t>
      </w:r>
    </w:p>
    <w:p w:rsidR="00A213FF" w:rsidRDefault="00A213FF" w:rsidP="00F477FB">
      <w:pPr>
        <w:ind w:firstLine="567"/>
        <w:jc w:val="both"/>
      </w:pPr>
      <w:r>
        <w:t>В русле письма владеть:</w:t>
      </w:r>
    </w:p>
    <w:p w:rsidR="00A213FF" w:rsidRDefault="00A213FF" w:rsidP="00F477FB">
      <w:pPr>
        <w:ind w:firstLine="567"/>
        <w:jc w:val="both"/>
      </w:pPr>
      <w:r>
        <w:t>- техникой письма (графикой, каллиграфией, орфографией);</w:t>
      </w:r>
    </w:p>
    <w:p w:rsidR="00A213FF" w:rsidRDefault="00A213FF" w:rsidP="00F477FB">
      <w:pPr>
        <w:ind w:firstLine="567"/>
        <w:jc w:val="both"/>
      </w:pPr>
      <w:r>
        <w:t>- основами письменной речи: писать с опорой на образец поздравление с праздн</w:t>
      </w:r>
      <w:r>
        <w:t>и</w:t>
      </w:r>
      <w:r>
        <w:t>ком, короткое личное письмо.</w:t>
      </w:r>
    </w:p>
    <w:p w:rsidR="00A213FF" w:rsidRDefault="00A213FF" w:rsidP="00F477FB">
      <w:pPr>
        <w:ind w:firstLine="567"/>
        <w:jc w:val="both"/>
      </w:pPr>
      <w:r>
        <w:t>Языковые средства и навыки пользования ими.</w:t>
      </w:r>
    </w:p>
    <w:p w:rsidR="00A213FF" w:rsidRDefault="00A213FF" w:rsidP="00F477FB">
      <w:pPr>
        <w:ind w:firstLine="567"/>
        <w:jc w:val="both"/>
      </w:pPr>
      <w:r>
        <w:t xml:space="preserve">Графика,  орфография. </w:t>
      </w:r>
    </w:p>
    <w:p w:rsidR="00A213FF" w:rsidRDefault="00A213FF" w:rsidP="00F477FB">
      <w:pPr>
        <w:ind w:firstLine="567"/>
        <w:jc w:val="both"/>
      </w:pPr>
      <w:r>
        <w:t xml:space="preserve">Все буквы коми алфавита. Основные буквосочетания. Звукобуквенные соответствия.  Основные правила чтения и орфографии. </w:t>
      </w:r>
    </w:p>
    <w:p w:rsidR="00A213FF" w:rsidRDefault="00A213FF" w:rsidP="00F477FB">
      <w:pPr>
        <w:ind w:firstLine="567"/>
        <w:jc w:val="both"/>
      </w:pPr>
      <w:r>
        <w:t>Написание наиболее употребительных слов, вошедших в активный словарь.</w:t>
      </w:r>
    </w:p>
    <w:p w:rsidR="00A213FF" w:rsidRDefault="00A213FF" w:rsidP="00F477FB">
      <w:pPr>
        <w:ind w:firstLine="567"/>
        <w:jc w:val="both"/>
      </w:pPr>
      <w:r>
        <w:t>Фонетическая сторона речи.</w:t>
      </w:r>
    </w:p>
    <w:p w:rsidR="00A213FF" w:rsidRDefault="00A213FF" w:rsidP="00F477FB">
      <w:pPr>
        <w:ind w:firstLine="567"/>
        <w:jc w:val="both"/>
      </w:pPr>
      <w:r>
        <w:t xml:space="preserve"> Адекватное произношение и различение на слух всех звуков и звукосочетаний коми языка. Соблюдение норм произношения.</w:t>
      </w:r>
    </w:p>
    <w:p w:rsidR="00A213FF" w:rsidRDefault="00A213FF" w:rsidP="00F477FB">
      <w:pPr>
        <w:ind w:firstLine="567"/>
        <w:jc w:val="both"/>
      </w:pPr>
    </w:p>
    <w:p w:rsidR="00A213FF" w:rsidRDefault="00A213FF" w:rsidP="00F477FB">
      <w:pPr>
        <w:ind w:firstLine="567"/>
        <w:jc w:val="both"/>
      </w:pPr>
      <w:r>
        <w:t xml:space="preserve"> Ритмико-интонационные особенности повествовательного, побудительного и  в</w:t>
      </w:r>
      <w:r>
        <w:t>о</w:t>
      </w:r>
      <w:r>
        <w:t xml:space="preserve">просительного  предложений. </w:t>
      </w:r>
    </w:p>
    <w:p w:rsidR="00A213FF" w:rsidRDefault="00A213FF" w:rsidP="00F477FB">
      <w:pPr>
        <w:ind w:firstLine="567"/>
        <w:jc w:val="both"/>
      </w:pPr>
      <w:r>
        <w:t xml:space="preserve">Лексическая сторона речи. </w:t>
      </w:r>
    </w:p>
    <w:p w:rsidR="00A213FF" w:rsidRDefault="00A213FF" w:rsidP="00F477FB">
      <w:pPr>
        <w:ind w:firstLine="567"/>
        <w:jc w:val="both"/>
      </w:pPr>
      <w:r>
        <w:t>Лексические единицы, обслуживающие ситуации общения в пределах тематики н</w:t>
      </w:r>
      <w:r>
        <w:t>а</w:t>
      </w:r>
      <w:r>
        <w:t xml:space="preserve">чальной школы, простейшие устойчивые </w:t>
      </w:r>
    </w:p>
    <w:p w:rsidR="00A213FF" w:rsidRDefault="00A213FF" w:rsidP="00F477FB">
      <w:pPr>
        <w:ind w:firstLine="567"/>
        <w:jc w:val="both"/>
      </w:pPr>
      <w:r>
        <w:t>словосочетания, оценочная лексика и речевые клише как элементы речевого этикета, отражающие культуру  коми</w:t>
      </w:r>
      <w:proofErr w:type="gramStart"/>
      <w:r>
        <w:t xml:space="preserve"> .</w:t>
      </w:r>
      <w:proofErr w:type="gramEnd"/>
      <w:r>
        <w:t xml:space="preserve"> Начальное представление о способах словообразования: суффиксация. </w:t>
      </w:r>
    </w:p>
    <w:p w:rsidR="00A213FF" w:rsidRDefault="00A213FF" w:rsidP="00F477FB">
      <w:pPr>
        <w:ind w:firstLine="567"/>
        <w:jc w:val="both"/>
      </w:pPr>
      <w:r>
        <w:t>Грамматическая сторона речи.</w:t>
      </w:r>
    </w:p>
    <w:p w:rsidR="00A213FF" w:rsidRDefault="00A213FF" w:rsidP="00F477FB">
      <w:pPr>
        <w:ind w:firstLine="567"/>
        <w:jc w:val="both"/>
      </w:pPr>
      <w:r>
        <w:t xml:space="preserve"> Основные коммуникативные типы предложений: </w:t>
      </w:r>
      <w:proofErr w:type="gramStart"/>
      <w:r>
        <w:t>повествовательное</w:t>
      </w:r>
      <w:proofErr w:type="gramEnd"/>
      <w:r>
        <w:t>, вопросител</w:t>
      </w:r>
      <w:r>
        <w:t>ь</w:t>
      </w:r>
      <w:r>
        <w:t xml:space="preserve">ное, побудительное. </w:t>
      </w:r>
    </w:p>
    <w:p w:rsidR="00A213FF" w:rsidRDefault="00A213FF" w:rsidP="00F477FB">
      <w:pPr>
        <w:ind w:firstLine="567"/>
        <w:jc w:val="both"/>
      </w:pPr>
      <w:r>
        <w:t xml:space="preserve"> Порядок слов в предложении. Утвердительные и отрицательные предложения. </w:t>
      </w:r>
    </w:p>
    <w:p w:rsidR="00A213FF" w:rsidRDefault="00A213FF" w:rsidP="00F477FB">
      <w:pPr>
        <w:ind w:firstLine="567"/>
        <w:jc w:val="both"/>
      </w:pPr>
      <w:r>
        <w:t xml:space="preserve">Неопределенная форма глагола.  Временная система коми языка. Утвердительное и отрицательное спряжение глагола. </w:t>
      </w:r>
    </w:p>
    <w:p w:rsidR="00A213FF" w:rsidRDefault="00A213FF" w:rsidP="00F477FB">
      <w:pPr>
        <w:ind w:firstLine="567"/>
        <w:jc w:val="both"/>
      </w:pPr>
      <w:r>
        <w:t xml:space="preserve">Изобразительные глаголы. </w:t>
      </w:r>
    </w:p>
    <w:p w:rsidR="00A213FF" w:rsidRDefault="00A213FF" w:rsidP="00F477FB">
      <w:pPr>
        <w:ind w:firstLine="567"/>
        <w:jc w:val="both"/>
      </w:pPr>
      <w:r>
        <w:t xml:space="preserve">Существительные в единственном и множественном числе. Падежная система коми языка. </w:t>
      </w:r>
    </w:p>
    <w:p w:rsidR="00A213FF" w:rsidRDefault="00A213FF" w:rsidP="00F477FB">
      <w:pPr>
        <w:ind w:firstLine="567"/>
        <w:jc w:val="both"/>
      </w:pPr>
      <w:r>
        <w:t>Прилагательные в сравнительной степени, сложные прилагательные.</w:t>
      </w:r>
    </w:p>
    <w:p w:rsidR="00A213FF" w:rsidRDefault="00A213FF" w:rsidP="00F477FB">
      <w:pPr>
        <w:ind w:firstLine="567"/>
        <w:jc w:val="both"/>
      </w:pPr>
      <w:r>
        <w:t xml:space="preserve"> Местоимения: личные</w:t>
      </w:r>
      <w:proofErr w:type="gramStart"/>
      <w:r>
        <w:t xml:space="preserve"> ,</w:t>
      </w:r>
      <w:proofErr w:type="gramEnd"/>
      <w:r>
        <w:t xml:space="preserve">  вопросительно-относительные.</w:t>
      </w:r>
    </w:p>
    <w:p w:rsidR="00A213FF" w:rsidRDefault="00A213FF" w:rsidP="00F477FB">
      <w:pPr>
        <w:ind w:firstLine="567"/>
        <w:jc w:val="both"/>
      </w:pPr>
      <w:r>
        <w:t>Количественные числительные до 100, порядковые числительные до 30.</w:t>
      </w:r>
    </w:p>
    <w:p w:rsidR="00A213FF" w:rsidRDefault="00A213FF" w:rsidP="00F477FB">
      <w:pPr>
        <w:ind w:firstLine="567"/>
        <w:jc w:val="both"/>
      </w:pPr>
      <w:r>
        <w:t xml:space="preserve">Наиболее употребительные послелоги: </w:t>
      </w:r>
      <w:proofErr w:type="spellStart"/>
      <w:r>
        <w:t>вылын</w:t>
      </w:r>
      <w:proofErr w:type="spellEnd"/>
      <w:r>
        <w:t xml:space="preserve">, </w:t>
      </w:r>
      <w:proofErr w:type="spellStart"/>
      <w:r>
        <w:t>улын</w:t>
      </w:r>
      <w:proofErr w:type="spellEnd"/>
      <w:r>
        <w:t xml:space="preserve">, </w:t>
      </w:r>
      <w:proofErr w:type="spellStart"/>
      <w:r>
        <w:t>сайынт.д</w:t>
      </w:r>
      <w:proofErr w:type="spellEnd"/>
      <w:proofErr w:type="gramStart"/>
      <w:r>
        <w:t>..</w:t>
      </w:r>
      <w:proofErr w:type="gramEnd"/>
    </w:p>
    <w:p w:rsidR="00A213FF" w:rsidRDefault="00A213FF" w:rsidP="00F477FB">
      <w:pPr>
        <w:ind w:firstLine="567"/>
        <w:jc w:val="both"/>
      </w:pPr>
      <w:proofErr w:type="spellStart"/>
      <w:r>
        <w:t>Социокультурная</w:t>
      </w:r>
      <w:proofErr w:type="spellEnd"/>
      <w:r>
        <w:t xml:space="preserve"> осведомленность.</w:t>
      </w:r>
    </w:p>
    <w:p w:rsidR="00A213FF" w:rsidRDefault="00A213FF" w:rsidP="00F477FB">
      <w:pPr>
        <w:ind w:firstLine="567"/>
        <w:jc w:val="both"/>
      </w:pPr>
      <w:r>
        <w:t xml:space="preserve">Усвоение </w:t>
      </w:r>
      <w:proofErr w:type="spellStart"/>
      <w:r>
        <w:t>социокультурных</w:t>
      </w:r>
      <w:proofErr w:type="spellEnd"/>
      <w:r>
        <w:t xml:space="preserve"> знаний и умений:</w:t>
      </w:r>
    </w:p>
    <w:p w:rsidR="00A213FF" w:rsidRDefault="00A213FF" w:rsidP="00F477FB">
      <w:pPr>
        <w:ind w:firstLine="567"/>
        <w:jc w:val="both"/>
      </w:pPr>
      <w:r>
        <w:t>- Правило вежливого поведения в социально-бытовой, социально-культурной и учебно-трудовой сфере общения;</w:t>
      </w:r>
    </w:p>
    <w:p w:rsidR="00A213FF" w:rsidRDefault="00A213FF" w:rsidP="00F477FB">
      <w:pPr>
        <w:ind w:firstLine="567"/>
        <w:jc w:val="both"/>
      </w:pPr>
      <w:r>
        <w:t xml:space="preserve">- </w:t>
      </w:r>
      <w:proofErr w:type="spellStart"/>
      <w:r>
        <w:t>межпредметные</w:t>
      </w:r>
      <w:proofErr w:type="spellEnd"/>
      <w:r>
        <w:t xml:space="preserve"> знания о культурном наследии Республики Коми.</w:t>
      </w:r>
    </w:p>
    <w:p w:rsidR="00A213FF" w:rsidRDefault="00A213FF" w:rsidP="00F477FB">
      <w:pPr>
        <w:ind w:firstLine="567"/>
        <w:jc w:val="both"/>
      </w:pPr>
      <w:r>
        <w:t xml:space="preserve">Развитие </w:t>
      </w:r>
      <w:proofErr w:type="spellStart"/>
      <w:r>
        <w:t>социокультурных</w:t>
      </w:r>
      <w:proofErr w:type="spellEnd"/>
      <w:r>
        <w:t xml:space="preserve"> умений  в использовании:</w:t>
      </w:r>
    </w:p>
    <w:p w:rsidR="00A213FF" w:rsidRDefault="00A213FF" w:rsidP="00F477FB">
      <w:pPr>
        <w:ind w:firstLine="567"/>
        <w:jc w:val="both"/>
      </w:pPr>
      <w:r>
        <w:t xml:space="preserve"> - языковых средств, с помощью которых возможно представить свою республику и культуру;</w:t>
      </w:r>
    </w:p>
    <w:p w:rsidR="00A213FF" w:rsidRDefault="00A213FF" w:rsidP="00F477FB">
      <w:pPr>
        <w:ind w:firstLine="567"/>
        <w:jc w:val="both"/>
      </w:pPr>
      <w:r>
        <w:t>- формул речевого этикета в рамках стандартных ситуаций общения.</w:t>
      </w:r>
    </w:p>
    <w:p w:rsidR="00A213FF" w:rsidRDefault="00A213FF" w:rsidP="00F477FB">
      <w:pPr>
        <w:ind w:firstLine="567"/>
        <w:jc w:val="both"/>
      </w:pPr>
      <w:r>
        <w:lastRenderedPageBreak/>
        <w:t>Специальные учебные умения.</w:t>
      </w:r>
    </w:p>
    <w:p w:rsidR="00A213FF" w:rsidRDefault="00A213FF" w:rsidP="00F477FB">
      <w:pPr>
        <w:ind w:firstLine="567"/>
        <w:jc w:val="both"/>
      </w:pPr>
      <w:r>
        <w:t>Младшие школьники овладевают следующими специальными (предметными) уче</w:t>
      </w:r>
      <w:r>
        <w:t>б</w:t>
      </w:r>
      <w:r>
        <w:t>ными умениями и навыками:</w:t>
      </w:r>
    </w:p>
    <w:p w:rsidR="00A213FF" w:rsidRDefault="00A213FF" w:rsidP="00F477FB">
      <w:pPr>
        <w:ind w:firstLine="567"/>
        <w:jc w:val="both"/>
      </w:pPr>
      <w:r>
        <w:t>пользоваться коми-русским словарем учебника;</w:t>
      </w:r>
    </w:p>
    <w:p w:rsidR="00A213FF" w:rsidRDefault="00A213FF" w:rsidP="00F477FB">
      <w:pPr>
        <w:ind w:firstLine="567"/>
        <w:jc w:val="both"/>
      </w:pPr>
      <w:r>
        <w:t>пользоваться справочным материалом, представленным в виде</w:t>
      </w:r>
      <w:proofErr w:type="gramStart"/>
      <w:r>
        <w:t xml:space="preserve"> .</w:t>
      </w:r>
      <w:proofErr w:type="gramEnd"/>
    </w:p>
    <w:p w:rsidR="00A213FF" w:rsidRDefault="00A213FF" w:rsidP="00F477FB">
      <w:pPr>
        <w:ind w:firstLine="567"/>
        <w:jc w:val="both"/>
      </w:pPr>
      <w:r>
        <w:t>вести словарь (словарную тетрадь);</w:t>
      </w:r>
    </w:p>
    <w:p w:rsidR="00A213FF" w:rsidRDefault="00A213FF" w:rsidP="00F477FB">
      <w:pPr>
        <w:ind w:firstLine="567"/>
        <w:jc w:val="both"/>
      </w:pPr>
      <w:r>
        <w:t>систематизировать слова, например, по тематическому принципу;</w:t>
      </w:r>
    </w:p>
    <w:p w:rsidR="00A213FF" w:rsidRDefault="00A213FF" w:rsidP="00F477FB">
      <w:pPr>
        <w:ind w:firstLine="567"/>
        <w:jc w:val="both"/>
      </w:pPr>
      <w:r>
        <w:t>пользоваться языковой догадкой, например;</w:t>
      </w:r>
    </w:p>
    <w:p w:rsidR="00A213FF" w:rsidRDefault="00A213FF" w:rsidP="00F477FB">
      <w:pPr>
        <w:ind w:firstLine="567"/>
        <w:jc w:val="both"/>
      </w:pPr>
      <w:r>
        <w:t>делать обобщения на основе анализа изученного грамматического материала;</w:t>
      </w:r>
    </w:p>
    <w:p w:rsidR="00A213FF" w:rsidRDefault="00A213FF" w:rsidP="00F477FB">
      <w:pPr>
        <w:ind w:firstLine="567"/>
        <w:jc w:val="both"/>
      </w:pPr>
      <w:r>
        <w:t>опознавать грамматические явления, отсутствующие в родном языке (послелоги)</w:t>
      </w:r>
    </w:p>
    <w:p w:rsidR="00A213FF" w:rsidRDefault="00A213FF" w:rsidP="00F477FB">
      <w:pPr>
        <w:ind w:firstLine="567"/>
        <w:jc w:val="both"/>
      </w:pPr>
      <w:proofErr w:type="spellStart"/>
      <w:r>
        <w:t>Общеучебные</w:t>
      </w:r>
      <w:proofErr w:type="spellEnd"/>
      <w:r>
        <w:t xml:space="preserve"> умения и универсальные учебные действия.</w:t>
      </w:r>
    </w:p>
    <w:p w:rsidR="00A213FF" w:rsidRDefault="00A213FF" w:rsidP="00F477FB">
      <w:pPr>
        <w:ind w:firstLine="567"/>
        <w:jc w:val="both"/>
      </w:pPr>
      <w:r>
        <w:t>В процессе изучения коми языка младшие школьники:</w:t>
      </w:r>
    </w:p>
    <w:p w:rsidR="00A213FF" w:rsidRDefault="00A213FF" w:rsidP="00F477FB">
      <w:pPr>
        <w:ind w:firstLine="567"/>
        <w:jc w:val="both"/>
      </w:pPr>
      <w: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 списывать текст,  выписывать отдельные слова и предложения из текста и т. п.);</w:t>
      </w:r>
    </w:p>
    <w:p w:rsidR="00A213FF" w:rsidRDefault="00A213FF" w:rsidP="00F477FB">
      <w:pPr>
        <w:ind w:firstLine="567"/>
        <w:jc w:val="both"/>
      </w:pPr>
      <w:r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A213FF" w:rsidRDefault="00A213FF" w:rsidP="00F477FB">
      <w:pPr>
        <w:ind w:firstLine="567"/>
        <w:jc w:val="both"/>
      </w:pPr>
      <w:r>
        <w:t xml:space="preserve">совершенствуют свои </w:t>
      </w:r>
      <w:proofErr w:type="spellStart"/>
      <w:r>
        <w:t>общеречевые</w:t>
      </w:r>
      <w:proofErr w:type="spellEnd"/>
      <w: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A213FF" w:rsidRDefault="00A213FF" w:rsidP="00F477FB">
      <w:pPr>
        <w:ind w:firstLine="567"/>
        <w:jc w:val="both"/>
      </w:pPr>
      <w:r>
        <w:t>учатся осуществлять самонаблюдение, самоконтроль, самооценку;</w:t>
      </w:r>
    </w:p>
    <w:p w:rsidR="00A213FF" w:rsidRDefault="00A213FF" w:rsidP="00F477FB">
      <w:pPr>
        <w:ind w:firstLine="567"/>
        <w:jc w:val="both"/>
      </w:pPr>
      <w:r>
        <w:t>учатся самостоятельно выполнять задания с использованием компьютера (при нал</w:t>
      </w:r>
      <w:r>
        <w:t>и</w:t>
      </w:r>
      <w:r>
        <w:t xml:space="preserve">чии </w:t>
      </w:r>
      <w:proofErr w:type="spellStart"/>
      <w:r>
        <w:t>мультимедийного</w:t>
      </w:r>
      <w:proofErr w:type="spellEnd"/>
      <w:r>
        <w:t xml:space="preserve"> приложения).</w:t>
      </w:r>
    </w:p>
    <w:p w:rsidR="00A213FF" w:rsidRDefault="00A213FF" w:rsidP="00F477FB">
      <w:pPr>
        <w:ind w:firstLine="567"/>
        <w:jc w:val="both"/>
      </w:pPr>
      <w:proofErr w:type="spellStart"/>
      <w:r>
        <w:t>Общеучебные</w:t>
      </w:r>
      <w:proofErr w:type="spellEnd"/>
      <w:r>
        <w:t xml:space="preserve"> и специальные учебные умения, универсальные учебные действия, а также </w:t>
      </w:r>
      <w:proofErr w:type="spellStart"/>
      <w:r>
        <w:t>социокультурная</w:t>
      </w:r>
      <w:proofErr w:type="spellEnd"/>
      <w:r>
        <w:t xml:space="preserve"> осведомленность осваиваются учащимися в процессе формиров</w:t>
      </w:r>
      <w:r>
        <w:t>а</w:t>
      </w:r>
      <w:r>
        <w:t>ния коммуникативных умений в основных видах речевой деятельности.</w:t>
      </w:r>
    </w:p>
    <w:p w:rsidR="00A213FF" w:rsidRDefault="00A213FF" w:rsidP="00F477FB">
      <w:pPr>
        <w:ind w:firstLine="567"/>
        <w:jc w:val="both"/>
      </w:pPr>
    </w:p>
    <w:p w:rsidR="00B03CAC" w:rsidRPr="00F477FB" w:rsidRDefault="0092266B" w:rsidP="00F477FB">
      <w:pPr>
        <w:pStyle w:val="1"/>
        <w:rPr>
          <w:rStyle w:val="af4"/>
          <w:b/>
          <w:bCs/>
        </w:rPr>
      </w:pPr>
      <w:bookmarkStart w:id="13" w:name="_Toc433789062"/>
      <w:bookmarkStart w:id="14" w:name="_Toc232257149"/>
      <w:bookmarkStart w:id="15" w:name="_Toc233175196"/>
      <w:bookmarkStart w:id="16" w:name="_Toc233202035"/>
      <w:bookmarkStart w:id="17" w:name="_Toc233202622"/>
      <w:bookmarkStart w:id="18" w:name="_Toc300228219"/>
      <w:bookmarkStart w:id="19" w:name="_Toc147070276"/>
      <w:r w:rsidRPr="00F477FB">
        <w:rPr>
          <w:rStyle w:val="af4"/>
          <w:b/>
          <w:bCs/>
        </w:rPr>
        <w:t>Тематическое планирование с определением основных видов учебной деятельности</w:t>
      </w:r>
      <w:bookmarkEnd w:id="1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iCs/>
                <w:color w:val="auto"/>
              </w:rPr>
              <w:t xml:space="preserve">Содержание курса </w:t>
            </w: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iCs/>
                <w:color w:val="auto"/>
              </w:rPr>
              <w:t>Характеристика основных видов учебной де</w:t>
            </w:r>
            <w:r w:rsidRPr="00F477FB">
              <w:rPr>
                <w:rFonts w:eastAsia="Calibri"/>
                <w:iCs/>
                <w:color w:val="auto"/>
              </w:rPr>
              <w:t>я</w:t>
            </w:r>
            <w:r w:rsidRPr="00F477FB">
              <w:rPr>
                <w:rFonts w:eastAsia="Calibri"/>
                <w:iCs/>
                <w:color w:val="auto"/>
              </w:rPr>
              <w:t>тельности учащихся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jc w:val="center"/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</w:pPr>
            <w:r w:rsidRPr="00F477FB"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  <w:t>Лексическая сторона речи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F477FB">
              <w:rPr>
                <w:rFonts w:ascii="Times New Roman" w:hAnsi="Times New Roman"/>
                <w:lang w:val="ru-RU"/>
              </w:rPr>
              <w:t>Лексические единицы, обслужива</w:t>
            </w:r>
            <w:r w:rsidRPr="00F477FB">
              <w:rPr>
                <w:rFonts w:ascii="Times New Roman" w:hAnsi="Times New Roman"/>
                <w:lang w:val="ru-RU"/>
              </w:rPr>
              <w:t>ю</w:t>
            </w:r>
            <w:r w:rsidRPr="00F477FB">
              <w:rPr>
                <w:rFonts w:ascii="Times New Roman" w:hAnsi="Times New Roman"/>
                <w:lang w:val="ru-RU"/>
              </w:rPr>
              <w:t>щие ситуации общения в пределах т</w:t>
            </w:r>
            <w:r w:rsidRPr="00F477FB">
              <w:rPr>
                <w:rFonts w:ascii="Times New Roman" w:hAnsi="Times New Roman"/>
                <w:lang w:val="ru-RU"/>
              </w:rPr>
              <w:t>е</w:t>
            </w:r>
            <w:r w:rsidRPr="00F477FB">
              <w:rPr>
                <w:rFonts w:ascii="Times New Roman" w:hAnsi="Times New Roman"/>
                <w:lang w:val="ru-RU"/>
              </w:rPr>
              <w:t xml:space="preserve">матики начальной школы в </w:t>
            </w:r>
            <w:r w:rsidRPr="00F477FB">
              <w:rPr>
                <w:rFonts w:ascii="Times New Roman" w:hAnsi="Times New Roman"/>
                <w:color w:val="000000"/>
                <w:lang w:val="ru-RU"/>
              </w:rPr>
              <w:t>объеме  500 слов</w:t>
            </w:r>
            <w:r w:rsidRPr="00F477FB">
              <w:rPr>
                <w:rFonts w:ascii="Times New Roman" w:hAnsi="Times New Roman"/>
                <w:color w:val="FF0000"/>
                <w:lang w:val="ru-RU"/>
              </w:rPr>
              <w:t>.</w:t>
            </w:r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F477FB">
              <w:rPr>
                <w:rFonts w:ascii="Times New Roman" w:hAnsi="Times New Roman"/>
                <w:lang w:val="ru-RU"/>
              </w:rPr>
              <w:t xml:space="preserve"> Речевые клише как элементы речев</w:t>
            </w:r>
            <w:r w:rsidRPr="00F477FB">
              <w:rPr>
                <w:rFonts w:ascii="Times New Roman" w:hAnsi="Times New Roman"/>
                <w:lang w:val="ru-RU"/>
              </w:rPr>
              <w:t>о</w:t>
            </w:r>
            <w:r w:rsidRPr="00F477FB">
              <w:rPr>
                <w:rFonts w:ascii="Times New Roman" w:hAnsi="Times New Roman"/>
                <w:lang w:val="ru-RU"/>
              </w:rPr>
              <w:t>го этикета.</w:t>
            </w:r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F477FB">
              <w:rPr>
                <w:rFonts w:ascii="Times New Roman" w:hAnsi="Times New Roman"/>
                <w:lang w:val="ru-RU"/>
              </w:rPr>
              <w:t>1 класс – 100 слов</w:t>
            </w:r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F477FB">
              <w:rPr>
                <w:rFonts w:ascii="Times New Roman" w:hAnsi="Times New Roman"/>
                <w:lang w:val="ru-RU"/>
              </w:rPr>
              <w:t>2 класс – 130 слов</w:t>
            </w:r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  <w:lang w:val="ru-RU"/>
              </w:rPr>
            </w:pPr>
            <w:r w:rsidRPr="00F477FB">
              <w:rPr>
                <w:rFonts w:ascii="Times New Roman" w:hAnsi="Times New Roman"/>
                <w:lang w:val="ru-RU"/>
              </w:rPr>
              <w:t>3 класс – 130 слов</w:t>
            </w:r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</w:rPr>
            </w:pPr>
            <w:r w:rsidRPr="00F477FB">
              <w:rPr>
                <w:rFonts w:ascii="Times New Roman" w:hAnsi="Times New Roman"/>
              </w:rPr>
              <w:t xml:space="preserve">4 </w:t>
            </w:r>
            <w:proofErr w:type="spellStart"/>
            <w:r w:rsidRPr="00F477FB">
              <w:rPr>
                <w:rFonts w:ascii="Times New Roman" w:hAnsi="Times New Roman"/>
              </w:rPr>
              <w:t>класс</w:t>
            </w:r>
            <w:proofErr w:type="spellEnd"/>
            <w:r w:rsidRPr="00F477FB">
              <w:rPr>
                <w:rFonts w:ascii="Times New Roman" w:hAnsi="Times New Roman"/>
              </w:rPr>
              <w:t xml:space="preserve"> – 140 </w:t>
            </w:r>
            <w:proofErr w:type="spellStart"/>
            <w:r w:rsidRPr="00F477FB">
              <w:rPr>
                <w:rFonts w:ascii="Times New Roman" w:hAnsi="Times New Roman"/>
              </w:rPr>
              <w:t>слов</w:t>
            </w:r>
            <w:proofErr w:type="spellEnd"/>
          </w:p>
          <w:p w:rsidR="00F477FB" w:rsidRPr="00F477FB" w:rsidRDefault="00F477FB" w:rsidP="00F477FB">
            <w:pPr>
              <w:pStyle w:val="ac"/>
              <w:ind w:lef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знавать </w:t>
            </w:r>
            <w:r w:rsidRPr="00F477FB">
              <w:rPr>
                <w:rFonts w:eastAsia="Calibri"/>
                <w:iCs/>
                <w:color w:val="auto"/>
              </w:rPr>
              <w:t xml:space="preserve">в письменном и устном тексте, </w:t>
            </w:r>
            <w:r w:rsidRPr="00F477FB">
              <w:rPr>
                <w:rFonts w:eastAsia="Calibri"/>
                <w:b/>
                <w:iCs/>
                <w:color w:val="auto"/>
              </w:rPr>
              <w:t>во</w:t>
            </w:r>
            <w:r w:rsidRPr="00F477FB">
              <w:rPr>
                <w:rFonts w:eastAsia="Calibri"/>
                <w:b/>
                <w:iCs/>
                <w:color w:val="auto"/>
              </w:rPr>
              <w:t>с</w:t>
            </w:r>
            <w:r w:rsidRPr="00F477FB">
              <w:rPr>
                <w:rFonts w:eastAsia="Calibri"/>
                <w:b/>
                <w:iCs/>
                <w:color w:val="auto"/>
              </w:rPr>
              <w:t>производить</w:t>
            </w:r>
            <w:r w:rsidRPr="00F477FB">
              <w:rPr>
                <w:rFonts w:eastAsia="Calibri"/>
                <w:iCs/>
                <w:color w:val="auto"/>
              </w:rPr>
              <w:t xml:space="preserve"> и </w:t>
            </w:r>
            <w:r w:rsidRPr="00F477FB">
              <w:rPr>
                <w:rFonts w:eastAsia="Calibri"/>
                <w:b/>
                <w:iCs/>
                <w:color w:val="auto"/>
              </w:rPr>
              <w:t>употребля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лексич</w:t>
            </w:r>
            <w:r w:rsidRPr="00F477FB">
              <w:rPr>
                <w:rFonts w:eastAsia="Calibri"/>
                <w:iCs/>
                <w:color w:val="auto"/>
              </w:rPr>
              <w:t>е</w:t>
            </w:r>
            <w:r w:rsidRPr="00F477FB">
              <w:rPr>
                <w:rFonts w:eastAsia="Calibri"/>
                <w:iCs/>
                <w:color w:val="auto"/>
              </w:rPr>
              <w:t>ские единицы, обслуживающие ситуации о</w:t>
            </w:r>
            <w:r w:rsidRPr="00F477FB">
              <w:rPr>
                <w:rFonts w:eastAsia="Calibri"/>
                <w:iCs/>
                <w:color w:val="auto"/>
              </w:rPr>
              <w:t>б</w:t>
            </w:r>
            <w:r w:rsidRPr="00F477FB">
              <w:rPr>
                <w:rFonts w:eastAsia="Calibri"/>
                <w:iCs/>
                <w:color w:val="auto"/>
              </w:rPr>
              <w:t>щения в пределах тематики класса, в соотве</w:t>
            </w:r>
            <w:r w:rsidRPr="00F477FB">
              <w:rPr>
                <w:rFonts w:eastAsia="Calibri"/>
                <w:iCs/>
                <w:color w:val="auto"/>
              </w:rPr>
              <w:t>т</w:t>
            </w:r>
            <w:r w:rsidRPr="00F477FB">
              <w:rPr>
                <w:rFonts w:eastAsia="Calibri"/>
                <w:iCs/>
                <w:color w:val="auto"/>
              </w:rPr>
              <w:t>ствии с коммуникативной задачей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Использ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слова и речевые клише в соответствии с коммуникативной задачей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Группировать</w:t>
            </w:r>
            <w:r w:rsidRPr="00F477FB">
              <w:rPr>
                <w:rFonts w:eastAsia="Calibri"/>
                <w:iCs/>
                <w:color w:val="auto"/>
              </w:rPr>
              <w:t xml:space="preserve"> слова по их тематической пр</w:t>
            </w:r>
            <w:r w:rsidRPr="00F477FB">
              <w:rPr>
                <w:rFonts w:eastAsia="Calibri"/>
                <w:iCs/>
                <w:color w:val="auto"/>
              </w:rPr>
              <w:t>и</w:t>
            </w:r>
            <w:r w:rsidRPr="00F477FB">
              <w:rPr>
                <w:rFonts w:eastAsia="Calibri"/>
                <w:iCs/>
                <w:color w:val="auto"/>
              </w:rPr>
              <w:t>надлежност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Опираться</w:t>
            </w:r>
            <w:r w:rsidRPr="00F477FB">
              <w:rPr>
                <w:rFonts w:eastAsia="Calibri"/>
                <w:iCs/>
                <w:color w:val="auto"/>
              </w:rPr>
              <w:t xml:space="preserve"> на языковую догадку в процессе чтения и </w:t>
            </w:r>
            <w:proofErr w:type="spellStart"/>
            <w:r w:rsidRPr="00F477FB">
              <w:rPr>
                <w:rFonts w:eastAsia="Calibri"/>
                <w:iCs/>
                <w:color w:val="auto"/>
              </w:rPr>
              <w:t>аудирования</w:t>
            </w:r>
            <w:proofErr w:type="spellEnd"/>
            <w:r w:rsidRPr="00F477FB">
              <w:rPr>
                <w:rFonts w:eastAsia="Calibri"/>
                <w:iCs/>
                <w:color w:val="auto"/>
              </w:rPr>
              <w:t>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Использ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синонимы, антонимы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Оперировать</w:t>
            </w:r>
            <w:r w:rsidRPr="00F477FB">
              <w:rPr>
                <w:rFonts w:eastAsia="Calibri"/>
                <w:iCs/>
                <w:color w:val="auto"/>
              </w:rPr>
              <w:t xml:space="preserve"> активной лексикой в процессе общения.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jc w:val="center"/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</w:pPr>
            <w:r w:rsidRPr="00F477FB"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  <w:t>Графика, каллиграфия, орфография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2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spacing w:val="5"/>
                <w:lang w:val="ru-RU"/>
              </w:rPr>
            </w:pPr>
            <w:r w:rsidRPr="00F477FB">
              <w:rPr>
                <w:rFonts w:ascii="Times New Roman" w:hAnsi="Times New Roman"/>
                <w:spacing w:val="5"/>
                <w:lang w:val="ru-RU"/>
              </w:rPr>
              <w:t>Обозначение мягкости согласных б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у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lastRenderedPageBreak/>
              <w:t xml:space="preserve">квами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ь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пань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)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и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 </w:t>
            </w:r>
            <w:proofErr w:type="spellStart"/>
            <w:proofErr w:type="gram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и</w:t>
            </w:r>
            <w:proofErr w:type="spellEnd"/>
            <w:proofErr w:type="gram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сизим</w:t>
            </w:r>
            <w:proofErr w:type="spellEnd"/>
            <w:r w:rsidRPr="00F477FB">
              <w:rPr>
                <w:rFonts w:ascii="Times New Roman" w:hAnsi="Times New Roman"/>
                <w:spacing w:val="5"/>
                <w:lang w:val="ru-RU"/>
              </w:rPr>
              <w:t>)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,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йотир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о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ванными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е,ё,я,ю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небыд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,  сёя, нянь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)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. </w:t>
            </w: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pacing w:val="5"/>
                <w:lang w:val="ru-RU"/>
              </w:rPr>
            </w:pP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spacing w:val="5"/>
                <w:lang w:val="ru-RU"/>
              </w:rPr>
            </w:pPr>
            <w:r w:rsidRPr="00F477FB">
              <w:rPr>
                <w:rFonts w:ascii="Times New Roman" w:hAnsi="Times New Roman"/>
                <w:spacing w:val="5"/>
                <w:lang w:val="ru-RU"/>
              </w:rPr>
              <w:t>Обозначение твёрдости парных с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о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гласных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д</w:t>
            </w:r>
            <w:proofErr w:type="gram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,з</w:t>
            </w:r>
            <w:proofErr w:type="gram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,л,н,с,т</w:t>
            </w:r>
            <w:proofErr w:type="spellEnd"/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   буквами 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э,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і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зэр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,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т</w:t>
            </w:r>
            <w:r w:rsidRPr="00F477FB">
              <w:rPr>
                <w:rFonts w:ascii="Times New Roman" w:hAnsi="Times New Roman"/>
                <w:i/>
                <w:lang w:val="ru-RU"/>
              </w:rPr>
              <w:t>асьт</w:t>
            </w:r>
            <w:r w:rsidRPr="00F477FB">
              <w:rPr>
                <w:rFonts w:ascii="Times New Roman" w:hAnsi="Times New Roman"/>
                <w:i/>
              </w:rPr>
              <w:t>i</w:t>
            </w:r>
            <w:proofErr w:type="spellEnd"/>
            <w:r w:rsidRPr="00F477FB">
              <w:rPr>
                <w:rFonts w:ascii="Times New Roman" w:hAnsi="Times New Roman"/>
                <w:spacing w:val="5"/>
                <w:lang w:val="ru-RU"/>
              </w:rPr>
              <w:t>)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.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pacing w:val="5"/>
                <w:lang w:val="ru-RU"/>
              </w:rPr>
            </w:pP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Style w:val="Zag11"/>
                <w:rFonts w:ascii="Times New Roman" w:eastAsia="@Arial Unicode MS" w:hAnsi="Times New Roman"/>
                <w:lang w:val="ru-RU"/>
              </w:rPr>
            </w:pPr>
            <w:r w:rsidRPr="00F477FB">
              <w:rPr>
                <w:rFonts w:ascii="Times New Roman" w:hAnsi="Times New Roman"/>
                <w:spacing w:val="5"/>
                <w:lang w:val="ru-RU"/>
              </w:rPr>
              <w:t>Правописание имен существительных с послелогами 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пызан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вылын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, коз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улын</w:t>
            </w:r>
            <w:proofErr w:type="spellEnd"/>
            <w:r w:rsidRPr="00F477FB">
              <w:rPr>
                <w:rFonts w:ascii="Times New Roman" w:hAnsi="Times New Roman"/>
                <w:spacing w:val="5"/>
                <w:lang w:val="ru-RU"/>
              </w:rPr>
              <w:t>).</w:t>
            </w: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>Владеть</w:t>
            </w:r>
            <w:r w:rsidRPr="00F477FB">
              <w:rPr>
                <w:rFonts w:eastAsia="Calibri"/>
                <w:iCs/>
                <w:color w:val="auto"/>
              </w:rPr>
              <w:t xml:space="preserve"> основными правилами чтения и о</w:t>
            </w:r>
            <w:r w:rsidRPr="00F477FB">
              <w:rPr>
                <w:rFonts w:eastAsia="Calibri"/>
                <w:iCs/>
                <w:color w:val="auto"/>
              </w:rPr>
              <w:t>р</w:t>
            </w:r>
            <w:r w:rsidRPr="00F477FB">
              <w:rPr>
                <w:rFonts w:eastAsia="Calibri"/>
                <w:iCs/>
                <w:color w:val="auto"/>
              </w:rPr>
              <w:lastRenderedPageBreak/>
              <w:t>фографи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>3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i/>
                <w:spacing w:val="5"/>
                <w:lang w:val="ru-RU"/>
              </w:rPr>
            </w:pPr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Правописание разделительного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ъ</w:t>
            </w:r>
            <w:proofErr w:type="gram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,ь</w:t>
            </w:r>
            <w:proofErr w:type="spellEnd"/>
            <w:proofErr w:type="gram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 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(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козъяс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,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каньяс</w:t>
            </w:r>
            <w:proofErr w:type="spellEnd"/>
            <w:r w:rsidRPr="00F477FB">
              <w:rPr>
                <w:rFonts w:ascii="Times New Roman" w:hAnsi="Times New Roman"/>
                <w:spacing w:val="5"/>
                <w:lang w:val="ru-RU"/>
              </w:rPr>
              <w:t>).</w:t>
            </w: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Владеть</w:t>
            </w:r>
            <w:r w:rsidRPr="00F477FB">
              <w:rPr>
                <w:rFonts w:eastAsia="Calibri"/>
                <w:iCs/>
                <w:color w:val="auto"/>
              </w:rPr>
              <w:t xml:space="preserve"> основными правилами чтения и о</w:t>
            </w:r>
            <w:r w:rsidRPr="00F477FB">
              <w:rPr>
                <w:rFonts w:eastAsia="Calibri"/>
                <w:iCs/>
                <w:color w:val="auto"/>
              </w:rPr>
              <w:t>р</w:t>
            </w:r>
            <w:r w:rsidRPr="00F477FB">
              <w:rPr>
                <w:rFonts w:eastAsia="Calibri"/>
                <w:iCs/>
                <w:color w:val="auto"/>
              </w:rPr>
              <w:t>фографи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4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pacing w:val="5"/>
                <w:lang w:val="ru-RU"/>
              </w:rPr>
            </w:pPr>
            <w:r w:rsidRPr="00F477FB">
              <w:rPr>
                <w:rFonts w:ascii="Times New Roman" w:hAnsi="Times New Roman"/>
                <w:spacing w:val="5"/>
                <w:lang w:val="ru-RU"/>
              </w:rPr>
              <w:t>Правописание сложных существ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и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>тельных  с собирательным значением (</w:t>
            </w:r>
            <w:proofErr w:type="spellStart"/>
            <w:proofErr w:type="gram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мам-бать</w:t>
            </w:r>
            <w:proofErr w:type="spellEnd"/>
            <w:proofErr w:type="gram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 xml:space="preserve">, </w:t>
            </w:r>
            <w:proofErr w:type="spellStart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в</w:t>
            </w:r>
            <w:r w:rsidRPr="00F477FB">
              <w:rPr>
                <w:rFonts w:ascii="Times New Roman" w:hAnsi="Times New Roman"/>
                <w:i/>
                <w:lang w:val="ru-RU"/>
              </w:rPr>
              <w:t>ö</w:t>
            </w:r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р-ва</w:t>
            </w:r>
            <w:proofErr w:type="spellEnd"/>
            <w:r w:rsidRPr="00F477FB">
              <w:rPr>
                <w:rFonts w:ascii="Times New Roman" w:hAnsi="Times New Roman"/>
                <w:i/>
                <w:spacing w:val="5"/>
                <w:lang w:val="ru-RU"/>
              </w:rPr>
              <w:t>).</w:t>
            </w:r>
            <w:r w:rsidRPr="00F477FB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</w:p>
          <w:p w:rsidR="00F477FB" w:rsidRPr="00F477FB" w:rsidRDefault="00F477FB" w:rsidP="00F477FB">
            <w:pPr>
              <w:pStyle w:val="ac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Style w:val="Zag11"/>
                <w:rFonts w:ascii="Times New Roman" w:eastAsia="@Arial Unicode MS" w:hAnsi="Times New Roman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Владеть</w:t>
            </w:r>
            <w:r w:rsidRPr="00F477FB">
              <w:rPr>
                <w:rFonts w:eastAsia="Calibri"/>
                <w:iCs/>
                <w:color w:val="auto"/>
              </w:rPr>
              <w:t xml:space="preserve"> основными правилами чтения и о</w:t>
            </w:r>
            <w:r w:rsidRPr="00F477FB">
              <w:rPr>
                <w:rFonts w:eastAsia="Calibri"/>
                <w:iCs/>
                <w:color w:val="auto"/>
              </w:rPr>
              <w:t>р</w:t>
            </w:r>
            <w:r w:rsidRPr="00F477FB">
              <w:rPr>
                <w:rFonts w:eastAsia="Calibri"/>
                <w:iCs/>
                <w:color w:val="auto"/>
              </w:rPr>
              <w:t>фографи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jc w:val="center"/>
              <w:rPr>
                <w:rFonts w:eastAsia="Calibri"/>
                <w:b/>
                <w:bCs/>
                <w:iCs/>
                <w:color w:val="auto"/>
                <w:u w:val="single"/>
              </w:rPr>
            </w:pPr>
            <w:r w:rsidRPr="00F477FB"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  <w:t>Фонетическая сторона речи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jc w:val="center"/>
              <w:rPr>
                <w:rFonts w:eastAsia="Calibri"/>
                <w:b/>
                <w:bCs/>
                <w:iCs/>
                <w:u w:val="single"/>
              </w:rPr>
            </w:pPr>
            <w:r w:rsidRPr="00F477FB">
              <w:rPr>
                <w:b/>
                <w:bCs/>
                <w:i/>
                <w:u w:val="single"/>
              </w:rPr>
              <w:t>Словообразование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2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jc w:val="both"/>
              <w:rPr>
                <w:color w:val="000000"/>
              </w:rPr>
            </w:pPr>
            <w:r w:rsidRPr="00F477FB">
              <w:rPr>
                <w:color w:val="000000"/>
              </w:rPr>
              <w:t xml:space="preserve">    </w:t>
            </w:r>
            <w:r w:rsidRPr="00F477FB">
              <w:rPr>
                <w:color w:val="000000"/>
                <w:u w:val="single"/>
              </w:rPr>
              <w:t>Словообразование</w:t>
            </w:r>
            <w:r w:rsidRPr="00F477FB">
              <w:rPr>
                <w:color w:val="000000"/>
              </w:rPr>
              <w:t>:</w:t>
            </w:r>
          </w:p>
          <w:p w:rsidR="00F477FB" w:rsidRPr="00F477FB" w:rsidRDefault="00F477FB" w:rsidP="00F477FB">
            <w:pPr>
              <w:jc w:val="both"/>
              <w:rPr>
                <w:i/>
                <w:color w:val="000000"/>
              </w:rPr>
            </w:pPr>
            <w:r w:rsidRPr="00F477FB">
              <w:rPr>
                <w:color w:val="000000"/>
              </w:rPr>
              <w:t xml:space="preserve">- имен существительных с суффиксом </w:t>
            </w:r>
            <w:r w:rsidRPr="00F477FB">
              <w:rPr>
                <w:i/>
                <w:color w:val="000000"/>
              </w:rPr>
              <w:t xml:space="preserve"> </w:t>
            </w:r>
            <w:proofErr w:type="gramStart"/>
            <w:r w:rsidRPr="00F477FB">
              <w:rPr>
                <w:i/>
                <w:color w:val="000000"/>
              </w:rPr>
              <w:t>-п</w:t>
            </w:r>
            <w:proofErr w:type="gramEnd"/>
            <w:r w:rsidRPr="00F477FB">
              <w:rPr>
                <w:i/>
                <w:color w:val="000000"/>
              </w:rPr>
              <w:t xml:space="preserve">и: </w:t>
            </w:r>
            <w:proofErr w:type="spellStart"/>
            <w:r w:rsidRPr="00F477FB">
              <w:rPr>
                <w:i/>
                <w:color w:val="000000"/>
              </w:rPr>
              <w:t>каньпи</w:t>
            </w:r>
            <w:proofErr w:type="spellEnd"/>
            <w:r w:rsidRPr="00F477FB">
              <w:rPr>
                <w:i/>
                <w:color w:val="000000"/>
              </w:rPr>
              <w:t>;</w:t>
            </w:r>
          </w:p>
          <w:p w:rsidR="00F477FB" w:rsidRPr="00F477FB" w:rsidRDefault="00F477FB" w:rsidP="00F477FB">
            <w:pPr>
              <w:jc w:val="both"/>
              <w:rPr>
                <w:i/>
                <w:color w:val="000000"/>
              </w:rPr>
            </w:pPr>
          </w:p>
          <w:p w:rsidR="00F477FB" w:rsidRPr="00F477FB" w:rsidRDefault="00F477FB" w:rsidP="00F477FB">
            <w:pPr>
              <w:jc w:val="both"/>
              <w:rPr>
                <w:i/>
                <w:color w:val="000000"/>
              </w:rPr>
            </w:pPr>
          </w:p>
          <w:p w:rsidR="00F477FB" w:rsidRPr="00F477FB" w:rsidRDefault="00F477FB" w:rsidP="00F477FB">
            <w:pPr>
              <w:jc w:val="both"/>
            </w:pPr>
            <w:r w:rsidRPr="00F477FB">
              <w:rPr>
                <w:color w:val="000000"/>
              </w:rPr>
              <w:t xml:space="preserve">  -образование сложных имен сущес</w:t>
            </w:r>
            <w:r w:rsidRPr="00F477FB">
              <w:rPr>
                <w:color w:val="000000"/>
              </w:rPr>
              <w:t>т</w:t>
            </w:r>
            <w:r w:rsidRPr="00F477FB">
              <w:rPr>
                <w:color w:val="000000"/>
              </w:rPr>
              <w:t>вительных (</w:t>
            </w:r>
            <w:proofErr w:type="spellStart"/>
            <w:r w:rsidRPr="00F477FB">
              <w:rPr>
                <w:i/>
                <w:iCs/>
                <w:color w:val="000000"/>
              </w:rPr>
              <w:t>катшасин</w:t>
            </w:r>
            <w:proofErr w:type="spellEnd"/>
            <w:r w:rsidRPr="00F477F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F477FB">
              <w:rPr>
                <w:i/>
                <w:iCs/>
                <w:color w:val="000000"/>
              </w:rPr>
              <w:t>вö</w:t>
            </w:r>
            <w:proofErr w:type="gramStart"/>
            <w:r w:rsidRPr="00F477FB">
              <w:rPr>
                <w:i/>
                <w:iCs/>
                <w:color w:val="000000"/>
              </w:rPr>
              <w:t>р-ва</w:t>
            </w:r>
            <w:proofErr w:type="spellEnd"/>
            <w:proofErr w:type="gramEnd"/>
            <w:r w:rsidRPr="00F477F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F477FB">
              <w:rPr>
                <w:i/>
                <w:iCs/>
                <w:color w:val="000000"/>
              </w:rPr>
              <w:t>бать-мам</w:t>
            </w:r>
            <w:proofErr w:type="spellEnd"/>
            <w:r w:rsidRPr="00F477FB">
              <w:rPr>
                <w:color w:val="000000"/>
              </w:rPr>
              <w:t xml:space="preserve">).  </w:t>
            </w: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Образовывать</w:t>
            </w:r>
            <w:r w:rsidRPr="00F477FB">
              <w:rPr>
                <w:rFonts w:eastAsia="Calibri"/>
                <w:iCs/>
                <w:color w:val="auto"/>
              </w:rPr>
              <w:t xml:space="preserve"> с помощью суффиксов сущ</w:t>
            </w:r>
            <w:r w:rsidRPr="00F477FB">
              <w:rPr>
                <w:rFonts w:eastAsia="Calibri"/>
                <w:iCs/>
                <w:color w:val="auto"/>
              </w:rPr>
              <w:t>е</w:t>
            </w:r>
            <w:r w:rsidRPr="00F477FB">
              <w:rPr>
                <w:rFonts w:eastAsia="Calibri"/>
                <w:iCs/>
                <w:color w:val="auto"/>
              </w:rPr>
              <w:t xml:space="preserve">ствительные от существительных </w:t>
            </w:r>
            <w:r w:rsidRPr="00F477FB">
              <w:t>со значением детенышей животных и использовать их в р</w:t>
            </w:r>
            <w:r w:rsidRPr="00F477FB">
              <w:t>е</w:t>
            </w:r>
            <w:r w:rsidRPr="00F477FB">
              <w:t>ч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Употребля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сложные имена сущес</w:t>
            </w:r>
            <w:r w:rsidRPr="00F477FB">
              <w:rPr>
                <w:rFonts w:eastAsia="Calibri"/>
                <w:iCs/>
                <w:color w:val="auto"/>
              </w:rPr>
              <w:t>т</w:t>
            </w:r>
            <w:r w:rsidRPr="00F477FB">
              <w:rPr>
                <w:rFonts w:eastAsia="Calibri"/>
                <w:iCs/>
                <w:color w:val="auto"/>
              </w:rPr>
              <w:t>вительные.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4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jc w:val="both"/>
              <w:rPr>
                <w:color w:val="000000"/>
              </w:rPr>
            </w:pPr>
            <w:r w:rsidRPr="00F477FB">
              <w:rPr>
                <w:color w:val="000000"/>
              </w:rPr>
              <w:t xml:space="preserve">- имен существительных с суффиксом </w:t>
            </w:r>
            <w:proofErr w:type="gramStart"/>
            <w:r w:rsidRPr="00F477FB">
              <w:rPr>
                <w:color w:val="000000"/>
              </w:rPr>
              <w:t>–</w:t>
            </w:r>
            <w:r w:rsidRPr="00F477FB">
              <w:rPr>
                <w:i/>
                <w:color w:val="000000"/>
              </w:rPr>
              <w:t>и</w:t>
            </w:r>
            <w:proofErr w:type="gramEnd"/>
            <w:r w:rsidRPr="00F477FB">
              <w:rPr>
                <w:i/>
                <w:color w:val="000000"/>
              </w:rPr>
              <w:t>н (-</w:t>
            </w:r>
            <w:proofErr w:type="spellStart"/>
            <w:r w:rsidRPr="00F477FB">
              <w:rPr>
                <w:i/>
                <w:color w:val="000000"/>
                <w:lang w:val="en-US"/>
              </w:rPr>
              <w:t>i</w:t>
            </w:r>
            <w:r w:rsidRPr="00F477FB">
              <w:rPr>
                <w:i/>
                <w:color w:val="000000"/>
              </w:rPr>
              <w:t>н</w:t>
            </w:r>
            <w:proofErr w:type="spellEnd"/>
            <w:r w:rsidRPr="00F477FB">
              <w:rPr>
                <w:i/>
                <w:color w:val="000000"/>
              </w:rPr>
              <w:t xml:space="preserve">): </w:t>
            </w:r>
            <w:proofErr w:type="spellStart"/>
            <w:r w:rsidRPr="00F477FB">
              <w:rPr>
                <w:i/>
                <w:color w:val="000000"/>
              </w:rPr>
              <w:t>олан</w:t>
            </w:r>
            <w:r w:rsidRPr="00F477FB">
              <w:rPr>
                <w:i/>
                <w:color w:val="000000"/>
                <w:lang w:val="en-US"/>
              </w:rPr>
              <w:t>i</w:t>
            </w:r>
            <w:proofErr w:type="spellEnd"/>
            <w:r w:rsidRPr="00F477FB">
              <w:rPr>
                <w:i/>
                <w:color w:val="000000"/>
              </w:rPr>
              <w:t>н.</w:t>
            </w: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 </w:t>
            </w:r>
            <w:r w:rsidRPr="00F477FB">
              <w:rPr>
                <w:rFonts w:eastAsia="Calibri"/>
                <w:bCs/>
                <w:iCs/>
                <w:color w:val="auto"/>
              </w:rPr>
              <w:t xml:space="preserve">в речи имена существительные с суффиксом </w:t>
            </w:r>
            <w:proofErr w:type="gramStart"/>
            <w:r w:rsidRPr="00F477FB">
              <w:rPr>
                <w:rFonts w:eastAsia="Calibri"/>
                <w:bCs/>
                <w:i/>
                <w:color w:val="auto"/>
              </w:rPr>
              <w:t>–и</w:t>
            </w:r>
            <w:proofErr w:type="gramEnd"/>
            <w:r w:rsidRPr="00F477FB">
              <w:rPr>
                <w:rFonts w:eastAsia="Calibri"/>
                <w:bCs/>
                <w:i/>
                <w:color w:val="auto"/>
              </w:rPr>
              <w:t>н</w:t>
            </w:r>
            <w:r w:rsidRPr="00F477FB">
              <w:rPr>
                <w:rFonts w:eastAsia="Calibri"/>
                <w:bCs/>
                <w:iCs/>
                <w:color w:val="auto"/>
              </w:rPr>
              <w:t>.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jc w:val="center"/>
              <w:rPr>
                <w:rFonts w:eastAsia="Calibri"/>
                <w:b/>
                <w:bCs/>
                <w:iCs/>
                <w:color w:val="auto"/>
                <w:u w:val="single"/>
              </w:rPr>
            </w:pPr>
            <w:r w:rsidRPr="00F477FB">
              <w:rPr>
                <w:rFonts w:eastAsia="Calibri"/>
                <w:b/>
                <w:bCs/>
                <w:i/>
                <w:iCs/>
                <w:color w:val="auto"/>
                <w:u w:val="single"/>
              </w:rPr>
              <w:t>Грамматическая сторона речи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2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jc w:val="both"/>
            </w:pPr>
            <w:r w:rsidRPr="00F477FB">
              <w:t>Порядок слов в предложении. Прямой и обратный порядок слов в предложении (</w:t>
            </w:r>
            <w:proofErr w:type="spellStart"/>
            <w:r w:rsidRPr="00F477FB">
              <w:rPr>
                <w:i/>
              </w:rPr>
              <w:t>Воис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т</w:t>
            </w:r>
            <w:r w:rsidRPr="00F477FB">
              <w:rPr>
                <w:i/>
                <w:color w:val="000000"/>
              </w:rPr>
              <w:t>öв</w:t>
            </w:r>
            <w:proofErr w:type="spellEnd"/>
            <w:r w:rsidRPr="00F477FB">
              <w:rPr>
                <w:i/>
                <w:color w:val="000000"/>
              </w:rPr>
              <w:t xml:space="preserve">. </w:t>
            </w:r>
            <w:proofErr w:type="spellStart"/>
            <w:r w:rsidRPr="00F477FB">
              <w:rPr>
                <w:i/>
                <w:color w:val="000000"/>
              </w:rPr>
              <w:t>Тöв</w:t>
            </w:r>
            <w:proofErr w:type="spellEnd"/>
            <w:r w:rsidRPr="00F477FB">
              <w:rPr>
                <w:i/>
                <w:color w:val="000000"/>
              </w:rPr>
              <w:t xml:space="preserve"> </w:t>
            </w:r>
            <w:proofErr w:type="spellStart"/>
            <w:r w:rsidRPr="00F477FB">
              <w:rPr>
                <w:i/>
                <w:color w:val="000000"/>
              </w:rPr>
              <w:t>воис</w:t>
            </w:r>
            <w:proofErr w:type="spellEnd"/>
            <w:r w:rsidRPr="00F477FB">
              <w:rPr>
                <w:i/>
                <w:color w:val="000000"/>
              </w:rPr>
              <w:t>.</w:t>
            </w:r>
            <w:r w:rsidRPr="00F477FB">
              <w:t xml:space="preserve">) 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Распространенные предложения: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>-с дополнениями, отвечающими на в</w:t>
            </w:r>
            <w:r w:rsidRPr="00F477FB">
              <w:t>о</w:t>
            </w:r>
            <w:r w:rsidRPr="00F477FB">
              <w:t xml:space="preserve">просы косвенных падежей </w:t>
            </w:r>
            <w:proofErr w:type="spellStart"/>
            <w:r w:rsidRPr="00F477FB">
              <w:rPr>
                <w:i/>
              </w:rPr>
              <w:t>кодöс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</w:t>
            </w:r>
            <w:proofErr w:type="spellEnd"/>
            <w:r w:rsidRPr="00F477FB">
              <w:rPr>
                <w:i/>
              </w:rPr>
              <w:t xml:space="preserve">?  </w:t>
            </w:r>
            <w:proofErr w:type="spellStart"/>
            <w:r w:rsidRPr="00F477FB">
              <w:rPr>
                <w:i/>
              </w:rPr>
              <w:t>кодöн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öн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кодын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ын</w:t>
            </w:r>
            <w:proofErr w:type="spellEnd"/>
            <w:r w:rsidRPr="00F477FB">
              <w:rPr>
                <w:i/>
              </w:rPr>
              <w:t>?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rPr>
                <w:i/>
              </w:rPr>
              <w:t xml:space="preserve"> </w:t>
            </w:r>
            <w:r w:rsidRPr="00F477FB">
              <w:t xml:space="preserve">- с обстоятельствами, отвечающими  на вопросы </w:t>
            </w:r>
            <w:proofErr w:type="spellStart"/>
            <w:r w:rsidRPr="00F477FB">
              <w:rPr>
                <w:i/>
              </w:rPr>
              <w:t>кöн</w:t>
            </w:r>
            <w:proofErr w:type="gramStart"/>
            <w:r w:rsidRPr="00F477FB">
              <w:rPr>
                <w:i/>
              </w:rPr>
              <w:t>i</w:t>
            </w:r>
            <w:proofErr w:type="spellEnd"/>
            <w:proofErr w:type="gram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кымын</w:t>
            </w:r>
            <w:proofErr w:type="spellEnd"/>
            <w:r w:rsidRPr="00F477FB">
              <w:rPr>
                <w:i/>
              </w:rPr>
              <w:t xml:space="preserve">? 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>- с определениями, выраженными пр</w:t>
            </w:r>
            <w:r w:rsidRPr="00F477FB">
              <w:t>и</w:t>
            </w:r>
            <w:r w:rsidRPr="00F477FB">
              <w:t xml:space="preserve">лагательными, отвечающими на вопрос </w:t>
            </w:r>
            <w:proofErr w:type="spellStart"/>
            <w:r w:rsidRPr="00F477FB">
              <w:rPr>
                <w:i/>
              </w:rPr>
              <w:t>кутшöм</w:t>
            </w:r>
            <w:proofErr w:type="spellEnd"/>
            <w:r w:rsidRPr="00F477FB">
              <w:rPr>
                <w:i/>
              </w:rPr>
              <w:t>?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  <w:rPr>
                <w:iCs/>
              </w:rPr>
            </w:pPr>
            <w:r w:rsidRPr="00F477FB">
              <w:rPr>
                <w:iCs/>
              </w:rPr>
              <w:t>Качественные имена прилагательные, обозначающие качество (</w:t>
            </w:r>
            <w:proofErr w:type="spellStart"/>
            <w:r w:rsidRPr="00F477FB">
              <w:rPr>
                <w:i/>
              </w:rPr>
              <w:t>небыд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чорыд</w:t>
            </w:r>
            <w:proofErr w:type="spellEnd"/>
            <w:r w:rsidRPr="00F477FB">
              <w:rPr>
                <w:i/>
              </w:rPr>
              <w:t xml:space="preserve">, </w:t>
            </w:r>
            <w:r w:rsidRPr="00F477FB">
              <w:rPr>
                <w:i/>
              </w:rPr>
              <w:lastRenderedPageBreak/>
              <w:t xml:space="preserve">бур, лёк, </w:t>
            </w:r>
            <w:proofErr w:type="spellStart"/>
            <w:r w:rsidRPr="00F477FB">
              <w:rPr>
                <w:i/>
              </w:rPr>
              <w:t>шань</w:t>
            </w:r>
            <w:proofErr w:type="spellEnd"/>
            <w:r w:rsidRPr="00F477FB">
              <w:rPr>
                <w:iCs/>
              </w:rPr>
              <w:t>).</w:t>
            </w:r>
          </w:p>
          <w:p w:rsidR="00F477FB" w:rsidRPr="00F477FB" w:rsidRDefault="00F477FB" w:rsidP="00F477FB">
            <w:pPr>
              <w:jc w:val="both"/>
              <w:rPr>
                <w:iCs/>
              </w:rPr>
            </w:pPr>
          </w:p>
          <w:p w:rsidR="00F477FB" w:rsidRPr="00F477FB" w:rsidRDefault="00F477FB" w:rsidP="00F477FB">
            <w:pPr>
              <w:jc w:val="both"/>
              <w:rPr>
                <w:iCs/>
              </w:rPr>
            </w:pPr>
            <w:r w:rsidRPr="00F477FB">
              <w:rPr>
                <w:iCs/>
              </w:rPr>
              <w:t>Количественные числительные от 1 до 20, порядковые числительные от 1 до 10.</w:t>
            </w:r>
          </w:p>
          <w:p w:rsidR="00F477FB" w:rsidRPr="00F477FB" w:rsidRDefault="00F477FB" w:rsidP="00F477FB">
            <w:pPr>
              <w:jc w:val="both"/>
              <w:rPr>
                <w:iCs/>
              </w:rPr>
            </w:pP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rPr>
                <w:iCs/>
              </w:rPr>
              <w:t xml:space="preserve">Личное местоимение </w:t>
            </w:r>
            <w:proofErr w:type="spellStart"/>
            <w:r w:rsidRPr="00F477FB">
              <w:rPr>
                <w:i/>
              </w:rPr>
              <w:t>с</w:t>
            </w:r>
            <w:proofErr w:type="gramStart"/>
            <w:r w:rsidRPr="00F477FB">
              <w:rPr>
                <w:i/>
              </w:rPr>
              <w:t>i</w:t>
            </w:r>
            <w:proofErr w:type="gramEnd"/>
            <w:r w:rsidRPr="00F477FB">
              <w:rPr>
                <w:i/>
              </w:rPr>
              <w:t>йö</w:t>
            </w:r>
            <w:proofErr w:type="spellEnd"/>
            <w:r w:rsidRPr="00F477FB">
              <w:rPr>
                <w:i/>
              </w:rPr>
              <w:t>.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  <w:rPr>
                <w:iCs/>
              </w:rPr>
            </w:pPr>
          </w:p>
          <w:p w:rsidR="00F477FB" w:rsidRPr="00F477FB" w:rsidRDefault="00F477FB" w:rsidP="00F477FB">
            <w:pPr>
              <w:jc w:val="both"/>
            </w:pPr>
            <w:r w:rsidRPr="00F477FB">
              <w:t>Глаголы второго и третьего лица, еди</w:t>
            </w:r>
            <w:r w:rsidRPr="00F477FB">
              <w:t>н</w:t>
            </w:r>
            <w:r w:rsidRPr="00F477FB">
              <w:t>ственного числа, настоящего времени.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Типы наречий по лексическому знач</w:t>
            </w:r>
            <w:r w:rsidRPr="00F477FB">
              <w:t>е</w:t>
            </w:r>
            <w:r w:rsidRPr="00F477FB">
              <w:t>нию: времени (</w:t>
            </w:r>
            <w:proofErr w:type="spellStart"/>
            <w:r w:rsidRPr="00F477FB">
              <w:rPr>
                <w:i/>
                <w:iCs/>
              </w:rPr>
              <w:t>талун</w:t>
            </w:r>
            <w:proofErr w:type="spellEnd"/>
            <w:r w:rsidRPr="00F477FB">
              <w:t>), меры (</w:t>
            </w:r>
            <w:proofErr w:type="spellStart"/>
            <w:r w:rsidRPr="00F477FB">
              <w:rPr>
                <w:i/>
                <w:iCs/>
              </w:rPr>
              <w:t>уна</w:t>
            </w:r>
            <w:proofErr w:type="spellEnd"/>
            <w:r w:rsidRPr="00F477FB">
              <w:t>).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  <w:rPr>
                <w:color w:val="000000"/>
              </w:rPr>
            </w:pPr>
            <w:r w:rsidRPr="00F477FB">
              <w:t>Пространственные послелоги (</w:t>
            </w:r>
            <w:proofErr w:type="spellStart"/>
            <w:r w:rsidRPr="00F477FB">
              <w:rPr>
                <w:i/>
                <w:iCs/>
              </w:rPr>
              <w:t>пызан</w:t>
            </w:r>
            <w:proofErr w:type="spellEnd"/>
            <w:r w:rsidRPr="00F477FB">
              <w:rPr>
                <w:i/>
                <w:iCs/>
              </w:rPr>
              <w:t xml:space="preserve"> </w:t>
            </w:r>
            <w:proofErr w:type="spellStart"/>
            <w:r w:rsidRPr="00F477FB">
              <w:rPr>
                <w:i/>
                <w:iCs/>
              </w:rPr>
              <w:t>вылын</w:t>
            </w:r>
            <w:proofErr w:type="spellEnd"/>
            <w:r w:rsidRPr="00F477FB">
              <w:rPr>
                <w:i/>
                <w:iCs/>
              </w:rPr>
              <w:t xml:space="preserve">, </w:t>
            </w:r>
            <w:proofErr w:type="spellStart"/>
            <w:r w:rsidRPr="00F477FB">
              <w:rPr>
                <w:i/>
                <w:iCs/>
              </w:rPr>
              <w:t>керка</w:t>
            </w:r>
            <w:proofErr w:type="spellEnd"/>
            <w:r w:rsidRPr="00F477FB">
              <w:rPr>
                <w:i/>
                <w:iCs/>
              </w:rPr>
              <w:t xml:space="preserve"> </w:t>
            </w:r>
            <w:proofErr w:type="spellStart"/>
            <w:r w:rsidRPr="00F477FB">
              <w:rPr>
                <w:i/>
                <w:iCs/>
              </w:rPr>
              <w:t>дорын</w:t>
            </w:r>
            <w:proofErr w:type="spellEnd"/>
            <w:r w:rsidRPr="00F477FB">
              <w:rPr>
                <w:i/>
                <w:iCs/>
              </w:rPr>
              <w:t xml:space="preserve">, коз </w:t>
            </w:r>
            <w:proofErr w:type="spellStart"/>
            <w:r w:rsidRPr="00F477FB">
              <w:rPr>
                <w:i/>
                <w:iCs/>
              </w:rPr>
              <w:t>улын</w:t>
            </w:r>
            <w:proofErr w:type="spellEnd"/>
            <w:r w:rsidRPr="00F477FB">
              <w:t>).</w:t>
            </w: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 xml:space="preserve">Соблюдать </w:t>
            </w:r>
            <w:r w:rsidRPr="00F477FB">
              <w:rPr>
                <w:rFonts w:eastAsia="Calibri"/>
                <w:iCs/>
                <w:color w:val="auto"/>
              </w:rPr>
              <w:t>порядок слов в предложении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Различать </w:t>
            </w:r>
            <w:r w:rsidRPr="00F477FB">
              <w:rPr>
                <w:rFonts w:eastAsia="Calibri"/>
                <w:bCs/>
                <w:iCs/>
                <w:color w:val="auto"/>
              </w:rPr>
              <w:t>распространенные и нераспростр</w:t>
            </w:r>
            <w:r w:rsidRPr="00F477FB">
              <w:rPr>
                <w:rFonts w:eastAsia="Calibri"/>
                <w:bCs/>
                <w:iCs/>
                <w:color w:val="auto"/>
              </w:rPr>
              <w:t>а</w:t>
            </w:r>
            <w:r w:rsidRPr="00F477FB">
              <w:rPr>
                <w:rFonts w:eastAsia="Calibri"/>
                <w:bCs/>
                <w:iCs/>
                <w:color w:val="auto"/>
              </w:rPr>
              <w:t>ненные</w:t>
            </w:r>
            <w:r w:rsidRPr="00F477FB">
              <w:rPr>
                <w:rFonts w:eastAsia="Calibri"/>
                <w:b/>
                <w:iCs/>
                <w:color w:val="auto"/>
              </w:rPr>
              <w:t xml:space="preserve"> </w:t>
            </w:r>
            <w:r w:rsidRPr="00F477FB">
              <w:rPr>
                <w:rFonts w:eastAsia="Calibri"/>
                <w:bCs/>
                <w:iCs/>
                <w:color w:val="auto"/>
              </w:rPr>
              <w:t>предложения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Cs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  Использовать </w:t>
            </w:r>
            <w:r w:rsidRPr="00F477FB">
              <w:rPr>
                <w:rFonts w:eastAsia="Calibri"/>
                <w:bCs/>
                <w:iCs/>
                <w:color w:val="auto"/>
              </w:rPr>
              <w:t>в общении распространенные и нераспространенные предложения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Cs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Cs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</w:t>
            </w:r>
            <w:r w:rsidRPr="00F477FB">
              <w:rPr>
                <w:rFonts w:eastAsia="Calibri"/>
                <w:iCs/>
                <w:color w:val="auto"/>
              </w:rPr>
              <w:t>в речи имена прилагательные, обозначающие качество предмета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bCs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bCs/>
                <w:iCs/>
                <w:color w:val="auto"/>
              </w:rPr>
              <w:t>Употребля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количественные и поря</w:t>
            </w:r>
            <w:r w:rsidRPr="00F477FB">
              <w:rPr>
                <w:rFonts w:eastAsia="Calibri"/>
                <w:iCs/>
                <w:color w:val="auto"/>
              </w:rPr>
              <w:t>д</w:t>
            </w:r>
            <w:r w:rsidRPr="00F477FB">
              <w:rPr>
                <w:rFonts w:eastAsia="Calibri"/>
                <w:iCs/>
                <w:color w:val="auto"/>
              </w:rPr>
              <w:t>ковые числительные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Cs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</w:t>
            </w:r>
            <w:r w:rsidRPr="00F477FB">
              <w:rPr>
                <w:rFonts w:eastAsia="Calibri"/>
                <w:bCs/>
                <w:iCs/>
                <w:color w:val="auto"/>
              </w:rPr>
              <w:t>в речи личные  местоимения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Cs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</w:t>
            </w:r>
            <w:r w:rsidRPr="00F477FB">
              <w:rPr>
                <w:rFonts w:eastAsia="Calibri"/>
                <w:bCs/>
                <w:iCs/>
                <w:color w:val="auto"/>
              </w:rPr>
              <w:t>в речи глаголы второго и треть</w:t>
            </w:r>
            <w:r w:rsidRPr="00F477FB">
              <w:rPr>
                <w:rFonts w:eastAsia="Calibri"/>
                <w:bCs/>
                <w:iCs/>
                <w:color w:val="auto"/>
              </w:rPr>
              <w:t>е</w:t>
            </w:r>
            <w:r w:rsidRPr="00F477FB">
              <w:rPr>
                <w:rFonts w:eastAsia="Calibri"/>
                <w:bCs/>
                <w:iCs/>
                <w:color w:val="auto"/>
              </w:rPr>
              <w:t>го</w:t>
            </w:r>
            <w:r w:rsidRPr="00F477FB">
              <w:rPr>
                <w:rFonts w:eastAsia="Calibri"/>
                <w:b/>
                <w:iCs/>
                <w:color w:val="auto"/>
              </w:rPr>
              <w:t xml:space="preserve">  </w:t>
            </w:r>
            <w:r w:rsidRPr="00F477FB">
              <w:t xml:space="preserve"> лица, единственного числа, настоящего времени.</w:t>
            </w:r>
          </w:p>
          <w:p w:rsidR="00F477FB" w:rsidRPr="00F477FB" w:rsidRDefault="00F477FB" w:rsidP="00F477FB">
            <w:pPr>
              <w:pStyle w:val="Default"/>
              <w:jc w:val="both"/>
            </w:pPr>
          </w:p>
          <w:p w:rsidR="00F477FB" w:rsidRPr="00F477FB" w:rsidRDefault="00F477FB" w:rsidP="00F477FB">
            <w:pPr>
              <w:pStyle w:val="Default"/>
              <w:jc w:val="both"/>
            </w:pPr>
            <w:r w:rsidRPr="00F477FB">
              <w:rPr>
                <w:b/>
                <w:bCs/>
              </w:rPr>
              <w:t>Оперировать</w:t>
            </w:r>
            <w:r w:rsidRPr="00F477FB">
              <w:t xml:space="preserve"> в речи некоторыми наречиями времени и меры.</w:t>
            </w:r>
          </w:p>
          <w:p w:rsidR="00F477FB" w:rsidRPr="00F477FB" w:rsidRDefault="00F477FB" w:rsidP="00F477FB">
            <w:pPr>
              <w:pStyle w:val="Default"/>
              <w:jc w:val="both"/>
            </w:pPr>
          </w:p>
          <w:p w:rsidR="00F477FB" w:rsidRPr="00F477FB" w:rsidRDefault="00F477FB" w:rsidP="00F477FB">
            <w:pPr>
              <w:pStyle w:val="Default"/>
              <w:jc w:val="both"/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b/>
                <w:bCs/>
              </w:rPr>
              <w:t>Использовать</w:t>
            </w:r>
            <w:r w:rsidRPr="00F477FB">
              <w:t xml:space="preserve"> в речи для выражения пр</w:t>
            </w:r>
            <w:r w:rsidRPr="00F477FB">
              <w:t>о</w:t>
            </w:r>
            <w:r w:rsidRPr="00F477FB">
              <w:t>странственных отношений послелоги.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>3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jc w:val="both"/>
            </w:pPr>
            <w:r w:rsidRPr="00F477FB">
              <w:t>Распространенные предложения: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>-с дополнениями, отвечающими на в</w:t>
            </w:r>
            <w:r w:rsidRPr="00F477FB">
              <w:t>о</w:t>
            </w:r>
            <w:r w:rsidRPr="00F477FB">
              <w:t xml:space="preserve">просы косвенных падежей </w:t>
            </w:r>
            <w:proofErr w:type="spellStart"/>
            <w:proofErr w:type="gramStart"/>
            <w:r w:rsidRPr="00F477FB">
              <w:rPr>
                <w:i/>
              </w:rPr>
              <w:t>кодл</w:t>
            </w:r>
            <w:proofErr w:type="gramEnd"/>
            <w:r w:rsidRPr="00F477FB">
              <w:rPr>
                <w:i/>
              </w:rPr>
              <w:t>öн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лöн</w:t>
            </w:r>
            <w:proofErr w:type="spellEnd"/>
            <w:r w:rsidRPr="00F477FB">
              <w:rPr>
                <w:i/>
              </w:rPr>
              <w:t>?</w:t>
            </w:r>
            <w:r w:rsidRPr="00F477FB">
              <w:t xml:space="preserve"> </w:t>
            </w:r>
            <w:proofErr w:type="spellStart"/>
            <w:r w:rsidRPr="00F477FB">
              <w:rPr>
                <w:i/>
              </w:rPr>
              <w:t>кодлы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лы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кодлысь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мыйлысь</w:t>
            </w:r>
            <w:proofErr w:type="spellEnd"/>
            <w:r w:rsidRPr="00F477FB">
              <w:rPr>
                <w:i/>
              </w:rPr>
              <w:t>?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 xml:space="preserve">-с обстоятельствами, отвечающими на вопросы </w:t>
            </w:r>
            <w:proofErr w:type="spellStart"/>
            <w:r w:rsidRPr="00F477FB">
              <w:rPr>
                <w:i/>
              </w:rPr>
              <w:t>кытчö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кытысь</w:t>
            </w:r>
            <w:proofErr w:type="spellEnd"/>
            <w:r w:rsidRPr="00F477FB">
              <w:rPr>
                <w:i/>
              </w:rPr>
              <w:t xml:space="preserve">? </w:t>
            </w:r>
            <w:proofErr w:type="spellStart"/>
            <w:r w:rsidRPr="00F477FB">
              <w:rPr>
                <w:i/>
              </w:rPr>
              <w:t>кор</w:t>
            </w:r>
            <w:proofErr w:type="spellEnd"/>
            <w:r w:rsidRPr="00F477FB">
              <w:rPr>
                <w:i/>
              </w:rPr>
              <w:t xml:space="preserve">? </w:t>
            </w:r>
          </w:p>
          <w:p w:rsidR="00F477FB" w:rsidRPr="00F477FB" w:rsidRDefault="00F477FB" w:rsidP="00F477FB">
            <w:pPr>
              <w:jc w:val="both"/>
            </w:pPr>
            <w:r w:rsidRPr="00F477FB">
              <w:t>- с определениями, выраженными пр</w:t>
            </w:r>
            <w:r w:rsidRPr="00F477FB">
              <w:t>и</w:t>
            </w:r>
            <w:r w:rsidRPr="00F477FB">
              <w:t xml:space="preserve">лагательными, отвечающими на вопрос </w:t>
            </w:r>
            <w:proofErr w:type="spellStart"/>
            <w:r w:rsidRPr="00F477FB">
              <w:rPr>
                <w:i/>
              </w:rPr>
              <w:t>кутшöм</w:t>
            </w:r>
            <w:proofErr w:type="spellEnd"/>
            <w:r w:rsidRPr="00F477FB">
              <w:rPr>
                <w:i/>
              </w:rPr>
              <w:t>?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>Вопросительные предложения без в</w:t>
            </w:r>
            <w:r w:rsidRPr="00F477FB">
              <w:t>о</w:t>
            </w:r>
            <w:r w:rsidRPr="00F477FB">
              <w:t>просительных слов (</w:t>
            </w:r>
            <w:proofErr w:type="spellStart"/>
            <w:r w:rsidRPr="00F477FB">
              <w:rPr>
                <w:i/>
              </w:rPr>
              <w:t>Ывлаыс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шоныд</w:t>
            </w:r>
            <w:proofErr w:type="spellEnd"/>
            <w:r w:rsidRPr="00F477FB">
              <w:rPr>
                <w:i/>
              </w:rPr>
              <w:t>?).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  <w:rPr>
                <w:iCs/>
              </w:rPr>
            </w:pPr>
            <w:r w:rsidRPr="00F477FB">
              <w:rPr>
                <w:iCs/>
              </w:rPr>
              <w:t>Качественные имена прилагательные, обозначающие вкус предмета (</w:t>
            </w:r>
            <w:proofErr w:type="spellStart"/>
            <w:r w:rsidRPr="00F477FB">
              <w:rPr>
                <w:i/>
              </w:rPr>
              <w:t>юмов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сола</w:t>
            </w:r>
            <w:proofErr w:type="spellEnd"/>
            <w:r w:rsidRPr="00F477FB">
              <w:rPr>
                <w:iCs/>
              </w:rPr>
              <w:t>).</w:t>
            </w:r>
          </w:p>
          <w:p w:rsidR="00F477FB" w:rsidRPr="00F477FB" w:rsidRDefault="00F477FB" w:rsidP="00F477FB">
            <w:pPr>
              <w:jc w:val="both"/>
              <w:rPr>
                <w:iCs/>
              </w:rPr>
            </w:pPr>
          </w:p>
          <w:p w:rsidR="00F477FB" w:rsidRPr="00F477FB" w:rsidRDefault="00F477FB" w:rsidP="00F477FB">
            <w:pPr>
              <w:jc w:val="both"/>
              <w:rPr>
                <w:iCs/>
              </w:rPr>
            </w:pPr>
            <w:r w:rsidRPr="00F477FB">
              <w:rPr>
                <w:iCs/>
              </w:rPr>
              <w:t>Количественные числительные от 1 до 100. Порядковые числительные от 10 до 20.</w:t>
            </w:r>
          </w:p>
          <w:p w:rsidR="00F477FB" w:rsidRPr="00F477FB" w:rsidRDefault="00F477FB" w:rsidP="00F477FB">
            <w:pPr>
              <w:jc w:val="both"/>
              <w:rPr>
                <w:iCs/>
              </w:rPr>
            </w:pPr>
          </w:p>
          <w:p w:rsidR="00F477FB" w:rsidRPr="00F477FB" w:rsidRDefault="00F477FB" w:rsidP="00F477FB">
            <w:pPr>
              <w:jc w:val="both"/>
            </w:pPr>
            <w:r w:rsidRPr="00F477FB">
              <w:t>Личные местоимения (</w:t>
            </w:r>
            <w:r w:rsidRPr="00F477FB">
              <w:rPr>
                <w:i/>
              </w:rPr>
              <w:t xml:space="preserve">ми, </w:t>
            </w:r>
            <w:proofErr w:type="spellStart"/>
            <w:r w:rsidRPr="00F477FB">
              <w:rPr>
                <w:i/>
              </w:rPr>
              <w:t>т</w:t>
            </w:r>
            <w:proofErr w:type="gramStart"/>
            <w:r w:rsidRPr="00F477FB">
              <w:rPr>
                <w:i/>
              </w:rPr>
              <w:t>i</w:t>
            </w:r>
            <w:proofErr w:type="spellEnd"/>
            <w:proofErr w:type="gram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найö</w:t>
            </w:r>
            <w:proofErr w:type="spellEnd"/>
            <w:r w:rsidRPr="00F477FB">
              <w:t xml:space="preserve">). 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Глаголы третьего лица, множественн</w:t>
            </w:r>
            <w:r w:rsidRPr="00F477FB">
              <w:t>о</w:t>
            </w:r>
            <w:r w:rsidRPr="00F477FB">
              <w:t>го числа, настоящего времени.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Утвердительное и отрицательное спр</w:t>
            </w:r>
            <w:r w:rsidRPr="00F477FB">
              <w:t>я</w:t>
            </w:r>
            <w:r w:rsidRPr="00F477FB">
              <w:t>жение глаголов единственного числа, настоящего времени (</w:t>
            </w:r>
            <w:r w:rsidRPr="00F477FB">
              <w:rPr>
                <w:i/>
                <w:iCs/>
              </w:rPr>
              <w:t xml:space="preserve">ворса – </w:t>
            </w:r>
            <w:proofErr w:type="spellStart"/>
            <w:r w:rsidRPr="00F477FB">
              <w:rPr>
                <w:i/>
                <w:iCs/>
              </w:rPr>
              <w:t>ог</w:t>
            </w:r>
            <w:proofErr w:type="spellEnd"/>
            <w:r w:rsidRPr="00F477FB">
              <w:rPr>
                <w:i/>
                <w:iCs/>
              </w:rPr>
              <w:t xml:space="preserve"> ворс</w:t>
            </w:r>
            <w:r w:rsidRPr="00F477FB">
              <w:t>).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Пространственный послелог (</w:t>
            </w:r>
            <w:r w:rsidRPr="00F477FB">
              <w:rPr>
                <w:i/>
              </w:rPr>
              <w:t xml:space="preserve">парта </w:t>
            </w:r>
            <w:proofErr w:type="spellStart"/>
            <w:r w:rsidRPr="00F477FB">
              <w:rPr>
                <w:i/>
              </w:rPr>
              <w:lastRenderedPageBreak/>
              <w:t>сайын</w:t>
            </w:r>
            <w:proofErr w:type="spellEnd"/>
            <w:r w:rsidRPr="00F477FB">
              <w:rPr>
                <w:i/>
              </w:rPr>
              <w:t>).</w:t>
            </w:r>
          </w:p>
          <w:p w:rsidR="00F477FB" w:rsidRPr="00F477FB" w:rsidRDefault="00F477FB" w:rsidP="00F477FB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 xml:space="preserve">Воспроизводить </w:t>
            </w:r>
            <w:r w:rsidRPr="00F477FB">
              <w:rPr>
                <w:rFonts w:eastAsia="Calibri"/>
                <w:iCs/>
                <w:color w:val="auto"/>
              </w:rPr>
              <w:t>основные коммуникативные типы распространенных предложений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Запрашивать </w:t>
            </w:r>
            <w:r w:rsidRPr="00F477FB">
              <w:rPr>
                <w:rFonts w:eastAsia="Calibri"/>
                <w:iCs/>
                <w:color w:val="auto"/>
              </w:rPr>
              <w:t>информацию с использованием вопросительных предложений без вопрос</w:t>
            </w:r>
            <w:r w:rsidRPr="00F477FB">
              <w:rPr>
                <w:rFonts w:eastAsia="Calibri"/>
                <w:iCs/>
                <w:color w:val="auto"/>
              </w:rPr>
              <w:t>и</w:t>
            </w:r>
            <w:r w:rsidRPr="00F477FB">
              <w:rPr>
                <w:rFonts w:eastAsia="Calibri"/>
                <w:iCs/>
                <w:color w:val="auto"/>
              </w:rPr>
              <w:t>тельных слов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</w:t>
            </w:r>
            <w:r w:rsidRPr="00F477FB">
              <w:rPr>
                <w:rFonts w:eastAsia="Calibri"/>
                <w:iCs/>
                <w:color w:val="auto"/>
              </w:rPr>
              <w:t>в речи имена прилагательные, обозначающие вкус предмета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 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Употребля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количественные числ</w:t>
            </w:r>
            <w:r w:rsidRPr="00F477FB">
              <w:rPr>
                <w:rFonts w:eastAsia="Calibri"/>
                <w:iCs/>
                <w:color w:val="auto"/>
              </w:rPr>
              <w:t>и</w:t>
            </w:r>
            <w:r w:rsidRPr="00F477FB">
              <w:rPr>
                <w:rFonts w:eastAsia="Calibri"/>
                <w:iCs/>
                <w:color w:val="auto"/>
              </w:rPr>
              <w:t>тельные и порядковые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b/>
                <w:bCs/>
              </w:rPr>
            </w:pPr>
          </w:p>
          <w:p w:rsidR="00F477FB" w:rsidRPr="00F477FB" w:rsidRDefault="00F477FB" w:rsidP="00F477FB">
            <w:pPr>
              <w:pStyle w:val="Default"/>
              <w:jc w:val="both"/>
            </w:pPr>
            <w:r w:rsidRPr="00F477FB">
              <w:rPr>
                <w:b/>
                <w:bCs/>
              </w:rPr>
              <w:t>Оперировать</w:t>
            </w:r>
            <w:r w:rsidRPr="00F477FB">
              <w:t xml:space="preserve"> в речи личными местоимени</w:t>
            </w:r>
            <w:r w:rsidRPr="00F477FB">
              <w:t>я</w:t>
            </w:r>
            <w:r w:rsidRPr="00F477FB">
              <w:t>ми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</w:pPr>
            <w:r w:rsidRPr="00F477FB">
              <w:rPr>
                <w:rFonts w:eastAsia="Calibri"/>
                <w:b/>
                <w:iCs/>
                <w:color w:val="auto"/>
              </w:rPr>
              <w:t xml:space="preserve">Употреблять </w:t>
            </w:r>
            <w:r w:rsidRPr="00F477FB">
              <w:rPr>
                <w:rFonts w:eastAsia="Calibri"/>
                <w:bCs/>
                <w:iCs/>
                <w:color w:val="auto"/>
              </w:rPr>
              <w:t>в речи глаголы третьего</w:t>
            </w:r>
            <w:r w:rsidRPr="00F477FB">
              <w:rPr>
                <w:rFonts w:eastAsia="Calibri"/>
                <w:b/>
                <w:iCs/>
                <w:color w:val="auto"/>
              </w:rPr>
              <w:t xml:space="preserve">  </w:t>
            </w:r>
            <w:r w:rsidRPr="00F477FB">
              <w:t xml:space="preserve"> лица, множественного числа, настоящего времени.</w:t>
            </w:r>
          </w:p>
          <w:p w:rsidR="00F477FB" w:rsidRPr="00F477FB" w:rsidRDefault="00F477FB" w:rsidP="00F477FB">
            <w:pPr>
              <w:pStyle w:val="Default"/>
              <w:jc w:val="both"/>
            </w:pPr>
          </w:p>
          <w:p w:rsidR="00F477FB" w:rsidRPr="00F477FB" w:rsidRDefault="00F477FB" w:rsidP="00F477FB">
            <w:pPr>
              <w:pStyle w:val="Default"/>
              <w:jc w:val="both"/>
            </w:pPr>
            <w:r w:rsidRPr="00F477FB">
              <w:rPr>
                <w:b/>
              </w:rPr>
              <w:t>Употреблять</w:t>
            </w:r>
            <w:r w:rsidRPr="00F477FB">
              <w:t xml:space="preserve"> в речи глаголы в утвердительной и отрицательной форме.</w:t>
            </w: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Использ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для выражения пр</w:t>
            </w:r>
            <w:r w:rsidRPr="00F477FB">
              <w:rPr>
                <w:rFonts w:eastAsia="Calibri"/>
                <w:iCs/>
                <w:color w:val="auto"/>
              </w:rPr>
              <w:t>о</w:t>
            </w:r>
            <w:r w:rsidRPr="00F477FB">
              <w:rPr>
                <w:rFonts w:eastAsia="Calibri"/>
                <w:iCs/>
                <w:color w:val="auto"/>
              </w:rPr>
              <w:t>странственных отношений послелоги.</w:t>
            </w:r>
          </w:p>
        </w:tc>
      </w:tr>
      <w:tr w:rsidR="00F477FB" w:rsidRPr="00F477FB" w:rsidTr="00F477FB">
        <w:tc>
          <w:tcPr>
            <w:tcW w:w="9464" w:type="dxa"/>
            <w:gridSpan w:val="2"/>
            <w:shd w:val="clear" w:color="auto" w:fill="auto"/>
          </w:tcPr>
          <w:p w:rsidR="00F477FB" w:rsidRPr="00F477FB" w:rsidRDefault="00F477FB" w:rsidP="00F477FB">
            <w:pPr>
              <w:pStyle w:val="Default"/>
              <w:rPr>
                <w:rFonts w:eastAsia="Calibri"/>
                <w:b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lastRenderedPageBreak/>
              <w:t>4 класс</w:t>
            </w:r>
          </w:p>
        </w:tc>
      </w:tr>
      <w:tr w:rsidR="00F477FB" w:rsidRPr="00F477FB" w:rsidTr="00F477FB">
        <w:tc>
          <w:tcPr>
            <w:tcW w:w="4361" w:type="dxa"/>
            <w:shd w:val="clear" w:color="auto" w:fill="auto"/>
          </w:tcPr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>Предложения с однородными членами (</w:t>
            </w:r>
            <w:r w:rsidRPr="00F477FB">
              <w:rPr>
                <w:i/>
              </w:rPr>
              <w:t xml:space="preserve">Менам </w:t>
            </w:r>
            <w:proofErr w:type="spellStart"/>
            <w:r w:rsidRPr="00F477FB">
              <w:rPr>
                <w:i/>
              </w:rPr>
              <w:t>эм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чой</w:t>
            </w:r>
            <w:proofErr w:type="spellEnd"/>
            <w:r w:rsidRPr="00F477FB">
              <w:rPr>
                <w:i/>
              </w:rPr>
              <w:t xml:space="preserve"> </w:t>
            </w:r>
            <w:proofErr w:type="gramStart"/>
            <w:r w:rsidRPr="00F477FB">
              <w:rPr>
                <w:i/>
              </w:rPr>
              <w:t xml:space="preserve">да </w:t>
            </w:r>
            <w:proofErr w:type="spellStart"/>
            <w:r w:rsidRPr="00F477FB">
              <w:rPr>
                <w:i/>
              </w:rPr>
              <w:t>вок</w:t>
            </w:r>
            <w:proofErr w:type="spellEnd"/>
            <w:proofErr w:type="gramEnd"/>
            <w:r w:rsidRPr="00F477FB">
              <w:rPr>
                <w:i/>
              </w:rPr>
              <w:t xml:space="preserve">. </w:t>
            </w:r>
            <w:proofErr w:type="spellStart"/>
            <w:r w:rsidRPr="00F477FB">
              <w:rPr>
                <w:i/>
              </w:rPr>
              <w:t>Ме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вотi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öмидз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сэтö</w:t>
            </w:r>
            <w:proofErr w:type="gramStart"/>
            <w:r w:rsidRPr="00F477FB">
              <w:rPr>
                <w:i/>
              </w:rPr>
              <w:t>р</w:t>
            </w:r>
            <w:proofErr w:type="spellEnd"/>
            <w:proofErr w:type="gram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льöм</w:t>
            </w:r>
            <w:proofErr w:type="spellEnd"/>
            <w:r w:rsidRPr="00F477FB">
              <w:rPr>
                <w:i/>
              </w:rPr>
              <w:t>.).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</w:pPr>
            <w:r w:rsidRPr="00F477FB">
              <w:t>Количественные числительные от 100 до 1000.  Порядковые числительные от 20 до 30.</w:t>
            </w:r>
          </w:p>
          <w:p w:rsidR="00F477FB" w:rsidRPr="00F477FB" w:rsidRDefault="00F477FB" w:rsidP="00F477FB">
            <w:pPr>
              <w:jc w:val="both"/>
            </w:pPr>
          </w:p>
          <w:p w:rsidR="00F477FB" w:rsidRPr="00F477FB" w:rsidRDefault="00F477FB" w:rsidP="00F477FB">
            <w:pPr>
              <w:jc w:val="both"/>
            </w:pPr>
            <w:r w:rsidRPr="00F477FB">
              <w:t>Типы наречий по лексическому знач</w:t>
            </w:r>
            <w:r w:rsidRPr="00F477FB">
              <w:t>е</w:t>
            </w:r>
            <w:r w:rsidRPr="00F477FB">
              <w:t>нию: времени (</w:t>
            </w:r>
            <w:proofErr w:type="spellStart"/>
            <w:r w:rsidRPr="00F477FB">
              <w:rPr>
                <w:i/>
              </w:rPr>
              <w:t>тö</w:t>
            </w:r>
            <w:proofErr w:type="gramStart"/>
            <w:r w:rsidRPr="00F477FB">
              <w:rPr>
                <w:i/>
              </w:rPr>
              <w:t>рыт</w:t>
            </w:r>
            <w:proofErr w:type="spellEnd"/>
            <w:proofErr w:type="gram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аски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важöн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öнi</w:t>
            </w:r>
            <w:proofErr w:type="spellEnd"/>
            <w:r w:rsidRPr="00F477FB">
              <w:rPr>
                <w:i/>
              </w:rPr>
              <w:t>)</w:t>
            </w:r>
            <w:r w:rsidRPr="00F477FB">
              <w:t>; места (</w:t>
            </w:r>
            <w:proofErr w:type="spellStart"/>
            <w:r w:rsidRPr="00F477FB">
              <w:rPr>
                <w:i/>
              </w:rPr>
              <w:t>танi</w:t>
            </w:r>
            <w:proofErr w:type="spellEnd"/>
            <w:r w:rsidRPr="00F477FB">
              <w:t>); образа действия (</w:t>
            </w:r>
            <w:proofErr w:type="spellStart"/>
            <w:r w:rsidRPr="00F477FB">
              <w:rPr>
                <w:i/>
              </w:rPr>
              <w:t>öдйö</w:t>
            </w:r>
            <w:proofErr w:type="spellEnd"/>
            <w:r w:rsidRPr="00F477FB">
              <w:rPr>
                <w:i/>
              </w:rPr>
              <w:t xml:space="preserve">, </w:t>
            </w:r>
            <w:proofErr w:type="spellStart"/>
            <w:r w:rsidRPr="00F477FB">
              <w:rPr>
                <w:i/>
              </w:rPr>
              <w:t>ньöжйö</w:t>
            </w:r>
            <w:proofErr w:type="spellEnd"/>
            <w:r w:rsidRPr="00F477FB">
              <w:t xml:space="preserve">). 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  <w:r w:rsidRPr="00F477FB">
              <w:t xml:space="preserve">Слова, выражающие состояние </w:t>
            </w:r>
            <w:r w:rsidRPr="00F477FB">
              <w:rPr>
                <w:i/>
              </w:rPr>
              <w:t>бур, лёк: (</w:t>
            </w:r>
            <w:proofErr w:type="spellStart"/>
            <w:r w:rsidRPr="00F477FB">
              <w:rPr>
                <w:i/>
              </w:rPr>
              <w:t>Меным</w:t>
            </w:r>
            <w:proofErr w:type="spellEnd"/>
            <w:r w:rsidRPr="00F477FB">
              <w:rPr>
                <w:i/>
              </w:rPr>
              <w:t xml:space="preserve"> </w:t>
            </w:r>
            <w:proofErr w:type="spellStart"/>
            <w:r w:rsidRPr="00F477FB">
              <w:rPr>
                <w:i/>
              </w:rPr>
              <w:t>талун</w:t>
            </w:r>
            <w:proofErr w:type="spellEnd"/>
            <w:r w:rsidRPr="00F477FB">
              <w:rPr>
                <w:i/>
              </w:rPr>
              <w:t xml:space="preserve"> лёк</w:t>
            </w:r>
            <w:r w:rsidRPr="00F477FB">
              <w:t>.</w:t>
            </w:r>
            <w:r w:rsidRPr="00F477FB">
              <w:rPr>
                <w:i/>
              </w:rPr>
              <w:t>)</w:t>
            </w:r>
          </w:p>
          <w:p w:rsidR="00F477FB" w:rsidRPr="00F477FB" w:rsidRDefault="00F477FB" w:rsidP="00F477FB">
            <w:pPr>
              <w:jc w:val="both"/>
              <w:rPr>
                <w:i/>
              </w:rPr>
            </w:pPr>
          </w:p>
          <w:p w:rsidR="00F477FB" w:rsidRPr="00F477FB" w:rsidRDefault="00F477FB" w:rsidP="00F477FB">
            <w:pPr>
              <w:jc w:val="both"/>
            </w:pPr>
            <w:r w:rsidRPr="00F477FB">
              <w:t>Сравнительный послелог (</w:t>
            </w:r>
            <w:proofErr w:type="spellStart"/>
            <w:r w:rsidRPr="00F477FB">
              <w:rPr>
                <w:i/>
              </w:rPr>
              <w:t>кодь</w:t>
            </w:r>
            <w:proofErr w:type="spellEnd"/>
            <w:r w:rsidRPr="00F477FB">
              <w:t>), пр</w:t>
            </w:r>
            <w:r w:rsidRPr="00F477FB">
              <w:t>о</w:t>
            </w:r>
            <w:r w:rsidRPr="00F477FB">
              <w:t>странственный послелог (</w:t>
            </w:r>
            <w:proofErr w:type="spellStart"/>
            <w:r w:rsidRPr="00F477FB">
              <w:rPr>
                <w:i/>
                <w:iCs/>
              </w:rPr>
              <w:t>гö</w:t>
            </w:r>
            <w:proofErr w:type="gramStart"/>
            <w:r w:rsidRPr="00F477FB">
              <w:rPr>
                <w:i/>
                <w:iCs/>
              </w:rPr>
              <w:t>г</w:t>
            </w:r>
            <w:proofErr w:type="gramEnd"/>
            <w:r w:rsidRPr="00F477FB">
              <w:rPr>
                <w:i/>
                <w:iCs/>
              </w:rPr>
              <w:t>öр</w:t>
            </w:r>
            <w:proofErr w:type="spellEnd"/>
            <w:r w:rsidRPr="00F477FB">
              <w:t>).</w:t>
            </w:r>
          </w:p>
          <w:p w:rsidR="00F477FB" w:rsidRPr="00F477FB" w:rsidRDefault="00F477FB" w:rsidP="00F477FB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Использ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предложения с одноро</w:t>
            </w:r>
            <w:r w:rsidRPr="00F477FB">
              <w:rPr>
                <w:rFonts w:eastAsia="Calibri"/>
                <w:iCs/>
                <w:color w:val="auto"/>
              </w:rPr>
              <w:t>д</w:t>
            </w:r>
            <w:r w:rsidRPr="00F477FB">
              <w:rPr>
                <w:rFonts w:eastAsia="Calibri"/>
                <w:iCs/>
                <w:color w:val="auto"/>
              </w:rPr>
              <w:t>ными членами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Употребля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количественные числ</w:t>
            </w:r>
            <w:r w:rsidRPr="00F477FB">
              <w:rPr>
                <w:rFonts w:eastAsia="Calibri"/>
                <w:iCs/>
                <w:color w:val="auto"/>
              </w:rPr>
              <w:t>и</w:t>
            </w:r>
            <w:r w:rsidRPr="00F477FB">
              <w:rPr>
                <w:rFonts w:eastAsia="Calibri"/>
                <w:iCs/>
                <w:color w:val="auto"/>
              </w:rPr>
              <w:t>тельные и порядковые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Оперир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некоторыми наречиями времени, места и образа действия и словами, выражающими состояние.</w:t>
            </w: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</w:p>
          <w:p w:rsidR="00F477FB" w:rsidRPr="00F477FB" w:rsidRDefault="00F477FB" w:rsidP="00F477FB">
            <w:pPr>
              <w:pStyle w:val="Default"/>
              <w:jc w:val="both"/>
              <w:rPr>
                <w:rFonts w:eastAsia="Calibri"/>
                <w:iCs/>
                <w:color w:val="auto"/>
              </w:rPr>
            </w:pPr>
            <w:r w:rsidRPr="00F477FB">
              <w:rPr>
                <w:rFonts w:eastAsia="Calibri"/>
                <w:b/>
                <w:iCs/>
                <w:color w:val="auto"/>
              </w:rPr>
              <w:t>Использовать</w:t>
            </w:r>
            <w:r w:rsidRPr="00F477FB">
              <w:rPr>
                <w:rFonts w:eastAsia="Calibri"/>
                <w:iCs/>
                <w:color w:val="auto"/>
              </w:rPr>
              <w:t xml:space="preserve"> в речи сравнительные послел</w:t>
            </w:r>
            <w:r w:rsidRPr="00F477FB">
              <w:rPr>
                <w:rFonts w:eastAsia="Calibri"/>
                <w:iCs/>
                <w:color w:val="auto"/>
              </w:rPr>
              <w:t>о</w:t>
            </w:r>
            <w:r w:rsidRPr="00F477FB">
              <w:rPr>
                <w:rFonts w:eastAsia="Calibri"/>
                <w:iCs/>
                <w:color w:val="auto"/>
              </w:rPr>
              <w:t>ги.</w:t>
            </w:r>
          </w:p>
        </w:tc>
      </w:tr>
    </w:tbl>
    <w:p w:rsidR="001006DE" w:rsidRPr="00C338A7" w:rsidRDefault="001006DE" w:rsidP="009135D5">
      <w:pPr>
        <w:pStyle w:val="3"/>
        <w:shd w:val="clear" w:color="auto" w:fill="FFFFFF" w:themeFill="background1"/>
        <w:spacing w:before="0"/>
        <w:jc w:val="center"/>
      </w:pPr>
    </w:p>
    <w:p w:rsidR="001006DE" w:rsidRPr="00C338A7" w:rsidRDefault="001006DE" w:rsidP="001006DE">
      <w:pPr>
        <w:rPr>
          <w:rFonts w:asciiTheme="majorHAnsi" w:eastAsiaTheme="majorEastAsia" w:hAnsiTheme="majorHAnsi" w:cstheme="majorBidi"/>
          <w:color w:val="4F81BD" w:themeColor="accent1"/>
        </w:rPr>
      </w:pPr>
      <w:r w:rsidRPr="00C338A7">
        <w:br w:type="page"/>
      </w:r>
    </w:p>
    <w:p w:rsidR="00F477FB" w:rsidRDefault="00F477FB" w:rsidP="00F477FB">
      <w:pPr>
        <w:pStyle w:val="1"/>
      </w:pPr>
      <w:bookmarkStart w:id="20" w:name="_Toc433789063"/>
      <w:r w:rsidRPr="00D4791F">
        <w:lastRenderedPageBreak/>
        <w:t xml:space="preserve">Поурочное планирование </w:t>
      </w:r>
      <w:r>
        <w:t>2</w:t>
      </w:r>
      <w:r w:rsidRPr="00D4791F">
        <w:t xml:space="preserve"> </w:t>
      </w:r>
      <w:proofErr w:type="spellStart"/>
      <w:r w:rsidRPr="00D4791F">
        <w:t>кл</w:t>
      </w:r>
      <w:proofErr w:type="spellEnd"/>
      <w:r w:rsidRPr="00D4791F">
        <w:t>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09"/>
        <w:gridCol w:w="6946"/>
      </w:tblGrid>
      <w:tr w:rsidR="00F477FB" w:rsidRPr="00F477FB" w:rsidTr="00F477FB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F477FB">
            <w:pPr>
              <w:spacing w:line="276" w:lineRule="auto"/>
              <w:jc w:val="center"/>
              <w:rPr>
                <w:b/>
              </w:rPr>
            </w:pPr>
            <w:r w:rsidRPr="00F477FB">
              <w:rPr>
                <w:b/>
              </w:rPr>
              <w:t>№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F477FB">
            <w:pPr>
              <w:spacing w:line="276" w:lineRule="auto"/>
              <w:jc w:val="center"/>
              <w:rPr>
                <w:b/>
              </w:rPr>
            </w:pPr>
            <w:r w:rsidRPr="00F477FB">
              <w:rPr>
                <w:b/>
              </w:rPr>
              <w:t>Раздел пр</w:t>
            </w:r>
            <w:r w:rsidRPr="00F477FB">
              <w:rPr>
                <w:b/>
              </w:rPr>
              <w:t>о</w:t>
            </w:r>
            <w:r w:rsidRPr="00F477FB">
              <w:rPr>
                <w:b/>
              </w:rPr>
              <w:t>граммы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2F28DF">
            <w:pPr>
              <w:spacing w:line="276" w:lineRule="auto"/>
              <w:jc w:val="center"/>
              <w:rPr>
                <w:b/>
              </w:rPr>
            </w:pPr>
            <w:r w:rsidRPr="00F477FB">
              <w:rPr>
                <w:b/>
              </w:rPr>
              <w:t>Тема уроков</w:t>
            </w:r>
          </w:p>
        </w:tc>
      </w:tr>
      <w:tr w:rsidR="00F477FB" w:rsidRPr="00F477FB" w:rsidTr="00F477F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F477FB">
            <w:pPr>
              <w:rPr>
                <w:b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F477FB">
            <w:pPr>
              <w:rPr>
                <w:b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7FB" w:rsidRPr="00F477FB" w:rsidRDefault="00F477FB" w:rsidP="00F477FB">
            <w:pPr>
              <w:rPr>
                <w:b/>
              </w:rPr>
            </w:pP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1 четверть</w:t>
            </w:r>
          </w:p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18 час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Знакомство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6 часо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Знакомство с предметом – коми язык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Алфавит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Вежливые слов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 Давайте познакомимся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Счёт 1-10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6)Рассказ о себе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Осень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2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.Время года - осень (приметы осени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.Деревья осенью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Семья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5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Знакомство с лексикой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Наша семья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Расскажу о семье (монолог)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Диалог «Моя семья»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Работа с текстом «Семья»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Игры. 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Игрушки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5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Названия игрушек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 Названия цветов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Моя любимая игрушка. Описание. 4)Давайте поиграем (игра «Угадай-ка!»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Работа с текстом «Игрушки» (</w:t>
            </w:r>
            <w:proofErr w:type="spellStart"/>
            <w:r w:rsidRPr="00F477FB">
              <w:t>аудирование</w:t>
            </w:r>
            <w:proofErr w:type="spellEnd"/>
            <w:r w:rsidRPr="00F477FB">
              <w:t>)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2 четверть</w:t>
            </w:r>
          </w:p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14 час.</w:t>
            </w:r>
          </w:p>
          <w:p w:rsidR="00F477FB" w:rsidRPr="00F477FB" w:rsidRDefault="00F477FB" w:rsidP="00F477FB">
            <w:pPr>
              <w:spacing w:line="276" w:lineRule="auto"/>
            </w:pPr>
          </w:p>
          <w:p w:rsidR="00F477FB" w:rsidRPr="00F477FB" w:rsidRDefault="00F477FB" w:rsidP="00F477FB">
            <w:pPr>
              <w:spacing w:line="276" w:lineRule="auto"/>
            </w:pPr>
            <w:r w:rsidRPr="00F477FB">
              <w:t>Дом. Комнат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6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1) </w:t>
            </w:r>
            <w:proofErr w:type="spellStart"/>
            <w:r w:rsidRPr="00F477FB">
              <w:t>Дом</w:t>
            </w:r>
            <w:proofErr w:type="gramStart"/>
            <w:r w:rsidRPr="00F477FB">
              <w:t>.М</w:t>
            </w:r>
            <w:proofErr w:type="gramEnd"/>
            <w:r w:rsidRPr="00F477FB">
              <w:t>ой</w:t>
            </w:r>
            <w:proofErr w:type="spellEnd"/>
            <w:r w:rsidRPr="00F477FB">
              <w:t xml:space="preserve"> дом. Знакомство с лексикой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Комнат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Мебель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Словосочетания, послелоги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Работа с текстом. Послелоги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Расскажу о своём доме (монолог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6)Диалог на тему «Моя комната»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Мир вокруг меня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Домашние ж</w:t>
            </w:r>
            <w:r w:rsidRPr="00F477FB">
              <w:t>и</w:t>
            </w:r>
            <w:r w:rsidRPr="00F477FB">
              <w:t>вотные</w:t>
            </w:r>
          </w:p>
          <w:p w:rsidR="00F477FB" w:rsidRPr="00F477FB" w:rsidRDefault="00F477FB" w:rsidP="00F477FB">
            <w:pPr>
              <w:pStyle w:val="ac"/>
              <w:numPr>
                <w:ilvl w:val="0"/>
                <w:numId w:val="16"/>
              </w:numPr>
              <w:spacing w:line="276" w:lineRule="auto"/>
            </w:pPr>
            <w:proofErr w:type="spellStart"/>
            <w:proofErr w:type="gramStart"/>
            <w:r w:rsidRPr="00F477FB">
              <w:t>час</w:t>
            </w:r>
            <w:proofErr w:type="spellEnd"/>
            <w:proofErr w:type="gramEnd"/>
            <w:r w:rsidRPr="00F477FB">
              <w:t>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Домашние животные (лексика)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2)Животные в моём </w:t>
            </w:r>
            <w:proofErr w:type="spellStart"/>
            <w:r w:rsidRPr="00F477FB">
              <w:t>доме</w:t>
            </w:r>
            <w:proofErr w:type="gramStart"/>
            <w:r w:rsidRPr="00F477FB">
              <w:t>.С</w:t>
            </w:r>
            <w:proofErr w:type="gramEnd"/>
            <w:r w:rsidRPr="00F477FB">
              <w:t>ловосочетания</w:t>
            </w:r>
            <w:proofErr w:type="spellEnd"/>
            <w:r w:rsidRPr="00F477FB">
              <w:t>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3) </w:t>
            </w:r>
            <w:proofErr w:type="gramStart"/>
            <w:r w:rsidRPr="00F477FB">
              <w:t>Любимое</w:t>
            </w:r>
            <w:proofErr w:type="gramEnd"/>
            <w:r w:rsidRPr="00F477FB">
              <w:t xml:space="preserve"> </w:t>
            </w:r>
            <w:proofErr w:type="spellStart"/>
            <w:r w:rsidRPr="00F477FB">
              <w:t>животноеВ.И.Лыткин</w:t>
            </w:r>
            <w:proofErr w:type="spellEnd"/>
            <w:r w:rsidRPr="00F477FB">
              <w:t>. Кань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</w:t>
            </w:r>
            <w:proofErr w:type="spellStart"/>
            <w:r w:rsidRPr="00F477FB">
              <w:t>Дом</w:t>
            </w:r>
            <w:proofErr w:type="gramStart"/>
            <w:r w:rsidRPr="00F477FB">
              <w:t>.ж</w:t>
            </w:r>
            <w:proofErr w:type="gramEnd"/>
            <w:r w:rsidRPr="00F477FB">
              <w:t>ивотные</w:t>
            </w:r>
            <w:proofErr w:type="spellEnd"/>
            <w:r w:rsidRPr="00F477FB">
              <w:t xml:space="preserve"> в коми сказках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Зима. 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Новый год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4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Зима наступила (приметы зимы)2)Скоро Новый год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Около ёлки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 Поздравление с Новым годом.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3 четверть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rPr>
                <w:b/>
                <w:u w:val="single"/>
              </w:rPr>
              <w:t>20 час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Время </w:t>
            </w:r>
            <w:proofErr w:type="spellStart"/>
            <w:proofErr w:type="gramStart"/>
            <w:r w:rsidRPr="00F477FB">
              <w:t>года-зима</w:t>
            </w:r>
            <w:proofErr w:type="spellEnd"/>
            <w:proofErr w:type="gramEnd"/>
          </w:p>
          <w:p w:rsidR="00F477FB" w:rsidRPr="00F477FB" w:rsidRDefault="00F477FB" w:rsidP="00F477FB">
            <w:pPr>
              <w:spacing w:line="276" w:lineRule="auto"/>
            </w:pPr>
            <w:r w:rsidRPr="00F477FB">
              <w:t>(2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Зимние забавы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Зимние стихи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Дикие живо</w:t>
            </w:r>
            <w:r w:rsidRPr="00F477FB">
              <w:t>т</w:t>
            </w:r>
            <w:r w:rsidRPr="00F477FB">
              <w:t>ные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4час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Лесные звери (лексика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Зимующие птицы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3)Коми загадки </w:t>
            </w:r>
            <w:proofErr w:type="spellStart"/>
            <w:r w:rsidRPr="00F477FB">
              <w:t>опро</w:t>
            </w:r>
            <w:proofErr w:type="spellEnd"/>
            <w:r w:rsidRPr="00F477FB">
              <w:t xml:space="preserve"> птиц и зверей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lastRenderedPageBreak/>
              <w:t>4)Коми сказки о животных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lastRenderedPageBreak/>
              <w:t>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Еда. Посуда.</w:t>
            </w:r>
          </w:p>
          <w:p w:rsidR="00F477FB" w:rsidRPr="00F477FB" w:rsidRDefault="00F477FB" w:rsidP="00F477FB">
            <w:pPr>
              <w:pStyle w:val="ac"/>
              <w:spacing w:line="276" w:lineRule="auto"/>
            </w:pPr>
            <w:r w:rsidRPr="00F477FB">
              <w:t xml:space="preserve">(6 </w:t>
            </w:r>
            <w:proofErr w:type="spellStart"/>
            <w:r w:rsidRPr="00F477FB">
              <w:t>час</w:t>
            </w:r>
            <w:proofErr w:type="spellEnd"/>
            <w:r w:rsidRPr="00F477FB">
              <w:t>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Названия продуктов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Блюда, напитки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Названия посуды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Текст «За столом» (</w:t>
            </w:r>
            <w:proofErr w:type="spellStart"/>
            <w:r w:rsidRPr="00F477FB">
              <w:t>аудирование</w:t>
            </w:r>
            <w:proofErr w:type="spellEnd"/>
            <w:r w:rsidRPr="00F477FB">
              <w:t>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На кухне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6) В магазине.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Одежда. Обувь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6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Наша одежд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Обувь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3) Моя одежда и </w:t>
            </w:r>
            <w:proofErr w:type="spellStart"/>
            <w:r w:rsidRPr="00F477FB">
              <w:t>обувьв</w:t>
            </w:r>
            <w:proofErr w:type="spellEnd"/>
            <w:r w:rsidRPr="00F477FB">
              <w:t xml:space="preserve"> разное время года (закрепление лекс</w:t>
            </w:r>
            <w:r w:rsidRPr="00F477FB">
              <w:t>и</w:t>
            </w:r>
            <w:r w:rsidRPr="00F477FB">
              <w:t>ки)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 Работа с текстом (</w:t>
            </w:r>
            <w:proofErr w:type="spellStart"/>
            <w:r w:rsidRPr="00F477FB">
              <w:t>аудирование</w:t>
            </w:r>
            <w:proofErr w:type="spellEnd"/>
            <w:r w:rsidRPr="00F477FB">
              <w:t>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 Монолог (по предложенному рассказу)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6)Диалог по рассказу «Наша одежда»</w:t>
            </w:r>
          </w:p>
        </w:tc>
      </w:tr>
      <w:tr w:rsidR="00F477FB" w:rsidRPr="00F477FB" w:rsidTr="00F47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День рожд</w:t>
            </w:r>
            <w:r w:rsidRPr="00F477FB">
              <w:t>е</w:t>
            </w:r>
            <w:r w:rsidRPr="00F477FB">
              <w:t>ния!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2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Текст «Менам чужан лун»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Игра «Каравай»</w:t>
            </w:r>
          </w:p>
          <w:p w:rsidR="00F477FB" w:rsidRPr="00F477FB" w:rsidRDefault="00F477FB" w:rsidP="00F477FB">
            <w:pPr>
              <w:spacing w:line="276" w:lineRule="auto"/>
            </w:pPr>
          </w:p>
        </w:tc>
      </w:tr>
      <w:tr w:rsidR="00F477FB" w:rsidRPr="00F477FB" w:rsidTr="00F477FB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3.</w:t>
            </w:r>
          </w:p>
          <w:p w:rsidR="00F477FB" w:rsidRPr="00F477FB" w:rsidRDefault="00F477FB" w:rsidP="00F477FB">
            <w:pPr>
              <w:spacing w:line="276" w:lineRule="auto"/>
            </w:pPr>
          </w:p>
          <w:p w:rsidR="00F477FB" w:rsidRPr="00F477FB" w:rsidRDefault="00F477FB" w:rsidP="00F477FB">
            <w:pPr>
              <w:spacing w:line="276" w:lineRule="auto"/>
            </w:pPr>
          </w:p>
          <w:p w:rsidR="00F477FB" w:rsidRPr="00F477FB" w:rsidRDefault="00F477FB" w:rsidP="00F477FB">
            <w:pPr>
              <w:spacing w:line="276" w:lineRule="auto"/>
            </w:pPr>
          </w:p>
          <w:p w:rsidR="00F477FB" w:rsidRPr="00F477FB" w:rsidRDefault="00F477FB" w:rsidP="00F477FB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4 четверть</w:t>
            </w:r>
          </w:p>
          <w:p w:rsidR="00F477FB" w:rsidRPr="00F477FB" w:rsidRDefault="00F477FB" w:rsidP="00F477FB">
            <w:pPr>
              <w:spacing w:line="276" w:lineRule="auto"/>
              <w:rPr>
                <w:b/>
                <w:u w:val="single"/>
              </w:rPr>
            </w:pPr>
            <w:r w:rsidRPr="00F477FB">
              <w:rPr>
                <w:b/>
                <w:u w:val="single"/>
              </w:rPr>
              <w:t>18 часов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Мой день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6 час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Я – ученик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Я на уроке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3) Учебные принадлежности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4)Дни недели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5)Распорядок дня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6)Мой режим дня</w:t>
            </w:r>
          </w:p>
        </w:tc>
      </w:tr>
      <w:tr w:rsidR="00F477FB" w:rsidRPr="00F477FB" w:rsidTr="00F477FB">
        <w:trPr>
          <w:trHeight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Человек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5 час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360" w:lineRule="auto"/>
              <w:contextualSpacing/>
            </w:pPr>
            <w:r w:rsidRPr="00F477FB">
              <w:t>1-2)Названия частей тела человека.</w:t>
            </w:r>
          </w:p>
          <w:p w:rsidR="00F477FB" w:rsidRPr="00F477FB" w:rsidRDefault="00F477FB" w:rsidP="00F477FB">
            <w:pPr>
              <w:spacing w:line="360" w:lineRule="auto"/>
              <w:contextualSpacing/>
            </w:pPr>
            <w:r w:rsidRPr="00F477FB">
              <w:t>3-4)Описание внешности человека</w:t>
            </w:r>
          </w:p>
          <w:p w:rsidR="00F477FB" w:rsidRPr="00F477FB" w:rsidRDefault="00F477FB" w:rsidP="00F477FB">
            <w:pPr>
              <w:spacing w:line="360" w:lineRule="auto"/>
              <w:contextualSpacing/>
            </w:pPr>
            <w:r w:rsidRPr="00F477FB">
              <w:t>5)Игры на закрепление темы «Человек»</w:t>
            </w:r>
          </w:p>
          <w:p w:rsidR="00F477FB" w:rsidRPr="00F477FB" w:rsidRDefault="00F477FB" w:rsidP="00F477FB">
            <w:pPr>
              <w:spacing w:line="276" w:lineRule="auto"/>
            </w:pPr>
          </w:p>
        </w:tc>
      </w:tr>
      <w:tr w:rsidR="00F477FB" w:rsidRPr="00F477FB" w:rsidTr="00F477F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Время года – весна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2 час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Весна пришла!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3)За весною – лето! </w:t>
            </w:r>
          </w:p>
        </w:tc>
      </w:tr>
      <w:tr w:rsidR="00F477FB" w:rsidRPr="00F477FB" w:rsidTr="00F477FB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6.</w:t>
            </w:r>
          </w:p>
          <w:p w:rsidR="00F477FB" w:rsidRPr="00F477FB" w:rsidRDefault="00F477FB" w:rsidP="00F477FB">
            <w:pPr>
              <w:spacing w:line="276" w:lineRule="auto"/>
            </w:pPr>
          </w:p>
          <w:p w:rsidR="00F477FB" w:rsidRPr="00F477FB" w:rsidRDefault="00F477FB" w:rsidP="00F477FB">
            <w:pPr>
              <w:spacing w:line="276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Повторение </w:t>
            </w:r>
            <w:proofErr w:type="gramStart"/>
            <w:r w:rsidRPr="00F477FB">
              <w:t>изученного</w:t>
            </w:r>
            <w:proofErr w:type="gramEnd"/>
            <w:r w:rsidRPr="00F477FB">
              <w:t xml:space="preserve"> за год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 ча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  <w:rPr>
                <w:b/>
              </w:rPr>
            </w:pPr>
            <w:r w:rsidRPr="00F477FB">
              <w:rPr>
                <w:b/>
              </w:rPr>
              <w:t>1)Подготовка к контрольной работе</w:t>
            </w:r>
          </w:p>
          <w:p w:rsidR="00F477FB" w:rsidRPr="00F477FB" w:rsidRDefault="00F477FB" w:rsidP="00F477FB">
            <w:pPr>
              <w:spacing w:line="276" w:lineRule="auto"/>
              <w:rPr>
                <w:b/>
              </w:rPr>
            </w:pPr>
            <w:r w:rsidRPr="00F477FB">
              <w:rPr>
                <w:b/>
              </w:rPr>
              <w:t>2) Комплексная контрольная работа</w:t>
            </w:r>
          </w:p>
          <w:p w:rsidR="00F477FB" w:rsidRPr="00F477FB" w:rsidRDefault="00F477FB" w:rsidP="00F477FB">
            <w:pPr>
              <w:spacing w:line="276" w:lineRule="auto"/>
            </w:pPr>
          </w:p>
        </w:tc>
      </w:tr>
      <w:tr w:rsidR="00F477FB" w:rsidRPr="00F477FB" w:rsidTr="00F477FB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Родин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(3 час.)</w:t>
            </w:r>
          </w:p>
          <w:p w:rsidR="00F477FB" w:rsidRPr="00F477FB" w:rsidRDefault="00F477FB" w:rsidP="00F477FB">
            <w:pPr>
              <w:spacing w:line="276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FB" w:rsidRPr="00F477FB" w:rsidRDefault="00F477FB" w:rsidP="00F477FB">
            <w:pPr>
              <w:spacing w:line="276" w:lineRule="auto"/>
            </w:pPr>
            <w:r w:rsidRPr="00F477FB">
              <w:t>1) Моя малая родина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>2) Где я живу.</w:t>
            </w:r>
          </w:p>
          <w:p w:rsidR="00F477FB" w:rsidRPr="00F477FB" w:rsidRDefault="00F477FB" w:rsidP="00F477FB">
            <w:pPr>
              <w:spacing w:line="276" w:lineRule="auto"/>
            </w:pPr>
            <w:r w:rsidRPr="00F477FB">
              <w:t xml:space="preserve">3) Мой город, село. </w:t>
            </w:r>
          </w:p>
        </w:tc>
      </w:tr>
    </w:tbl>
    <w:p w:rsidR="00F477FB" w:rsidRDefault="00F477FB" w:rsidP="00F477FB">
      <w:pPr>
        <w:pStyle w:val="1"/>
      </w:pPr>
    </w:p>
    <w:p w:rsidR="00F477FB" w:rsidRPr="00F477FB" w:rsidRDefault="00F477FB" w:rsidP="00F477FB"/>
    <w:p w:rsidR="00F477FB" w:rsidRDefault="00F477FB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D4791F" w:rsidRDefault="00D4791F" w:rsidP="00F477FB">
      <w:pPr>
        <w:pStyle w:val="1"/>
      </w:pPr>
      <w:bookmarkStart w:id="21" w:name="_Toc433789064"/>
      <w:r w:rsidRPr="00D4791F">
        <w:lastRenderedPageBreak/>
        <w:t xml:space="preserve">Поурочное планирование 3 </w:t>
      </w:r>
      <w:proofErr w:type="spellStart"/>
      <w:r w:rsidRPr="00D4791F">
        <w:t>кл</w:t>
      </w:r>
      <w:proofErr w:type="spellEnd"/>
      <w:r w:rsidRPr="00D4791F">
        <w:t>.</w:t>
      </w:r>
      <w:bookmarkEnd w:id="21"/>
    </w:p>
    <w:tbl>
      <w:tblPr>
        <w:tblStyle w:val="a8"/>
        <w:tblW w:w="0" w:type="auto"/>
        <w:tblLayout w:type="fixed"/>
        <w:tblLook w:val="0480"/>
      </w:tblPr>
      <w:tblGrid>
        <w:gridCol w:w="704"/>
        <w:gridCol w:w="8618"/>
      </w:tblGrid>
      <w:tr w:rsidR="002F28DF" w:rsidTr="002F28DF">
        <w:tc>
          <w:tcPr>
            <w:tcW w:w="704" w:type="dxa"/>
          </w:tcPr>
          <w:p w:rsidR="002F28DF" w:rsidRDefault="002F28DF" w:rsidP="00F477FB">
            <w:pPr>
              <w:ind w:right="2019"/>
            </w:pPr>
            <w:r>
              <w:t>№</w:t>
            </w:r>
          </w:p>
        </w:tc>
        <w:tc>
          <w:tcPr>
            <w:tcW w:w="8618" w:type="dxa"/>
          </w:tcPr>
          <w:p w:rsidR="002F28DF" w:rsidRDefault="002F28DF" w:rsidP="00F477FB">
            <w:pPr>
              <w:tabs>
                <w:tab w:val="left" w:pos="4110"/>
              </w:tabs>
              <w:ind w:hanging="2377"/>
            </w:pPr>
            <w:r>
              <w:t>Тема</w:t>
            </w:r>
            <w:r>
              <w:tab/>
            </w:r>
            <w:r>
              <w:tab/>
            </w:r>
            <w:proofErr w:type="gramStart"/>
            <w:r>
              <w:t>Тема</w:t>
            </w:r>
            <w:proofErr w:type="gramEnd"/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</w:t>
            </w:r>
          </w:p>
        </w:tc>
        <w:tc>
          <w:tcPr>
            <w:tcW w:w="8618" w:type="dxa"/>
          </w:tcPr>
          <w:p w:rsidR="002F28DF" w:rsidRDefault="002F28DF" w:rsidP="00F477FB">
            <w:pPr>
              <w:jc w:val="both"/>
            </w:pPr>
            <w:r>
              <w:t>Здравствуй, школа. Привет, друзья!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</w:t>
            </w:r>
          </w:p>
        </w:tc>
        <w:tc>
          <w:tcPr>
            <w:tcW w:w="8618" w:type="dxa"/>
          </w:tcPr>
          <w:p w:rsidR="002F28DF" w:rsidRDefault="002F28DF" w:rsidP="00F477FB">
            <w:pPr>
              <w:jc w:val="both"/>
            </w:pPr>
            <w:r>
              <w:t>Знакомство в разных ситуациях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</w:t>
            </w:r>
          </w:p>
        </w:tc>
        <w:tc>
          <w:tcPr>
            <w:tcW w:w="8618" w:type="dxa"/>
          </w:tcPr>
          <w:p w:rsidR="002F28DF" w:rsidRDefault="002F28DF" w:rsidP="00F477FB">
            <w:r>
              <w:t>Расскажу о себе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</w:t>
            </w:r>
          </w:p>
        </w:tc>
        <w:tc>
          <w:tcPr>
            <w:tcW w:w="8618" w:type="dxa"/>
          </w:tcPr>
          <w:p w:rsidR="002F28DF" w:rsidRDefault="002F28DF" w:rsidP="00F477FB">
            <w:r>
              <w:t>Мы знакомимся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</w:t>
            </w:r>
          </w:p>
        </w:tc>
        <w:tc>
          <w:tcPr>
            <w:tcW w:w="8618" w:type="dxa"/>
          </w:tcPr>
          <w:p w:rsidR="002F28DF" w:rsidRDefault="002F28DF" w:rsidP="00F477FB">
            <w:pPr>
              <w:jc w:val="both"/>
            </w:pPr>
            <w:r>
              <w:t>Диалог на тему «Знакомство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</w:t>
            </w:r>
          </w:p>
        </w:tc>
        <w:tc>
          <w:tcPr>
            <w:tcW w:w="8618" w:type="dxa"/>
          </w:tcPr>
          <w:p w:rsidR="002F28DF" w:rsidRDefault="002F28DF" w:rsidP="00F477FB">
            <w:r w:rsidRPr="00D93A25">
              <w:t>На улице осень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7</w:t>
            </w:r>
          </w:p>
        </w:tc>
        <w:tc>
          <w:tcPr>
            <w:tcW w:w="8618" w:type="dxa"/>
          </w:tcPr>
          <w:p w:rsidR="002F28DF" w:rsidRDefault="002F28DF" w:rsidP="00F477FB">
            <w:r w:rsidRPr="00D93A25">
              <w:t>Осенние дары (грибы</w:t>
            </w:r>
            <w:proofErr w:type="gramStart"/>
            <w:r w:rsidRPr="00D93A25">
              <w:t xml:space="preserve"> ,</w:t>
            </w:r>
            <w:proofErr w:type="gramEnd"/>
            <w:r w:rsidRPr="00D93A25">
              <w:t>ягоды, овощи)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8</w:t>
            </w:r>
          </w:p>
        </w:tc>
        <w:tc>
          <w:tcPr>
            <w:tcW w:w="8618" w:type="dxa"/>
          </w:tcPr>
          <w:p w:rsidR="002F28DF" w:rsidRDefault="002F28DF" w:rsidP="00F477FB">
            <w:r w:rsidRPr="00D93A25">
              <w:t>Пословицы и стихи про осень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9</w:t>
            </w:r>
          </w:p>
        </w:tc>
        <w:tc>
          <w:tcPr>
            <w:tcW w:w="8618" w:type="dxa"/>
          </w:tcPr>
          <w:p w:rsidR="002F28DF" w:rsidRDefault="002F28DF" w:rsidP="00F477FB">
            <w:proofErr w:type="spellStart"/>
            <w:r w:rsidRPr="00D93A25">
              <w:t>Давпон</w:t>
            </w:r>
            <w:proofErr w:type="spellEnd"/>
            <w:r w:rsidRPr="00D93A25">
              <w:t xml:space="preserve"> – родина </w:t>
            </w:r>
            <w:proofErr w:type="spellStart"/>
            <w:r w:rsidRPr="00D93A25">
              <w:t>К.Ф.Жакова</w:t>
            </w:r>
            <w:proofErr w:type="spellEnd"/>
            <w:r w:rsidRPr="00D93A25">
              <w:t>. (урок-экскурс</w:t>
            </w:r>
            <w:r>
              <w:t>и</w:t>
            </w:r>
            <w:r w:rsidRPr="00D93A25">
              <w:t>я)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0</w:t>
            </w:r>
          </w:p>
        </w:tc>
        <w:tc>
          <w:tcPr>
            <w:tcW w:w="8618" w:type="dxa"/>
          </w:tcPr>
          <w:p w:rsidR="002F28DF" w:rsidRPr="00D93A25" w:rsidRDefault="002F28DF" w:rsidP="00F477FB">
            <w:r>
              <w:t>Школа. Школьные принадлежности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1</w:t>
            </w:r>
          </w:p>
        </w:tc>
        <w:tc>
          <w:tcPr>
            <w:tcW w:w="8618" w:type="dxa"/>
          </w:tcPr>
          <w:p w:rsidR="002F28DF" w:rsidRPr="00D93A25" w:rsidRDefault="002F28DF" w:rsidP="00F477FB">
            <w:r>
              <w:t>Мой класс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2</w:t>
            </w:r>
          </w:p>
        </w:tc>
        <w:tc>
          <w:tcPr>
            <w:tcW w:w="8618" w:type="dxa"/>
          </w:tcPr>
          <w:p w:rsidR="002F28DF" w:rsidRPr="00D93A25" w:rsidRDefault="002F28DF" w:rsidP="00F477FB">
            <w:r>
              <w:t>Я в школ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3</w:t>
            </w:r>
          </w:p>
        </w:tc>
        <w:tc>
          <w:tcPr>
            <w:tcW w:w="8618" w:type="dxa"/>
          </w:tcPr>
          <w:p w:rsidR="002F28DF" w:rsidRPr="00D93A25" w:rsidRDefault="002F28DF" w:rsidP="00F477FB">
            <w:r>
              <w:t>Что я делаю в школе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4</w:t>
            </w:r>
          </w:p>
        </w:tc>
        <w:tc>
          <w:tcPr>
            <w:tcW w:w="8618" w:type="dxa"/>
          </w:tcPr>
          <w:p w:rsidR="002F28DF" w:rsidRDefault="002F28DF" w:rsidP="00F477FB">
            <w:r>
              <w:t>С</w:t>
            </w:r>
            <w:r w:rsidRPr="00E05485">
              <w:t>емья.</w:t>
            </w:r>
            <w:r>
              <w:t xml:space="preserve"> Повторение лексик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5</w:t>
            </w:r>
          </w:p>
        </w:tc>
        <w:tc>
          <w:tcPr>
            <w:tcW w:w="8618" w:type="dxa"/>
          </w:tcPr>
          <w:p w:rsidR="002F28DF" w:rsidRDefault="002F28DF" w:rsidP="00F477FB">
            <w:r>
              <w:t>Описание членов семь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6</w:t>
            </w:r>
          </w:p>
        </w:tc>
        <w:tc>
          <w:tcPr>
            <w:tcW w:w="8618" w:type="dxa"/>
          </w:tcPr>
          <w:p w:rsidR="002F28DF" w:rsidRDefault="002F28DF" w:rsidP="00F477FB">
            <w:r>
              <w:t>Рассказ о своей</w:t>
            </w:r>
            <w:r w:rsidRPr="00E05485">
              <w:t xml:space="preserve"> семь</w:t>
            </w:r>
            <w:r>
              <w:t>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7</w:t>
            </w:r>
          </w:p>
        </w:tc>
        <w:tc>
          <w:tcPr>
            <w:tcW w:w="8618" w:type="dxa"/>
          </w:tcPr>
          <w:p w:rsidR="002F28DF" w:rsidRDefault="002F28DF" w:rsidP="00F477FB">
            <w:r w:rsidRPr="00E05485">
              <w:t>Контрольная работа по тем</w:t>
            </w:r>
            <w:r>
              <w:t>ам «Осень»,</w:t>
            </w:r>
            <w:r w:rsidRPr="00E05485">
              <w:t xml:space="preserve"> «</w:t>
            </w:r>
            <w:r>
              <w:t>С</w:t>
            </w:r>
            <w:r w:rsidRPr="00E05485">
              <w:t>емья»</w:t>
            </w:r>
            <w:r>
              <w:t>, «Школа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8</w:t>
            </w:r>
          </w:p>
        </w:tc>
        <w:tc>
          <w:tcPr>
            <w:tcW w:w="8618" w:type="dxa"/>
          </w:tcPr>
          <w:p w:rsidR="002F28DF" w:rsidRDefault="002F28DF" w:rsidP="00F477FB">
            <w:r w:rsidRPr="00E05485">
              <w:t xml:space="preserve">Инсценировки сказки </w:t>
            </w:r>
            <w:proofErr w:type="spellStart"/>
            <w:r w:rsidRPr="00E05485">
              <w:t>И.Коданёва</w:t>
            </w:r>
            <w:proofErr w:type="spellEnd"/>
            <w:r w:rsidRPr="00E05485">
              <w:t xml:space="preserve"> «Отсӧг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/>
        </w:tc>
        <w:tc>
          <w:tcPr>
            <w:tcW w:w="8618" w:type="dxa"/>
          </w:tcPr>
          <w:p w:rsidR="002F28DF" w:rsidRDefault="002F28DF" w:rsidP="00F477FB">
            <w:r>
              <w:t xml:space="preserve">                                      2 четверть 14 час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19</w:t>
            </w:r>
          </w:p>
        </w:tc>
        <w:tc>
          <w:tcPr>
            <w:tcW w:w="8618" w:type="dxa"/>
          </w:tcPr>
          <w:p w:rsidR="002F28DF" w:rsidRDefault="002F28DF" w:rsidP="00F477FB">
            <w:r>
              <w:t>Игрушки. Описание куклы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0</w:t>
            </w:r>
          </w:p>
        </w:tc>
        <w:tc>
          <w:tcPr>
            <w:tcW w:w="8618" w:type="dxa"/>
          </w:tcPr>
          <w:p w:rsidR="002F28DF" w:rsidRDefault="002F28DF" w:rsidP="00F477FB">
            <w:r>
              <w:t>Мы играем. Словосочетания (прил. + существительное)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1</w:t>
            </w:r>
          </w:p>
        </w:tc>
        <w:tc>
          <w:tcPr>
            <w:tcW w:w="8618" w:type="dxa"/>
          </w:tcPr>
          <w:p w:rsidR="002F28DF" w:rsidRDefault="002F28DF" w:rsidP="00F477FB">
            <w:r>
              <w:t>Мой дом. Моя комнат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2</w:t>
            </w:r>
          </w:p>
        </w:tc>
        <w:tc>
          <w:tcPr>
            <w:tcW w:w="8618" w:type="dxa"/>
          </w:tcPr>
          <w:p w:rsidR="002F28DF" w:rsidRDefault="002F28DF" w:rsidP="00F477FB">
            <w:r>
              <w:t xml:space="preserve">Дом. Суффиксы существительных </w:t>
            </w:r>
            <w:proofErr w:type="gramStart"/>
            <w:r>
              <w:t>–</w:t>
            </w:r>
            <w:proofErr w:type="spellStart"/>
            <w:r>
              <w:t>ы</w:t>
            </w:r>
            <w:proofErr w:type="gramEnd"/>
            <w:r>
              <w:t>сь</w:t>
            </w:r>
            <w:proofErr w:type="spellEnd"/>
            <w:r>
              <w:t>, -</w:t>
            </w:r>
            <w:proofErr w:type="spellStart"/>
            <w:r>
              <w:t>ын</w:t>
            </w:r>
            <w:proofErr w:type="spellEnd"/>
            <w:r>
              <w:t>, -Ö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3</w:t>
            </w:r>
          </w:p>
        </w:tc>
        <w:tc>
          <w:tcPr>
            <w:tcW w:w="8618" w:type="dxa"/>
          </w:tcPr>
          <w:p w:rsidR="002F28DF" w:rsidRDefault="002F28DF" w:rsidP="00F477FB">
            <w:r>
              <w:t xml:space="preserve">Дорога от дома до школы. Суффиксы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янь</w:t>
            </w:r>
            <w:proofErr w:type="spellEnd"/>
            <w:r>
              <w:t>, -</w:t>
            </w:r>
            <w:proofErr w:type="spellStart"/>
            <w:r>
              <w:t>Öд</w:t>
            </w:r>
            <w:proofErr w:type="spellEnd"/>
            <w:r>
              <w:t>, -</w:t>
            </w:r>
            <w:proofErr w:type="spellStart"/>
            <w:r>
              <w:t>Öдз</w:t>
            </w:r>
            <w:proofErr w:type="spellEnd"/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4</w:t>
            </w:r>
          </w:p>
        </w:tc>
        <w:tc>
          <w:tcPr>
            <w:tcW w:w="8618" w:type="dxa"/>
          </w:tcPr>
          <w:p w:rsidR="002F28DF" w:rsidRDefault="002F28DF" w:rsidP="00F477FB">
            <w:r>
              <w:t>Моя комната. Послелог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5</w:t>
            </w:r>
          </w:p>
        </w:tc>
        <w:tc>
          <w:tcPr>
            <w:tcW w:w="8618" w:type="dxa"/>
          </w:tcPr>
          <w:p w:rsidR="002F28DF" w:rsidRDefault="002F28DF" w:rsidP="00F477FB">
            <w:r>
              <w:t>Обобщение по теме «дом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6</w:t>
            </w:r>
          </w:p>
        </w:tc>
        <w:tc>
          <w:tcPr>
            <w:tcW w:w="8618" w:type="dxa"/>
          </w:tcPr>
          <w:p w:rsidR="002F28DF" w:rsidRDefault="002F28DF" w:rsidP="00F477FB">
            <w:r>
              <w:t>Зима. Зимние месяцы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7</w:t>
            </w:r>
          </w:p>
        </w:tc>
        <w:tc>
          <w:tcPr>
            <w:tcW w:w="8618" w:type="dxa"/>
          </w:tcPr>
          <w:p w:rsidR="002F28DF" w:rsidRDefault="002F28DF" w:rsidP="00F477FB">
            <w:r>
              <w:t>Погода зимой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8</w:t>
            </w:r>
          </w:p>
        </w:tc>
        <w:tc>
          <w:tcPr>
            <w:tcW w:w="8618" w:type="dxa"/>
          </w:tcPr>
          <w:p w:rsidR="002F28DF" w:rsidRDefault="002F28DF" w:rsidP="00F477FB">
            <w:r w:rsidRPr="00ED0296">
              <w:t>Зимние забавы – работа с текстом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29</w:t>
            </w:r>
          </w:p>
        </w:tc>
        <w:tc>
          <w:tcPr>
            <w:tcW w:w="8618" w:type="dxa"/>
          </w:tcPr>
          <w:p w:rsidR="002F28DF" w:rsidRDefault="002F28DF" w:rsidP="00F477FB">
            <w:r>
              <w:t>Зимние забавы. Диалог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0</w:t>
            </w:r>
          </w:p>
        </w:tc>
        <w:tc>
          <w:tcPr>
            <w:tcW w:w="8618" w:type="dxa"/>
          </w:tcPr>
          <w:p w:rsidR="002F28DF" w:rsidRDefault="002F28DF" w:rsidP="00F477FB">
            <w:r>
              <w:t>Контрольная работа по темам «Дом», «Зима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1</w:t>
            </w:r>
          </w:p>
        </w:tc>
        <w:tc>
          <w:tcPr>
            <w:tcW w:w="8618" w:type="dxa"/>
          </w:tcPr>
          <w:p w:rsidR="002F28DF" w:rsidRDefault="002F28DF" w:rsidP="00F477FB">
            <w:r>
              <w:t xml:space="preserve">Стихотворения и </w:t>
            </w:r>
            <w:proofErr w:type="gramStart"/>
            <w:r>
              <w:t>песни про</w:t>
            </w:r>
            <w:proofErr w:type="gramEnd"/>
            <w:r>
              <w:t xml:space="preserve"> Новый год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2</w:t>
            </w:r>
          </w:p>
        </w:tc>
        <w:tc>
          <w:tcPr>
            <w:tcW w:w="8618" w:type="dxa"/>
          </w:tcPr>
          <w:p w:rsidR="002F28DF" w:rsidRDefault="002F28DF" w:rsidP="00F477FB">
            <w:r>
              <w:t>Поздравление. Текст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bookmarkStart w:id="22" w:name="_GoBack"/>
            <w:bookmarkEnd w:id="22"/>
          </w:p>
        </w:tc>
        <w:tc>
          <w:tcPr>
            <w:tcW w:w="8618" w:type="dxa"/>
          </w:tcPr>
          <w:p w:rsidR="002F28DF" w:rsidRDefault="002F28DF" w:rsidP="00F477FB">
            <w:pPr>
              <w:jc w:val="center"/>
            </w:pPr>
            <w:r>
              <w:t>3 четверть. 20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4</w:t>
            </w:r>
          </w:p>
        </w:tc>
        <w:tc>
          <w:tcPr>
            <w:tcW w:w="8618" w:type="dxa"/>
          </w:tcPr>
          <w:p w:rsidR="002F28DF" w:rsidRDefault="002F28DF" w:rsidP="00F477FB">
            <w:r>
              <w:t>Домашние животные. Повторение лексик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5</w:t>
            </w:r>
          </w:p>
        </w:tc>
        <w:tc>
          <w:tcPr>
            <w:tcW w:w="8618" w:type="dxa"/>
          </w:tcPr>
          <w:p w:rsidR="002F28DF" w:rsidRDefault="002F28DF" w:rsidP="00F477FB">
            <w:r w:rsidRPr="007F7D90">
              <w:t>Домашние животные.</w:t>
            </w:r>
            <w:r>
              <w:t xml:space="preserve"> Детёныши животных. </w:t>
            </w:r>
            <w:proofErr w:type="spellStart"/>
            <w:r>
              <w:t>Суфф</w:t>
            </w:r>
            <w:proofErr w:type="spellEnd"/>
            <w:r>
              <w:t xml:space="preserve">. </w:t>
            </w:r>
            <w:proofErr w:type="gramStart"/>
            <w:r>
              <w:t>–п</w:t>
            </w:r>
            <w:proofErr w:type="gramEnd"/>
            <w:r>
              <w:t>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6</w:t>
            </w:r>
          </w:p>
        </w:tc>
        <w:tc>
          <w:tcPr>
            <w:tcW w:w="8618" w:type="dxa"/>
          </w:tcPr>
          <w:p w:rsidR="002F28DF" w:rsidRDefault="002F28DF" w:rsidP="00F477FB">
            <w:r>
              <w:t xml:space="preserve">Ранее воспоминание о детстве </w:t>
            </w:r>
            <w:proofErr w:type="spellStart"/>
            <w:r>
              <w:t>К.Жакова</w:t>
            </w:r>
            <w:proofErr w:type="spellEnd"/>
            <w:r>
              <w:t>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7</w:t>
            </w:r>
          </w:p>
        </w:tc>
        <w:tc>
          <w:tcPr>
            <w:tcW w:w="8618" w:type="dxa"/>
          </w:tcPr>
          <w:p w:rsidR="002F28DF" w:rsidRDefault="002F28DF" w:rsidP="00F477FB">
            <w:r>
              <w:t>Мои домашние животны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8</w:t>
            </w:r>
          </w:p>
        </w:tc>
        <w:tc>
          <w:tcPr>
            <w:tcW w:w="8618" w:type="dxa"/>
          </w:tcPr>
          <w:p w:rsidR="002F28DF" w:rsidRDefault="002F28DF" w:rsidP="00F477FB">
            <w:r>
              <w:t>Дикие животны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39</w:t>
            </w:r>
          </w:p>
        </w:tc>
        <w:tc>
          <w:tcPr>
            <w:tcW w:w="8618" w:type="dxa"/>
          </w:tcPr>
          <w:p w:rsidR="002F28DF" w:rsidRDefault="002F28DF" w:rsidP="00F477FB">
            <w:r>
              <w:t>Обобщение темы «Животные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0</w:t>
            </w:r>
          </w:p>
        </w:tc>
        <w:tc>
          <w:tcPr>
            <w:tcW w:w="8618" w:type="dxa"/>
          </w:tcPr>
          <w:p w:rsidR="002F28DF" w:rsidRDefault="002F28DF" w:rsidP="00F477FB">
            <w:r>
              <w:t>Посуда. Лексик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1</w:t>
            </w:r>
          </w:p>
        </w:tc>
        <w:tc>
          <w:tcPr>
            <w:tcW w:w="8618" w:type="dxa"/>
          </w:tcPr>
          <w:p w:rsidR="002F28DF" w:rsidRDefault="002F28DF" w:rsidP="00F477FB">
            <w:r>
              <w:t>Столовая посуд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2</w:t>
            </w:r>
          </w:p>
        </w:tc>
        <w:tc>
          <w:tcPr>
            <w:tcW w:w="8618" w:type="dxa"/>
          </w:tcPr>
          <w:p w:rsidR="002F28DF" w:rsidRDefault="002F28DF" w:rsidP="00F477FB">
            <w:r>
              <w:t>Деревянная, берестяная посуд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3</w:t>
            </w:r>
          </w:p>
        </w:tc>
        <w:tc>
          <w:tcPr>
            <w:tcW w:w="8618" w:type="dxa"/>
          </w:tcPr>
          <w:p w:rsidR="002F28DF" w:rsidRDefault="002F28DF" w:rsidP="00F477FB">
            <w:r>
              <w:t>Еда. Лексика. Коми кухня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4</w:t>
            </w:r>
          </w:p>
        </w:tc>
        <w:tc>
          <w:tcPr>
            <w:tcW w:w="8618" w:type="dxa"/>
          </w:tcPr>
          <w:p w:rsidR="002F28DF" w:rsidRDefault="002F28DF" w:rsidP="00F477FB">
            <w:r>
              <w:t>В гостях у бабушки. Текст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5</w:t>
            </w:r>
          </w:p>
        </w:tc>
        <w:tc>
          <w:tcPr>
            <w:tcW w:w="8618" w:type="dxa"/>
          </w:tcPr>
          <w:p w:rsidR="002F28DF" w:rsidRDefault="002F28DF" w:rsidP="00F477FB">
            <w:r>
              <w:t>За столом. Диалог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6</w:t>
            </w:r>
          </w:p>
        </w:tc>
        <w:tc>
          <w:tcPr>
            <w:tcW w:w="8618" w:type="dxa"/>
          </w:tcPr>
          <w:p w:rsidR="002F28DF" w:rsidRDefault="002F28DF" w:rsidP="00F477FB">
            <w:r>
              <w:t>Одежда. Обувь. Повторение лексик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lastRenderedPageBreak/>
              <w:t>47</w:t>
            </w:r>
          </w:p>
        </w:tc>
        <w:tc>
          <w:tcPr>
            <w:tcW w:w="8618" w:type="dxa"/>
          </w:tcPr>
          <w:p w:rsidR="002F28DF" w:rsidRDefault="002F28DF" w:rsidP="00F477FB">
            <w:r>
              <w:t>Коми одежда. Бабушкин сундук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8</w:t>
            </w:r>
          </w:p>
        </w:tc>
        <w:tc>
          <w:tcPr>
            <w:tcW w:w="8618" w:type="dxa"/>
          </w:tcPr>
          <w:p w:rsidR="002F28DF" w:rsidRDefault="002F28DF" w:rsidP="00F477FB">
            <w:r>
              <w:t>Описание одежды по временам год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49</w:t>
            </w:r>
          </w:p>
        </w:tc>
        <w:tc>
          <w:tcPr>
            <w:tcW w:w="8618" w:type="dxa"/>
          </w:tcPr>
          <w:p w:rsidR="002F28DF" w:rsidRDefault="002F28DF" w:rsidP="00F477FB">
            <w:r>
              <w:t>Наша одежд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0</w:t>
            </w:r>
          </w:p>
        </w:tc>
        <w:tc>
          <w:tcPr>
            <w:tcW w:w="8618" w:type="dxa"/>
          </w:tcPr>
          <w:p w:rsidR="002F28DF" w:rsidRDefault="002F28DF" w:rsidP="00F477FB">
            <w:r>
              <w:t>Контрольная работа по теме «Еда. Посуда. Одежда»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1</w:t>
            </w:r>
          </w:p>
        </w:tc>
        <w:tc>
          <w:tcPr>
            <w:tcW w:w="8618" w:type="dxa"/>
          </w:tcPr>
          <w:p w:rsidR="002F28DF" w:rsidRDefault="002F28DF" w:rsidP="00F477FB">
            <w:r>
              <w:t>Мой день. Время. Лексик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2</w:t>
            </w:r>
          </w:p>
        </w:tc>
        <w:tc>
          <w:tcPr>
            <w:tcW w:w="8618" w:type="dxa"/>
          </w:tcPr>
          <w:p w:rsidR="002F28DF" w:rsidRDefault="002F28DF" w:rsidP="00F477FB">
            <w:r>
              <w:t>Мой учебный день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/>
        </w:tc>
        <w:tc>
          <w:tcPr>
            <w:tcW w:w="8618" w:type="dxa"/>
          </w:tcPr>
          <w:p w:rsidR="002F28DF" w:rsidRDefault="002F28DF" w:rsidP="00F477FB">
            <w:pPr>
              <w:jc w:val="center"/>
            </w:pPr>
            <w:r>
              <w:t>4 чет. 16 ч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3</w:t>
            </w:r>
          </w:p>
        </w:tc>
        <w:tc>
          <w:tcPr>
            <w:tcW w:w="8618" w:type="dxa"/>
          </w:tcPr>
          <w:p w:rsidR="002F28DF" w:rsidRDefault="002F28DF" w:rsidP="00F477FB">
            <w:r>
              <w:t>Я и мой друг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4</w:t>
            </w:r>
          </w:p>
        </w:tc>
        <w:tc>
          <w:tcPr>
            <w:tcW w:w="8618" w:type="dxa"/>
          </w:tcPr>
          <w:p w:rsidR="002F28DF" w:rsidRDefault="002F28DF" w:rsidP="00F477FB">
            <w:r>
              <w:t>День рождения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5</w:t>
            </w:r>
          </w:p>
        </w:tc>
        <w:tc>
          <w:tcPr>
            <w:tcW w:w="8618" w:type="dxa"/>
          </w:tcPr>
          <w:p w:rsidR="002F28DF" w:rsidRDefault="002F28DF" w:rsidP="00F477FB">
            <w:r>
              <w:t>Мамин день. Текст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6</w:t>
            </w:r>
          </w:p>
        </w:tc>
        <w:tc>
          <w:tcPr>
            <w:tcW w:w="8618" w:type="dxa"/>
          </w:tcPr>
          <w:p w:rsidR="002F28DF" w:rsidRDefault="002F28DF" w:rsidP="00F477FB">
            <w:r>
              <w:t>Поздравление. Текст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7</w:t>
            </w:r>
          </w:p>
        </w:tc>
        <w:tc>
          <w:tcPr>
            <w:tcW w:w="8618" w:type="dxa"/>
          </w:tcPr>
          <w:p w:rsidR="002F28DF" w:rsidRDefault="002F28DF" w:rsidP="00F477FB">
            <w:r>
              <w:t>Весна. Приметы весны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8</w:t>
            </w:r>
          </w:p>
        </w:tc>
        <w:tc>
          <w:tcPr>
            <w:tcW w:w="8618" w:type="dxa"/>
          </w:tcPr>
          <w:p w:rsidR="002F28DF" w:rsidRDefault="002F28DF" w:rsidP="00F477FB">
            <w:r>
              <w:t>М. Лебедев «</w:t>
            </w:r>
            <w:proofErr w:type="spellStart"/>
            <w:r>
              <w:t>Тулыс</w:t>
            </w:r>
            <w:proofErr w:type="spellEnd"/>
            <w:r>
              <w:t>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59</w:t>
            </w:r>
          </w:p>
        </w:tc>
        <w:tc>
          <w:tcPr>
            <w:tcW w:w="8618" w:type="dxa"/>
          </w:tcPr>
          <w:p w:rsidR="002F28DF" w:rsidRDefault="002F28DF" w:rsidP="00F477FB">
            <w:r>
              <w:t>Как сотворилась  Земля. Миф коми народ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0</w:t>
            </w:r>
          </w:p>
        </w:tc>
        <w:tc>
          <w:tcPr>
            <w:tcW w:w="8618" w:type="dxa"/>
          </w:tcPr>
          <w:p w:rsidR="002F28DF" w:rsidRDefault="002F28DF" w:rsidP="00F477FB">
            <w:r>
              <w:t>Поэты о земле Ком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1</w:t>
            </w:r>
          </w:p>
        </w:tc>
        <w:tc>
          <w:tcPr>
            <w:tcW w:w="8618" w:type="dxa"/>
          </w:tcPr>
          <w:p w:rsidR="002F28DF" w:rsidRDefault="002F28DF" w:rsidP="00F477FB">
            <w:r>
              <w:t>Писатели о земле Коми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2</w:t>
            </w:r>
          </w:p>
        </w:tc>
        <w:tc>
          <w:tcPr>
            <w:tcW w:w="8618" w:type="dxa"/>
          </w:tcPr>
          <w:p w:rsidR="002F28DF" w:rsidRDefault="002F28DF" w:rsidP="00F477FB">
            <w:r>
              <w:t>Обобщение по теме «Земля моя Коми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3</w:t>
            </w:r>
          </w:p>
        </w:tc>
        <w:tc>
          <w:tcPr>
            <w:tcW w:w="8618" w:type="dxa"/>
          </w:tcPr>
          <w:p w:rsidR="002F28DF" w:rsidRPr="002F28DF" w:rsidRDefault="002F28DF" w:rsidP="002F28DF">
            <w:pPr>
              <w:rPr>
                <w:i/>
              </w:rPr>
            </w:pPr>
            <w:proofErr w:type="gramStart"/>
            <w:r w:rsidRPr="002F28DF">
              <w:rPr>
                <w:i/>
              </w:rPr>
              <w:t>Промежуточная</w:t>
            </w:r>
            <w:proofErr w:type="gramEnd"/>
            <w:r w:rsidRPr="002F28DF">
              <w:rPr>
                <w:i/>
              </w:rPr>
              <w:t xml:space="preserve"> аттестации в форме контрольной работы 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4</w:t>
            </w:r>
          </w:p>
        </w:tc>
        <w:tc>
          <w:tcPr>
            <w:tcW w:w="8618" w:type="dxa"/>
          </w:tcPr>
          <w:p w:rsidR="002F28DF" w:rsidRDefault="002F28DF" w:rsidP="00F477FB">
            <w:r>
              <w:t>Человек и его здоровье. Названия частей тела человека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5</w:t>
            </w:r>
          </w:p>
        </w:tc>
        <w:tc>
          <w:tcPr>
            <w:tcW w:w="8618" w:type="dxa"/>
          </w:tcPr>
          <w:p w:rsidR="002F28DF" w:rsidRDefault="002F28DF" w:rsidP="00F477FB">
            <w:r>
              <w:t>Моё здоровь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6</w:t>
            </w:r>
          </w:p>
        </w:tc>
        <w:tc>
          <w:tcPr>
            <w:tcW w:w="8618" w:type="dxa"/>
          </w:tcPr>
          <w:p w:rsidR="002F28DF" w:rsidRDefault="002F28DF" w:rsidP="00F477FB">
            <w:r>
              <w:t>Моё здоровье.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7</w:t>
            </w:r>
          </w:p>
        </w:tc>
        <w:tc>
          <w:tcPr>
            <w:tcW w:w="8618" w:type="dxa"/>
          </w:tcPr>
          <w:p w:rsidR="002F28DF" w:rsidRDefault="002F28DF" w:rsidP="00F477FB">
            <w:r>
              <w:t xml:space="preserve">Время года – лето. З. </w:t>
            </w:r>
            <w:proofErr w:type="spellStart"/>
            <w:r>
              <w:t>Шиликова</w:t>
            </w:r>
            <w:proofErr w:type="spellEnd"/>
            <w:r>
              <w:t xml:space="preserve"> «</w:t>
            </w:r>
            <w:proofErr w:type="spellStart"/>
            <w:r>
              <w:t>Гожсясерпасъяс</w:t>
            </w:r>
            <w:proofErr w:type="spellEnd"/>
            <w:r>
              <w:t>»</w:t>
            </w:r>
          </w:p>
        </w:tc>
      </w:tr>
      <w:tr w:rsidR="002F28DF" w:rsidTr="002F28DF">
        <w:tc>
          <w:tcPr>
            <w:tcW w:w="704" w:type="dxa"/>
          </w:tcPr>
          <w:p w:rsidR="002F28DF" w:rsidRDefault="002F28DF" w:rsidP="00F477FB">
            <w:r>
              <w:t>68</w:t>
            </w:r>
          </w:p>
        </w:tc>
        <w:tc>
          <w:tcPr>
            <w:tcW w:w="8618" w:type="dxa"/>
          </w:tcPr>
          <w:p w:rsidR="002F28DF" w:rsidRDefault="002F28DF" w:rsidP="00F477FB">
            <w:r>
              <w:t>Повторение и обобщение по тексту А. Некрасова «</w:t>
            </w:r>
            <w:proofErr w:type="spellStart"/>
            <w:r>
              <w:t>Шаньяс</w:t>
            </w:r>
            <w:proofErr w:type="spellEnd"/>
            <w:r>
              <w:t>»</w:t>
            </w:r>
          </w:p>
        </w:tc>
      </w:tr>
    </w:tbl>
    <w:p w:rsidR="00D4791F" w:rsidRDefault="00D4791F" w:rsidP="00D4791F"/>
    <w:p w:rsidR="00F477FB" w:rsidRDefault="00EB1BF7" w:rsidP="00F477FB">
      <w:pPr>
        <w:pStyle w:val="1"/>
      </w:pPr>
      <w:r w:rsidRPr="00C338A7">
        <w:br w:type="page"/>
      </w:r>
      <w:bookmarkStart w:id="23" w:name="_Toc433789065"/>
      <w:r w:rsidR="00F477FB" w:rsidRPr="00D4791F">
        <w:lastRenderedPageBreak/>
        <w:t xml:space="preserve">Поурочное планирование </w:t>
      </w:r>
      <w:r w:rsidR="00F477FB">
        <w:t>4</w:t>
      </w:r>
      <w:r w:rsidR="00F477FB" w:rsidRPr="00D4791F">
        <w:t xml:space="preserve"> </w:t>
      </w:r>
      <w:proofErr w:type="spellStart"/>
      <w:r w:rsidR="00F477FB" w:rsidRPr="00D4791F">
        <w:t>кл</w:t>
      </w:r>
      <w:proofErr w:type="spellEnd"/>
      <w:r w:rsidR="00F477FB" w:rsidRPr="00D4791F">
        <w:t>.</w:t>
      </w:r>
      <w:bookmarkEnd w:id="23"/>
    </w:p>
    <w:p w:rsidR="00F477FB" w:rsidRPr="00F477FB" w:rsidRDefault="00F477FB" w:rsidP="00F477FB"/>
    <w:tbl>
      <w:tblPr>
        <w:tblW w:w="925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848"/>
        <w:gridCol w:w="6767"/>
      </w:tblGrid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DF" w:rsidRPr="00F477FB" w:rsidRDefault="002F28DF" w:rsidP="00F477FB">
            <w:pPr>
              <w:jc w:val="center"/>
              <w:rPr>
                <w:b/>
              </w:rPr>
            </w:pPr>
            <w:r w:rsidRPr="00F477FB">
              <w:rPr>
                <w:b/>
              </w:rPr>
              <w:t>Разделы с</w:t>
            </w:r>
            <w:r w:rsidRPr="00F477FB">
              <w:rPr>
                <w:b/>
              </w:rPr>
              <w:t>о</w:t>
            </w:r>
            <w:r w:rsidRPr="00F477FB">
              <w:rPr>
                <w:b/>
              </w:rPr>
              <w:t>держ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jc w:val="center"/>
              <w:rPr>
                <w:b/>
              </w:rPr>
            </w:pPr>
            <w:r w:rsidRPr="00F477FB">
              <w:rPr>
                <w:b/>
              </w:rPr>
              <w:t>№ урока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DF" w:rsidRPr="00F477FB" w:rsidRDefault="002F28DF" w:rsidP="00F477FB">
            <w:pPr>
              <w:jc w:val="center"/>
              <w:rPr>
                <w:b/>
              </w:rPr>
            </w:pPr>
            <w:r w:rsidRPr="00F477FB">
              <w:rPr>
                <w:b/>
              </w:rPr>
              <w:t>Тема урока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F477FB">
            <w:pPr>
              <w:outlineLvl w:val="0"/>
            </w:pPr>
            <w:bookmarkStart w:id="24" w:name="_Toc433788371"/>
            <w:bookmarkStart w:id="25" w:name="_Toc433789066"/>
            <w:r w:rsidRPr="00F477FB">
              <w:t>Знакомство.</w:t>
            </w:r>
            <w:bookmarkEnd w:id="24"/>
            <w:bookmarkEnd w:id="25"/>
          </w:p>
          <w:p w:rsidR="002F28DF" w:rsidRPr="00F477FB" w:rsidRDefault="002F28DF" w:rsidP="00F477FB">
            <w:pPr>
              <w:outlineLvl w:val="0"/>
            </w:pPr>
            <w:bookmarkStart w:id="26" w:name="_Toc433788372"/>
            <w:bookmarkStart w:id="27" w:name="_Toc433789067"/>
            <w:r w:rsidRPr="00F477FB">
              <w:t>10 ч.</w:t>
            </w:r>
            <w:bookmarkEnd w:id="26"/>
            <w:bookmarkEnd w:id="27"/>
          </w:p>
          <w:p w:rsidR="002F28DF" w:rsidRPr="00F477FB" w:rsidRDefault="002F28DF" w:rsidP="00F477FB">
            <w:pPr>
              <w:jc w:val="center"/>
              <w:outlineLvl w:val="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1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4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5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6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7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8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9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10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Повторение. Части речи: имя существительное, глагол, имя прилагательное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Повторение. Количественные и порядковые </w:t>
            </w:r>
            <w:proofErr w:type="spellStart"/>
            <w:r w:rsidRPr="00F477FB">
              <w:t>числительныеЗн</w:t>
            </w:r>
            <w:r w:rsidRPr="00F477FB">
              <w:t>а</w:t>
            </w:r>
            <w:r w:rsidRPr="00F477FB">
              <w:t>комство</w:t>
            </w:r>
            <w:proofErr w:type="spellEnd"/>
            <w:r w:rsidRPr="00F477FB">
              <w:t>.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 Здравствуй, школа!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Коми имена, фамилии (текст «</w:t>
            </w:r>
            <w:proofErr w:type="spellStart"/>
            <w:r w:rsidRPr="00F477FB">
              <w:t>Школаын</w:t>
            </w:r>
            <w:proofErr w:type="spellEnd"/>
            <w:r w:rsidRPr="00F477FB">
              <w:t>»)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Коми имена, фамилии.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Рассказ о себе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Рассказ о себе (монолог)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Знакомство в разных ситуациях (диалог)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Я и мои друзья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К.Жаков. «</w:t>
            </w:r>
            <w:proofErr w:type="spellStart"/>
            <w:r w:rsidRPr="00F477FB">
              <w:t>Гулень</w:t>
            </w:r>
            <w:proofErr w:type="spellEnd"/>
            <w:r w:rsidRPr="00F477FB">
              <w:t xml:space="preserve"> на небе»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28" w:name="_Toc433788373"/>
            <w:bookmarkStart w:id="29" w:name="_Toc433789068"/>
            <w:r w:rsidRPr="00F477FB">
              <w:t>Осень.</w:t>
            </w:r>
            <w:bookmarkEnd w:id="28"/>
            <w:bookmarkEnd w:id="29"/>
          </w:p>
          <w:p w:rsidR="002F28DF" w:rsidRPr="00F477FB" w:rsidRDefault="002F28DF" w:rsidP="00F477FB">
            <w:pPr>
              <w:outlineLvl w:val="0"/>
            </w:pPr>
            <w:bookmarkStart w:id="30" w:name="_Toc433788374"/>
            <w:bookmarkStart w:id="31" w:name="_Toc433789069"/>
            <w:r w:rsidRPr="00F477FB">
              <w:t>Окружающий мир.</w:t>
            </w:r>
            <w:bookmarkEnd w:id="30"/>
            <w:bookmarkEnd w:id="31"/>
          </w:p>
          <w:p w:rsidR="002F28DF" w:rsidRPr="00F477FB" w:rsidRDefault="002F28DF" w:rsidP="00F477FB">
            <w:pPr>
              <w:outlineLvl w:val="0"/>
            </w:pPr>
            <w:bookmarkStart w:id="32" w:name="_Toc433788375"/>
            <w:bookmarkStart w:id="33" w:name="_Toc433789070"/>
            <w:r w:rsidRPr="00F477FB">
              <w:t>8 ч.</w:t>
            </w:r>
            <w:bookmarkEnd w:id="32"/>
            <w:bookmarkEnd w:id="3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1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2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3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4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5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6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7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18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Осенние месяцы, погода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Грибы, ягоды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Работа с текстом.  «</w:t>
            </w:r>
            <w:proofErr w:type="spellStart"/>
            <w:r w:rsidRPr="00F477FB">
              <w:t>Арыд</w:t>
            </w:r>
            <w:proofErr w:type="spellEnd"/>
            <w:r w:rsidRPr="00F477FB">
              <w:t xml:space="preserve"> овл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 xml:space="preserve"> </w:t>
            </w:r>
            <w:proofErr w:type="spellStart"/>
            <w:r w:rsidRPr="00F477FB">
              <w:t>уна</w:t>
            </w:r>
            <w:proofErr w:type="spellEnd"/>
            <w:r w:rsidRPr="00F477FB">
              <w:t xml:space="preserve"> </w:t>
            </w:r>
            <w:proofErr w:type="gramStart"/>
            <w:r w:rsidRPr="00F477FB">
              <w:t>п</w:t>
            </w:r>
            <w:proofErr w:type="gramEnd"/>
            <w:r w:rsidRPr="00F477FB">
              <w:rPr>
                <w:rFonts w:ascii="Calibri" w:hAnsi="Calibri" w:cs="Calibri"/>
              </w:rPr>
              <w:t>ӧ</w:t>
            </w:r>
            <w:r w:rsidRPr="00F477FB">
              <w:t>л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с»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Составление текста на тему «Осень»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Контрольная работа. Текст «</w:t>
            </w:r>
            <w:proofErr w:type="spellStart"/>
            <w:r w:rsidRPr="00F477FB">
              <w:t>Арын</w:t>
            </w:r>
            <w:proofErr w:type="spellEnd"/>
            <w:r w:rsidRPr="00F477FB">
              <w:t>» (письмо с грамматическим заданием)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С.А.Попов. Стихотворение «</w:t>
            </w:r>
            <w:proofErr w:type="spellStart"/>
            <w:r w:rsidRPr="00F477FB">
              <w:t>Зарни</w:t>
            </w:r>
            <w:proofErr w:type="spellEnd"/>
            <w:r w:rsidRPr="00F477FB">
              <w:t xml:space="preserve"> паськ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м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 xml:space="preserve">н </w:t>
            </w:r>
            <w:proofErr w:type="spellStart"/>
            <w:r w:rsidRPr="00F477FB">
              <w:t>пасьтасис</w:t>
            </w:r>
            <w:proofErr w:type="spellEnd"/>
            <w:r w:rsidRPr="00F477FB">
              <w:t xml:space="preserve"> в</w:t>
            </w:r>
            <w:r w:rsidRPr="00F477FB">
              <w:rPr>
                <w:rFonts w:ascii="Calibri" w:hAnsi="Calibri" w:cs="Calibri"/>
              </w:rPr>
              <w:t>ӧ</w:t>
            </w:r>
            <w:proofErr w:type="gramStart"/>
            <w:r w:rsidRPr="00F477FB">
              <w:t>р</w:t>
            </w:r>
            <w:proofErr w:type="gramEnd"/>
            <w:r w:rsidRPr="00F477FB">
              <w:t>»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А.Е.Ванеев. «</w:t>
            </w:r>
            <w:proofErr w:type="spellStart"/>
            <w:r w:rsidRPr="00F477FB">
              <w:t>Ягын</w:t>
            </w:r>
            <w:proofErr w:type="spellEnd"/>
            <w:r w:rsidRPr="00F477FB">
              <w:t xml:space="preserve"> пет</w:t>
            </w:r>
            <w:proofErr w:type="spellStart"/>
            <w:proofErr w:type="gramStart"/>
            <w:r w:rsidRPr="00F477FB">
              <w:rPr>
                <w:lang w:val="en-US"/>
              </w:rPr>
              <w:t>i</w:t>
            </w:r>
            <w:proofErr w:type="spellEnd"/>
            <w:proofErr w:type="gramEnd"/>
            <w:r w:rsidRPr="00F477FB">
              <w:t xml:space="preserve">с дона </w:t>
            </w:r>
            <w:proofErr w:type="spellStart"/>
            <w:r w:rsidRPr="00F477FB">
              <w:t>гоб</w:t>
            </w:r>
            <w:proofErr w:type="spellEnd"/>
            <w:r w:rsidRPr="00F477FB">
              <w:t>»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 xml:space="preserve">Практическая работа «Загадки и пословицы про осень» 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34" w:name="_Toc433788379"/>
            <w:bookmarkStart w:id="35" w:name="_Toc433789071"/>
            <w:r w:rsidRPr="00F477FB">
              <w:t>Семья</w:t>
            </w:r>
            <w:bookmarkEnd w:id="34"/>
            <w:bookmarkEnd w:id="35"/>
          </w:p>
          <w:p w:rsidR="002F28DF" w:rsidRPr="00F477FB" w:rsidRDefault="002F28DF" w:rsidP="00F477FB">
            <w:pPr>
              <w:outlineLvl w:val="0"/>
            </w:pPr>
            <w:bookmarkStart w:id="36" w:name="_Toc433788380"/>
            <w:bookmarkStart w:id="37" w:name="_Toc433789072"/>
            <w:r w:rsidRPr="00F477FB">
              <w:t>4 ч.</w:t>
            </w:r>
            <w:bookmarkEnd w:id="36"/>
            <w:bookmarkEnd w:id="3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19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0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1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F477FB">
            <w:pPr>
              <w:pStyle w:val="msolistparagraphbullet2gif"/>
              <w:contextualSpacing/>
            </w:pPr>
            <w:r w:rsidRPr="00F477FB">
              <w:t xml:space="preserve">Моя семья (имена, возраст, вид занятости)       </w:t>
            </w:r>
          </w:p>
          <w:p w:rsidR="002F28DF" w:rsidRPr="00F477FB" w:rsidRDefault="002F28DF" w:rsidP="00F477FB">
            <w:pPr>
              <w:pStyle w:val="msolistparagraphbullet2gif"/>
              <w:contextualSpacing/>
            </w:pPr>
            <w:r w:rsidRPr="00F477FB">
              <w:t>Описание внешности, характера членов семьи.</w:t>
            </w:r>
          </w:p>
          <w:p w:rsidR="002F28DF" w:rsidRPr="00F477FB" w:rsidRDefault="002F28DF" w:rsidP="00F477FB">
            <w:pPr>
              <w:pStyle w:val="msolistparagraphbullet2gif"/>
              <w:contextualSpacing/>
            </w:pPr>
            <w:r w:rsidRPr="00F477FB">
              <w:t>. Выходной день в моей семье.</w:t>
            </w:r>
          </w:p>
          <w:p w:rsidR="002F28DF" w:rsidRPr="00F477FB" w:rsidRDefault="002F28DF" w:rsidP="00F477FB">
            <w:pPr>
              <w:pStyle w:val="msolistparagraphbullet2gif"/>
              <w:contextualSpacing/>
            </w:pPr>
            <w:r w:rsidRPr="00F477FB">
              <w:t>Мой день (Распорядок дня)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38" w:name="_Toc433788381"/>
            <w:bookmarkStart w:id="39" w:name="_Toc433789073"/>
            <w:r w:rsidRPr="00F477FB">
              <w:t>Дом.</w:t>
            </w:r>
            <w:bookmarkEnd w:id="38"/>
            <w:bookmarkEnd w:id="39"/>
          </w:p>
          <w:p w:rsidR="002F28DF" w:rsidRPr="00F477FB" w:rsidRDefault="002F28DF" w:rsidP="00F477FB">
            <w:pPr>
              <w:outlineLvl w:val="0"/>
            </w:pPr>
            <w:r w:rsidRPr="00F477FB">
              <w:t xml:space="preserve"> </w:t>
            </w:r>
            <w:bookmarkStart w:id="40" w:name="_Toc433788382"/>
            <w:bookmarkStart w:id="41" w:name="_Toc433789074"/>
            <w:r w:rsidRPr="00F477FB">
              <w:t>Коми дом.</w:t>
            </w:r>
            <w:bookmarkEnd w:id="40"/>
            <w:bookmarkEnd w:id="41"/>
          </w:p>
          <w:p w:rsidR="002F28DF" w:rsidRPr="00F477FB" w:rsidRDefault="002F28DF" w:rsidP="00F477FB">
            <w:pPr>
              <w:outlineLvl w:val="0"/>
            </w:pPr>
            <w:bookmarkStart w:id="42" w:name="_Toc433788383"/>
            <w:bookmarkStart w:id="43" w:name="_Toc433789075"/>
            <w:r w:rsidRPr="00F477FB">
              <w:t>5ч.</w:t>
            </w:r>
            <w:bookmarkEnd w:id="42"/>
            <w:bookmarkEnd w:id="4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23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24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25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26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27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Дом, квартира, комната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 xml:space="preserve"> Коми изба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Интерьер коми горницы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Описание дома по тексту. «</w:t>
            </w:r>
            <w:proofErr w:type="gramStart"/>
            <w:r w:rsidRPr="00F477FB">
              <w:t>П</w:t>
            </w:r>
            <w:proofErr w:type="gramEnd"/>
            <w:r w:rsidRPr="00F477FB">
              <w:rPr>
                <w:rFonts w:ascii="Calibri" w:hAnsi="Calibri" w:cs="Calibri"/>
              </w:rPr>
              <w:t>ӧ</w:t>
            </w:r>
            <w:r w:rsidRPr="00F477FB">
              <w:t>ль-п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 xml:space="preserve">ч </w:t>
            </w:r>
            <w:proofErr w:type="spellStart"/>
            <w:r w:rsidRPr="00F477FB">
              <w:t>ордын</w:t>
            </w:r>
            <w:proofErr w:type="spellEnd"/>
            <w:r w:rsidRPr="00F477FB">
              <w:t>».</w:t>
            </w:r>
          </w:p>
          <w:p w:rsidR="002F28DF" w:rsidRPr="00F477FB" w:rsidRDefault="002F28DF" w:rsidP="00F477FB">
            <w:pPr>
              <w:pStyle w:val="msonormalbullet2gif"/>
              <w:contextualSpacing/>
            </w:pPr>
            <w:r w:rsidRPr="00F477FB">
              <w:t>Описание комнаты по тексту. «</w:t>
            </w:r>
            <w:proofErr w:type="gramStart"/>
            <w:r w:rsidRPr="00F477FB">
              <w:t>П</w:t>
            </w:r>
            <w:proofErr w:type="gramEnd"/>
            <w:r w:rsidRPr="00F477FB">
              <w:rPr>
                <w:rFonts w:ascii="Calibri" w:hAnsi="Calibri" w:cs="Calibri"/>
              </w:rPr>
              <w:t>ӧ</w:t>
            </w:r>
            <w:r w:rsidRPr="00F477FB">
              <w:t>ль-п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 xml:space="preserve">ч </w:t>
            </w:r>
            <w:proofErr w:type="spellStart"/>
            <w:r w:rsidRPr="00F477FB">
              <w:t>ордын</w:t>
            </w:r>
            <w:proofErr w:type="spellEnd"/>
            <w:r w:rsidRPr="00F477FB">
              <w:t>».</w:t>
            </w:r>
          </w:p>
        </w:tc>
      </w:tr>
      <w:tr w:rsidR="002F28DF" w:rsidRPr="00F477FB" w:rsidTr="002F28DF">
        <w:trPr>
          <w:trHeight w:val="273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44" w:name="_Toc433788384"/>
            <w:bookmarkStart w:id="45" w:name="_Toc433789076"/>
            <w:r w:rsidRPr="00F477FB">
              <w:t>Игры</w:t>
            </w:r>
            <w:bookmarkEnd w:id="44"/>
            <w:bookmarkEnd w:id="45"/>
            <w:r w:rsidRPr="00F477FB">
              <w:t xml:space="preserve"> </w:t>
            </w:r>
          </w:p>
          <w:p w:rsidR="002F28DF" w:rsidRPr="00F477FB" w:rsidRDefault="002F28DF" w:rsidP="00F477FB">
            <w:pPr>
              <w:outlineLvl w:val="0"/>
            </w:pPr>
            <w:bookmarkStart w:id="46" w:name="_Toc433788385"/>
            <w:bookmarkStart w:id="47" w:name="_Toc433789077"/>
            <w:r w:rsidRPr="00F477FB">
              <w:t>5 ч.</w:t>
            </w:r>
            <w:bookmarkEnd w:id="46"/>
            <w:bookmarkEnd w:id="4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8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29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0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1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Настольные игры (шахмат, домино, лото, шашки, </w:t>
            </w:r>
            <w:proofErr w:type="spellStart"/>
            <w:r w:rsidRPr="00F477FB">
              <w:t>шег</w:t>
            </w:r>
            <w:proofErr w:type="spellEnd"/>
            <w:r w:rsidRPr="00F477FB">
              <w:t>) По</w:t>
            </w:r>
            <w:r w:rsidRPr="00F477FB">
              <w:t>д</w:t>
            </w:r>
            <w:r w:rsidRPr="00F477FB">
              <w:t>вижные игры в помещении и на улице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 Коми народные  игры для детей (дзебсясь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м, кутась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м, мачась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м, ислась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м)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Контрольная работа по теме «Мы играем» (диктант).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Практическая работа Скоро</w:t>
            </w:r>
            <w:r w:rsidRPr="00F477FB">
              <w:rPr>
                <w:b/>
              </w:rPr>
              <w:t xml:space="preserve"> </w:t>
            </w:r>
            <w:r w:rsidRPr="00F477FB">
              <w:t>Новый год!</w:t>
            </w:r>
          </w:p>
        </w:tc>
      </w:tr>
      <w:tr w:rsidR="002F28DF" w:rsidRPr="00F477FB" w:rsidTr="002F28DF">
        <w:trPr>
          <w:trHeight w:val="182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48" w:name="_Toc433788389"/>
            <w:bookmarkStart w:id="49" w:name="_Toc433789078"/>
            <w:r w:rsidRPr="00F477FB">
              <w:t>Зима.</w:t>
            </w:r>
            <w:bookmarkEnd w:id="48"/>
            <w:bookmarkEnd w:id="49"/>
          </w:p>
          <w:p w:rsidR="002F28DF" w:rsidRPr="00F477FB" w:rsidRDefault="002F28DF" w:rsidP="00F477FB">
            <w:pPr>
              <w:outlineLvl w:val="0"/>
            </w:pPr>
            <w:bookmarkStart w:id="50" w:name="_Toc433788390"/>
            <w:bookmarkStart w:id="51" w:name="_Toc433789079"/>
            <w:r w:rsidRPr="00F477FB">
              <w:t>Зимние праздники.</w:t>
            </w:r>
            <w:bookmarkEnd w:id="50"/>
            <w:bookmarkEnd w:id="51"/>
          </w:p>
          <w:p w:rsidR="002F28DF" w:rsidRPr="00F477FB" w:rsidRDefault="002F28DF" w:rsidP="00F477FB">
            <w:pPr>
              <w:outlineLvl w:val="0"/>
            </w:pPr>
            <w:bookmarkStart w:id="52" w:name="_Toc433788391"/>
            <w:bookmarkStart w:id="53" w:name="_Toc433789080"/>
            <w:r w:rsidRPr="00F477FB">
              <w:t>5 ч.</w:t>
            </w:r>
            <w:bookmarkEnd w:id="52"/>
            <w:bookmarkEnd w:id="5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3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4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5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6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37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 Зимние каникулы (Новый год)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Зимние месяцы. Зимняя погода.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>Рождество.  Святки. Крещение.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Стихи о зиме (В.И.Лыткин, А.Некрасов, </w:t>
            </w:r>
            <w:proofErr w:type="spellStart"/>
            <w:r w:rsidRPr="00F477FB">
              <w:t>А.Лужиков</w:t>
            </w:r>
            <w:proofErr w:type="spellEnd"/>
            <w:r w:rsidRPr="00F477FB">
              <w:t xml:space="preserve">). </w:t>
            </w:r>
          </w:p>
          <w:p w:rsidR="002F28DF" w:rsidRPr="00F477FB" w:rsidRDefault="002F28DF" w:rsidP="00F477FB">
            <w:pPr>
              <w:pStyle w:val="msolistparagraphbullet1gif"/>
              <w:contextualSpacing/>
            </w:pPr>
            <w:r w:rsidRPr="00F477FB">
              <w:t xml:space="preserve">Первая школа  </w:t>
            </w:r>
            <w:proofErr w:type="spellStart"/>
            <w:r w:rsidRPr="00F477FB">
              <w:t>К.Ф.Жакова</w:t>
            </w:r>
            <w:proofErr w:type="spellEnd"/>
            <w:r w:rsidRPr="00F477FB">
              <w:t xml:space="preserve">  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54" w:name="_Toc433788392"/>
            <w:bookmarkStart w:id="55" w:name="_Toc433789081"/>
            <w:r w:rsidRPr="00F477FB">
              <w:t>Школа.</w:t>
            </w:r>
            <w:bookmarkEnd w:id="54"/>
            <w:bookmarkEnd w:id="55"/>
          </w:p>
          <w:p w:rsidR="002F28DF" w:rsidRPr="00F477FB" w:rsidRDefault="002F28DF" w:rsidP="00F477FB">
            <w:pPr>
              <w:outlineLvl w:val="0"/>
            </w:pPr>
            <w:bookmarkStart w:id="56" w:name="_Toc433788393"/>
            <w:bookmarkStart w:id="57" w:name="_Toc433789082"/>
            <w:r w:rsidRPr="00F477FB">
              <w:t>4 ч.</w:t>
            </w:r>
            <w:bookmarkEnd w:id="56"/>
            <w:bookmarkEnd w:id="5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38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39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lastRenderedPageBreak/>
              <w:t>40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lastRenderedPageBreak/>
              <w:t>Моя школа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Моя школа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lastRenderedPageBreak/>
              <w:t>Мой класс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 xml:space="preserve"> Мой класс</w:t>
            </w:r>
            <w:r w:rsidRPr="00F477FB">
              <w:rPr>
                <w:b/>
              </w:rPr>
              <w:t xml:space="preserve">                                                     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58" w:name="_Toc433788394"/>
            <w:bookmarkStart w:id="59" w:name="_Toc433789083"/>
            <w:r w:rsidRPr="00F477FB">
              <w:lastRenderedPageBreak/>
              <w:t>Еда.</w:t>
            </w:r>
            <w:bookmarkEnd w:id="58"/>
            <w:bookmarkEnd w:id="59"/>
          </w:p>
          <w:p w:rsidR="002F28DF" w:rsidRPr="00F477FB" w:rsidRDefault="002F28DF" w:rsidP="00F477FB">
            <w:pPr>
              <w:outlineLvl w:val="0"/>
            </w:pPr>
            <w:bookmarkStart w:id="60" w:name="_Toc433788395"/>
            <w:bookmarkStart w:id="61" w:name="_Toc433789084"/>
            <w:r w:rsidRPr="00F477FB">
              <w:t>Посуда.</w:t>
            </w:r>
            <w:bookmarkEnd w:id="60"/>
            <w:bookmarkEnd w:id="61"/>
          </w:p>
          <w:p w:rsidR="002F28DF" w:rsidRPr="00F477FB" w:rsidRDefault="002F28DF" w:rsidP="00F477FB">
            <w:pPr>
              <w:outlineLvl w:val="0"/>
            </w:pPr>
            <w:bookmarkStart w:id="62" w:name="_Toc433788396"/>
            <w:bookmarkStart w:id="63" w:name="_Toc433789085"/>
            <w:r w:rsidRPr="00F477FB">
              <w:t>7 ч.</w:t>
            </w:r>
            <w:bookmarkEnd w:id="62"/>
            <w:bookmarkEnd w:id="6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2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3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4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5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6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7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8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Повторение лексики и знакомство с новой лексикой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Старинная утварь. Материалы для посуды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.Лыткин В.И. «Дарья ть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тл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 xml:space="preserve">н </w:t>
            </w:r>
            <w:proofErr w:type="spellStart"/>
            <w:r w:rsidRPr="00F477FB">
              <w:t>шог</w:t>
            </w:r>
            <w:proofErr w:type="spellEnd"/>
            <w:r w:rsidRPr="00F477FB">
              <w:t>» (фрагмент)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 xml:space="preserve"> Коми народная кухня  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Коми народная кухня  (по тексту «</w:t>
            </w:r>
            <w:proofErr w:type="gramStart"/>
            <w:r w:rsidRPr="00F477FB">
              <w:t>П</w:t>
            </w:r>
            <w:proofErr w:type="gramEnd"/>
            <w:r w:rsidRPr="00F477FB">
              <w:rPr>
                <w:rFonts w:ascii="Calibri" w:hAnsi="Calibri" w:cs="Calibri"/>
              </w:rPr>
              <w:t>ӧ</w:t>
            </w:r>
            <w:r w:rsidRPr="00F477FB">
              <w:t>кр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в лун</w:t>
            </w:r>
            <w:r w:rsidRPr="00F477FB">
              <w:rPr>
                <w:rFonts w:ascii="Calibri" w:hAnsi="Calibri" w:cs="Calibri"/>
              </w:rPr>
              <w:t>ӧ</w:t>
            </w:r>
            <w:r w:rsidRPr="00F477FB">
              <w:t>»)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proofErr w:type="spellStart"/>
            <w:r w:rsidRPr="00F477FB">
              <w:t>Практ</w:t>
            </w:r>
            <w:proofErr w:type="gramStart"/>
            <w:r w:rsidRPr="00F477FB">
              <w:t>.р</w:t>
            </w:r>
            <w:proofErr w:type="gramEnd"/>
            <w:r w:rsidRPr="00F477FB">
              <w:t>аб</w:t>
            </w:r>
            <w:proofErr w:type="spellEnd"/>
            <w:r w:rsidRPr="00F477FB">
              <w:t xml:space="preserve">. – Рецепты блюд коми кухни 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Контрольная работа по  темам «Еда. Посуда»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64" w:name="_Toc433788399"/>
            <w:bookmarkStart w:id="65" w:name="_Toc433789086"/>
            <w:r w:rsidRPr="00F477FB">
              <w:t>Весна.</w:t>
            </w:r>
            <w:bookmarkEnd w:id="64"/>
            <w:bookmarkEnd w:id="65"/>
          </w:p>
          <w:p w:rsidR="002F28DF" w:rsidRPr="00F477FB" w:rsidRDefault="002F28DF" w:rsidP="00F477FB">
            <w:pPr>
              <w:outlineLvl w:val="0"/>
            </w:pPr>
            <w:bookmarkStart w:id="66" w:name="_Toc433788400"/>
            <w:bookmarkStart w:id="67" w:name="_Toc433789087"/>
            <w:r w:rsidRPr="00F477FB">
              <w:t>4 ч.</w:t>
            </w:r>
            <w:bookmarkEnd w:id="66"/>
            <w:bookmarkEnd w:id="6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49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0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1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2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Работа с текстом (информация к монологу и диалогу)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Весенние месяцы. Погода весной (рассказ)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Пасха (диалог)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Стихи о весне коми   поэтов.</w:t>
            </w:r>
          </w:p>
        </w:tc>
      </w:tr>
      <w:tr w:rsidR="002F28DF" w:rsidRPr="00F477FB" w:rsidTr="002F28DF">
        <w:trPr>
          <w:trHeight w:val="16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68" w:name="_Toc433788402"/>
            <w:bookmarkStart w:id="69" w:name="_Toc433789088"/>
            <w:r w:rsidRPr="00F477FB">
              <w:t>Одежда.</w:t>
            </w:r>
            <w:bookmarkEnd w:id="68"/>
            <w:bookmarkEnd w:id="69"/>
          </w:p>
          <w:p w:rsidR="002F28DF" w:rsidRPr="00F477FB" w:rsidRDefault="002F28DF" w:rsidP="00F477FB">
            <w:pPr>
              <w:outlineLvl w:val="0"/>
            </w:pPr>
            <w:bookmarkStart w:id="70" w:name="_Toc433788403"/>
            <w:bookmarkStart w:id="71" w:name="_Toc433789089"/>
            <w:r w:rsidRPr="00F477FB">
              <w:t>Обувь.</w:t>
            </w:r>
            <w:bookmarkEnd w:id="70"/>
            <w:bookmarkEnd w:id="71"/>
          </w:p>
          <w:p w:rsidR="002F28DF" w:rsidRPr="00F477FB" w:rsidRDefault="002F28DF" w:rsidP="00F477FB">
            <w:pPr>
              <w:outlineLvl w:val="0"/>
            </w:pPr>
            <w:bookmarkStart w:id="72" w:name="_Toc433788404"/>
            <w:bookmarkStart w:id="73" w:name="_Toc433789090"/>
            <w:r w:rsidRPr="00F477FB">
              <w:t>5 ч.</w:t>
            </w:r>
            <w:bookmarkEnd w:id="72"/>
            <w:bookmarkEnd w:id="7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3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4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5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6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57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Одежда. Повторение лексики и знакомство с новой лексикой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Обувь.  Повторение лексики и знакомство с новой лексикой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Одежда и обувь наших предков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Виртуальная экскурсия «Одежда и обувь наших предков».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Работа с текстом «Наша одежда».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74" w:name="_Toc433788405"/>
            <w:bookmarkStart w:id="75" w:name="_Toc433789091"/>
            <w:r w:rsidRPr="00F477FB">
              <w:t>Человек.</w:t>
            </w:r>
            <w:bookmarkEnd w:id="74"/>
            <w:bookmarkEnd w:id="75"/>
          </w:p>
          <w:p w:rsidR="002F28DF" w:rsidRPr="00F477FB" w:rsidRDefault="002F28DF" w:rsidP="00F477FB">
            <w:pPr>
              <w:outlineLvl w:val="0"/>
            </w:pPr>
            <w:bookmarkStart w:id="76" w:name="_Toc433788406"/>
            <w:bookmarkStart w:id="77" w:name="_Toc433789092"/>
            <w:r w:rsidRPr="00F477FB">
              <w:t>Здоровье.</w:t>
            </w:r>
            <w:bookmarkEnd w:id="76"/>
            <w:bookmarkEnd w:id="77"/>
          </w:p>
          <w:p w:rsidR="002F28DF" w:rsidRPr="00F477FB" w:rsidRDefault="002F28DF" w:rsidP="00F477FB">
            <w:pPr>
              <w:outlineLvl w:val="0"/>
            </w:pPr>
            <w:bookmarkStart w:id="78" w:name="_Toc433788407"/>
            <w:bookmarkStart w:id="79" w:name="_Toc433789093"/>
            <w:r w:rsidRPr="00F477FB">
              <w:t>3 ч.</w:t>
            </w:r>
            <w:bookmarkEnd w:id="78"/>
            <w:bookmarkEnd w:id="79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normalbullet2gif"/>
              <w:contextualSpacing/>
            </w:pPr>
            <w:r w:rsidRPr="002F28DF">
              <w:t>58.</w:t>
            </w:r>
          </w:p>
          <w:p w:rsidR="002F28DF" w:rsidRPr="002F28DF" w:rsidRDefault="002F28DF" w:rsidP="002F28DF">
            <w:pPr>
              <w:pStyle w:val="msonormalbullet2gif"/>
              <w:contextualSpacing/>
            </w:pPr>
            <w:r w:rsidRPr="002F28DF">
              <w:t>59.</w:t>
            </w:r>
          </w:p>
          <w:p w:rsidR="002F28DF" w:rsidRPr="002F28DF" w:rsidRDefault="002F28DF" w:rsidP="002F28DF">
            <w:pPr>
              <w:pStyle w:val="msonormalbullet2gif"/>
              <w:contextualSpacing/>
            </w:pPr>
            <w:r w:rsidRPr="002F28DF">
              <w:t>60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Лекарственные растения.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>Моё здоровье</w:t>
            </w:r>
          </w:p>
          <w:p w:rsidR="002F28DF" w:rsidRPr="00F477FB" w:rsidRDefault="002F28DF" w:rsidP="002F28DF">
            <w:pPr>
              <w:pStyle w:val="msonormalbullet2gif"/>
              <w:contextualSpacing/>
            </w:pPr>
            <w:r w:rsidRPr="00F477FB">
              <w:t xml:space="preserve"> </w:t>
            </w:r>
            <w:proofErr w:type="spellStart"/>
            <w:r w:rsidRPr="00F477FB">
              <w:t>Практ</w:t>
            </w:r>
            <w:proofErr w:type="gramStart"/>
            <w:r w:rsidRPr="00F477FB">
              <w:t>.р</w:t>
            </w:r>
            <w:proofErr w:type="gramEnd"/>
            <w:r w:rsidRPr="00F477FB">
              <w:t>аб</w:t>
            </w:r>
            <w:proofErr w:type="spellEnd"/>
            <w:r w:rsidRPr="00F477FB">
              <w:t>. «</w:t>
            </w:r>
            <w:proofErr w:type="spellStart"/>
            <w:r w:rsidRPr="00F477FB">
              <w:t>Лекартвенные</w:t>
            </w:r>
            <w:proofErr w:type="spellEnd"/>
            <w:r w:rsidRPr="00F477FB">
              <w:t xml:space="preserve"> растения» (домино, лото, кроссворд и т.д.)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80" w:name="_Toc433788409"/>
            <w:bookmarkStart w:id="81" w:name="_Toc433789094"/>
            <w:r w:rsidRPr="00F477FB">
              <w:t>Земля Коми.</w:t>
            </w:r>
            <w:bookmarkEnd w:id="80"/>
            <w:bookmarkEnd w:id="81"/>
          </w:p>
          <w:p w:rsidR="002F28DF" w:rsidRPr="00F477FB" w:rsidRDefault="002F28DF" w:rsidP="00F477FB">
            <w:pPr>
              <w:outlineLvl w:val="0"/>
            </w:pPr>
            <w:bookmarkStart w:id="82" w:name="_Toc433788410"/>
            <w:bookmarkStart w:id="83" w:name="_Toc433789095"/>
            <w:r w:rsidRPr="00F477FB">
              <w:t>6 ч.</w:t>
            </w:r>
            <w:bookmarkEnd w:id="82"/>
            <w:bookmarkEnd w:id="83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1.</w:t>
            </w:r>
          </w:p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2.</w:t>
            </w:r>
          </w:p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3.</w:t>
            </w:r>
          </w:p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4.</w:t>
            </w:r>
          </w:p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5.</w:t>
            </w:r>
          </w:p>
          <w:p w:rsidR="002F28DF" w:rsidRPr="002F28DF" w:rsidRDefault="002F28DF" w:rsidP="002F28DF">
            <w:pPr>
              <w:pStyle w:val="ac"/>
              <w:ind w:left="0"/>
              <w:rPr>
                <w:rFonts w:ascii="Times New Roman" w:hAnsi="Times New Roman"/>
              </w:rPr>
            </w:pPr>
            <w:r w:rsidRPr="002F28DF">
              <w:rPr>
                <w:rFonts w:ascii="Times New Roman" w:hAnsi="Times New Roman"/>
              </w:rPr>
              <w:t>66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2F28DF">
            <w:pPr>
              <w:contextualSpacing/>
            </w:pPr>
            <w:r w:rsidRPr="00F477FB">
              <w:t>Государственная символика.</w:t>
            </w:r>
          </w:p>
          <w:p w:rsidR="002F28DF" w:rsidRPr="00F477FB" w:rsidRDefault="002F28DF" w:rsidP="002F28DF">
            <w:pPr>
              <w:contextualSpacing/>
            </w:pPr>
            <w:r w:rsidRPr="00F477FB">
              <w:t>Полезные ископаемые.</w:t>
            </w:r>
          </w:p>
          <w:p w:rsidR="002F28DF" w:rsidRPr="00F477FB" w:rsidRDefault="002F28DF" w:rsidP="002F28DF">
            <w:pPr>
              <w:contextualSpacing/>
            </w:pPr>
            <w:r w:rsidRPr="00F477FB">
              <w:t xml:space="preserve"> Лес – наше богатство.</w:t>
            </w:r>
          </w:p>
          <w:p w:rsidR="002F28DF" w:rsidRPr="00F477FB" w:rsidRDefault="002F28DF" w:rsidP="002F28DF">
            <w:pPr>
              <w:contextualSpacing/>
            </w:pPr>
            <w:r w:rsidRPr="00F477FB">
              <w:t>Название городов, рек, сёл</w:t>
            </w:r>
          </w:p>
          <w:p w:rsidR="002F28DF" w:rsidRPr="00F477FB" w:rsidRDefault="002F28DF" w:rsidP="002F28DF">
            <w:pPr>
              <w:contextualSpacing/>
            </w:pPr>
            <w:r w:rsidRPr="00F477FB">
              <w:t>Название городов, рек, сёл</w:t>
            </w:r>
          </w:p>
          <w:p w:rsidR="002F28DF" w:rsidRPr="002F28DF" w:rsidRDefault="002F28DF" w:rsidP="002F28DF">
            <w:pPr>
              <w:contextualSpacing/>
              <w:rPr>
                <w:i/>
              </w:rPr>
            </w:pPr>
            <w:r w:rsidRPr="002F28DF">
              <w:rPr>
                <w:i/>
              </w:rPr>
              <w:t>Промежуточная аттестация  в форме контрольной работы</w:t>
            </w:r>
          </w:p>
        </w:tc>
      </w:tr>
      <w:tr w:rsidR="002F28DF" w:rsidRPr="00F477FB" w:rsidTr="002F28DF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DF" w:rsidRPr="00F477FB" w:rsidRDefault="002F28DF" w:rsidP="00F477FB">
            <w:pPr>
              <w:outlineLvl w:val="0"/>
            </w:pPr>
            <w:bookmarkStart w:id="84" w:name="_Toc433788412"/>
            <w:bookmarkStart w:id="85" w:name="_Toc433789096"/>
            <w:r w:rsidRPr="00F477FB">
              <w:t>Лето.</w:t>
            </w:r>
            <w:bookmarkEnd w:id="84"/>
            <w:bookmarkEnd w:id="85"/>
          </w:p>
          <w:p w:rsidR="002F28DF" w:rsidRPr="00F477FB" w:rsidRDefault="002F28DF" w:rsidP="00F477FB">
            <w:pPr>
              <w:outlineLvl w:val="0"/>
            </w:pPr>
            <w:bookmarkStart w:id="86" w:name="_Toc433788413"/>
            <w:bookmarkStart w:id="87" w:name="_Toc433789097"/>
            <w:r w:rsidRPr="00F477FB">
              <w:t>2 ч.</w:t>
            </w:r>
            <w:bookmarkEnd w:id="86"/>
            <w:bookmarkEnd w:id="87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67.</w:t>
            </w:r>
          </w:p>
          <w:p w:rsidR="002F28DF" w:rsidRPr="002F28DF" w:rsidRDefault="002F28DF" w:rsidP="002F28DF">
            <w:pPr>
              <w:pStyle w:val="msolistparagraphbullet1gif"/>
              <w:contextualSpacing/>
            </w:pPr>
            <w:r w:rsidRPr="002F28DF">
              <w:t>68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Ура! Скоро лето!</w:t>
            </w:r>
          </w:p>
          <w:p w:rsidR="002F28DF" w:rsidRPr="00F477FB" w:rsidRDefault="002F28DF" w:rsidP="002F28DF">
            <w:pPr>
              <w:pStyle w:val="msolistparagraphbullet1gif"/>
              <w:contextualSpacing/>
            </w:pPr>
            <w:r w:rsidRPr="00F477FB">
              <w:t>Повторение и обобщение изученного за год по тексту  «Коми кань – Алиса»</w:t>
            </w:r>
          </w:p>
        </w:tc>
      </w:tr>
    </w:tbl>
    <w:p w:rsidR="00EB1BF7" w:rsidRPr="00C338A7" w:rsidRDefault="00EB1BF7">
      <w:pPr>
        <w:rPr>
          <w:rFonts w:ascii="Arial" w:hAnsi="Arial" w:cs="Arial"/>
          <w:b/>
          <w:bCs/>
          <w:kern w:val="32"/>
        </w:rPr>
      </w:pPr>
    </w:p>
    <w:p w:rsidR="007409F0" w:rsidRPr="00406A5C" w:rsidRDefault="007409F0" w:rsidP="009135D5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</w:pPr>
      <w:bookmarkStart w:id="88" w:name="_Toc433789098"/>
      <w:bookmarkStart w:id="89" w:name="_Toc392624743"/>
      <w:bookmarkStart w:id="90" w:name="_Toc147070282"/>
      <w:bookmarkEnd w:id="14"/>
      <w:bookmarkEnd w:id="15"/>
      <w:bookmarkEnd w:id="16"/>
      <w:bookmarkEnd w:id="17"/>
      <w:bookmarkEnd w:id="18"/>
      <w:bookmarkEnd w:id="19"/>
      <w:r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Планируемые результаты </w:t>
      </w:r>
      <w:r w:rsidR="005845E0" w:rsidRPr="00156DEA">
        <w:t xml:space="preserve">изучения </w:t>
      </w:r>
      <w:r w:rsidR="00406A5C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коми языка</w:t>
      </w:r>
      <w:bookmarkEnd w:id="88"/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Коммуникативные умения</w:t>
      </w:r>
    </w:p>
    <w:p w:rsidR="00406A5C" w:rsidRPr="00406A5C" w:rsidRDefault="00406A5C" w:rsidP="00406A5C">
      <w:pPr>
        <w:ind w:firstLine="567"/>
        <w:jc w:val="both"/>
      </w:pPr>
      <w:r w:rsidRPr="00406A5C">
        <w:t>Говорение. Диалогическая речь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ind w:firstLine="567"/>
        <w:jc w:val="both"/>
      </w:pPr>
      <w:r w:rsidRPr="00406A5C"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</w:t>
      </w:r>
      <w:r w:rsidRPr="00406A5C">
        <w:t>у</w:t>
      </w:r>
      <w:r w:rsidRPr="00406A5C">
        <w:t xml:space="preserve">чаемого языка. 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брать и давать интервью;</w:t>
      </w:r>
    </w:p>
    <w:p w:rsidR="00406A5C" w:rsidRPr="00406A5C" w:rsidRDefault="00406A5C" w:rsidP="00406A5C">
      <w:pPr>
        <w:ind w:firstLine="567"/>
        <w:jc w:val="both"/>
      </w:pPr>
      <w:r w:rsidRPr="00406A5C">
        <w:t>вести диалог-расспрос на основе нелинейного текста (таблицы, диаграммы и т. д.)</w:t>
      </w:r>
    </w:p>
    <w:p w:rsidR="00406A5C" w:rsidRDefault="00406A5C" w:rsidP="00406A5C">
      <w:pPr>
        <w:ind w:firstLine="567"/>
        <w:jc w:val="both"/>
        <w:rPr>
          <w:b/>
        </w:rPr>
      </w:pPr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Говорение. Монологическая речь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ind w:firstLine="567"/>
        <w:jc w:val="both"/>
      </w:pPr>
      <w:r w:rsidRPr="00406A5C">
        <w:t>строить связное монологическое высказывание с опорой на зрительную наглядность или вербальные опоры (ключевые слова, план, вопросы) в рамках освоенной тематики;</w:t>
      </w:r>
    </w:p>
    <w:p w:rsidR="00406A5C" w:rsidRPr="00406A5C" w:rsidRDefault="00406A5C" w:rsidP="00406A5C">
      <w:pPr>
        <w:ind w:firstLine="567"/>
        <w:jc w:val="both"/>
      </w:pPr>
      <w:r w:rsidRPr="00406A5C"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давать краткую характеристику реальных людей и литературных персонажей; </w:t>
      </w:r>
    </w:p>
    <w:p w:rsidR="00406A5C" w:rsidRPr="00406A5C" w:rsidRDefault="00406A5C" w:rsidP="00406A5C">
      <w:pPr>
        <w:ind w:firstLine="567"/>
        <w:jc w:val="both"/>
      </w:pPr>
      <w:r w:rsidRPr="00406A5C">
        <w:t>передавать основное содержание прочитанного текста с опорой или без опоры на текст, ключевые слова, план, вопросы;</w:t>
      </w:r>
    </w:p>
    <w:p w:rsidR="00406A5C" w:rsidRPr="00406A5C" w:rsidRDefault="00406A5C" w:rsidP="00406A5C">
      <w:pPr>
        <w:ind w:firstLine="567"/>
        <w:jc w:val="both"/>
      </w:pPr>
      <w:r w:rsidRPr="00406A5C">
        <w:t>описывать картинку, фото с опорой или без опоры на ключевые слова/план/вопросы.</w:t>
      </w:r>
    </w:p>
    <w:p w:rsidR="00406A5C" w:rsidRPr="00406A5C" w:rsidRDefault="00406A5C" w:rsidP="00406A5C">
      <w:pPr>
        <w:ind w:firstLine="567"/>
        <w:jc w:val="both"/>
      </w:pPr>
      <w:proofErr w:type="spellStart"/>
      <w:r w:rsidRPr="00406A5C">
        <w:t>Аудирование</w:t>
      </w:r>
      <w:proofErr w:type="spellEnd"/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 xml:space="preserve">Выпускник научится: 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06A5C" w:rsidRPr="00406A5C" w:rsidRDefault="00406A5C" w:rsidP="00406A5C">
      <w:pPr>
        <w:ind w:firstLine="567"/>
        <w:jc w:val="both"/>
      </w:pPr>
      <w:r w:rsidRPr="00406A5C">
        <w:t>воспринимать на слух и понимать нужную, интересующую, запрашиваемую инфо</w:t>
      </w:r>
      <w:r w:rsidRPr="00406A5C">
        <w:t>р</w:t>
      </w:r>
      <w:r w:rsidRPr="00406A5C">
        <w:t>мацию в аутентичных текстах, содержащих как изученные языковые явления, так и нек</w:t>
      </w:r>
      <w:r w:rsidRPr="00406A5C">
        <w:t>о</w:t>
      </w:r>
      <w:r w:rsidRPr="00406A5C">
        <w:t>торое количество неизученных языковых явлений.</w:t>
      </w:r>
    </w:p>
    <w:p w:rsidR="00406A5C" w:rsidRPr="00406A5C" w:rsidRDefault="00406A5C" w:rsidP="00406A5C">
      <w:pPr>
        <w:ind w:firstLine="567"/>
        <w:jc w:val="both"/>
      </w:pPr>
      <w:r w:rsidRPr="00406A5C"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выделять основную тему в воспринимаемом на слух тексте;</w:t>
      </w:r>
    </w:p>
    <w:p w:rsidR="00406A5C" w:rsidRPr="00406A5C" w:rsidRDefault="00406A5C" w:rsidP="00406A5C">
      <w:pPr>
        <w:ind w:firstLine="567"/>
        <w:jc w:val="both"/>
      </w:pPr>
      <w:r w:rsidRPr="00406A5C">
        <w:t>использовать контекстуальную или языковую догадку при восприятии на слух те</w:t>
      </w:r>
      <w:r w:rsidRPr="00406A5C">
        <w:t>к</w:t>
      </w:r>
      <w:r w:rsidRPr="00406A5C">
        <w:t>стов, содержащих незнакомые слова.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Чтение 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 xml:space="preserve">Выпускник научится: </w:t>
      </w:r>
    </w:p>
    <w:p w:rsidR="00406A5C" w:rsidRPr="00406A5C" w:rsidRDefault="00406A5C" w:rsidP="00406A5C">
      <w:pPr>
        <w:ind w:firstLine="567"/>
        <w:jc w:val="both"/>
      </w:pPr>
      <w:r w:rsidRPr="00406A5C">
        <w:t>читать и понимать основное содержание несложных аутентичных текстов, содерж</w:t>
      </w:r>
      <w:r w:rsidRPr="00406A5C">
        <w:t>а</w:t>
      </w:r>
      <w:r w:rsidRPr="00406A5C">
        <w:t>щие отдельные неизученные языковые явления;</w:t>
      </w:r>
    </w:p>
    <w:p w:rsidR="00406A5C" w:rsidRPr="00406A5C" w:rsidRDefault="00406A5C" w:rsidP="00406A5C">
      <w:pPr>
        <w:ind w:firstLine="567"/>
        <w:jc w:val="both"/>
      </w:pPr>
      <w:r w:rsidRPr="00406A5C">
        <w:t>читать и находить в несложных аутентичных текстах, содержащих отдельные неиз</w:t>
      </w:r>
      <w:r w:rsidRPr="00406A5C">
        <w:t>у</w:t>
      </w:r>
      <w:r w:rsidRPr="00406A5C">
        <w:t>ченные языковые явления, нужную, интересующую, запрашиваемую информацию, пре</w:t>
      </w:r>
      <w:r w:rsidRPr="00406A5C">
        <w:t>д</w:t>
      </w:r>
      <w:r w:rsidRPr="00406A5C">
        <w:t>ставленную в явном и в неявном виде;</w:t>
      </w:r>
    </w:p>
    <w:p w:rsidR="00406A5C" w:rsidRPr="00406A5C" w:rsidRDefault="00406A5C" w:rsidP="00406A5C">
      <w:pPr>
        <w:ind w:firstLine="567"/>
        <w:jc w:val="both"/>
      </w:pPr>
      <w:r w:rsidRPr="00406A5C">
        <w:t>читать и полностью понимать несложные тексты, построенные на изученном язык</w:t>
      </w:r>
      <w:r w:rsidRPr="00406A5C">
        <w:t>о</w:t>
      </w:r>
      <w:r w:rsidRPr="00406A5C">
        <w:t>вом материале;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 выразительно читать вслух небольшие построенные на изученном языковом мат</w:t>
      </w:r>
      <w:r w:rsidRPr="00406A5C">
        <w:t>е</w:t>
      </w:r>
      <w:r w:rsidRPr="00406A5C">
        <w:t xml:space="preserve">риале тексты, демонстрируя понимание </w:t>
      </w:r>
      <w:proofErr w:type="gramStart"/>
      <w:r w:rsidRPr="00406A5C">
        <w:t>прочитанного</w:t>
      </w:r>
      <w:proofErr w:type="gramEnd"/>
      <w:r w:rsidRPr="00406A5C">
        <w:t>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устанавливать причинно-следственную взаимосвязь фактов и событий, изложенных в несложном аутентичном тексте;</w:t>
      </w:r>
    </w:p>
    <w:p w:rsidR="00406A5C" w:rsidRPr="00406A5C" w:rsidRDefault="00406A5C" w:rsidP="00406A5C">
      <w:pPr>
        <w:ind w:firstLine="567"/>
        <w:jc w:val="both"/>
      </w:pPr>
      <w:r w:rsidRPr="00406A5C">
        <w:t>восстанавливать текст из разрозненных абзацев или путем добавления выпущенных фрагментов.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Письменная речь </w:t>
      </w:r>
    </w:p>
    <w:p w:rsidR="00406A5C" w:rsidRDefault="00406A5C" w:rsidP="00406A5C">
      <w:pPr>
        <w:ind w:firstLine="567"/>
        <w:jc w:val="both"/>
        <w:rPr>
          <w:i/>
        </w:rPr>
      </w:pP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 xml:space="preserve">Выпускник научится: </w:t>
      </w:r>
    </w:p>
    <w:p w:rsidR="00406A5C" w:rsidRPr="00406A5C" w:rsidRDefault="00406A5C" w:rsidP="00406A5C">
      <w:pPr>
        <w:ind w:firstLine="567"/>
        <w:jc w:val="both"/>
      </w:pPr>
      <w:proofErr w:type="gramStart"/>
      <w:r w:rsidRPr="00406A5C">
        <w:t>заполнять анкеты и формуляры, сообщая о себе основные сведения (имя, фамилия, пол, возраст, национальность, адрес и т. д.);</w:t>
      </w:r>
      <w:proofErr w:type="gramEnd"/>
    </w:p>
    <w:p w:rsidR="00406A5C" w:rsidRPr="00406A5C" w:rsidRDefault="00406A5C" w:rsidP="00406A5C">
      <w:pPr>
        <w:ind w:firstLine="567"/>
        <w:jc w:val="both"/>
      </w:pPr>
      <w:r w:rsidRPr="00406A5C">
        <w:t>писать короткие поздравления с днем рождения и другими праздниками, с употре</w:t>
      </w:r>
      <w:r w:rsidRPr="00406A5C">
        <w:t>б</w:t>
      </w:r>
      <w:r w:rsidRPr="00406A5C">
        <w:t>лением формул  речевого этикета, выражать пожелания (объемом 30–40 слов, включая а</w:t>
      </w:r>
      <w:r w:rsidRPr="00406A5C">
        <w:t>д</w:t>
      </w:r>
      <w:r w:rsidRPr="00406A5C">
        <w:t>рес);</w:t>
      </w:r>
    </w:p>
    <w:p w:rsidR="00406A5C" w:rsidRPr="00406A5C" w:rsidRDefault="00406A5C" w:rsidP="00406A5C">
      <w:pPr>
        <w:ind w:firstLine="567"/>
        <w:jc w:val="both"/>
      </w:pPr>
      <w:r w:rsidRPr="00406A5C">
        <w:t>писать личное письмо в ответ на письмо-стимул с опорой и употреблением формул речевого этикета: сообщать краткие сведения о себе и запрашивать аналогичную инфо</w:t>
      </w:r>
      <w:r w:rsidRPr="00406A5C">
        <w:t>р</w:t>
      </w:r>
      <w:r w:rsidRPr="00406A5C">
        <w:t>мацию о друге по переписке; выражать благодарность, извинения;</w:t>
      </w:r>
    </w:p>
    <w:p w:rsidR="00406A5C" w:rsidRPr="00406A5C" w:rsidRDefault="00406A5C" w:rsidP="00406A5C">
      <w:pPr>
        <w:ind w:firstLine="567"/>
        <w:jc w:val="both"/>
      </w:pPr>
      <w:r w:rsidRPr="00406A5C">
        <w:t>писать небольшие письменные высказывания с опорой на образец, план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делать краткие выписки из текста с целью их использования в собственных устных высказываниях;</w:t>
      </w:r>
    </w:p>
    <w:p w:rsidR="00406A5C" w:rsidRPr="00406A5C" w:rsidRDefault="00406A5C" w:rsidP="00406A5C">
      <w:pPr>
        <w:ind w:firstLine="567"/>
        <w:jc w:val="both"/>
      </w:pPr>
      <w:r w:rsidRPr="00406A5C">
        <w:t>писать электронное письмо другу в ответ на электронное письмо;</w:t>
      </w:r>
    </w:p>
    <w:p w:rsidR="00406A5C" w:rsidRPr="00406A5C" w:rsidRDefault="00406A5C" w:rsidP="00406A5C">
      <w:pPr>
        <w:ind w:firstLine="567"/>
        <w:jc w:val="both"/>
      </w:pPr>
      <w:r w:rsidRPr="00406A5C">
        <w:t>составлять план устного или письменного сообщения.</w:t>
      </w:r>
    </w:p>
    <w:p w:rsidR="00406A5C" w:rsidRPr="00406A5C" w:rsidRDefault="00406A5C" w:rsidP="00406A5C">
      <w:pPr>
        <w:ind w:firstLine="567"/>
        <w:jc w:val="both"/>
      </w:pPr>
      <w:r w:rsidRPr="00406A5C">
        <w:t>Языковые навыки и средства оперирования ими</w:t>
      </w:r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Орфография и пунктуация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lastRenderedPageBreak/>
        <w:t>Выпускник научится:</w:t>
      </w:r>
    </w:p>
    <w:p w:rsidR="00406A5C" w:rsidRPr="00406A5C" w:rsidRDefault="00406A5C" w:rsidP="00406A5C">
      <w:pPr>
        <w:ind w:firstLine="567"/>
        <w:jc w:val="both"/>
      </w:pPr>
      <w:r w:rsidRPr="00406A5C">
        <w:t>правильно писать изученные слова;</w:t>
      </w:r>
    </w:p>
    <w:p w:rsidR="00406A5C" w:rsidRPr="00406A5C" w:rsidRDefault="00406A5C" w:rsidP="00406A5C">
      <w:pPr>
        <w:ind w:firstLine="567"/>
        <w:jc w:val="both"/>
      </w:pPr>
      <w:r w:rsidRPr="00406A5C">
        <w:t>правильно ставить знаки препинания в конце предложения: точку в конце повеств</w:t>
      </w:r>
      <w:r w:rsidRPr="00406A5C">
        <w:t>о</w:t>
      </w:r>
      <w:r w:rsidRPr="00406A5C">
        <w:t>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406A5C" w:rsidRPr="00406A5C" w:rsidRDefault="00406A5C" w:rsidP="00406A5C">
      <w:pPr>
        <w:ind w:firstLine="567"/>
        <w:jc w:val="both"/>
      </w:pPr>
      <w:r w:rsidRPr="00406A5C">
        <w:t>расставлять в личном письме знаки препинания, диктуемые его формато</w:t>
      </w:r>
      <w:r w:rsidR="00765959">
        <w:t>м</w:t>
      </w:r>
      <w:r w:rsidRPr="00406A5C">
        <w:t>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сравнивать и анализировать буквосочетания коми языка и их транскрипцию.</w:t>
      </w:r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Фонетическая сторона речи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ind w:firstLine="567"/>
        <w:jc w:val="both"/>
      </w:pPr>
      <w:r w:rsidRPr="00406A5C">
        <w:t>различать на слух специфические звуки коми языка и адекватно произносить их (</w:t>
      </w:r>
      <w:proofErr w:type="spellStart"/>
      <w:r w:rsidRPr="00406A5C">
        <w:t>дз</w:t>
      </w:r>
      <w:proofErr w:type="spellEnd"/>
      <w:r w:rsidRPr="00406A5C">
        <w:t xml:space="preserve">, </w:t>
      </w:r>
      <w:proofErr w:type="spellStart"/>
      <w:r w:rsidRPr="00406A5C">
        <w:t>дж</w:t>
      </w:r>
      <w:proofErr w:type="spellEnd"/>
      <w:r w:rsidRPr="00406A5C">
        <w:t xml:space="preserve">, </w:t>
      </w:r>
      <w:proofErr w:type="spellStart"/>
      <w:r w:rsidRPr="00406A5C">
        <w:t>тш</w:t>
      </w:r>
      <w:proofErr w:type="spellEnd"/>
      <w:r w:rsidRPr="00406A5C">
        <w:t xml:space="preserve">, </w:t>
      </w:r>
      <w:proofErr w:type="spellStart"/>
      <w:r w:rsidRPr="00406A5C">
        <w:t>зь</w:t>
      </w:r>
      <w:proofErr w:type="gramStart"/>
      <w:r w:rsidRPr="00406A5C">
        <w:t>,с</w:t>
      </w:r>
      <w:proofErr w:type="gramEnd"/>
      <w:r w:rsidRPr="00406A5C">
        <w:t>ь</w:t>
      </w:r>
      <w:proofErr w:type="spellEnd"/>
      <w:r w:rsidRPr="00406A5C">
        <w:t xml:space="preserve">, твёрдых парных согласных перед </w:t>
      </w:r>
      <w:proofErr w:type="spellStart"/>
      <w:r w:rsidRPr="00406A5C">
        <w:t>i</w:t>
      </w:r>
      <w:proofErr w:type="spellEnd"/>
      <w:r w:rsidRPr="00406A5C">
        <w:t xml:space="preserve"> );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Соблюдать чередование согласных звуков в середине слова (в/л);      </w:t>
      </w:r>
    </w:p>
    <w:p w:rsidR="00406A5C" w:rsidRPr="00406A5C" w:rsidRDefault="00406A5C" w:rsidP="00406A5C">
      <w:pPr>
        <w:ind w:firstLine="567"/>
        <w:jc w:val="both"/>
      </w:pPr>
      <w:r w:rsidRPr="00406A5C">
        <w:t>соблюдать правильное ударение в изученных словах;</w:t>
      </w:r>
    </w:p>
    <w:p w:rsidR="00406A5C" w:rsidRPr="00406A5C" w:rsidRDefault="00406A5C" w:rsidP="00406A5C">
      <w:pPr>
        <w:ind w:firstLine="567"/>
        <w:jc w:val="both"/>
      </w:pPr>
      <w:r w:rsidRPr="00406A5C">
        <w:t>различать коммуникативные типы предложений по их интонации;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ind w:firstLine="567"/>
        <w:jc w:val="both"/>
      </w:pPr>
      <w:r w:rsidRPr="00406A5C">
        <w:t>выражать модальные значения, чувства и эмоции с помощью интонации;</w:t>
      </w:r>
    </w:p>
    <w:p w:rsidR="00406A5C" w:rsidRPr="00406A5C" w:rsidRDefault="00406A5C" w:rsidP="00406A5C">
      <w:pPr>
        <w:ind w:firstLine="567"/>
        <w:jc w:val="both"/>
      </w:pPr>
      <w:r w:rsidRPr="00406A5C">
        <w:t>различать  звуки коми языка в прослушанных высказываниях.</w:t>
      </w:r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Лексическая сторона речи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ind w:firstLine="567"/>
        <w:jc w:val="both"/>
      </w:pPr>
      <w:r w:rsidRPr="00406A5C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406A5C" w:rsidRPr="00406A5C" w:rsidRDefault="00406A5C" w:rsidP="00406A5C">
      <w:pPr>
        <w:ind w:firstLine="567"/>
        <w:jc w:val="both"/>
      </w:pPr>
      <w:r w:rsidRPr="00406A5C">
        <w:t>употреблять в устной и письменной речи в их основном значении изученные лекс</w:t>
      </w:r>
      <w:r w:rsidRPr="00406A5C">
        <w:t>и</w:t>
      </w:r>
      <w:r w:rsidRPr="00406A5C">
        <w:t>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</w:t>
      </w:r>
      <w:r w:rsidRPr="00406A5C">
        <w:t>у</w:t>
      </w:r>
      <w:r w:rsidRPr="00406A5C">
        <w:t>никативной задачей;</w:t>
      </w:r>
    </w:p>
    <w:p w:rsidR="00406A5C" w:rsidRPr="00406A5C" w:rsidRDefault="00406A5C" w:rsidP="00406A5C">
      <w:pPr>
        <w:ind w:firstLine="567"/>
        <w:jc w:val="both"/>
      </w:pPr>
      <w:r w:rsidRPr="00406A5C">
        <w:t>распознавать и образовывать родственные слова в пределах тематики основной шк</w:t>
      </w:r>
      <w:r w:rsidRPr="00406A5C">
        <w:t>о</w:t>
      </w:r>
      <w:r w:rsidRPr="00406A5C">
        <w:t>лы в соответствии с решаемой коммуникативной задачей;</w:t>
      </w:r>
    </w:p>
    <w:p w:rsidR="00406A5C" w:rsidRPr="00406A5C" w:rsidRDefault="00406A5C" w:rsidP="00406A5C">
      <w:pPr>
        <w:ind w:firstLine="567"/>
        <w:jc w:val="both"/>
      </w:pPr>
      <w:r w:rsidRPr="00406A5C">
        <w:t>Образовывать родственные слова в соответствии с решаемой коммуникативной з</w:t>
      </w:r>
      <w:r w:rsidRPr="00406A5C">
        <w:t>а</w:t>
      </w:r>
      <w:r w:rsidRPr="00406A5C">
        <w:t xml:space="preserve">дачей: </w:t>
      </w:r>
    </w:p>
    <w:p w:rsidR="00406A5C" w:rsidRPr="00406A5C" w:rsidRDefault="00406A5C" w:rsidP="00406A5C">
      <w:pPr>
        <w:ind w:firstLine="567"/>
        <w:jc w:val="both"/>
      </w:pPr>
      <w:r w:rsidRPr="00406A5C">
        <w:t>1)с суффиксацией: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имена существительные </w:t>
      </w:r>
    </w:p>
    <w:p w:rsidR="00406A5C" w:rsidRPr="00406A5C" w:rsidRDefault="00406A5C" w:rsidP="00406A5C">
      <w:pPr>
        <w:ind w:firstLine="567"/>
        <w:jc w:val="both"/>
      </w:pPr>
      <w:r w:rsidRPr="00406A5C">
        <w:t>-ин  (</w:t>
      </w:r>
      <w:proofErr w:type="spellStart"/>
      <w:r w:rsidRPr="00406A5C">
        <w:t>iн</w:t>
      </w:r>
      <w:proofErr w:type="spellEnd"/>
      <w:r w:rsidRPr="00406A5C">
        <w:t xml:space="preserve">):  </w:t>
      </w:r>
      <w:proofErr w:type="spellStart"/>
      <w:r w:rsidRPr="00406A5C">
        <w:t>кушин</w:t>
      </w:r>
      <w:proofErr w:type="spellEnd"/>
      <w:r w:rsidRPr="00406A5C">
        <w:t xml:space="preserve">,  </w:t>
      </w:r>
      <w:proofErr w:type="spellStart"/>
      <w:r w:rsidRPr="00406A5C">
        <w:t>косiн</w:t>
      </w:r>
      <w:proofErr w:type="spellEnd"/>
      <w:r w:rsidRPr="00406A5C">
        <w:t>;  - м</w:t>
      </w:r>
      <w:proofErr w:type="gramStart"/>
      <w:r w:rsidRPr="00406A5C">
        <w:t>:в</w:t>
      </w:r>
      <w:proofErr w:type="gramEnd"/>
      <w:r w:rsidRPr="00406A5C">
        <w:t xml:space="preserve">őралőм, </w:t>
      </w:r>
      <w:proofErr w:type="spellStart"/>
      <w:r w:rsidRPr="00406A5C">
        <w:t>котралőм</w:t>
      </w:r>
      <w:proofErr w:type="spellEnd"/>
      <w:r w:rsidRPr="00406A5C">
        <w:t>; -</w:t>
      </w:r>
      <w:proofErr w:type="spellStart"/>
      <w:r w:rsidRPr="00406A5C">
        <w:t>ысь</w:t>
      </w:r>
      <w:proofErr w:type="spellEnd"/>
      <w:r w:rsidRPr="00406A5C">
        <w:t xml:space="preserve">: </w:t>
      </w:r>
      <w:proofErr w:type="spellStart"/>
      <w:r w:rsidRPr="00406A5C">
        <w:t>велőдысь</w:t>
      </w:r>
      <w:proofErr w:type="spellEnd"/>
      <w:r w:rsidRPr="00406A5C">
        <w:t xml:space="preserve">, </w:t>
      </w:r>
      <w:proofErr w:type="spellStart"/>
      <w:r w:rsidRPr="00406A5C">
        <w:t>мунысь</w:t>
      </w:r>
      <w:proofErr w:type="spellEnd"/>
      <w:r w:rsidRPr="00406A5C">
        <w:t>);</w:t>
      </w:r>
    </w:p>
    <w:p w:rsidR="00406A5C" w:rsidRPr="00406A5C" w:rsidRDefault="00406A5C" w:rsidP="00406A5C">
      <w:pPr>
        <w:ind w:firstLine="567"/>
        <w:jc w:val="both"/>
      </w:pPr>
      <w:r w:rsidRPr="00406A5C">
        <w:t>имена прилагательные (-</w:t>
      </w:r>
      <w:proofErr w:type="gramStart"/>
      <w:r w:rsidRPr="00406A5C">
        <w:t>а(</w:t>
      </w:r>
      <w:proofErr w:type="gramEnd"/>
      <w:r w:rsidRPr="00406A5C">
        <w:t xml:space="preserve">я): </w:t>
      </w:r>
      <w:proofErr w:type="spellStart"/>
      <w:r w:rsidRPr="00406A5C">
        <w:t>туруна</w:t>
      </w:r>
      <w:proofErr w:type="spellEnd"/>
      <w:r w:rsidRPr="00406A5C">
        <w:t xml:space="preserve">, </w:t>
      </w:r>
      <w:proofErr w:type="spellStart"/>
      <w:r w:rsidRPr="00406A5C">
        <w:t>пувъя</w:t>
      </w:r>
      <w:proofErr w:type="spellEnd"/>
      <w:r w:rsidRPr="00406A5C">
        <w:t>; -</w:t>
      </w:r>
      <w:proofErr w:type="spellStart"/>
      <w:r w:rsidRPr="00406A5C">
        <w:t>тőм</w:t>
      </w:r>
      <w:proofErr w:type="spellEnd"/>
      <w:r w:rsidRPr="00406A5C">
        <w:t xml:space="preserve">: </w:t>
      </w:r>
      <w:proofErr w:type="spellStart"/>
      <w:r w:rsidRPr="00406A5C">
        <w:t>кőмтőм</w:t>
      </w:r>
      <w:proofErr w:type="spellEnd"/>
      <w:r w:rsidRPr="00406A5C">
        <w:t>,  -</w:t>
      </w:r>
      <w:proofErr w:type="spellStart"/>
      <w:r w:rsidRPr="00406A5C">
        <w:t>са</w:t>
      </w:r>
      <w:proofErr w:type="spellEnd"/>
      <w:r w:rsidRPr="00406A5C">
        <w:t xml:space="preserve"> /-</w:t>
      </w:r>
      <w:proofErr w:type="spellStart"/>
      <w:r w:rsidRPr="00406A5C">
        <w:t>ся</w:t>
      </w:r>
      <w:proofErr w:type="spellEnd"/>
      <w:r w:rsidRPr="00406A5C">
        <w:t xml:space="preserve">: </w:t>
      </w:r>
      <w:proofErr w:type="spellStart"/>
      <w:r w:rsidRPr="00406A5C">
        <w:t>сиктса</w:t>
      </w:r>
      <w:proofErr w:type="spellEnd"/>
      <w:r w:rsidRPr="00406A5C">
        <w:t xml:space="preserve">, </w:t>
      </w:r>
      <w:proofErr w:type="spellStart"/>
      <w:r w:rsidRPr="00406A5C">
        <w:t>тőвся</w:t>
      </w:r>
      <w:proofErr w:type="spellEnd"/>
      <w:r w:rsidRPr="00406A5C">
        <w:t>);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глаголы  </w:t>
      </w:r>
      <w:proofErr w:type="gramStart"/>
      <w:r w:rsidRPr="00406A5C">
        <w:t>-а</w:t>
      </w:r>
      <w:proofErr w:type="gramEnd"/>
      <w:r w:rsidRPr="00406A5C">
        <w:t>сь(</w:t>
      </w:r>
      <w:proofErr w:type="spellStart"/>
      <w:r w:rsidRPr="00406A5C">
        <w:t>ясь</w:t>
      </w:r>
      <w:proofErr w:type="spellEnd"/>
      <w:r w:rsidRPr="00406A5C">
        <w:t xml:space="preserve">):  </w:t>
      </w:r>
      <w:proofErr w:type="spellStart"/>
      <w:r w:rsidRPr="00406A5C">
        <w:t>чышъянасьны</w:t>
      </w:r>
      <w:proofErr w:type="spellEnd"/>
      <w:r w:rsidRPr="00406A5C">
        <w:t xml:space="preserve">,  </w:t>
      </w:r>
      <w:proofErr w:type="spellStart"/>
      <w:r w:rsidRPr="00406A5C">
        <w:t>кепысясьны,наречия</w:t>
      </w:r>
      <w:proofErr w:type="spellEnd"/>
      <w:r w:rsidRPr="00406A5C">
        <w:t xml:space="preserve"> -а: бура, </w:t>
      </w:r>
      <w:proofErr w:type="spellStart"/>
      <w:r w:rsidRPr="00406A5C">
        <w:t>мичаа</w:t>
      </w:r>
      <w:proofErr w:type="spellEnd"/>
      <w:r w:rsidRPr="00406A5C">
        <w:t>.</w:t>
      </w:r>
    </w:p>
    <w:p w:rsidR="00406A5C" w:rsidRPr="00406A5C" w:rsidRDefault="00406A5C" w:rsidP="00406A5C">
      <w:pPr>
        <w:ind w:firstLine="567"/>
        <w:jc w:val="both"/>
      </w:pPr>
      <w:r w:rsidRPr="00406A5C">
        <w:t>2) словосложением:</w:t>
      </w:r>
    </w:p>
    <w:p w:rsidR="00406A5C" w:rsidRPr="00406A5C" w:rsidRDefault="00406A5C" w:rsidP="00406A5C">
      <w:pPr>
        <w:ind w:firstLine="567"/>
        <w:jc w:val="both"/>
      </w:pPr>
      <w:r w:rsidRPr="00406A5C">
        <w:t xml:space="preserve">существительное +   </w:t>
      </w:r>
      <w:proofErr w:type="gramStart"/>
      <w:r w:rsidRPr="00406A5C">
        <w:t>существительное</w:t>
      </w:r>
      <w:proofErr w:type="gramEnd"/>
      <w:r w:rsidRPr="00406A5C">
        <w:t xml:space="preserve">  (</w:t>
      </w:r>
      <w:proofErr w:type="spellStart"/>
      <w:r w:rsidRPr="00406A5C">
        <w:t>кывкуд</w:t>
      </w:r>
      <w:proofErr w:type="spellEnd"/>
      <w:r w:rsidRPr="00406A5C">
        <w:t xml:space="preserve">,  </w:t>
      </w:r>
      <w:proofErr w:type="spellStart"/>
      <w:r w:rsidRPr="00406A5C">
        <w:t>паськőм;бать-мам</w:t>
      </w:r>
      <w:proofErr w:type="spellEnd"/>
      <w:r w:rsidRPr="00406A5C">
        <w:t>).</w:t>
      </w:r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t xml:space="preserve">Распознавать  и  использовать   заимствованные  </w:t>
      </w:r>
      <w:proofErr w:type="spellStart"/>
      <w:r w:rsidRPr="00406A5C">
        <w:t>слова</w:t>
      </w:r>
      <w:proofErr w:type="gramStart"/>
      <w:r w:rsidRPr="00406A5C">
        <w:t>,м</w:t>
      </w:r>
      <w:proofErr w:type="gramEnd"/>
      <w:r w:rsidRPr="00406A5C">
        <w:t>ногозначные</w:t>
      </w:r>
      <w:proofErr w:type="spellEnd"/>
      <w:r w:rsidRPr="00406A5C">
        <w:t xml:space="preserve"> слова, син</w:t>
      </w:r>
      <w:r w:rsidRPr="00406A5C">
        <w:t>о</w:t>
      </w:r>
      <w:r w:rsidRPr="00406A5C">
        <w:t>нимы, антонимы, омонимы.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06A5C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06A5C" w:rsidRPr="00406A5C" w:rsidRDefault="00406A5C" w:rsidP="00406A5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06A5C">
        <w:t>знать различия между явлениями синонимии и антонимии; употреблять в речи изученные синоним, антонимы и омонимы  адекватно ситуации общения;</w:t>
      </w:r>
    </w:p>
    <w:p w:rsidR="00406A5C" w:rsidRPr="00406A5C" w:rsidRDefault="00406A5C" w:rsidP="00406A5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r w:rsidRPr="00406A5C">
        <w:t>распознавать принадлежность слов к частям речи по аффиксам;</w:t>
      </w:r>
    </w:p>
    <w:p w:rsidR="00406A5C" w:rsidRPr="00406A5C" w:rsidRDefault="00406A5C" w:rsidP="00406A5C">
      <w:pPr>
        <w:numPr>
          <w:ilvl w:val="0"/>
          <w:numId w:val="9"/>
        </w:numPr>
        <w:tabs>
          <w:tab w:val="left" w:pos="993"/>
        </w:tabs>
        <w:ind w:left="0" w:firstLine="567"/>
        <w:jc w:val="both"/>
      </w:pPr>
      <w:proofErr w:type="gramStart"/>
      <w:r w:rsidRPr="00406A5C">
        <w:t xml:space="preserve">использовать языковую догадку в процессе чтения и </w:t>
      </w:r>
      <w:proofErr w:type="spellStart"/>
      <w:r w:rsidRPr="00406A5C">
        <w:t>аудирования</w:t>
      </w:r>
      <w:proofErr w:type="spellEnd"/>
      <w:r w:rsidRPr="00406A5C">
        <w:t xml:space="preserve"> (догадываться о значении незнакомых слов по контексту, по сходству с русским языком, по словообр</w:t>
      </w:r>
      <w:r w:rsidRPr="00406A5C">
        <w:t>а</w:t>
      </w:r>
      <w:r w:rsidRPr="00406A5C">
        <w:t>зовательным элементам.</w:t>
      </w:r>
      <w:proofErr w:type="gramEnd"/>
    </w:p>
    <w:p w:rsidR="00406A5C" w:rsidRPr="00406A5C" w:rsidRDefault="00406A5C" w:rsidP="00406A5C">
      <w:pPr>
        <w:ind w:firstLine="567"/>
        <w:jc w:val="both"/>
        <w:rPr>
          <w:b/>
        </w:rPr>
      </w:pPr>
      <w:r w:rsidRPr="00406A5C">
        <w:rPr>
          <w:b/>
        </w:rPr>
        <w:t>Грамматическая сторона речи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406A5C">
        <w:lastRenderedPageBreak/>
        <w:t>распознавать и употреблять в речи различные коммуникативные типы предл</w:t>
      </w:r>
      <w:r w:rsidRPr="00406A5C">
        <w:t>о</w:t>
      </w:r>
      <w:r w:rsidRPr="00406A5C">
        <w:t>жений: повествовательные (в утвердительной и отрицательной форме) вопросительные, побудительные (в утвердительной и отрицательной форме) и восклицательные;</w:t>
      </w:r>
    </w:p>
    <w:p w:rsidR="00406A5C" w:rsidRPr="00406A5C" w:rsidRDefault="00406A5C" w:rsidP="00406A5C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406A5C">
        <w:t>распознавать в речи распространенные и нераспространенные простые предл</w:t>
      </w:r>
      <w:r w:rsidRPr="00406A5C">
        <w:t>о</w:t>
      </w:r>
      <w:r w:rsidRPr="00406A5C">
        <w:t xml:space="preserve">жения; </w:t>
      </w:r>
    </w:p>
    <w:p w:rsidR="00406A5C" w:rsidRPr="00406A5C" w:rsidRDefault="00406A5C" w:rsidP="00406A5C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406A5C">
        <w:t>распознавать в речи сложносочиненные предложения с сочинительными союз</w:t>
      </w:r>
      <w:r w:rsidRPr="00406A5C">
        <w:t>а</w:t>
      </w:r>
      <w:r w:rsidRPr="00406A5C">
        <w:t xml:space="preserve">ми а, но, </w:t>
      </w:r>
      <w:proofErr w:type="spellStart"/>
      <w:r w:rsidRPr="00406A5C">
        <w:t>либő</w:t>
      </w:r>
      <w:proofErr w:type="spellEnd"/>
      <w:r w:rsidRPr="00406A5C">
        <w:t>, то…</w:t>
      </w:r>
      <w:proofErr w:type="gramStart"/>
      <w:r w:rsidRPr="00406A5C">
        <w:t>то</w:t>
      </w:r>
      <w:proofErr w:type="gramEnd"/>
      <w:r w:rsidRPr="00406A5C">
        <w:t>;</w:t>
      </w:r>
    </w:p>
    <w:p w:rsidR="00406A5C" w:rsidRPr="00406A5C" w:rsidRDefault="00406A5C" w:rsidP="00406A5C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406A5C">
        <w:t>распознавать и употреблять в речи имена существительные в единственном чи</w:t>
      </w:r>
      <w:r w:rsidRPr="00406A5C">
        <w:t>с</w:t>
      </w:r>
      <w:r w:rsidRPr="00406A5C">
        <w:t>ле и во множественном числе, образованные по правилу;</w:t>
      </w:r>
    </w:p>
    <w:p w:rsidR="00406A5C" w:rsidRPr="00406A5C" w:rsidRDefault="00406A5C" w:rsidP="00406A5C">
      <w:pPr>
        <w:pStyle w:val="af9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5C">
        <w:rPr>
          <w:rFonts w:ascii="Times New Roman" w:hAnsi="Times New Roman" w:cs="Times New Roman"/>
          <w:sz w:val="24"/>
          <w:szCs w:val="24"/>
        </w:rPr>
        <w:t xml:space="preserve">распознавать в речи глаголы настоящего, будущего и 1,2 </w:t>
      </w:r>
    </w:p>
    <w:p w:rsidR="00406A5C" w:rsidRPr="00406A5C" w:rsidRDefault="00406A5C" w:rsidP="00406A5C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A5C" w:rsidRPr="00406A5C" w:rsidRDefault="00406A5C" w:rsidP="00406A5C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5C">
        <w:rPr>
          <w:rFonts w:ascii="Times New Roman" w:hAnsi="Times New Roman" w:cs="Times New Roman"/>
          <w:sz w:val="24"/>
          <w:szCs w:val="24"/>
        </w:rPr>
        <w:t xml:space="preserve"> прошедшего времени;</w:t>
      </w:r>
    </w:p>
    <w:p w:rsidR="00406A5C" w:rsidRPr="00406A5C" w:rsidRDefault="00406A5C" w:rsidP="00406A5C">
      <w:pPr>
        <w:pStyle w:val="af9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A5C">
        <w:rPr>
          <w:rFonts w:ascii="Times New Roman" w:hAnsi="Times New Roman" w:cs="Times New Roman"/>
          <w:sz w:val="24"/>
          <w:szCs w:val="24"/>
        </w:rPr>
        <w:t xml:space="preserve">распознавать в речи утвердительные и отрицательные </w:t>
      </w:r>
    </w:p>
    <w:p w:rsidR="00406A5C" w:rsidRPr="00406A5C" w:rsidRDefault="00406A5C" w:rsidP="00406A5C">
      <w:pPr>
        <w:pStyle w:val="af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 xml:space="preserve">формы повелительного наклонения; 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 xml:space="preserve">трансформировать  прямую  речь  </w:t>
      </w:r>
      <w:proofErr w:type="gramStart"/>
      <w:r w:rsidRPr="00406A5C">
        <w:rPr>
          <w:sz w:val="24"/>
          <w:szCs w:val="24"/>
        </w:rPr>
        <w:t>в</w:t>
      </w:r>
      <w:proofErr w:type="gramEnd"/>
      <w:r w:rsidRPr="00406A5C">
        <w:rPr>
          <w:sz w:val="24"/>
          <w:szCs w:val="24"/>
        </w:rPr>
        <w:t xml:space="preserve"> косвенную;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 xml:space="preserve">распознавать и употреблять в речи причастия  с суффиксами – </w:t>
      </w:r>
      <w:proofErr w:type="spellStart"/>
      <w:r w:rsidRPr="00406A5C">
        <w:rPr>
          <w:sz w:val="24"/>
          <w:szCs w:val="24"/>
        </w:rPr>
        <w:t>тőм</w:t>
      </w:r>
      <w:proofErr w:type="spellEnd"/>
      <w:r w:rsidRPr="00406A5C">
        <w:rPr>
          <w:sz w:val="24"/>
          <w:szCs w:val="24"/>
        </w:rPr>
        <w:t xml:space="preserve">, </w:t>
      </w:r>
      <w:proofErr w:type="gramStart"/>
      <w:r w:rsidRPr="00406A5C">
        <w:rPr>
          <w:sz w:val="24"/>
          <w:szCs w:val="24"/>
        </w:rPr>
        <w:t>-</w:t>
      </w:r>
      <w:proofErr w:type="spellStart"/>
      <w:r w:rsidRPr="00406A5C">
        <w:rPr>
          <w:sz w:val="24"/>
          <w:szCs w:val="24"/>
        </w:rPr>
        <w:t>ы</w:t>
      </w:r>
      <w:proofErr w:type="gramEnd"/>
      <w:r w:rsidRPr="00406A5C">
        <w:rPr>
          <w:sz w:val="24"/>
          <w:szCs w:val="24"/>
        </w:rPr>
        <w:t>сь</w:t>
      </w:r>
      <w:proofErr w:type="spellEnd"/>
      <w:r w:rsidRPr="00406A5C">
        <w:rPr>
          <w:sz w:val="24"/>
          <w:szCs w:val="24"/>
        </w:rPr>
        <w:t>, -</w:t>
      </w:r>
      <w:proofErr w:type="spellStart"/>
      <w:r w:rsidRPr="00406A5C">
        <w:rPr>
          <w:sz w:val="24"/>
          <w:szCs w:val="24"/>
        </w:rPr>
        <w:t>őм</w:t>
      </w:r>
      <w:proofErr w:type="spellEnd"/>
      <w:r w:rsidRPr="00406A5C">
        <w:rPr>
          <w:sz w:val="24"/>
          <w:szCs w:val="24"/>
        </w:rPr>
        <w:t>, ан(-</w:t>
      </w:r>
      <w:proofErr w:type="spellStart"/>
      <w:r w:rsidRPr="00406A5C">
        <w:rPr>
          <w:sz w:val="24"/>
          <w:szCs w:val="24"/>
        </w:rPr>
        <w:t>ян</w:t>
      </w:r>
      <w:proofErr w:type="spellEnd"/>
      <w:r w:rsidRPr="00406A5C">
        <w:rPr>
          <w:sz w:val="24"/>
          <w:szCs w:val="24"/>
        </w:rPr>
        <w:t>);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 xml:space="preserve">распознавать в речи </w:t>
      </w:r>
      <w:proofErr w:type="gramStart"/>
      <w:r w:rsidRPr="00406A5C">
        <w:rPr>
          <w:sz w:val="24"/>
          <w:szCs w:val="24"/>
        </w:rPr>
        <w:t>определенно-притяжательную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proofErr w:type="spellStart"/>
      <w:proofErr w:type="gramStart"/>
      <w:r w:rsidRPr="00406A5C">
        <w:rPr>
          <w:sz w:val="24"/>
          <w:szCs w:val="24"/>
        </w:rPr>
        <w:t>категориюсуществительных</w:t>
      </w:r>
      <w:proofErr w:type="spellEnd"/>
      <w:r w:rsidRPr="00406A5C">
        <w:rPr>
          <w:sz w:val="24"/>
          <w:szCs w:val="24"/>
        </w:rPr>
        <w:t xml:space="preserve">  (</w:t>
      </w:r>
      <w:proofErr w:type="spellStart"/>
      <w:r w:rsidRPr="00406A5C">
        <w:rPr>
          <w:sz w:val="24"/>
          <w:szCs w:val="24"/>
        </w:rPr>
        <w:t>вокőй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вокыд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вокыс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вокным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вокныд</w:t>
      </w:r>
      <w:proofErr w:type="spellEnd"/>
      <w:r w:rsidRPr="00406A5C">
        <w:rPr>
          <w:sz w:val="24"/>
          <w:szCs w:val="24"/>
        </w:rPr>
        <w:t>,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proofErr w:type="spellStart"/>
      <w:proofErr w:type="gramStart"/>
      <w:r w:rsidRPr="00406A5C">
        <w:rPr>
          <w:sz w:val="24"/>
          <w:szCs w:val="24"/>
        </w:rPr>
        <w:t>вокныс</w:t>
      </w:r>
      <w:proofErr w:type="spellEnd"/>
      <w:r w:rsidRPr="00406A5C">
        <w:rPr>
          <w:sz w:val="24"/>
          <w:szCs w:val="24"/>
        </w:rPr>
        <w:t>).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Степени  сравнения прилагательных  (</w:t>
      </w:r>
      <w:proofErr w:type="spellStart"/>
      <w:r w:rsidRPr="00406A5C">
        <w:rPr>
          <w:sz w:val="24"/>
          <w:szCs w:val="24"/>
        </w:rPr>
        <w:t>ичőт</w:t>
      </w:r>
      <w:proofErr w:type="spellEnd"/>
      <w:r w:rsidRPr="00406A5C">
        <w:rPr>
          <w:sz w:val="24"/>
          <w:szCs w:val="24"/>
        </w:rPr>
        <w:t xml:space="preserve">  –  </w:t>
      </w:r>
      <w:proofErr w:type="spellStart"/>
      <w:r w:rsidRPr="00406A5C">
        <w:rPr>
          <w:sz w:val="24"/>
          <w:szCs w:val="24"/>
        </w:rPr>
        <w:t>ичőтджык</w:t>
      </w:r>
      <w:proofErr w:type="spellEnd"/>
      <w:r w:rsidRPr="00406A5C">
        <w:rPr>
          <w:sz w:val="24"/>
          <w:szCs w:val="24"/>
        </w:rPr>
        <w:t xml:space="preserve">  –  </w:t>
      </w:r>
      <w:proofErr w:type="spellStart"/>
      <w:r w:rsidRPr="00406A5C">
        <w:rPr>
          <w:sz w:val="24"/>
          <w:szCs w:val="24"/>
        </w:rPr>
        <w:t>мед</w:t>
      </w:r>
      <w:proofErr w:type="gramStart"/>
      <w:r w:rsidRPr="00406A5C">
        <w:rPr>
          <w:sz w:val="24"/>
          <w:szCs w:val="24"/>
        </w:rPr>
        <w:t>i</w:t>
      </w:r>
      <w:proofErr w:type="gramEnd"/>
      <w:r w:rsidRPr="00406A5C">
        <w:rPr>
          <w:sz w:val="24"/>
          <w:szCs w:val="24"/>
        </w:rPr>
        <w:t>чőт</w:t>
      </w:r>
      <w:proofErr w:type="spellEnd"/>
      <w:r w:rsidRPr="00406A5C">
        <w:rPr>
          <w:sz w:val="24"/>
          <w:szCs w:val="24"/>
        </w:rPr>
        <w:t>).  Уменьшител</w:t>
      </w:r>
      <w:r w:rsidRPr="00406A5C">
        <w:rPr>
          <w:sz w:val="24"/>
          <w:szCs w:val="24"/>
        </w:rPr>
        <w:t>ь</w:t>
      </w:r>
      <w:r w:rsidRPr="00406A5C">
        <w:rPr>
          <w:sz w:val="24"/>
          <w:szCs w:val="24"/>
        </w:rPr>
        <w:t>но-ласкательные  суффиксы  прилагательных  (-</w:t>
      </w:r>
      <w:proofErr w:type="spellStart"/>
      <w:r w:rsidRPr="00406A5C">
        <w:rPr>
          <w:sz w:val="24"/>
          <w:szCs w:val="24"/>
        </w:rPr>
        <w:t>ик</w:t>
      </w:r>
      <w:proofErr w:type="spellEnd"/>
      <w:r w:rsidRPr="00406A5C">
        <w:rPr>
          <w:sz w:val="24"/>
          <w:szCs w:val="24"/>
        </w:rPr>
        <w:t xml:space="preserve">:  </w:t>
      </w:r>
      <w:proofErr w:type="spellStart"/>
      <w:r w:rsidRPr="00406A5C">
        <w:rPr>
          <w:sz w:val="24"/>
          <w:szCs w:val="24"/>
        </w:rPr>
        <w:t>небыдик</w:t>
      </w:r>
      <w:proofErr w:type="spellEnd"/>
      <w:r w:rsidRPr="00406A5C">
        <w:rPr>
          <w:sz w:val="24"/>
          <w:szCs w:val="24"/>
        </w:rPr>
        <w:t xml:space="preserve">, </w:t>
      </w:r>
      <w:proofErr w:type="gramStart"/>
      <w:r w:rsidRPr="00406A5C">
        <w:rPr>
          <w:sz w:val="24"/>
          <w:szCs w:val="24"/>
        </w:rPr>
        <w:t>-н</w:t>
      </w:r>
      <w:proofErr w:type="gramEnd"/>
      <w:r w:rsidRPr="00406A5C">
        <w:rPr>
          <w:sz w:val="24"/>
          <w:szCs w:val="24"/>
        </w:rPr>
        <w:t xml:space="preserve">ик:  </w:t>
      </w:r>
      <w:proofErr w:type="spellStart"/>
      <w:r w:rsidRPr="00406A5C">
        <w:rPr>
          <w:sz w:val="24"/>
          <w:szCs w:val="24"/>
        </w:rPr>
        <w:t>мичаник</w:t>
      </w:r>
      <w:proofErr w:type="spellEnd"/>
      <w:r w:rsidRPr="00406A5C">
        <w:rPr>
          <w:sz w:val="24"/>
          <w:szCs w:val="24"/>
        </w:rPr>
        <w:t>;  -</w:t>
      </w:r>
      <w:proofErr w:type="spellStart"/>
      <w:r w:rsidRPr="00406A5C">
        <w:rPr>
          <w:sz w:val="24"/>
          <w:szCs w:val="24"/>
        </w:rPr>
        <w:t>иник</w:t>
      </w:r>
      <w:proofErr w:type="spellEnd"/>
      <w:r w:rsidRPr="00406A5C">
        <w:rPr>
          <w:sz w:val="24"/>
          <w:szCs w:val="24"/>
        </w:rPr>
        <w:t xml:space="preserve">:  </w:t>
      </w:r>
      <w:proofErr w:type="spellStart"/>
      <w:r w:rsidRPr="00406A5C">
        <w:rPr>
          <w:sz w:val="24"/>
          <w:szCs w:val="24"/>
        </w:rPr>
        <w:t>т</w:t>
      </w:r>
      <w:r w:rsidRPr="00406A5C">
        <w:rPr>
          <w:sz w:val="24"/>
          <w:szCs w:val="24"/>
        </w:rPr>
        <w:t>о</w:t>
      </w:r>
      <w:r w:rsidRPr="00406A5C">
        <w:rPr>
          <w:sz w:val="24"/>
          <w:szCs w:val="24"/>
        </w:rPr>
        <w:t>миник</w:t>
      </w:r>
      <w:proofErr w:type="spellEnd"/>
      <w:r w:rsidRPr="00406A5C">
        <w:rPr>
          <w:sz w:val="24"/>
          <w:szCs w:val="24"/>
        </w:rPr>
        <w:t xml:space="preserve">).  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Количественные и порядковые числительные (для обозначения учебных классов, г</w:t>
      </w:r>
      <w:r w:rsidRPr="00406A5C">
        <w:rPr>
          <w:sz w:val="24"/>
          <w:szCs w:val="24"/>
        </w:rPr>
        <w:t>о</w:t>
      </w:r>
      <w:r w:rsidRPr="00406A5C">
        <w:rPr>
          <w:sz w:val="24"/>
          <w:szCs w:val="24"/>
        </w:rPr>
        <w:t>да рождения, прошлого, нынешнего и будущего годов).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Личные (</w:t>
      </w:r>
      <w:proofErr w:type="spellStart"/>
      <w:r w:rsidRPr="00406A5C">
        <w:rPr>
          <w:sz w:val="24"/>
          <w:szCs w:val="24"/>
        </w:rPr>
        <w:t>ме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тэ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сiйő</w:t>
      </w:r>
      <w:proofErr w:type="spellEnd"/>
      <w:r w:rsidRPr="00406A5C">
        <w:rPr>
          <w:sz w:val="24"/>
          <w:szCs w:val="24"/>
        </w:rPr>
        <w:t xml:space="preserve">, ми, </w:t>
      </w:r>
      <w:proofErr w:type="spellStart"/>
      <w:r w:rsidRPr="00406A5C">
        <w:rPr>
          <w:sz w:val="24"/>
          <w:szCs w:val="24"/>
        </w:rPr>
        <w:t>тi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най\</w:t>
      </w:r>
      <w:proofErr w:type="spellEnd"/>
      <w:r w:rsidRPr="00406A5C">
        <w:rPr>
          <w:sz w:val="24"/>
          <w:szCs w:val="24"/>
        </w:rPr>
        <w:t>), притяжательные (</w:t>
      </w:r>
      <w:proofErr w:type="spellStart"/>
      <w:r w:rsidRPr="00406A5C">
        <w:rPr>
          <w:sz w:val="24"/>
          <w:szCs w:val="24"/>
        </w:rPr>
        <w:t>менам</w:t>
      </w:r>
      <w:proofErr w:type="gramStart"/>
      <w:r w:rsidRPr="00406A5C">
        <w:rPr>
          <w:sz w:val="24"/>
          <w:szCs w:val="24"/>
        </w:rPr>
        <w:t>,т</w:t>
      </w:r>
      <w:proofErr w:type="gramEnd"/>
      <w:r w:rsidRPr="00406A5C">
        <w:rPr>
          <w:sz w:val="24"/>
          <w:szCs w:val="24"/>
        </w:rPr>
        <w:t>энад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сыл\н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миян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тiян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налőн</w:t>
      </w:r>
      <w:proofErr w:type="spellEnd"/>
      <w:r w:rsidRPr="00406A5C">
        <w:rPr>
          <w:sz w:val="24"/>
          <w:szCs w:val="24"/>
        </w:rPr>
        <w:t xml:space="preserve">),  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proofErr w:type="gramStart"/>
      <w:r w:rsidRPr="00406A5C">
        <w:rPr>
          <w:sz w:val="24"/>
          <w:szCs w:val="24"/>
        </w:rPr>
        <w:t>Типы наречий по лексическому значению: времени (дыр,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proofErr w:type="spellStart"/>
      <w:r w:rsidRPr="00406A5C">
        <w:rPr>
          <w:sz w:val="24"/>
          <w:szCs w:val="24"/>
        </w:rPr>
        <w:t>водз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регыд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сёр\н</w:t>
      </w:r>
      <w:proofErr w:type="spellEnd"/>
      <w:r w:rsidRPr="00406A5C">
        <w:rPr>
          <w:sz w:val="24"/>
          <w:szCs w:val="24"/>
        </w:rPr>
        <w:t>), места (</w:t>
      </w:r>
      <w:proofErr w:type="spellStart"/>
      <w:r w:rsidRPr="00406A5C">
        <w:rPr>
          <w:sz w:val="24"/>
          <w:szCs w:val="24"/>
        </w:rPr>
        <w:t>сэн</w:t>
      </w:r>
      <w:proofErr w:type="gramStart"/>
      <w:r w:rsidRPr="00406A5C">
        <w:rPr>
          <w:sz w:val="24"/>
          <w:szCs w:val="24"/>
        </w:rPr>
        <w:t>i</w:t>
      </w:r>
      <w:proofErr w:type="spellEnd"/>
      <w:proofErr w:type="gram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ылын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матын</w:t>
      </w:r>
      <w:proofErr w:type="spellEnd"/>
      <w:r w:rsidRPr="00406A5C">
        <w:rPr>
          <w:sz w:val="24"/>
          <w:szCs w:val="24"/>
        </w:rPr>
        <w:t>), образа действия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(</w:t>
      </w:r>
      <w:proofErr w:type="spellStart"/>
      <w:r w:rsidRPr="00406A5C">
        <w:rPr>
          <w:sz w:val="24"/>
          <w:szCs w:val="24"/>
        </w:rPr>
        <w:t>гораа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мичаа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кокниа</w:t>
      </w:r>
      <w:proofErr w:type="spellEnd"/>
      <w:r w:rsidRPr="00406A5C">
        <w:rPr>
          <w:sz w:val="24"/>
          <w:szCs w:val="24"/>
        </w:rPr>
        <w:t>), количества (</w:t>
      </w:r>
      <w:proofErr w:type="spellStart"/>
      <w:r w:rsidRPr="00406A5C">
        <w:rPr>
          <w:sz w:val="24"/>
          <w:szCs w:val="24"/>
        </w:rPr>
        <w:t>кыкысь</w:t>
      </w:r>
      <w:proofErr w:type="spellEnd"/>
      <w:r w:rsidRPr="00406A5C">
        <w:rPr>
          <w:sz w:val="24"/>
          <w:szCs w:val="24"/>
        </w:rPr>
        <w:t>, \</w:t>
      </w:r>
      <w:proofErr w:type="spellStart"/>
      <w:r w:rsidRPr="00406A5C">
        <w:rPr>
          <w:sz w:val="24"/>
          <w:szCs w:val="24"/>
        </w:rPr>
        <w:t>тчыд</w:t>
      </w:r>
      <w:proofErr w:type="spellEnd"/>
      <w:r w:rsidRPr="00406A5C">
        <w:rPr>
          <w:sz w:val="24"/>
          <w:szCs w:val="24"/>
        </w:rPr>
        <w:t xml:space="preserve">, </w:t>
      </w:r>
      <w:proofErr w:type="spellStart"/>
      <w:r w:rsidRPr="00406A5C">
        <w:rPr>
          <w:sz w:val="24"/>
          <w:szCs w:val="24"/>
        </w:rPr>
        <w:t>унаысь</w:t>
      </w:r>
      <w:proofErr w:type="spellEnd"/>
      <w:r w:rsidRPr="00406A5C">
        <w:rPr>
          <w:sz w:val="24"/>
          <w:szCs w:val="24"/>
        </w:rPr>
        <w:t>) и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меры  (</w:t>
      </w:r>
      <w:proofErr w:type="spellStart"/>
      <w:r w:rsidRPr="00406A5C">
        <w:rPr>
          <w:sz w:val="24"/>
          <w:szCs w:val="24"/>
        </w:rPr>
        <w:t>зэв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ёна</w:t>
      </w:r>
      <w:proofErr w:type="spellEnd"/>
      <w:r w:rsidRPr="00406A5C">
        <w:rPr>
          <w:sz w:val="24"/>
          <w:szCs w:val="24"/>
        </w:rPr>
        <w:t xml:space="preserve">,  </w:t>
      </w:r>
      <w:proofErr w:type="spellStart"/>
      <w:r w:rsidRPr="00406A5C">
        <w:rPr>
          <w:sz w:val="24"/>
          <w:szCs w:val="24"/>
        </w:rPr>
        <w:t>муртса</w:t>
      </w:r>
      <w:proofErr w:type="spellEnd"/>
      <w:r w:rsidRPr="00406A5C">
        <w:rPr>
          <w:sz w:val="24"/>
          <w:szCs w:val="24"/>
        </w:rPr>
        <w:t xml:space="preserve">).  </w:t>
      </w:r>
      <w:proofErr w:type="gramStart"/>
      <w:r w:rsidRPr="00406A5C">
        <w:rPr>
          <w:sz w:val="24"/>
          <w:szCs w:val="24"/>
        </w:rPr>
        <w:t xml:space="preserve">Степени  сравнения  (дыр  –  </w:t>
      </w:r>
      <w:proofErr w:type="spellStart"/>
      <w:r w:rsidRPr="00406A5C">
        <w:rPr>
          <w:sz w:val="24"/>
          <w:szCs w:val="24"/>
        </w:rPr>
        <w:t>дырджык</w:t>
      </w:r>
      <w:proofErr w:type="spellEnd"/>
      <w:r w:rsidRPr="00406A5C">
        <w:rPr>
          <w:sz w:val="24"/>
          <w:szCs w:val="24"/>
        </w:rPr>
        <w:t>,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proofErr w:type="spellStart"/>
      <w:proofErr w:type="gramStart"/>
      <w:r w:rsidRPr="00406A5C">
        <w:rPr>
          <w:sz w:val="24"/>
          <w:szCs w:val="24"/>
        </w:rPr>
        <w:t>ылын</w:t>
      </w:r>
      <w:proofErr w:type="spellEnd"/>
      <w:r w:rsidRPr="00406A5C">
        <w:rPr>
          <w:sz w:val="24"/>
          <w:szCs w:val="24"/>
        </w:rPr>
        <w:t xml:space="preserve"> – </w:t>
      </w:r>
      <w:proofErr w:type="spellStart"/>
      <w:r w:rsidRPr="00406A5C">
        <w:rPr>
          <w:sz w:val="24"/>
          <w:szCs w:val="24"/>
        </w:rPr>
        <w:t>ылынджык</w:t>
      </w:r>
      <w:proofErr w:type="spellEnd"/>
      <w:r w:rsidRPr="00406A5C">
        <w:rPr>
          <w:sz w:val="24"/>
          <w:szCs w:val="24"/>
        </w:rPr>
        <w:t>).</w:t>
      </w:r>
      <w:proofErr w:type="gramEnd"/>
    </w:p>
    <w:p w:rsidR="00406A5C" w:rsidRPr="00406A5C" w:rsidRDefault="00406A5C" w:rsidP="00406A5C">
      <w:pPr>
        <w:pStyle w:val="afb"/>
        <w:spacing w:line="240" w:lineRule="auto"/>
        <w:ind w:firstLine="567"/>
        <w:rPr>
          <w:sz w:val="24"/>
          <w:szCs w:val="24"/>
        </w:rPr>
      </w:pPr>
      <w:r w:rsidRPr="00406A5C">
        <w:rPr>
          <w:sz w:val="24"/>
          <w:szCs w:val="24"/>
        </w:rPr>
        <w:t>Типы послелогов по лексическому значению: временные, пространственные</w:t>
      </w:r>
      <w:proofErr w:type="gramStart"/>
      <w:r w:rsidRPr="00406A5C">
        <w:rPr>
          <w:sz w:val="24"/>
          <w:szCs w:val="24"/>
        </w:rPr>
        <w:t xml:space="preserve"> ,</w:t>
      </w:r>
      <w:proofErr w:type="gramEnd"/>
      <w:r w:rsidRPr="00406A5C">
        <w:rPr>
          <w:sz w:val="24"/>
          <w:szCs w:val="24"/>
        </w:rPr>
        <w:t xml:space="preserve"> сра</w:t>
      </w:r>
      <w:r w:rsidRPr="00406A5C">
        <w:rPr>
          <w:sz w:val="24"/>
          <w:szCs w:val="24"/>
        </w:rPr>
        <w:t>в</w:t>
      </w:r>
      <w:r w:rsidRPr="00406A5C">
        <w:rPr>
          <w:sz w:val="24"/>
          <w:szCs w:val="24"/>
        </w:rPr>
        <w:t>нения , причины.</w:t>
      </w:r>
    </w:p>
    <w:p w:rsidR="00406A5C" w:rsidRPr="00406A5C" w:rsidRDefault="00406A5C" w:rsidP="00406A5C">
      <w:pPr>
        <w:pStyle w:val="afb"/>
        <w:spacing w:line="240" w:lineRule="auto"/>
        <w:ind w:firstLine="567"/>
        <w:rPr>
          <w:i/>
          <w:sz w:val="24"/>
          <w:szCs w:val="24"/>
        </w:rPr>
      </w:pPr>
      <w:r w:rsidRPr="00406A5C">
        <w:rPr>
          <w:i/>
          <w:sz w:val="24"/>
          <w:szCs w:val="24"/>
        </w:rPr>
        <w:t>Выпускник получит возможность научиться:</w:t>
      </w:r>
    </w:p>
    <w:p w:rsidR="00406A5C" w:rsidRPr="00406A5C" w:rsidRDefault="00406A5C" w:rsidP="00406A5C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406A5C">
        <w:t>распознавать и употреблять в речи конструкции с глаголами настоящего, буд</w:t>
      </w:r>
      <w:r w:rsidRPr="00406A5C">
        <w:t>у</w:t>
      </w:r>
      <w:r w:rsidRPr="00406A5C">
        <w:t>щего сложного и простого, 1 и2 прошедшего времени;</w:t>
      </w:r>
    </w:p>
    <w:p w:rsidR="00406A5C" w:rsidRPr="00406A5C" w:rsidRDefault="00406A5C" w:rsidP="00406A5C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406A5C">
        <w:t>распознавать и употреблять в речи определения, выраженные прилагательными, в правильном порядке их следования;</w:t>
      </w:r>
    </w:p>
    <w:p w:rsidR="00406A5C" w:rsidRPr="00406A5C" w:rsidRDefault="00406A5C" w:rsidP="00406A5C">
      <w:pPr>
        <w:numPr>
          <w:ilvl w:val="0"/>
          <w:numId w:val="11"/>
        </w:numPr>
        <w:tabs>
          <w:tab w:val="left" w:pos="993"/>
        </w:tabs>
        <w:ind w:left="0" w:firstLine="567"/>
        <w:jc w:val="both"/>
      </w:pPr>
      <w:r w:rsidRPr="00406A5C">
        <w:t>распознавать и употреблять в речи глаголы  повелительного наклонения единс</w:t>
      </w:r>
      <w:r w:rsidRPr="00406A5C">
        <w:t>т</w:t>
      </w:r>
      <w:r w:rsidRPr="00406A5C">
        <w:t xml:space="preserve">венного и множественного числа; </w:t>
      </w:r>
    </w:p>
    <w:p w:rsidR="00406A5C" w:rsidRPr="00406A5C" w:rsidRDefault="00406A5C" w:rsidP="00406A5C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/>
        </w:rPr>
      </w:pPr>
      <w:r w:rsidRPr="00406A5C">
        <w:t>распознавать и употреблять в речи имена существительные в единственном чи</w:t>
      </w:r>
      <w:r w:rsidRPr="00406A5C">
        <w:t>с</w:t>
      </w:r>
      <w:r w:rsidRPr="00406A5C">
        <w:t>ле и во множественном числе, образованные по правилу</w:t>
      </w:r>
    </w:p>
    <w:p w:rsidR="00406A5C" w:rsidRPr="00406A5C" w:rsidRDefault="00406A5C" w:rsidP="00406A5C">
      <w:pPr>
        <w:tabs>
          <w:tab w:val="left" w:pos="993"/>
        </w:tabs>
        <w:ind w:firstLine="567"/>
        <w:jc w:val="both"/>
        <w:rPr>
          <w:b/>
        </w:rPr>
      </w:pPr>
      <w:proofErr w:type="spellStart"/>
      <w:r w:rsidRPr="00406A5C">
        <w:rPr>
          <w:b/>
        </w:rPr>
        <w:t>Социокультурные</w:t>
      </w:r>
      <w:proofErr w:type="spellEnd"/>
      <w:r w:rsidRPr="00406A5C">
        <w:rPr>
          <w:b/>
        </w:rPr>
        <w:t xml:space="preserve"> знания и умения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Arial Unicode MS"/>
          <w:lang w:eastAsia="ar-SA"/>
        </w:rPr>
      </w:pPr>
      <w:r w:rsidRPr="00406A5C">
        <w:rPr>
          <w:rFonts w:eastAsia="Arial Unicode MS"/>
          <w:lang w:eastAsia="ar-SA"/>
        </w:rPr>
        <w:t>употреблять в устной и письменной речи в ситуациях формального и нефо</w:t>
      </w:r>
      <w:r w:rsidRPr="00406A5C">
        <w:rPr>
          <w:rFonts w:eastAsia="Arial Unicode MS"/>
          <w:lang w:eastAsia="ar-SA"/>
        </w:rPr>
        <w:t>р</w:t>
      </w:r>
      <w:r w:rsidRPr="00406A5C">
        <w:rPr>
          <w:rFonts w:eastAsia="Arial Unicode MS"/>
          <w:lang w:eastAsia="ar-SA"/>
        </w:rPr>
        <w:t>мального общения основные нормы речевого этикета, представлять свою республику и культуру на коми языке;</w:t>
      </w:r>
    </w:p>
    <w:p w:rsidR="00406A5C" w:rsidRPr="00406A5C" w:rsidRDefault="00406A5C" w:rsidP="00406A5C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Arial Unicode MS"/>
          <w:lang w:eastAsia="ar-SA"/>
        </w:rPr>
      </w:pPr>
      <w:r w:rsidRPr="00406A5C">
        <w:rPr>
          <w:rFonts w:eastAsia="Arial Unicode MS"/>
          <w:lang w:eastAsia="ar-SA"/>
        </w:rPr>
        <w:t xml:space="preserve">понимать </w:t>
      </w:r>
      <w:proofErr w:type="spellStart"/>
      <w:r w:rsidRPr="00406A5C">
        <w:rPr>
          <w:rFonts w:eastAsia="Arial Unicode MS"/>
          <w:lang w:eastAsia="ar-SA"/>
        </w:rPr>
        <w:t>социокультурные</w:t>
      </w:r>
      <w:proofErr w:type="spellEnd"/>
      <w:r w:rsidRPr="00406A5C">
        <w:rPr>
          <w:rFonts w:eastAsia="Arial Unicode MS"/>
          <w:lang w:eastAsia="ar-SA"/>
        </w:rPr>
        <w:t xml:space="preserve"> реалии при чтении и </w:t>
      </w:r>
      <w:proofErr w:type="spellStart"/>
      <w:r w:rsidRPr="00406A5C">
        <w:rPr>
          <w:rFonts w:eastAsia="Arial Unicode MS"/>
          <w:lang w:eastAsia="ar-SA"/>
        </w:rPr>
        <w:t>аудировании</w:t>
      </w:r>
      <w:proofErr w:type="spellEnd"/>
      <w:r w:rsidRPr="00406A5C">
        <w:rPr>
          <w:rFonts w:eastAsia="Arial Unicode MS"/>
          <w:lang w:eastAsia="ar-SA"/>
        </w:rPr>
        <w:t xml:space="preserve"> в рамках изуче</w:t>
      </w:r>
      <w:r w:rsidRPr="00406A5C">
        <w:rPr>
          <w:rFonts w:eastAsia="Arial Unicode MS"/>
          <w:lang w:eastAsia="ar-SA"/>
        </w:rPr>
        <w:t>н</w:t>
      </w:r>
      <w:r w:rsidRPr="00406A5C">
        <w:rPr>
          <w:rFonts w:eastAsia="Arial Unicode MS"/>
          <w:lang w:eastAsia="ar-SA"/>
        </w:rPr>
        <w:t>ного материала.</w:t>
      </w:r>
    </w:p>
    <w:p w:rsidR="00406A5C" w:rsidRPr="00406A5C" w:rsidRDefault="00406A5C" w:rsidP="00406A5C">
      <w:pPr>
        <w:ind w:firstLine="567"/>
        <w:jc w:val="both"/>
        <w:rPr>
          <w:rFonts w:eastAsia="Arial Unicode MS"/>
          <w:i/>
          <w:lang w:eastAsia="ar-SA"/>
        </w:rPr>
      </w:pPr>
      <w:r w:rsidRPr="00406A5C">
        <w:rPr>
          <w:i/>
        </w:rPr>
        <w:lastRenderedPageBreak/>
        <w:t>Выпускник получит возможность научиться:</w:t>
      </w:r>
    </w:p>
    <w:p w:rsidR="00406A5C" w:rsidRPr="00406A5C" w:rsidRDefault="00406A5C" w:rsidP="00406A5C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</w:rPr>
      </w:pPr>
      <w:r w:rsidRPr="00406A5C">
        <w:rPr>
          <w:rFonts w:eastAsia="Arial Unicode MS"/>
          <w:lang w:eastAsia="ar-SA"/>
        </w:rPr>
        <w:t xml:space="preserve">использовать </w:t>
      </w:r>
      <w:proofErr w:type="spellStart"/>
      <w:r w:rsidRPr="00406A5C">
        <w:rPr>
          <w:rFonts w:eastAsia="Arial Unicode MS"/>
          <w:lang w:eastAsia="ar-SA"/>
        </w:rPr>
        <w:t>социокультурные</w:t>
      </w:r>
      <w:proofErr w:type="spellEnd"/>
      <w:r w:rsidRPr="00406A5C">
        <w:rPr>
          <w:rFonts w:eastAsia="Arial Unicode MS"/>
          <w:lang w:eastAsia="ar-SA"/>
        </w:rPr>
        <w:t xml:space="preserve"> реалии при создании устных и письменных в</w:t>
      </w:r>
      <w:r w:rsidRPr="00406A5C">
        <w:rPr>
          <w:rFonts w:eastAsia="Arial Unicode MS"/>
          <w:lang w:eastAsia="ar-SA"/>
        </w:rPr>
        <w:t>ы</w:t>
      </w:r>
      <w:r w:rsidRPr="00406A5C">
        <w:rPr>
          <w:rFonts w:eastAsia="Arial Unicode MS"/>
          <w:lang w:eastAsia="ar-SA"/>
        </w:rPr>
        <w:t>сказываний;</w:t>
      </w:r>
    </w:p>
    <w:p w:rsidR="00406A5C" w:rsidRPr="00406A5C" w:rsidRDefault="00406A5C" w:rsidP="00406A5C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</w:rPr>
      </w:pPr>
      <w:r w:rsidRPr="00406A5C">
        <w:rPr>
          <w:rFonts w:eastAsia="Arial Unicode MS"/>
          <w:lang w:eastAsia="ar-SA"/>
        </w:rPr>
        <w:t>находить сходство и различие в традициях коми и русского народа.</w:t>
      </w:r>
    </w:p>
    <w:p w:rsidR="00406A5C" w:rsidRPr="00406A5C" w:rsidRDefault="00406A5C" w:rsidP="00406A5C">
      <w:pPr>
        <w:ind w:firstLine="567"/>
        <w:jc w:val="both"/>
        <w:rPr>
          <w:rFonts w:eastAsia="Arial Unicode MS"/>
          <w:b/>
          <w:lang w:eastAsia="ar-SA"/>
        </w:rPr>
      </w:pPr>
      <w:r w:rsidRPr="00406A5C">
        <w:rPr>
          <w:rFonts w:eastAsia="Arial Unicode MS"/>
          <w:b/>
          <w:lang w:eastAsia="ar-SA"/>
        </w:rPr>
        <w:t>Компенсаторные умения</w:t>
      </w:r>
    </w:p>
    <w:p w:rsidR="00406A5C" w:rsidRPr="00406A5C" w:rsidRDefault="00406A5C" w:rsidP="00406A5C">
      <w:pPr>
        <w:ind w:firstLine="567"/>
        <w:jc w:val="both"/>
        <w:rPr>
          <w:i/>
        </w:rPr>
      </w:pPr>
      <w:r w:rsidRPr="00406A5C">
        <w:rPr>
          <w:i/>
        </w:rPr>
        <w:t>Выпускник научится:</w:t>
      </w:r>
    </w:p>
    <w:p w:rsidR="00406A5C" w:rsidRPr="00406A5C" w:rsidRDefault="00406A5C" w:rsidP="00406A5C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/>
        </w:rPr>
      </w:pPr>
      <w:r w:rsidRPr="00406A5C">
        <w:rPr>
          <w:rFonts w:eastAsia="Arial Unicode MS"/>
          <w:lang w:eastAsia="ar-SA"/>
        </w:rPr>
        <w:t>выходить из положения при дефиците языковых средств: использовать пер</w:t>
      </w:r>
      <w:r w:rsidRPr="00406A5C">
        <w:rPr>
          <w:rFonts w:eastAsia="Arial Unicode MS"/>
          <w:lang w:eastAsia="ar-SA"/>
        </w:rPr>
        <w:t>е</w:t>
      </w:r>
      <w:r w:rsidRPr="00406A5C">
        <w:rPr>
          <w:rFonts w:eastAsia="Arial Unicode MS"/>
          <w:lang w:eastAsia="ar-SA"/>
        </w:rPr>
        <w:t>спрос при говорении.</w:t>
      </w:r>
    </w:p>
    <w:p w:rsidR="00406A5C" w:rsidRPr="00406A5C" w:rsidRDefault="00406A5C" w:rsidP="00406A5C">
      <w:pPr>
        <w:ind w:firstLine="567"/>
        <w:jc w:val="both"/>
        <w:rPr>
          <w:rFonts w:eastAsia="Arial Unicode MS"/>
          <w:i/>
          <w:lang w:eastAsia="ar-SA"/>
        </w:rPr>
      </w:pPr>
      <w:r w:rsidRPr="00406A5C">
        <w:rPr>
          <w:i/>
        </w:rPr>
        <w:t>Выпускник получит возможность научиться:</w:t>
      </w:r>
    </w:p>
    <w:p w:rsidR="00406A5C" w:rsidRPr="00406A5C" w:rsidRDefault="00406A5C" w:rsidP="00406A5C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Arial Unicode MS"/>
          <w:lang w:eastAsia="ar-SA"/>
        </w:rPr>
      </w:pPr>
      <w:r w:rsidRPr="00406A5C">
        <w:rPr>
          <w:rFonts w:eastAsia="Arial Unicode MS"/>
          <w:lang w:eastAsia="ar-SA"/>
        </w:rPr>
        <w:t>использовать синонимические и антонимические средства при говорении;</w:t>
      </w:r>
    </w:p>
    <w:p w:rsidR="00406A5C" w:rsidRPr="00406A5C" w:rsidRDefault="00406A5C" w:rsidP="00406A5C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/>
        </w:rPr>
      </w:pPr>
      <w:r w:rsidRPr="00406A5C">
        <w:rPr>
          <w:rFonts w:eastAsia="Arial Unicode MS"/>
          <w:lang w:eastAsia="ar-SA"/>
        </w:rPr>
        <w:t xml:space="preserve">пользоваться языковой и контекстуальной догадкой при </w:t>
      </w:r>
      <w:proofErr w:type="spellStart"/>
      <w:r w:rsidRPr="00406A5C">
        <w:rPr>
          <w:rFonts w:eastAsia="Arial Unicode MS"/>
          <w:lang w:eastAsia="ar-SA"/>
        </w:rPr>
        <w:t>аудировании</w:t>
      </w:r>
      <w:proofErr w:type="spellEnd"/>
      <w:r w:rsidRPr="00406A5C">
        <w:rPr>
          <w:rFonts w:eastAsia="Arial Unicode MS"/>
          <w:lang w:eastAsia="ar-SA"/>
        </w:rPr>
        <w:t xml:space="preserve"> и чтении.</w:t>
      </w:r>
    </w:p>
    <w:p w:rsidR="00585080" w:rsidRDefault="00046487" w:rsidP="009135D5">
      <w:pPr>
        <w:pStyle w:val="1"/>
        <w:shd w:val="clear" w:color="auto" w:fill="FFFFFF" w:themeFill="background1"/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</w:pPr>
      <w:bookmarkStart w:id="91" w:name="_Toc433789099"/>
      <w:r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У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чебно-методическо</w:t>
      </w:r>
      <w:r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и материально-техническо</w:t>
      </w:r>
      <w:r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обе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с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печени</w:t>
      </w:r>
      <w:r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</w:t>
      </w:r>
      <w:r w:rsidR="00585080" w:rsidRPr="00156DEA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 xml:space="preserve"> образовательного процесса</w:t>
      </w:r>
      <w:bookmarkEnd w:id="89"/>
      <w:bookmarkEnd w:id="90"/>
      <w:bookmarkEnd w:id="91"/>
    </w:p>
    <w:p w:rsidR="00B81732" w:rsidRDefault="00805FF5" w:rsidP="00B81732">
      <w:pPr>
        <w:rPr>
          <w:b/>
        </w:rPr>
      </w:pPr>
      <w:r>
        <w:rPr>
          <w:b/>
        </w:rPr>
        <w:t>Учебники</w:t>
      </w:r>
    </w:p>
    <w:p w:rsidR="00805FF5" w:rsidRDefault="00805FF5" w:rsidP="00805FF5">
      <w:r>
        <w:t xml:space="preserve">2 класс  Вязова Е.Н. </w:t>
      </w:r>
      <w:proofErr w:type="spellStart"/>
      <w:r>
        <w:t>Сизова</w:t>
      </w:r>
      <w:proofErr w:type="spellEnd"/>
      <w:r>
        <w:t xml:space="preserve"> А.В. Капелька 1 класс.- Сыктывкар: </w:t>
      </w:r>
      <w:proofErr w:type="spellStart"/>
      <w:r>
        <w:t>Анбур</w:t>
      </w:r>
      <w:proofErr w:type="spellEnd"/>
      <w:r>
        <w:t xml:space="preserve">, 2013;       </w:t>
      </w:r>
    </w:p>
    <w:p w:rsidR="00805FF5" w:rsidRDefault="00805FF5" w:rsidP="00805FF5">
      <w:r>
        <w:t xml:space="preserve">               Вязова Е.Н. </w:t>
      </w:r>
      <w:proofErr w:type="spellStart"/>
      <w:r>
        <w:t>Сизова</w:t>
      </w:r>
      <w:proofErr w:type="spellEnd"/>
      <w:r>
        <w:t xml:space="preserve"> А.В «Коми язык» 2 класс.- Сыктывкар, 2013.;                                </w:t>
      </w:r>
    </w:p>
    <w:p w:rsidR="00805FF5" w:rsidRDefault="00805FF5" w:rsidP="00805FF5"/>
    <w:p w:rsidR="00805FF5" w:rsidRDefault="00805FF5" w:rsidP="00805FF5">
      <w:r>
        <w:t xml:space="preserve">3класс  Вязова Е.Н. </w:t>
      </w:r>
      <w:proofErr w:type="spellStart"/>
      <w:r>
        <w:t>Сизова</w:t>
      </w:r>
      <w:proofErr w:type="spellEnd"/>
      <w:r>
        <w:t xml:space="preserve"> А.В. « Коми язык» 3 класс.- Сыктывкар, 2013</w:t>
      </w:r>
    </w:p>
    <w:p w:rsidR="00805FF5" w:rsidRPr="00084666" w:rsidRDefault="00805FF5" w:rsidP="00805FF5">
      <w:r>
        <w:t xml:space="preserve">4 класс Вязова Е.Н. </w:t>
      </w:r>
      <w:proofErr w:type="spellStart"/>
      <w:r>
        <w:t>Сизова</w:t>
      </w:r>
      <w:proofErr w:type="spellEnd"/>
      <w:r>
        <w:t xml:space="preserve"> А.В. « Коми язык» 4 класс.- Сыктывкар, 2013.</w:t>
      </w:r>
    </w:p>
    <w:p w:rsidR="00805FF5" w:rsidRDefault="00805FF5" w:rsidP="00B81732">
      <w:pPr>
        <w:rPr>
          <w:b/>
        </w:rPr>
      </w:pPr>
    </w:p>
    <w:p w:rsidR="00805FF5" w:rsidRDefault="00805FF5" w:rsidP="00B81732">
      <w:pPr>
        <w:rPr>
          <w:b/>
        </w:rPr>
      </w:pPr>
    </w:p>
    <w:p w:rsidR="00B81732" w:rsidRPr="00A64A26" w:rsidRDefault="00B81732" w:rsidP="00B81732">
      <w:pPr>
        <w:rPr>
          <w:b/>
        </w:rPr>
      </w:pPr>
      <w:r w:rsidRPr="00A64A26">
        <w:rPr>
          <w:b/>
        </w:rPr>
        <w:t>Список литературы для учителя</w:t>
      </w:r>
    </w:p>
    <w:p w:rsidR="00B81732" w:rsidRPr="00A64A26" w:rsidRDefault="00B81732" w:rsidP="00B81732">
      <w:pPr>
        <w:rPr>
          <w:b/>
        </w:rPr>
      </w:pPr>
    </w:p>
    <w:p w:rsidR="00B81732" w:rsidRPr="00A64A26" w:rsidRDefault="00B81732" w:rsidP="00B81732">
      <w:pPr>
        <w:rPr>
          <w:color w:val="000000"/>
        </w:rPr>
      </w:pPr>
      <w:r w:rsidRPr="00A64A26">
        <w:rPr>
          <w:color w:val="000000"/>
        </w:rPr>
        <w:t xml:space="preserve">Методические рекомендации по обучению коми языку как неродному в 1-4 классах (сост. Е.Н. Вязова, А.В. </w:t>
      </w:r>
      <w:proofErr w:type="spellStart"/>
      <w:r w:rsidRPr="00A64A26">
        <w:rPr>
          <w:color w:val="000000"/>
        </w:rPr>
        <w:t>Сизова</w:t>
      </w:r>
      <w:proofErr w:type="spellEnd"/>
      <w:r w:rsidRPr="00A64A26">
        <w:rPr>
          <w:color w:val="000000"/>
        </w:rPr>
        <w:t xml:space="preserve">) С.: </w:t>
      </w:r>
      <w:proofErr w:type="spellStart"/>
      <w:r w:rsidRPr="00A64A26">
        <w:rPr>
          <w:color w:val="000000"/>
        </w:rPr>
        <w:t>Анбур</w:t>
      </w:r>
      <w:proofErr w:type="spellEnd"/>
      <w:r w:rsidRPr="00A64A26">
        <w:rPr>
          <w:color w:val="000000"/>
        </w:rPr>
        <w:t xml:space="preserve"> 2013</w:t>
      </w:r>
    </w:p>
    <w:p w:rsidR="00B81732" w:rsidRPr="00A64A26" w:rsidRDefault="00B81732" w:rsidP="00B81732"/>
    <w:p w:rsidR="00B81732" w:rsidRPr="00A64A26" w:rsidRDefault="00B81732" w:rsidP="00B81732">
      <w:pPr>
        <w:rPr>
          <w:b/>
        </w:rPr>
      </w:pPr>
      <w:r w:rsidRPr="00A64A26">
        <w:rPr>
          <w:b/>
        </w:rPr>
        <w:t>Список электронных образовательных ресурсов</w:t>
      </w:r>
    </w:p>
    <w:p w:rsidR="00B81732" w:rsidRPr="00A64A26" w:rsidRDefault="00B81732" w:rsidP="00B81732"/>
    <w:p w:rsidR="00B81732" w:rsidRPr="00A64A26" w:rsidRDefault="00B81732" w:rsidP="00B81732">
      <w:pPr>
        <w:numPr>
          <w:ilvl w:val="0"/>
          <w:numId w:val="18"/>
        </w:numPr>
        <w:contextualSpacing/>
      </w:pPr>
      <w:proofErr w:type="spellStart"/>
      <w:r w:rsidRPr="00A64A26">
        <w:t>Мультимедийные</w:t>
      </w:r>
      <w:proofErr w:type="spellEnd"/>
      <w:r w:rsidRPr="00A64A26">
        <w:t xml:space="preserve"> образовательные ресурсы. Тренажёр по коми языку для 1 года обучения (сост. М.И. Вахнина) Сыкт.2011</w:t>
      </w:r>
    </w:p>
    <w:p w:rsidR="00B81732" w:rsidRPr="00A64A26" w:rsidRDefault="00B81732" w:rsidP="00B81732">
      <w:pPr>
        <w:numPr>
          <w:ilvl w:val="0"/>
          <w:numId w:val="18"/>
        </w:numPr>
        <w:contextualSpacing/>
      </w:pPr>
      <w:r w:rsidRPr="00A64A26">
        <w:t>Тренажёр по коми языку для 2 года обучения (сост. М.И. Вахнина) Сыкт.2014</w:t>
      </w:r>
    </w:p>
    <w:p w:rsidR="00B81732" w:rsidRPr="00A64A26" w:rsidRDefault="00B81732" w:rsidP="00B81732">
      <w:pPr>
        <w:numPr>
          <w:ilvl w:val="0"/>
          <w:numId w:val="18"/>
        </w:numPr>
        <w:contextualSpacing/>
      </w:pPr>
      <w:r w:rsidRPr="00A64A26">
        <w:t>Авторские разработки уроков с использованием интерактивной доски</w:t>
      </w:r>
    </w:p>
    <w:p w:rsidR="00B81732" w:rsidRPr="00A64A26" w:rsidRDefault="00B81732" w:rsidP="00B81732"/>
    <w:p w:rsidR="00B81732" w:rsidRPr="00A64A26" w:rsidRDefault="00B81732" w:rsidP="00B81732"/>
    <w:p w:rsidR="00B81732" w:rsidRPr="00A64A26" w:rsidRDefault="00B81732" w:rsidP="00B81732">
      <w:pPr>
        <w:rPr>
          <w:b/>
        </w:rPr>
      </w:pPr>
      <w:r w:rsidRPr="00A64A26">
        <w:rPr>
          <w:b/>
        </w:rPr>
        <w:t>Техническое обеспечение реализации Р</w:t>
      </w:r>
      <w:r>
        <w:rPr>
          <w:b/>
        </w:rPr>
        <w:t>П</w:t>
      </w:r>
      <w:r w:rsidRPr="00A64A26">
        <w:rPr>
          <w:b/>
        </w:rPr>
        <w:t>УП</w:t>
      </w:r>
    </w:p>
    <w:p w:rsidR="00B81732" w:rsidRPr="00A64A26" w:rsidRDefault="00B81732" w:rsidP="00B81732">
      <w:pPr>
        <w:rPr>
          <w:b/>
        </w:rPr>
      </w:pPr>
    </w:p>
    <w:p w:rsidR="00B81732" w:rsidRPr="00A64A26" w:rsidRDefault="00B81732" w:rsidP="00B81732">
      <w:pPr>
        <w:numPr>
          <w:ilvl w:val="0"/>
          <w:numId w:val="17"/>
        </w:numPr>
        <w:contextualSpacing/>
        <w:jc w:val="both"/>
      </w:pPr>
      <w:r w:rsidRPr="00A64A26">
        <w:t>Интерактивное оборудование</w:t>
      </w:r>
    </w:p>
    <w:p w:rsidR="00B81732" w:rsidRPr="00A64A26" w:rsidRDefault="00B81732" w:rsidP="00B81732">
      <w:pPr>
        <w:numPr>
          <w:ilvl w:val="0"/>
          <w:numId w:val="17"/>
        </w:numPr>
        <w:contextualSpacing/>
        <w:jc w:val="both"/>
      </w:pPr>
      <w:proofErr w:type="spellStart"/>
      <w:r w:rsidRPr="00A64A26">
        <w:t>Мультимедийный</w:t>
      </w:r>
      <w:proofErr w:type="spellEnd"/>
      <w:r w:rsidRPr="00A64A26">
        <w:t xml:space="preserve"> проектор, принтер</w:t>
      </w:r>
    </w:p>
    <w:p w:rsidR="00B81732" w:rsidRPr="00A64A26" w:rsidRDefault="00B81732" w:rsidP="00B81732">
      <w:pPr>
        <w:numPr>
          <w:ilvl w:val="0"/>
          <w:numId w:val="17"/>
        </w:numPr>
        <w:contextualSpacing/>
        <w:jc w:val="both"/>
      </w:pPr>
      <w:r w:rsidRPr="00A64A26">
        <w:t>Экспозиционный экран</w:t>
      </w:r>
    </w:p>
    <w:p w:rsidR="00B81732" w:rsidRPr="00A64A26" w:rsidRDefault="00B81732" w:rsidP="00B81732">
      <w:pPr>
        <w:numPr>
          <w:ilvl w:val="0"/>
          <w:numId w:val="17"/>
        </w:numPr>
        <w:contextualSpacing/>
        <w:jc w:val="both"/>
      </w:pPr>
      <w:r w:rsidRPr="00A64A26">
        <w:t>Персональный компьютер</w:t>
      </w:r>
    </w:p>
    <w:p w:rsidR="00B81732" w:rsidRPr="00B81732" w:rsidRDefault="00B81732" w:rsidP="00B81732"/>
    <w:sectPr w:rsidR="00B81732" w:rsidRPr="00B81732" w:rsidSect="005B5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FB" w:rsidRDefault="00F477FB" w:rsidP="004F60E1">
      <w:r>
        <w:separator/>
      </w:r>
    </w:p>
  </w:endnote>
  <w:endnote w:type="continuationSeparator" w:id="1">
    <w:p w:rsidR="00F477FB" w:rsidRDefault="00F477FB" w:rsidP="004F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5" w:rsidRDefault="00805FF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0014"/>
    </w:sdtPr>
    <w:sdtContent>
      <w:p w:rsidR="00F477FB" w:rsidRDefault="00472B9A">
        <w:pPr>
          <w:pStyle w:val="af6"/>
          <w:jc w:val="right"/>
        </w:pPr>
        <w:fldSimple w:instr=" PAGE   \* MERGEFORMAT ">
          <w:r w:rsidR="00805FF5">
            <w:rPr>
              <w:noProof/>
            </w:rPr>
            <w:t>24</w:t>
          </w:r>
        </w:fldSimple>
      </w:p>
    </w:sdtContent>
  </w:sdt>
  <w:p w:rsidR="00F477FB" w:rsidRDefault="00F477F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5" w:rsidRDefault="00805FF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FB" w:rsidRDefault="00F477FB" w:rsidP="004F60E1">
      <w:r>
        <w:separator/>
      </w:r>
    </w:p>
  </w:footnote>
  <w:footnote w:type="continuationSeparator" w:id="1">
    <w:p w:rsidR="00F477FB" w:rsidRDefault="00F477FB" w:rsidP="004F6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5" w:rsidRDefault="00805FF5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98055" o:spid="_x0000_s2050" type="#_x0000_t136" style="position:absolute;margin-left:0;margin-top:0;width:593.45pt;height:65.9pt;rotation:315;z-index:-251654144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МАОУ &quot;СОШ № 24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5" w:rsidRDefault="00805FF5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98056" o:spid="_x0000_s2051" type="#_x0000_t136" style="position:absolute;margin-left:0;margin-top:0;width:593.45pt;height:65.9pt;rotation:315;z-index:-25165209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МАОУ &quot;СОШ № 24&quot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F5" w:rsidRDefault="00805FF5">
    <w:pPr>
      <w:pStyle w:val="af2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98054" o:spid="_x0000_s2049" type="#_x0000_t136" style="position:absolute;margin-left:0;margin-top:0;width:593.45pt;height:65.9pt;rotation:315;z-index:-25165619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МАОУ &quot;СОШ № 24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BC6"/>
    <w:multiLevelType w:val="hybridMultilevel"/>
    <w:tmpl w:val="0932445A"/>
    <w:lvl w:ilvl="0" w:tplc="500EBD8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4C5E32"/>
    <w:multiLevelType w:val="hybridMultilevel"/>
    <w:tmpl w:val="DEB0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5475"/>
    <w:multiLevelType w:val="multilevel"/>
    <w:tmpl w:val="9376B338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B3C7C"/>
    <w:multiLevelType w:val="hybridMultilevel"/>
    <w:tmpl w:val="6010ABA0"/>
    <w:lvl w:ilvl="0" w:tplc="12BE7578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3A521F"/>
    <w:multiLevelType w:val="hybridMultilevel"/>
    <w:tmpl w:val="59AA58C2"/>
    <w:lvl w:ilvl="0" w:tplc="12BE757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1413"/>
    <w:multiLevelType w:val="multilevel"/>
    <w:tmpl w:val="8904EFB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A2D9D"/>
    <w:multiLevelType w:val="hybridMultilevel"/>
    <w:tmpl w:val="4AB0957A"/>
    <w:lvl w:ilvl="0" w:tplc="12BE7578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9055EC"/>
    <w:multiLevelType w:val="hybridMultilevel"/>
    <w:tmpl w:val="5CDA85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5EC15A1E"/>
    <w:multiLevelType w:val="hybridMultilevel"/>
    <w:tmpl w:val="D22A122A"/>
    <w:lvl w:ilvl="0" w:tplc="12BE757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791F60EA"/>
    <w:multiLevelType w:val="hybridMultilevel"/>
    <w:tmpl w:val="12E2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7CE2"/>
    <w:rsid w:val="00020A76"/>
    <w:rsid w:val="00020C5E"/>
    <w:rsid w:val="00023832"/>
    <w:rsid w:val="000239F3"/>
    <w:rsid w:val="00024CA0"/>
    <w:rsid w:val="00025F7B"/>
    <w:rsid w:val="0002628A"/>
    <w:rsid w:val="000306F7"/>
    <w:rsid w:val="00032D4F"/>
    <w:rsid w:val="00032F8C"/>
    <w:rsid w:val="00033102"/>
    <w:rsid w:val="00034A88"/>
    <w:rsid w:val="00035E11"/>
    <w:rsid w:val="00035E73"/>
    <w:rsid w:val="00035F03"/>
    <w:rsid w:val="000422BA"/>
    <w:rsid w:val="00046487"/>
    <w:rsid w:val="00046914"/>
    <w:rsid w:val="00047F51"/>
    <w:rsid w:val="00050BF2"/>
    <w:rsid w:val="000527B5"/>
    <w:rsid w:val="0005316F"/>
    <w:rsid w:val="00053674"/>
    <w:rsid w:val="00053794"/>
    <w:rsid w:val="00053D4A"/>
    <w:rsid w:val="000551EB"/>
    <w:rsid w:val="00057562"/>
    <w:rsid w:val="00057FB2"/>
    <w:rsid w:val="000601C1"/>
    <w:rsid w:val="00061993"/>
    <w:rsid w:val="00061D41"/>
    <w:rsid w:val="000628E0"/>
    <w:rsid w:val="00063B73"/>
    <w:rsid w:val="0006439D"/>
    <w:rsid w:val="00066228"/>
    <w:rsid w:val="00071100"/>
    <w:rsid w:val="0007272C"/>
    <w:rsid w:val="0007576A"/>
    <w:rsid w:val="00075EBD"/>
    <w:rsid w:val="00076C66"/>
    <w:rsid w:val="00081267"/>
    <w:rsid w:val="00081EE5"/>
    <w:rsid w:val="0008272B"/>
    <w:rsid w:val="0008452F"/>
    <w:rsid w:val="00084666"/>
    <w:rsid w:val="0008676D"/>
    <w:rsid w:val="00095ECD"/>
    <w:rsid w:val="000A32F2"/>
    <w:rsid w:val="000A43D3"/>
    <w:rsid w:val="000A5AC6"/>
    <w:rsid w:val="000A7482"/>
    <w:rsid w:val="000B2B2A"/>
    <w:rsid w:val="000B38F1"/>
    <w:rsid w:val="000B3C55"/>
    <w:rsid w:val="000B4104"/>
    <w:rsid w:val="000B4D01"/>
    <w:rsid w:val="000C161E"/>
    <w:rsid w:val="000C522D"/>
    <w:rsid w:val="000C6E00"/>
    <w:rsid w:val="000D3761"/>
    <w:rsid w:val="000D465F"/>
    <w:rsid w:val="000D4B6B"/>
    <w:rsid w:val="000E17EA"/>
    <w:rsid w:val="000E467F"/>
    <w:rsid w:val="000E7F18"/>
    <w:rsid w:val="000F0AD5"/>
    <w:rsid w:val="000F0B43"/>
    <w:rsid w:val="000F2F43"/>
    <w:rsid w:val="000F3698"/>
    <w:rsid w:val="000F381C"/>
    <w:rsid w:val="000F3FC8"/>
    <w:rsid w:val="000F5982"/>
    <w:rsid w:val="000F7531"/>
    <w:rsid w:val="001006DE"/>
    <w:rsid w:val="001022EF"/>
    <w:rsid w:val="0010498A"/>
    <w:rsid w:val="00105E79"/>
    <w:rsid w:val="001061D9"/>
    <w:rsid w:val="00106A9A"/>
    <w:rsid w:val="00107B1E"/>
    <w:rsid w:val="001106EF"/>
    <w:rsid w:val="0011234E"/>
    <w:rsid w:val="0011288A"/>
    <w:rsid w:val="00112AA9"/>
    <w:rsid w:val="001148A5"/>
    <w:rsid w:val="00115638"/>
    <w:rsid w:val="0012172E"/>
    <w:rsid w:val="001223BF"/>
    <w:rsid w:val="00123064"/>
    <w:rsid w:val="001238E8"/>
    <w:rsid w:val="00124008"/>
    <w:rsid w:val="00124DD1"/>
    <w:rsid w:val="00125626"/>
    <w:rsid w:val="00132DD4"/>
    <w:rsid w:val="00137535"/>
    <w:rsid w:val="00137636"/>
    <w:rsid w:val="001426B9"/>
    <w:rsid w:val="00142756"/>
    <w:rsid w:val="001535CC"/>
    <w:rsid w:val="00156833"/>
    <w:rsid w:val="00156DEA"/>
    <w:rsid w:val="001575D2"/>
    <w:rsid w:val="001576A8"/>
    <w:rsid w:val="00160BA4"/>
    <w:rsid w:val="00182552"/>
    <w:rsid w:val="00182A83"/>
    <w:rsid w:val="0018373D"/>
    <w:rsid w:val="0018514C"/>
    <w:rsid w:val="001861B3"/>
    <w:rsid w:val="00186A58"/>
    <w:rsid w:val="00191CF5"/>
    <w:rsid w:val="001924F3"/>
    <w:rsid w:val="001A7B7D"/>
    <w:rsid w:val="001B0540"/>
    <w:rsid w:val="001B0EF0"/>
    <w:rsid w:val="001B2B14"/>
    <w:rsid w:val="001B4403"/>
    <w:rsid w:val="001B76AF"/>
    <w:rsid w:val="001B7841"/>
    <w:rsid w:val="001C51DC"/>
    <w:rsid w:val="001C60D7"/>
    <w:rsid w:val="001D2D41"/>
    <w:rsid w:val="001D2E41"/>
    <w:rsid w:val="001D6301"/>
    <w:rsid w:val="001D756C"/>
    <w:rsid w:val="001E2501"/>
    <w:rsid w:val="001E610C"/>
    <w:rsid w:val="001E63AB"/>
    <w:rsid w:val="001E6C6C"/>
    <w:rsid w:val="001E7870"/>
    <w:rsid w:val="001E7ADF"/>
    <w:rsid w:val="001F03E3"/>
    <w:rsid w:val="001F0BC7"/>
    <w:rsid w:val="001F1AC8"/>
    <w:rsid w:val="001F210F"/>
    <w:rsid w:val="001F39FD"/>
    <w:rsid w:val="001F3DF3"/>
    <w:rsid w:val="001F3F0B"/>
    <w:rsid w:val="00200027"/>
    <w:rsid w:val="00202809"/>
    <w:rsid w:val="0020513B"/>
    <w:rsid w:val="00206659"/>
    <w:rsid w:val="002116B5"/>
    <w:rsid w:val="002142C2"/>
    <w:rsid w:val="002201D2"/>
    <w:rsid w:val="002224A1"/>
    <w:rsid w:val="00222583"/>
    <w:rsid w:val="00226580"/>
    <w:rsid w:val="00226E86"/>
    <w:rsid w:val="002367EE"/>
    <w:rsid w:val="00237C56"/>
    <w:rsid w:val="002402CE"/>
    <w:rsid w:val="00240482"/>
    <w:rsid w:val="0024058C"/>
    <w:rsid w:val="002423E0"/>
    <w:rsid w:val="0024747B"/>
    <w:rsid w:val="0025060A"/>
    <w:rsid w:val="002537D9"/>
    <w:rsid w:val="00253C45"/>
    <w:rsid w:val="002578FF"/>
    <w:rsid w:val="00260A42"/>
    <w:rsid w:val="0026452D"/>
    <w:rsid w:val="00270462"/>
    <w:rsid w:val="00272E4A"/>
    <w:rsid w:val="00274A55"/>
    <w:rsid w:val="002764AB"/>
    <w:rsid w:val="00276E5B"/>
    <w:rsid w:val="00277BDF"/>
    <w:rsid w:val="002902AD"/>
    <w:rsid w:val="00291C02"/>
    <w:rsid w:val="00293B0A"/>
    <w:rsid w:val="00293D10"/>
    <w:rsid w:val="00296D0D"/>
    <w:rsid w:val="00296DF6"/>
    <w:rsid w:val="002A58BE"/>
    <w:rsid w:val="002A74C5"/>
    <w:rsid w:val="002A7617"/>
    <w:rsid w:val="002B0E88"/>
    <w:rsid w:val="002B1485"/>
    <w:rsid w:val="002B59E2"/>
    <w:rsid w:val="002B65C3"/>
    <w:rsid w:val="002B673F"/>
    <w:rsid w:val="002C066B"/>
    <w:rsid w:val="002C18B9"/>
    <w:rsid w:val="002D0D51"/>
    <w:rsid w:val="002D2A0B"/>
    <w:rsid w:val="002D37C7"/>
    <w:rsid w:val="002D6F3E"/>
    <w:rsid w:val="002E12C1"/>
    <w:rsid w:val="002F0C2C"/>
    <w:rsid w:val="002F2586"/>
    <w:rsid w:val="002F28DF"/>
    <w:rsid w:val="002F4537"/>
    <w:rsid w:val="002F5854"/>
    <w:rsid w:val="00303C43"/>
    <w:rsid w:val="0030742F"/>
    <w:rsid w:val="00311FF2"/>
    <w:rsid w:val="00312978"/>
    <w:rsid w:val="003144BF"/>
    <w:rsid w:val="0032004B"/>
    <w:rsid w:val="00321F93"/>
    <w:rsid w:val="003253E0"/>
    <w:rsid w:val="003347FB"/>
    <w:rsid w:val="00336916"/>
    <w:rsid w:val="00340518"/>
    <w:rsid w:val="00341A87"/>
    <w:rsid w:val="0034612E"/>
    <w:rsid w:val="00346675"/>
    <w:rsid w:val="00350820"/>
    <w:rsid w:val="003517F0"/>
    <w:rsid w:val="00356CF4"/>
    <w:rsid w:val="0036485E"/>
    <w:rsid w:val="00365476"/>
    <w:rsid w:val="003666AB"/>
    <w:rsid w:val="003668BA"/>
    <w:rsid w:val="00370E3F"/>
    <w:rsid w:val="00373B2F"/>
    <w:rsid w:val="003803E5"/>
    <w:rsid w:val="003822E7"/>
    <w:rsid w:val="00383098"/>
    <w:rsid w:val="00395394"/>
    <w:rsid w:val="00395E6E"/>
    <w:rsid w:val="00397BE7"/>
    <w:rsid w:val="003A1724"/>
    <w:rsid w:val="003A3372"/>
    <w:rsid w:val="003A33AA"/>
    <w:rsid w:val="003A4A4E"/>
    <w:rsid w:val="003B18D1"/>
    <w:rsid w:val="003B446C"/>
    <w:rsid w:val="003B5889"/>
    <w:rsid w:val="003B79F3"/>
    <w:rsid w:val="003B7B88"/>
    <w:rsid w:val="003B7CC7"/>
    <w:rsid w:val="003C28FC"/>
    <w:rsid w:val="003C6CD3"/>
    <w:rsid w:val="003D30D9"/>
    <w:rsid w:val="003D4603"/>
    <w:rsid w:val="003D48FF"/>
    <w:rsid w:val="003D4CEF"/>
    <w:rsid w:val="003D59EA"/>
    <w:rsid w:val="003D66CD"/>
    <w:rsid w:val="003D6C47"/>
    <w:rsid w:val="003E3E53"/>
    <w:rsid w:val="003F1D81"/>
    <w:rsid w:val="003F4706"/>
    <w:rsid w:val="003F5E5F"/>
    <w:rsid w:val="003F6E4C"/>
    <w:rsid w:val="00400A65"/>
    <w:rsid w:val="004031FA"/>
    <w:rsid w:val="00406A5C"/>
    <w:rsid w:val="00412174"/>
    <w:rsid w:val="00412DE1"/>
    <w:rsid w:val="00412F98"/>
    <w:rsid w:val="00413477"/>
    <w:rsid w:val="0041563A"/>
    <w:rsid w:val="00415DEC"/>
    <w:rsid w:val="004168D2"/>
    <w:rsid w:val="00420755"/>
    <w:rsid w:val="0042087D"/>
    <w:rsid w:val="00432A4A"/>
    <w:rsid w:val="00436A1D"/>
    <w:rsid w:val="0043744D"/>
    <w:rsid w:val="0044063F"/>
    <w:rsid w:val="004411DA"/>
    <w:rsid w:val="00441C5A"/>
    <w:rsid w:val="0044225E"/>
    <w:rsid w:val="00442B78"/>
    <w:rsid w:val="00442CA3"/>
    <w:rsid w:val="004439DF"/>
    <w:rsid w:val="004459EB"/>
    <w:rsid w:val="004469CB"/>
    <w:rsid w:val="004524EB"/>
    <w:rsid w:val="00454071"/>
    <w:rsid w:val="00456F1C"/>
    <w:rsid w:val="00457F4D"/>
    <w:rsid w:val="00461333"/>
    <w:rsid w:val="00466D18"/>
    <w:rsid w:val="00472B9A"/>
    <w:rsid w:val="004737B2"/>
    <w:rsid w:val="004804F5"/>
    <w:rsid w:val="00490EF6"/>
    <w:rsid w:val="00493F6B"/>
    <w:rsid w:val="00496286"/>
    <w:rsid w:val="00496B9D"/>
    <w:rsid w:val="004A196E"/>
    <w:rsid w:val="004A1D3A"/>
    <w:rsid w:val="004A450D"/>
    <w:rsid w:val="004A497C"/>
    <w:rsid w:val="004A5106"/>
    <w:rsid w:val="004B091E"/>
    <w:rsid w:val="004B2843"/>
    <w:rsid w:val="004B2F08"/>
    <w:rsid w:val="004B65E2"/>
    <w:rsid w:val="004C063C"/>
    <w:rsid w:val="004C0D09"/>
    <w:rsid w:val="004C414A"/>
    <w:rsid w:val="004C5331"/>
    <w:rsid w:val="004D063A"/>
    <w:rsid w:val="004D08C5"/>
    <w:rsid w:val="004D0D14"/>
    <w:rsid w:val="004D40CB"/>
    <w:rsid w:val="004D4A32"/>
    <w:rsid w:val="004D63C0"/>
    <w:rsid w:val="004D642D"/>
    <w:rsid w:val="004D65D9"/>
    <w:rsid w:val="004D7157"/>
    <w:rsid w:val="004E0AEE"/>
    <w:rsid w:val="004E237B"/>
    <w:rsid w:val="004E3A47"/>
    <w:rsid w:val="004F1C0E"/>
    <w:rsid w:val="004F49CA"/>
    <w:rsid w:val="004F60E1"/>
    <w:rsid w:val="005006A0"/>
    <w:rsid w:val="005021BE"/>
    <w:rsid w:val="00506D7F"/>
    <w:rsid w:val="00510261"/>
    <w:rsid w:val="00512E5D"/>
    <w:rsid w:val="00513BD3"/>
    <w:rsid w:val="00516EF7"/>
    <w:rsid w:val="00522853"/>
    <w:rsid w:val="0052320F"/>
    <w:rsid w:val="00523FC8"/>
    <w:rsid w:val="0053283A"/>
    <w:rsid w:val="00532843"/>
    <w:rsid w:val="0053333B"/>
    <w:rsid w:val="00534486"/>
    <w:rsid w:val="00537C75"/>
    <w:rsid w:val="00540332"/>
    <w:rsid w:val="005410C7"/>
    <w:rsid w:val="005414BB"/>
    <w:rsid w:val="005433A2"/>
    <w:rsid w:val="00543D0D"/>
    <w:rsid w:val="00547F2B"/>
    <w:rsid w:val="005507E4"/>
    <w:rsid w:val="00550B8E"/>
    <w:rsid w:val="00550DDD"/>
    <w:rsid w:val="0055271D"/>
    <w:rsid w:val="00552C29"/>
    <w:rsid w:val="00557D50"/>
    <w:rsid w:val="00563C3C"/>
    <w:rsid w:val="0057173D"/>
    <w:rsid w:val="0057233C"/>
    <w:rsid w:val="005734AE"/>
    <w:rsid w:val="005767E2"/>
    <w:rsid w:val="00577899"/>
    <w:rsid w:val="00581E49"/>
    <w:rsid w:val="00581F10"/>
    <w:rsid w:val="005845E0"/>
    <w:rsid w:val="00584DC7"/>
    <w:rsid w:val="00585080"/>
    <w:rsid w:val="0058535C"/>
    <w:rsid w:val="00585362"/>
    <w:rsid w:val="0059039E"/>
    <w:rsid w:val="0059161F"/>
    <w:rsid w:val="00595041"/>
    <w:rsid w:val="00595F86"/>
    <w:rsid w:val="005A1C54"/>
    <w:rsid w:val="005A34DA"/>
    <w:rsid w:val="005A64FE"/>
    <w:rsid w:val="005A654D"/>
    <w:rsid w:val="005A720D"/>
    <w:rsid w:val="005B5AF4"/>
    <w:rsid w:val="005B712A"/>
    <w:rsid w:val="005C0A73"/>
    <w:rsid w:val="005C15DD"/>
    <w:rsid w:val="005C4A0D"/>
    <w:rsid w:val="005C5ECB"/>
    <w:rsid w:val="005C610A"/>
    <w:rsid w:val="005C66C9"/>
    <w:rsid w:val="005C7483"/>
    <w:rsid w:val="005D68D0"/>
    <w:rsid w:val="005D6ECE"/>
    <w:rsid w:val="005F0AB0"/>
    <w:rsid w:val="005F114B"/>
    <w:rsid w:val="00602D60"/>
    <w:rsid w:val="00604684"/>
    <w:rsid w:val="006069E3"/>
    <w:rsid w:val="006125C2"/>
    <w:rsid w:val="00616DFD"/>
    <w:rsid w:val="00617D15"/>
    <w:rsid w:val="00627332"/>
    <w:rsid w:val="00627D74"/>
    <w:rsid w:val="00630168"/>
    <w:rsid w:val="0063332E"/>
    <w:rsid w:val="006341B1"/>
    <w:rsid w:val="0063462E"/>
    <w:rsid w:val="00636B78"/>
    <w:rsid w:val="00636CFD"/>
    <w:rsid w:val="006378FD"/>
    <w:rsid w:val="00637B96"/>
    <w:rsid w:val="006419D8"/>
    <w:rsid w:val="00641CA5"/>
    <w:rsid w:val="006433BD"/>
    <w:rsid w:val="00646681"/>
    <w:rsid w:val="0064682A"/>
    <w:rsid w:val="00646EAF"/>
    <w:rsid w:val="0065178C"/>
    <w:rsid w:val="00652489"/>
    <w:rsid w:val="00655A0E"/>
    <w:rsid w:val="00660B41"/>
    <w:rsid w:val="00660DB3"/>
    <w:rsid w:val="00661A0D"/>
    <w:rsid w:val="0067138E"/>
    <w:rsid w:val="0067324C"/>
    <w:rsid w:val="00674ECD"/>
    <w:rsid w:val="00677DAE"/>
    <w:rsid w:val="00677FDD"/>
    <w:rsid w:val="00683F83"/>
    <w:rsid w:val="00684171"/>
    <w:rsid w:val="00691D77"/>
    <w:rsid w:val="00696809"/>
    <w:rsid w:val="006977CE"/>
    <w:rsid w:val="006A1AD0"/>
    <w:rsid w:val="006A39E6"/>
    <w:rsid w:val="006A51AA"/>
    <w:rsid w:val="006A65FF"/>
    <w:rsid w:val="006A6916"/>
    <w:rsid w:val="006B1A94"/>
    <w:rsid w:val="006B2376"/>
    <w:rsid w:val="006B78B0"/>
    <w:rsid w:val="006C1574"/>
    <w:rsid w:val="006C2C43"/>
    <w:rsid w:val="006C55ED"/>
    <w:rsid w:val="006C5DE1"/>
    <w:rsid w:val="006D0C90"/>
    <w:rsid w:val="006D4B53"/>
    <w:rsid w:val="006D5343"/>
    <w:rsid w:val="006D64F8"/>
    <w:rsid w:val="006E5B65"/>
    <w:rsid w:val="006E5D4F"/>
    <w:rsid w:val="006F37C5"/>
    <w:rsid w:val="006F3ACE"/>
    <w:rsid w:val="00700E2A"/>
    <w:rsid w:val="0070565D"/>
    <w:rsid w:val="00705CCA"/>
    <w:rsid w:val="00710696"/>
    <w:rsid w:val="007127B9"/>
    <w:rsid w:val="007216CE"/>
    <w:rsid w:val="0072308B"/>
    <w:rsid w:val="007240F9"/>
    <w:rsid w:val="00726AF2"/>
    <w:rsid w:val="00726BCB"/>
    <w:rsid w:val="00727BEC"/>
    <w:rsid w:val="0073065B"/>
    <w:rsid w:val="00733A37"/>
    <w:rsid w:val="00733CAB"/>
    <w:rsid w:val="007348F5"/>
    <w:rsid w:val="007370AA"/>
    <w:rsid w:val="007409F0"/>
    <w:rsid w:val="00746761"/>
    <w:rsid w:val="00746C89"/>
    <w:rsid w:val="00747AD3"/>
    <w:rsid w:val="007504A0"/>
    <w:rsid w:val="00751615"/>
    <w:rsid w:val="00755725"/>
    <w:rsid w:val="00755AEF"/>
    <w:rsid w:val="00755D1A"/>
    <w:rsid w:val="00756282"/>
    <w:rsid w:val="00763722"/>
    <w:rsid w:val="00763DD3"/>
    <w:rsid w:val="0076413E"/>
    <w:rsid w:val="007644B0"/>
    <w:rsid w:val="00764930"/>
    <w:rsid w:val="00765959"/>
    <w:rsid w:val="00765CCB"/>
    <w:rsid w:val="00766790"/>
    <w:rsid w:val="007711B3"/>
    <w:rsid w:val="00771792"/>
    <w:rsid w:val="00772154"/>
    <w:rsid w:val="00772413"/>
    <w:rsid w:val="007750B5"/>
    <w:rsid w:val="00775877"/>
    <w:rsid w:val="00777DAF"/>
    <w:rsid w:val="0078460A"/>
    <w:rsid w:val="0079077F"/>
    <w:rsid w:val="007924B7"/>
    <w:rsid w:val="007939D6"/>
    <w:rsid w:val="00793C8F"/>
    <w:rsid w:val="00796245"/>
    <w:rsid w:val="007A0AA6"/>
    <w:rsid w:val="007A2BA3"/>
    <w:rsid w:val="007A362B"/>
    <w:rsid w:val="007A473C"/>
    <w:rsid w:val="007A6929"/>
    <w:rsid w:val="007B5F87"/>
    <w:rsid w:val="007B62F2"/>
    <w:rsid w:val="007C2D6C"/>
    <w:rsid w:val="007C42B2"/>
    <w:rsid w:val="007C6B1C"/>
    <w:rsid w:val="007C75CA"/>
    <w:rsid w:val="007C7EC4"/>
    <w:rsid w:val="007D3453"/>
    <w:rsid w:val="007D5E63"/>
    <w:rsid w:val="007D678E"/>
    <w:rsid w:val="007D6EFF"/>
    <w:rsid w:val="007E3CF8"/>
    <w:rsid w:val="007E47FB"/>
    <w:rsid w:val="007F3D9D"/>
    <w:rsid w:val="007F6A68"/>
    <w:rsid w:val="007F7BC2"/>
    <w:rsid w:val="00801C53"/>
    <w:rsid w:val="0080491F"/>
    <w:rsid w:val="00805FF5"/>
    <w:rsid w:val="00806C64"/>
    <w:rsid w:val="008075E7"/>
    <w:rsid w:val="00812A47"/>
    <w:rsid w:val="0081485B"/>
    <w:rsid w:val="00816C20"/>
    <w:rsid w:val="00816EE3"/>
    <w:rsid w:val="00817F83"/>
    <w:rsid w:val="00822815"/>
    <w:rsid w:val="00827B81"/>
    <w:rsid w:val="00830500"/>
    <w:rsid w:val="008404F0"/>
    <w:rsid w:val="008406F7"/>
    <w:rsid w:val="0084758F"/>
    <w:rsid w:val="00847C30"/>
    <w:rsid w:val="00850FCD"/>
    <w:rsid w:val="00853F09"/>
    <w:rsid w:val="00854165"/>
    <w:rsid w:val="008556A2"/>
    <w:rsid w:val="00857A33"/>
    <w:rsid w:val="008604A1"/>
    <w:rsid w:val="00861846"/>
    <w:rsid w:val="00861C72"/>
    <w:rsid w:val="00861CA1"/>
    <w:rsid w:val="00864B40"/>
    <w:rsid w:val="00864D58"/>
    <w:rsid w:val="00864E6A"/>
    <w:rsid w:val="0087168B"/>
    <w:rsid w:val="0087510A"/>
    <w:rsid w:val="008752F8"/>
    <w:rsid w:val="00875FCA"/>
    <w:rsid w:val="008767DC"/>
    <w:rsid w:val="00877825"/>
    <w:rsid w:val="0087796E"/>
    <w:rsid w:val="0088004A"/>
    <w:rsid w:val="00881B2C"/>
    <w:rsid w:val="00883A8E"/>
    <w:rsid w:val="00891447"/>
    <w:rsid w:val="0089188C"/>
    <w:rsid w:val="00892CEF"/>
    <w:rsid w:val="008932E7"/>
    <w:rsid w:val="00893FBB"/>
    <w:rsid w:val="008946F3"/>
    <w:rsid w:val="0089617D"/>
    <w:rsid w:val="0089688D"/>
    <w:rsid w:val="00897556"/>
    <w:rsid w:val="008A064B"/>
    <w:rsid w:val="008A6040"/>
    <w:rsid w:val="008B387F"/>
    <w:rsid w:val="008B4944"/>
    <w:rsid w:val="008B5F43"/>
    <w:rsid w:val="008B6B31"/>
    <w:rsid w:val="008B7F62"/>
    <w:rsid w:val="008C6382"/>
    <w:rsid w:val="008C7C0E"/>
    <w:rsid w:val="008C7E59"/>
    <w:rsid w:val="008D06A6"/>
    <w:rsid w:val="008D76F1"/>
    <w:rsid w:val="008E1E89"/>
    <w:rsid w:val="008E7620"/>
    <w:rsid w:val="008F1102"/>
    <w:rsid w:val="008F5C2D"/>
    <w:rsid w:val="008F7794"/>
    <w:rsid w:val="00900A25"/>
    <w:rsid w:val="009020D4"/>
    <w:rsid w:val="009024E3"/>
    <w:rsid w:val="00903592"/>
    <w:rsid w:val="00912C2D"/>
    <w:rsid w:val="00912EBE"/>
    <w:rsid w:val="00913567"/>
    <w:rsid w:val="009135D5"/>
    <w:rsid w:val="00915C63"/>
    <w:rsid w:val="009178B2"/>
    <w:rsid w:val="00920803"/>
    <w:rsid w:val="00920F1C"/>
    <w:rsid w:val="0092262C"/>
    <w:rsid w:val="0092266B"/>
    <w:rsid w:val="009235FA"/>
    <w:rsid w:val="00925614"/>
    <w:rsid w:val="00926318"/>
    <w:rsid w:val="0093031D"/>
    <w:rsid w:val="009311E6"/>
    <w:rsid w:val="00931B75"/>
    <w:rsid w:val="00932071"/>
    <w:rsid w:val="009349D1"/>
    <w:rsid w:val="00935957"/>
    <w:rsid w:val="009364B8"/>
    <w:rsid w:val="00941BA7"/>
    <w:rsid w:val="0094343E"/>
    <w:rsid w:val="0094370E"/>
    <w:rsid w:val="00943BD3"/>
    <w:rsid w:val="0094753B"/>
    <w:rsid w:val="00947631"/>
    <w:rsid w:val="009477AE"/>
    <w:rsid w:val="00947CF7"/>
    <w:rsid w:val="009506C4"/>
    <w:rsid w:val="0095124F"/>
    <w:rsid w:val="00953276"/>
    <w:rsid w:val="00953F3A"/>
    <w:rsid w:val="0095708F"/>
    <w:rsid w:val="0096088A"/>
    <w:rsid w:val="00964A34"/>
    <w:rsid w:val="00965E7F"/>
    <w:rsid w:val="00972C5F"/>
    <w:rsid w:val="009838A9"/>
    <w:rsid w:val="00983EDB"/>
    <w:rsid w:val="0098584A"/>
    <w:rsid w:val="00993DF6"/>
    <w:rsid w:val="00995CAC"/>
    <w:rsid w:val="009967B8"/>
    <w:rsid w:val="009A0296"/>
    <w:rsid w:val="009A1958"/>
    <w:rsid w:val="009A422E"/>
    <w:rsid w:val="009A6488"/>
    <w:rsid w:val="009B2235"/>
    <w:rsid w:val="009B248E"/>
    <w:rsid w:val="009B4F0E"/>
    <w:rsid w:val="009B6A99"/>
    <w:rsid w:val="009C0AF0"/>
    <w:rsid w:val="009C0B8E"/>
    <w:rsid w:val="009C5290"/>
    <w:rsid w:val="009C72EB"/>
    <w:rsid w:val="009C7E3A"/>
    <w:rsid w:val="009D0736"/>
    <w:rsid w:val="009D1F50"/>
    <w:rsid w:val="009D2048"/>
    <w:rsid w:val="009D3418"/>
    <w:rsid w:val="009D391B"/>
    <w:rsid w:val="009D7D6D"/>
    <w:rsid w:val="009E2051"/>
    <w:rsid w:val="009E30D5"/>
    <w:rsid w:val="009E3312"/>
    <w:rsid w:val="009E356A"/>
    <w:rsid w:val="009E4F49"/>
    <w:rsid w:val="009E5138"/>
    <w:rsid w:val="009E660B"/>
    <w:rsid w:val="009E7320"/>
    <w:rsid w:val="009F15B8"/>
    <w:rsid w:val="009F3F41"/>
    <w:rsid w:val="009F5E8A"/>
    <w:rsid w:val="009F67A4"/>
    <w:rsid w:val="00A01A8F"/>
    <w:rsid w:val="00A0202E"/>
    <w:rsid w:val="00A06260"/>
    <w:rsid w:val="00A06D61"/>
    <w:rsid w:val="00A10B89"/>
    <w:rsid w:val="00A11CD8"/>
    <w:rsid w:val="00A11E05"/>
    <w:rsid w:val="00A15ADF"/>
    <w:rsid w:val="00A2091A"/>
    <w:rsid w:val="00A213FF"/>
    <w:rsid w:val="00A26CA5"/>
    <w:rsid w:val="00A333B4"/>
    <w:rsid w:val="00A338A6"/>
    <w:rsid w:val="00A42016"/>
    <w:rsid w:val="00A47015"/>
    <w:rsid w:val="00A50EC1"/>
    <w:rsid w:val="00A51698"/>
    <w:rsid w:val="00A528E1"/>
    <w:rsid w:val="00A57234"/>
    <w:rsid w:val="00A62A67"/>
    <w:rsid w:val="00A654D0"/>
    <w:rsid w:val="00A70346"/>
    <w:rsid w:val="00A7140F"/>
    <w:rsid w:val="00A71801"/>
    <w:rsid w:val="00A72DF6"/>
    <w:rsid w:val="00A74E37"/>
    <w:rsid w:val="00A80C22"/>
    <w:rsid w:val="00A80F4B"/>
    <w:rsid w:val="00A83117"/>
    <w:rsid w:val="00A85F12"/>
    <w:rsid w:val="00A90B41"/>
    <w:rsid w:val="00A95F3D"/>
    <w:rsid w:val="00A96769"/>
    <w:rsid w:val="00A9769B"/>
    <w:rsid w:val="00A97BAD"/>
    <w:rsid w:val="00AA0854"/>
    <w:rsid w:val="00AA0C1E"/>
    <w:rsid w:val="00AA3D19"/>
    <w:rsid w:val="00AB0E10"/>
    <w:rsid w:val="00AB16DE"/>
    <w:rsid w:val="00AB19AB"/>
    <w:rsid w:val="00AB2EA7"/>
    <w:rsid w:val="00AB3092"/>
    <w:rsid w:val="00AB613D"/>
    <w:rsid w:val="00AC0EB4"/>
    <w:rsid w:val="00AC144D"/>
    <w:rsid w:val="00AC33F0"/>
    <w:rsid w:val="00AC34E8"/>
    <w:rsid w:val="00AD01F1"/>
    <w:rsid w:val="00AD0802"/>
    <w:rsid w:val="00AD0968"/>
    <w:rsid w:val="00AD2CC8"/>
    <w:rsid w:val="00AD426D"/>
    <w:rsid w:val="00AD7A08"/>
    <w:rsid w:val="00AE19A5"/>
    <w:rsid w:val="00AE42EB"/>
    <w:rsid w:val="00AF0258"/>
    <w:rsid w:val="00AF1633"/>
    <w:rsid w:val="00AF4508"/>
    <w:rsid w:val="00AF58CA"/>
    <w:rsid w:val="00B01043"/>
    <w:rsid w:val="00B03CAC"/>
    <w:rsid w:val="00B04140"/>
    <w:rsid w:val="00B04FC3"/>
    <w:rsid w:val="00B06A01"/>
    <w:rsid w:val="00B122BD"/>
    <w:rsid w:val="00B14737"/>
    <w:rsid w:val="00B1720C"/>
    <w:rsid w:val="00B20869"/>
    <w:rsid w:val="00B21BB6"/>
    <w:rsid w:val="00B25748"/>
    <w:rsid w:val="00B26F56"/>
    <w:rsid w:val="00B33CFA"/>
    <w:rsid w:val="00B352D1"/>
    <w:rsid w:val="00B40971"/>
    <w:rsid w:val="00B44F81"/>
    <w:rsid w:val="00B465A6"/>
    <w:rsid w:val="00B46850"/>
    <w:rsid w:val="00B47142"/>
    <w:rsid w:val="00B47858"/>
    <w:rsid w:val="00B67D65"/>
    <w:rsid w:val="00B70315"/>
    <w:rsid w:val="00B725BD"/>
    <w:rsid w:val="00B75B73"/>
    <w:rsid w:val="00B81732"/>
    <w:rsid w:val="00B8426C"/>
    <w:rsid w:val="00B84FD8"/>
    <w:rsid w:val="00B853C7"/>
    <w:rsid w:val="00B91162"/>
    <w:rsid w:val="00B92932"/>
    <w:rsid w:val="00B9780F"/>
    <w:rsid w:val="00BA7FE2"/>
    <w:rsid w:val="00BB4565"/>
    <w:rsid w:val="00BB58A5"/>
    <w:rsid w:val="00BC12F5"/>
    <w:rsid w:val="00BD0DA8"/>
    <w:rsid w:val="00BD1CF9"/>
    <w:rsid w:val="00BD2B56"/>
    <w:rsid w:val="00BD44AA"/>
    <w:rsid w:val="00BD5938"/>
    <w:rsid w:val="00BD693C"/>
    <w:rsid w:val="00BE1F15"/>
    <w:rsid w:val="00BE2E30"/>
    <w:rsid w:val="00BE3248"/>
    <w:rsid w:val="00BE6069"/>
    <w:rsid w:val="00BE6A9D"/>
    <w:rsid w:val="00BE78DD"/>
    <w:rsid w:val="00BF2341"/>
    <w:rsid w:val="00BF40C7"/>
    <w:rsid w:val="00BF7A78"/>
    <w:rsid w:val="00C00CC0"/>
    <w:rsid w:val="00C012AD"/>
    <w:rsid w:val="00C01C13"/>
    <w:rsid w:val="00C02F70"/>
    <w:rsid w:val="00C03EFE"/>
    <w:rsid w:val="00C05550"/>
    <w:rsid w:val="00C16126"/>
    <w:rsid w:val="00C16B68"/>
    <w:rsid w:val="00C27DE7"/>
    <w:rsid w:val="00C338A7"/>
    <w:rsid w:val="00C42F01"/>
    <w:rsid w:val="00C45B06"/>
    <w:rsid w:val="00C463D0"/>
    <w:rsid w:val="00C46ADA"/>
    <w:rsid w:val="00C47CE2"/>
    <w:rsid w:val="00C5032F"/>
    <w:rsid w:val="00C53265"/>
    <w:rsid w:val="00C5433E"/>
    <w:rsid w:val="00C60888"/>
    <w:rsid w:val="00C62819"/>
    <w:rsid w:val="00C66680"/>
    <w:rsid w:val="00C74586"/>
    <w:rsid w:val="00C81206"/>
    <w:rsid w:val="00C82402"/>
    <w:rsid w:val="00C8466D"/>
    <w:rsid w:val="00C856F5"/>
    <w:rsid w:val="00C90160"/>
    <w:rsid w:val="00C96E66"/>
    <w:rsid w:val="00C97414"/>
    <w:rsid w:val="00C979FD"/>
    <w:rsid w:val="00CA6898"/>
    <w:rsid w:val="00CA6DB9"/>
    <w:rsid w:val="00CA7AA1"/>
    <w:rsid w:val="00CB1558"/>
    <w:rsid w:val="00CB3E6B"/>
    <w:rsid w:val="00CC3CA6"/>
    <w:rsid w:val="00CC6B8B"/>
    <w:rsid w:val="00CD1A74"/>
    <w:rsid w:val="00CD2832"/>
    <w:rsid w:val="00CD41BD"/>
    <w:rsid w:val="00CD50FF"/>
    <w:rsid w:val="00CD6AFD"/>
    <w:rsid w:val="00CD7F8A"/>
    <w:rsid w:val="00CE24E0"/>
    <w:rsid w:val="00CE269B"/>
    <w:rsid w:val="00CE39BF"/>
    <w:rsid w:val="00CE3B6B"/>
    <w:rsid w:val="00CF3A91"/>
    <w:rsid w:val="00CF74F5"/>
    <w:rsid w:val="00D03B6F"/>
    <w:rsid w:val="00D03CFA"/>
    <w:rsid w:val="00D064FD"/>
    <w:rsid w:val="00D12AEE"/>
    <w:rsid w:val="00D16F7D"/>
    <w:rsid w:val="00D17C9D"/>
    <w:rsid w:val="00D25E48"/>
    <w:rsid w:val="00D27CF3"/>
    <w:rsid w:val="00D343A5"/>
    <w:rsid w:val="00D465F6"/>
    <w:rsid w:val="00D4791F"/>
    <w:rsid w:val="00D509D2"/>
    <w:rsid w:val="00D52C60"/>
    <w:rsid w:val="00D55527"/>
    <w:rsid w:val="00D559AF"/>
    <w:rsid w:val="00D6062F"/>
    <w:rsid w:val="00D60B02"/>
    <w:rsid w:val="00D60B37"/>
    <w:rsid w:val="00D6445F"/>
    <w:rsid w:val="00D65354"/>
    <w:rsid w:val="00D6580A"/>
    <w:rsid w:val="00D661A0"/>
    <w:rsid w:val="00D670CD"/>
    <w:rsid w:val="00D673CF"/>
    <w:rsid w:val="00D71DB7"/>
    <w:rsid w:val="00D734A1"/>
    <w:rsid w:val="00D82450"/>
    <w:rsid w:val="00D836B5"/>
    <w:rsid w:val="00D84DDA"/>
    <w:rsid w:val="00D8529D"/>
    <w:rsid w:val="00D853E0"/>
    <w:rsid w:val="00D86E24"/>
    <w:rsid w:val="00D9109C"/>
    <w:rsid w:val="00D945EC"/>
    <w:rsid w:val="00D9699B"/>
    <w:rsid w:val="00DA3732"/>
    <w:rsid w:val="00DA3818"/>
    <w:rsid w:val="00DA65E8"/>
    <w:rsid w:val="00DA786D"/>
    <w:rsid w:val="00DA7F1D"/>
    <w:rsid w:val="00DB0167"/>
    <w:rsid w:val="00DB5C64"/>
    <w:rsid w:val="00DB71C5"/>
    <w:rsid w:val="00DB74A6"/>
    <w:rsid w:val="00DB76A4"/>
    <w:rsid w:val="00DC2563"/>
    <w:rsid w:val="00DC261E"/>
    <w:rsid w:val="00DC2AA6"/>
    <w:rsid w:val="00DC3829"/>
    <w:rsid w:val="00DC4252"/>
    <w:rsid w:val="00DC6740"/>
    <w:rsid w:val="00DC68ED"/>
    <w:rsid w:val="00DC77B9"/>
    <w:rsid w:val="00DD1463"/>
    <w:rsid w:val="00DD77AB"/>
    <w:rsid w:val="00DE164E"/>
    <w:rsid w:val="00DE1970"/>
    <w:rsid w:val="00DE41D0"/>
    <w:rsid w:val="00DE4D4F"/>
    <w:rsid w:val="00DE5B07"/>
    <w:rsid w:val="00DF0189"/>
    <w:rsid w:val="00DF29CD"/>
    <w:rsid w:val="00DF4F08"/>
    <w:rsid w:val="00DF7C46"/>
    <w:rsid w:val="00E00776"/>
    <w:rsid w:val="00E01333"/>
    <w:rsid w:val="00E0163B"/>
    <w:rsid w:val="00E02265"/>
    <w:rsid w:val="00E02391"/>
    <w:rsid w:val="00E0505A"/>
    <w:rsid w:val="00E0595C"/>
    <w:rsid w:val="00E06A8F"/>
    <w:rsid w:val="00E10B71"/>
    <w:rsid w:val="00E12AB9"/>
    <w:rsid w:val="00E17B8F"/>
    <w:rsid w:val="00E22E4D"/>
    <w:rsid w:val="00E302C4"/>
    <w:rsid w:val="00E33682"/>
    <w:rsid w:val="00E34F51"/>
    <w:rsid w:val="00E4035B"/>
    <w:rsid w:val="00E431D7"/>
    <w:rsid w:val="00E51739"/>
    <w:rsid w:val="00E56A51"/>
    <w:rsid w:val="00E56F33"/>
    <w:rsid w:val="00E60EE4"/>
    <w:rsid w:val="00E77DD5"/>
    <w:rsid w:val="00E84FBB"/>
    <w:rsid w:val="00E87978"/>
    <w:rsid w:val="00E9221B"/>
    <w:rsid w:val="00E92341"/>
    <w:rsid w:val="00E95DCE"/>
    <w:rsid w:val="00E979BB"/>
    <w:rsid w:val="00EA065F"/>
    <w:rsid w:val="00EA0A9A"/>
    <w:rsid w:val="00EA2FAB"/>
    <w:rsid w:val="00EA34F4"/>
    <w:rsid w:val="00EA35D0"/>
    <w:rsid w:val="00EA4D8D"/>
    <w:rsid w:val="00EA57E2"/>
    <w:rsid w:val="00EA71E2"/>
    <w:rsid w:val="00EA79B6"/>
    <w:rsid w:val="00EB1BF7"/>
    <w:rsid w:val="00EB1CB6"/>
    <w:rsid w:val="00EB2285"/>
    <w:rsid w:val="00EB3181"/>
    <w:rsid w:val="00EB7305"/>
    <w:rsid w:val="00EB74B1"/>
    <w:rsid w:val="00EB7F73"/>
    <w:rsid w:val="00EC04D2"/>
    <w:rsid w:val="00EC1C15"/>
    <w:rsid w:val="00EC2B35"/>
    <w:rsid w:val="00EC5A3A"/>
    <w:rsid w:val="00ED4808"/>
    <w:rsid w:val="00ED4AEC"/>
    <w:rsid w:val="00ED5C40"/>
    <w:rsid w:val="00ED6A67"/>
    <w:rsid w:val="00EE1275"/>
    <w:rsid w:val="00EE1C73"/>
    <w:rsid w:val="00EE4EFB"/>
    <w:rsid w:val="00EE532C"/>
    <w:rsid w:val="00EE59FB"/>
    <w:rsid w:val="00EF0543"/>
    <w:rsid w:val="00EF1D8A"/>
    <w:rsid w:val="00EF4009"/>
    <w:rsid w:val="00EF4894"/>
    <w:rsid w:val="00EF6AC7"/>
    <w:rsid w:val="00F00327"/>
    <w:rsid w:val="00F03B94"/>
    <w:rsid w:val="00F04AEA"/>
    <w:rsid w:val="00F171B5"/>
    <w:rsid w:val="00F21BDD"/>
    <w:rsid w:val="00F22D16"/>
    <w:rsid w:val="00F22FEA"/>
    <w:rsid w:val="00F23031"/>
    <w:rsid w:val="00F23A1B"/>
    <w:rsid w:val="00F2661A"/>
    <w:rsid w:val="00F3016B"/>
    <w:rsid w:val="00F333CF"/>
    <w:rsid w:val="00F3622B"/>
    <w:rsid w:val="00F377C1"/>
    <w:rsid w:val="00F406DD"/>
    <w:rsid w:val="00F409C3"/>
    <w:rsid w:val="00F4241E"/>
    <w:rsid w:val="00F434A0"/>
    <w:rsid w:val="00F4466E"/>
    <w:rsid w:val="00F4483F"/>
    <w:rsid w:val="00F45354"/>
    <w:rsid w:val="00F45CAB"/>
    <w:rsid w:val="00F477FB"/>
    <w:rsid w:val="00F5042D"/>
    <w:rsid w:val="00F50C77"/>
    <w:rsid w:val="00F51F17"/>
    <w:rsid w:val="00F5351F"/>
    <w:rsid w:val="00F570CB"/>
    <w:rsid w:val="00F62EB6"/>
    <w:rsid w:val="00F66313"/>
    <w:rsid w:val="00F6751C"/>
    <w:rsid w:val="00F67B26"/>
    <w:rsid w:val="00F709EE"/>
    <w:rsid w:val="00F7178F"/>
    <w:rsid w:val="00F722F3"/>
    <w:rsid w:val="00F73759"/>
    <w:rsid w:val="00F75925"/>
    <w:rsid w:val="00F75F0A"/>
    <w:rsid w:val="00F81A25"/>
    <w:rsid w:val="00F8208E"/>
    <w:rsid w:val="00F83A81"/>
    <w:rsid w:val="00F8428D"/>
    <w:rsid w:val="00F84314"/>
    <w:rsid w:val="00F8442F"/>
    <w:rsid w:val="00F87E91"/>
    <w:rsid w:val="00F9597D"/>
    <w:rsid w:val="00F97492"/>
    <w:rsid w:val="00FB1F96"/>
    <w:rsid w:val="00FB25F7"/>
    <w:rsid w:val="00FB7DC9"/>
    <w:rsid w:val="00FC1D33"/>
    <w:rsid w:val="00FC77D9"/>
    <w:rsid w:val="00FE2DAF"/>
    <w:rsid w:val="00FE6D60"/>
    <w:rsid w:val="00FE7DCB"/>
    <w:rsid w:val="00FF202A"/>
    <w:rsid w:val="00FF2857"/>
    <w:rsid w:val="00FF326A"/>
    <w:rsid w:val="00FF5080"/>
    <w:rsid w:val="00FF50E6"/>
    <w:rsid w:val="00FF5DBA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065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7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EA065F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47CE2"/>
    <w:pPr>
      <w:widowControl w:val="0"/>
      <w:spacing w:line="280" w:lineRule="auto"/>
      <w:ind w:right="-24"/>
      <w:jc w:val="center"/>
    </w:pPr>
    <w:rPr>
      <w:b/>
      <w:snapToGrid w:val="0"/>
      <w:sz w:val="36"/>
    </w:rPr>
  </w:style>
  <w:style w:type="paragraph" w:styleId="a5">
    <w:name w:val="Body Text"/>
    <w:basedOn w:val="a"/>
    <w:link w:val="a6"/>
    <w:rsid w:val="00C47CE2"/>
    <w:pPr>
      <w:widowControl w:val="0"/>
    </w:pPr>
    <w:rPr>
      <w:rFonts w:ascii="Arial" w:hAnsi="Arial"/>
      <w:snapToGrid w:val="0"/>
    </w:rPr>
  </w:style>
  <w:style w:type="paragraph" w:customStyle="1" w:styleId="FR1">
    <w:name w:val="FR1"/>
    <w:rsid w:val="00755AEF"/>
    <w:pPr>
      <w:widowControl w:val="0"/>
      <w:ind w:left="1440" w:right="1600"/>
      <w:jc w:val="center"/>
    </w:pPr>
    <w:rPr>
      <w:rFonts w:ascii="Arial" w:hAnsi="Arial"/>
      <w:b/>
      <w:snapToGrid w:val="0"/>
      <w:sz w:val="40"/>
    </w:rPr>
  </w:style>
  <w:style w:type="paragraph" w:styleId="a7">
    <w:name w:val="Body Text Indent"/>
    <w:basedOn w:val="a"/>
    <w:rsid w:val="004D08C5"/>
    <w:pPr>
      <w:spacing w:after="120"/>
      <w:ind w:left="283"/>
    </w:pPr>
  </w:style>
  <w:style w:type="table" w:styleId="a8">
    <w:name w:val="Table Grid"/>
    <w:basedOn w:val="a1"/>
    <w:uiPriority w:val="39"/>
    <w:rsid w:val="006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59E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88004A"/>
    <w:pPr>
      <w:tabs>
        <w:tab w:val="right" w:leader="dot" w:pos="9344"/>
      </w:tabs>
      <w:spacing w:line="360" w:lineRule="auto"/>
      <w:jc w:val="center"/>
    </w:pPr>
    <w:rPr>
      <w:b/>
      <w:szCs w:val="28"/>
    </w:rPr>
  </w:style>
  <w:style w:type="character" w:styleId="a9">
    <w:name w:val="Hyperlink"/>
    <w:basedOn w:val="a0"/>
    <w:uiPriority w:val="99"/>
    <w:rsid w:val="00226580"/>
    <w:rPr>
      <w:color w:val="0000FF"/>
      <w:u w:val="single"/>
    </w:rPr>
  </w:style>
  <w:style w:type="paragraph" w:styleId="aa">
    <w:name w:val="Normal (Web)"/>
    <w:basedOn w:val="a"/>
    <w:rsid w:val="002B0E88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400A65"/>
    <w:rPr>
      <w:rFonts w:ascii="Tahoma" w:hAnsi="Tahoma" w:cs="Tahoma"/>
      <w:sz w:val="16"/>
      <w:szCs w:val="16"/>
    </w:rPr>
  </w:style>
  <w:style w:type="paragraph" w:customStyle="1" w:styleId="Iauiue5">
    <w:name w:val="Iau?iue5"/>
    <w:rsid w:val="00EA34F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p1">
    <w:name w:val="p1"/>
    <w:basedOn w:val="a"/>
    <w:rsid w:val="00AD080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F60E1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F60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4F60E1"/>
  </w:style>
  <w:style w:type="paragraph" w:styleId="ad">
    <w:name w:val="footnote text"/>
    <w:basedOn w:val="a"/>
    <w:link w:val="ae"/>
    <w:rsid w:val="004F60E1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4F60E1"/>
    <w:rPr>
      <w:rFonts w:eastAsia="Calibri"/>
    </w:rPr>
  </w:style>
  <w:style w:type="character" w:styleId="af">
    <w:name w:val="footnote reference"/>
    <w:basedOn w:val="a0"/>
    <w:rsid w:val="004F60E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97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6B1A94"/>
    <w:rPr>
      <w:b/>
      <w:snapToGrid w:val="0"/>
      <w:sz w:val="36"/>
      <w:szCs w:val="24"/>
    </w:rPr>
  </w:style>
  <w:style w:type="character" w:customStyle="1" w:styleId="a6">
    <w:name w:val="Основной текст Знак"/>
    <w:basedOn w:val="a0"/>
    <w:link w:val="a5"/>
    <w:rsid w:val="006B1A94"/>
    <w:rPr>
      <w:rFonts w:ascii="Arial" w:hAnsi="Arial"/>
      <w:snapToGrid w:val="0"/>
      <w:sz w:val="24"/>
      <w:szCs w:val="24"/>
    </w:rPr>
  </w:style>
  <w:style w:type="paragraph" w:styleId="af0">
    <w:name w:val="Subtitle"/>
    <w:basedOn w:val="a"/>
    <w:next w:val="a"/>
    <w:link w:val="af1"/>
    <w:qFormat/>
    <w:rsid w:val="00257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257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C72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C72EB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9C72E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C72EB"/>
    <w:rPr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D46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Абзац списка1"/>
    <w:basedOn w:val="a"/>
    <w:rsid w:val="009D7D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qFormat/>
    <w:rsid w:val="004804F5"/>
    <w:rPr>
      <w:b/>
      <w:bCs/>
    </w:rPr>
  </w:style>
  <w:style w:type="character" w:customStyle="1" w:styleId="af5">
    <w:name w:val="Основной текст_"/>
    <w:basedOn w:val="a0"/>
    <w:link w:val="22"/>
    <w:rsid w:val="0092266B"/>
    <w:rPr>
      <w:rFonts w:ascii="Century Schoolbook" w:eastAsia="Century Schoolbook" w:hAnsi="Century Schoolbook" w:cs="Century Schoolbook"/>
      <w:spacing w:val="7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basedOn w:val="af5"/>
    <w:rsid w:val="0092266B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0">
    <w:name w:val="Основной текст + 7;5 pt;Курсив;Интервал 0 pt"/>
    <w:basedOn w:val="af5"/>
    <w:rsid w:val="0092266B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5"/>
    <w:rsid w:val="0092266B"/>
    <w:pPr>
      <w:widowControl w:val="0"/>
      <w:shd w:val="clear" w:color="auto" w:fill="FFFFFF"/>
      <w:spacing w:after="240" w:line="216" w:lineRule="exact"/>
      <w:ind w:hanging="500"/>
    </w:pPr>
    <w:rPr>
      <w:rFonts w:ascii="Century Schoolbook" w:eastAsia="Century Schoolbook" w:hAnsi="Century Schoolbook" w:cs="Century Schoolbook"/>
      <w:spacing w:val="7"/>
      <w:sz w:val="18"/>
      <w:szCs w:val="18"/>
    </w:rPr>
  </w:style>
  <w:style w:type="character" w:customStyle="1" w:styleId="130pt">
    <w:name w:val="Основной текст (13) + Не курсив;Интервал 0 pt"/>
    <w:basedOn w:val="a0"/>
    <w:rsid w:val="00AD096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409F0"/>
    <w:rPr>
      <w:rFonts w:ascii="Century Schoolbook" w:eastAsia="Century Schoolbook" w:hAnsi="Century Schoolbook" w:cs="Century Schoolbook"/>
      <w:i/>
      <w:iCs/>
      <w:spacing w:val="4"/>
      <w:sz w:val="18"/>
      <w:szCs w:val="18"/>
      <w:shd w:val="clear" w:color="auto" w:fill="FFFFFF"/>
    </w:rPr>
  </w:style>
  <w:style w:type="character" w:customStyle="1" w:styleId="130pt0">
    <w:name w:val="Основной текст (13) + Интервал 0 pt"/>
    <w:basedOn w:val="13"/>
    <w:rsid w:val="007409F0"/>
    <w:rPr>
      <w:rFonts w:ascii="Century Schoolbook" w:eastAsia="Century Schoolbook" w:hAnsi="Century Schoolbook" w:cs="Century Schoolbook"/>
      <w:i/>
      <w:i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7409F0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i/>
      <w:iCs/>
      <w:spacing w:val="4"/>
      <w:sz w:val="18"/>
      <w:szCs w:val="18"/>
    </w:rPr>
  </w:style>
  <w:style w:type="paragraph" w:styleId="af6">
    <w:name w:val="footer"/>
    <w:basedOn w:val="a"/>
    <w:link w:val="af7"/>
    <w:uiPriority w:val="99"/>
    <w:rsid w:val="005B5A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B5AF4"/>
    <w:rPr>
      <w:sz w:val="24"/>
      <w:szCs w:val="24"/>
    </w:rPr>
  </w:style>
  <w:style w:type="paragraph" w:customStyle="1" w:styleId="Default">
    <w:name w:val="Default"/>
    <w:uiPriority w:val="99"/>
    <w:rsid w:val="002506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8">
    <w:name w:val="Без интервала Знак"/>
    <w:basedOn w:val="a0"/>
    <w:link w:val="af9"/>
    <w:uiPriority w:val="99"/>
    <w:locked/>
    <w:rsid w:val="00406A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link w:val="af8"/>
    <w:uiPriority w:val="99"/>
    <w:qFormat/>
    <w:rsid w:val="00406A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А_основной Знак"/>
    <w:basedOn w:val="a0"/>
    <w:link w:val="afb"/>
    <w:locked/>
    <w:rsid w:val="00406A5C"/>
    <w:rPr>
      <w:rFonts w:eastAsia="Calibri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406A5C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customStyle="1" w:styleId="msolistparagraphbullet1gif">
    <w:name w:val="msolistparagraphbullet1.gif"/>
    <w:basedOn w:val="a"/>
    <w:rsid w:val="00F477FB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F477F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F477FB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F47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283B-557E-4CF0-90BD-53D1B5F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916</Words>
  <Characters>41698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7519</CharactersWithSpaces>
  <SharedDoc>false</SharedDoc>
  <HLinks>
    <vt:vector size="114" baseType="variant"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228244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22824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22824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22824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22823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22823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22823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2282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22823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22823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22823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22822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22822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22822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22822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22822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22822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22822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228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ртем</dc:creator>
  <cp:lastModifiedBy>Завуч</cp:lastModifiedBy>
  <cp:revision>3</cp:revision>
  <cp:lastPrinted>2015-10-18T19:35:00Z</cp:lastPrinted>
  <dcterms:created xsi:type="dcterms:W3CDTF">2015-10-28T05:50:00Z</dcterms:created>
  <dcterms:modified xsi:type="dcterms:W3CDTF">2015-11-26T15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